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6" w:rsidRPr="00B037AD" w:rsidRDefault="005E7866" w:rsidP="005E7866">
      <w:pPr>
        <w:pStyle w:val="Default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0B037AD">
        <w:rPr>
          <w:b/>
          <w:bCs/>
          <w:color w:val="auto"/>
          <w:sz w:val="40"/>
          <w:szCs w:val="40"/>
          <w:u w:val="single"/>
          <w:cs/>
        </w:rPr>
        <w:t>ส่วนท</w:t>
      </w:r>
      <w:r w:rsidRPr="00B037AD">
        <w:rPr>
          <w:rFonts w:hint="cs"/>
          <w:b/>
          <w:bCs/>
          <w:color w:val="auto"/>
          <w:sz w:val="40"/>
          <w:szCs w:val="40"/>
          <w:u w:val="single"/>
          <w:cs/>
        </w:rPr>
        <w:t>ี่</w:t>
      </w:r>
      <w:r w:rsidRPr="00B037AD">
        <w:rPr>
          <w:b/>
          <w:bCs/>
          <w:color w:val="auto"/>
          <w:sz w:val="40"/>
          <w:szCs w:val="40"/>
          <w:u w:val="single"/>
          <w:cs/>
        </w:rPr>
        <w:t xml:space="preserve"> ๔</w:t>
      </w:r>
    </w:p>
    <w:p w:rsidR="005E7866" w:rsidRPr="005669AA" w:rsidRDefault="005E7866" w:rsidP="00741390">
      <w:pPr>
        <w:pStyle w:val="Default"/>
        <w:jc w:val="center"/>
        <w:rPr>
          <w:b/>
          <w:bCs/>
          <w:color w:val="0000FF"/>
          <w:sz w:val="40"/>
          <w:szCs w:val="40"/>
        </w:rPr>
      </w:pPr>
      <w:r w:rsidRPr="00B037AD">
        <w:rPr>
          <w:b/>
          <w:bCs/>
          <w:color w:val="auto"/>
          <w:sz w:val="40"/>
          <w:szCs w:val="40"/>
          <w:cs/>
        </w:rPr>
        <w:t>ผลการประเมิน</w:t>
      </w:r>
      <w:r w:rsidR="00741390">
        <w:rPr>
          <w:rFonts w:hint="cs"/>
          <w:b/>
          <w:bCs/>
          <w:color w:val="auto"/>
          <w:sz w:val="40"/>
          <w:szCs w:val="40"/>
          <w:cs/>
        </w:rPr>
        <w:t>ตนเองของ</w:t>
      </w:r>
      <w:r w:rsidRPr="00B037AD">
        <w:rPr>
          <w:b/>
          <w:bCs/>
          <w:color w:val="auto"/>
          <w:sz w:val="40"/>
          <w:szCs w:val="40"/>
        </w:rPr>
        <w:t xml:space="preserve"> </w:t>
      </w:r>
      <w:r w:rsidR="003B3908">
        <w:rPr>
          <w:rFonts w:hint="cs"/>
          <w:b/>
          <w:bCs/>
          <w:color w:val="0000FF"/>
          <w:sz w:val="40"/>
          <w:szCs w:val="40"/>
          <w:cs/>
        </w:rPr>
        <w:t>ว</w:t>
      </w:r>
      <w:r w:rsidRPr="005669AA">
        <w:rPr>
          <w:rFonts w:hint="cs"/>
          <w:b/>
          <w:bCs/>
          <w:color w:val="0000FF"/>
          <w:sz w:val="40"/>
          <w:szCs w:val="40"/>
          <w:cs/>
        </w:rPr>
        <w:t>ทร.ยศ.ทร.</w:t>
      </w:r>
    </w:p>
    <w:p w:rsidR="00F61D9A" w:rsidRPr="00736AB0" w:rsidRDefault="00F61D9A" w:rsidP="00741390">
      <w:pPr>
        <w:pStyle w:val="Default"/>
        <w:jc w:val="center"/>
        <w:rPr>
          <w:b/>
          <w:bCs/>
          <w:color w:val="002060"/>
          <w:sz w:val="40"/>
          <w:szCs w:val="40"/>
        </w:rPr>
      </w:pPr>
    </w:p>
    <w:p w:rsidR="005E7866" w:rsidRPr="00F61D9A" w:rsidRDefault="005E7866" w:rsidP="0081578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1D9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าตรฐานที่ ๑ คุณภาพผู้สำเร็จการศึกษา</w:t>
      </w:r>
      <w:r w:rsidRPr="00F61D9A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F61D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61D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:rsidR="005E7866" w:rsidRPr="00F61D9A" w:rsidRDefault="005E7866" w:rsidP="0021696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D9A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๑</w:t>
      </w:r>
      <w:r w:rsidRPr="00F61D9A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</w:t>
      </w:r>
      <w:r w:rsidRPr="00F61D9A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 w:rsidRPr="00F61D9A">
        <w:rPr>
          <w:rFonts w:ascii="TH SarabunPSK" w:hAnsi="TH SarabunPSK" w:cs="TH SarabunPSK" w:hint="cs"/>
          <w:sz w:val="32"/>
          <w:szCs w:val="32"/>
          <w:cs/>
        </w:rPr>
        <w:t>นักศึกษา/</w:t>
      </w:r>
      <w:r w:rsidR="008F38A6" w:rsidRPr="00F61D9A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="00D656C1" w:rsidRPr="00F61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D9A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ดีขึ้นไป ต่อ</w:t>
      </w:r>
      <w:r w:rsidRPr="00F61D9A">
        <w:rPr>
          <w:rFonts w:ascii="TH SarabunPSK" w:hAnsi="TH SarabunPSK" w:cs="TH SarabunPSK"/>
          <w:sz w:val="32"/>
          <w:szCs w:val="32"/>
          <w:cs/>
        </w:rPr>
        <w:t>จำนวน</w:t>
      </w:r>
      <w:r w:rsidRPr="00F61D9A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 w:rsidRPr="00F61D9A">
        <w:rPr>
          <w:rFonts w:ascii="TH SarabunPSK" w:hAnsi="TH SarabunPSK" w:cs="TH SarabunPSK" w:hint="cs"/>
          <w:sz w:val="32"/>
          <w:szCs w:val="32"/>
          <w:cs/>
        </w:rPr>
        <w:t>นักศึกษา/</w:t>
      </w:r>
      <w:r w:rsidR="008F38A6" w:rsidRPr="00F61D9A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F61D9A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F61D9A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B037AD" w:rsidRDefault="005E7866" w:rsidP="00815786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คุณภาพระดับดี</w:t>
      </w:r>
      <w:r w:rsidR="008F38A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  <w:r w:rsidR="008F38A6">
        <w:rPr>
          <w:rFonts w:ascii="TH SarabunPSK" w:hAnsi="TH SarabunPSK" w:cs="TH SarabunPSK" w:hint="cs"/>
          <w:sz w:val="32"/>
          <w:szCs w:val="32"/>
          <w:cs/>
        </w:rPr>
        <w:t xml:space="preserve">ผลประเมินเอกสารทางวิชาการ </w:t>
      </w:r>
      <w:r w:rsidRPr="00B037AD">
        <w:rPr>
          <w:rFonts w:ascii="TH SarabunPSK" w:hAnsi="TH SarabunPSK" w:cs="TH SarabunPSK"/>
          <w:sz w:val="32"/>
          <w:szCs w:val="32"/>
        </w:rPr>
        <w:t>≥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8A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๘๐ </w:t>
      </w:r>
    </w:p>
    <w:p w:rsidR="005E7866" w:rsidRDefault="005E7866" w:rsidP="00F215B3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ุณภาพระดับดีมาก </w:t>
      </w:r>
      <w:r w:rsidRPr="00B037AD">
        <w:rPr>
          <w:rFonts w:ascii="TH SarabunPSK" w:hAnsi="TH SarabunPSK" w:cs="TH SarabunPSK"/>
          <w:sz w:val="32"/>
          <w:szCs w:val="32"/>
        </w:rPr>
        <w:t>: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8A6">
        <w:rPr>
          <w:rFonts w:ascii="TH SarabunPSK" w:hAnsi="TH SarabunPSK" w:cs="TH SarabunPSK" w:hint="cs"/>
          <w:sz w:val="32"/>
          <w:szCs w:val="32"/>
          <w:cs/>
        </w:rPr>
        <w:t xml:space="preserve">ผลประเมินเอกสารทางวิชาการ </w:t>
      </w:r>
      <w:r w:rsidR="008F38A6" w:rsidRPr="00B037AD">
        <w:rPr>
          <w:rFonts w:ascii="TH SarabunPSK" w:hAnsi="TH SarabunPSK" w:cs="TH SarabunPSK"/>
          <w:sz w:val="32"/>
          <w:szCs w:val="32"/>
        </w:rPr>
        <w:t>≥</w:t>
      </w:r>
      <w:r w:rsidR="008F38A6"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8A6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</w:p>
    <w:p w:rsidR="00F215B3" w:rsidRPr="00F215B3" w:rsidRDefault="00F215B3" w:rsidP="00216962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F215B3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F2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15B3">
        <w:rPr>
          <w:rFonts w:ascii="TH SarabunPSK" w:hAnsi="TH SarabunPSK" w:cs="TH SarabunPSK"/>
          <w:sz w:val="32"/>
          <w:szCs w:val="32"/>
        </w:rPr>
        <w:t>:</w:t>
      </w:r>
      <w:r w:rsidRPr="00F215B3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F215B3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F215B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418"/>
        <w:gridCol w:w="1559"/>
        <w:gridCol w:w="1417"/>
      </w:tblGrid>
      <w:tr w:rsidR="00F215B3" w:rsidTr="00216962">
        <w:tc>
          <w:tcPr>
            <w:tcW w:w="1843" w:type="dxa"/>
            <w:vMerge w:val="restart"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F215B3" w:rsidTr="00216962">
        <w:tc>
          <w:tcPr>
            <w:tcW w:w="1843" w:type="dxa"/>
            <w:vMerge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</w:tcPr>
          <w:p w:rsidR="00F215B3" w:rsidRPr="00ED6A42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F215B3" w:rsidTr="00216962">
        <w:tc>
          <w:tcPr>
            <w:tcW w:w="1843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F215B3" w:rsidRPr="003B3908" w:rsidRDefault="00F215B3" w:rsidP="00F215B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3B3908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ทร.ฯ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๑</w:t>
            </w:r>
            <w:r w:rsidRPr="003B390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- ๙.๙๙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  <w:r w:rsidRPr="003B390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B390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๑๙.๙๙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๒๐</w:t>
            </w:r>
            <w:r w:rsidRPr="003B390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B390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๒๙.๙๙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๓๐</w:t>
            </w:r>
            <w:r w:rsidRPr="003B390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3B3908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๓๙.๙๙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B3908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3B3908">
              <w:rPr>
                <w:rFonts w:ascii="TH SarabunPSK" w:hAnsi="TH SarabunPSK" w:cs="TH SarabunPSK"/>
                <w:color w:val="0000FF"/>
                <w:sz w:val="28"/>
                <w:cs/>
              </w:rPr>
              <w:t>๔๐</w:t>
            </w:r>
          </w:p>
        </w:tc>
      </w:tr>
      <w:tr w:rsidR="00F215B3" w:rsidTr="00216962">
        <w:tc>
          <w:tcPr>
            <w:tcW w:w="1843" w:type="dxa"/>
            <w:tcBorders>
              <w:top w:val="single" w:sz="4" w:space="0" w:color="000000"/>
            </w:tcBorders>
            <w:shd w:val="clear" w:color="auto" w:fill="FBE4D5" w:themeFill="accent2" w:themeFillTint="33"/>
          </w:tcPr>
          <w:p w:rsidR="00F215B3" w:rsidRPr="003B3908" w:rsidRDefault="00F215B3" w:rsidP="00F215B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3B3908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สธ.ทร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3908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  <w:cs/>
              </w:rPr>
              <w:t>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3908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</w:rPr>
              <w:t>-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  <w:cs/>
              </w:rPr>
              <w:t>๑๔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3908">
              <w:rPr>
                <w:rFonts w:ascii="TH SarabunPSK" w:hAnsi="TH SarabunPSK" w:cs="TH SarabunPSK"/>
                <w:sz w:val="28"/>
                <w:cs/>
              </w:rPr>
              <w:t>๑๕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</w:rPr>
              <w:t>-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  <w:cs/>
              </w:rPr>
              <w:t>๑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3908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</w:rPr>
              <w:t>-</w:t>
            </w:r>
            <w:r w:rsidRPr="003B3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3908">
              <w:rPr>
                <w:rFonts w:ascii="TH SarabunPSK" w:hAnsi="TH SarabunPSK" w:cs="TH SarabunPSK"/>
                <w:sz w:val="28"/>
                <w:cs/>
              </w:rPr>
              <w:t>๒๔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215B3" w:rsidRPr="003B3908" w:rsidRDefault="00F215B3" w:rsidP="00F21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B3908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3B3908">
              <w:rPr>
                <w:rFonts w:ascii="TH SarabunPSK" w:hAnsi="TH SarabunPSK" w:cs="TH SarabunPSK"/>
                <w:sz w:val="28"/>
                <w:cs/>
              </w:rPr>
              <w:t>๒๕</w:t>
            </w:r>
          </w:p>
        </w:tc>
      </w:tr>
      <w:tr w:rsidR="00F215B3" w:rsidTr="00216962">
        <w:tc>
          <w:tcPr>
            <w:tcW w:w="1843" w:type="dxa"/>
            <w:shd w:val="clear" w:color="auto" w:fill="DEEAF6" w:themeFill="accent1" w:themeFillTint="33"/>
          </w:tcPr>
          <w:p w:rsidR="00F215B3" w:rsidRPr="003B3908" w:rsidRDefault="00F215B3" w:rsidP="00F215B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3B3908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ชต.ฯ</w:t>
            </w:r>
          </w:p>
        </w:tc>
        <w:tc>
          <w:tcPr>
            <w:tcW w:w="7229" w:type="dxa"/>
            <w:gridSpan w:val="5"/>
            <w:shd w:val="clear" w:color="auto" w:fill="DEEAF6" w:themeFill="accent1" w:themeFillTint="33"/>
          </w:tcPr>
          <w:p w:rsidR="00F215B3" w:rsidRPr="003B3908" w:rsidRDefault="00F215B3" w:rsidP="00F215B3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3B3908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3B390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F215B3" w:rsidTr="00216962">
        <w:tc>
          <w:tcPr>
            <w:tcW w:w="1843" w:type="dxa"/>
            <w:shd w:val="clear" w:color="auto" w:fill="EDEDED" w:themeFill="accent3" w:themeFillTint="33"/>
          </w:tcPr>
          <w:p w:rsidR="00F215B3" w:rsidRPr="00ED6A42" w:rsidRDefault="00F215B3" w:rsidP="00F215B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229" w:type="dxa"/>
            <w:gridSpan w:val="5"/>
            <w:shd w:val="clear" w:color="auto" w:fill="EDEDED" w:themeFill="accent3" w:themeFillTint="33"/>
          </w:tcPr>
          <w:p w:rsidR="00F215B3" w:rsidRPr="00ED6A42" w:rsidRDefault="00F215B3" w:rsidP="00F215B3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ED6A4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F215B3" w:rsidTr="00216962">
        <w:tc>
          <w:tcPr>
            <w:tcW w:w="1843" w:type="dxa"/>
          </w:tcPr>
          <w:p w:rsidR="00F215B3" w:rsidRPr="00ED6A42" w:rsidRDefault="00F215B3" w:rsidP="00F215B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</w:tcPr>
          <w:p w:rsidR="00F215B3" w:rsidRPr="00ED6A42" w:rsidRDefault="00F215B3" w:rsidP="00F215B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5E786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A2310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F61D9A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3B3908"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="007366DB"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>ทร</w:t>
      </w:r>
      <w:r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ฯ </w:t>
      </w:r>
      <w:r w:rsidRPr="00A23106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จำนวน </w:t>
      </w:r>
      <w:r w:rsidR="003B3908">
        <w:rPr>
          <w:rFonts w:ascii="TH SarabunPSK" w:hAnsi="TH SarabunPSK" w:cs="TH SarabunPSK" w:hint="cs"/>
          <w:sz w:val="32"/>
          <w:szCs w:val="32"/>
          <w:cs/>
        </w:rPr>
        <w:t>๑</w:t>
      </w:r>
      <w:r w:rsidR="00DB40F6" w:rsidRPr="00A23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sz w:val="32"/>
          <w:szCs w:val="32"/>
          <w:cs/>
        </w:rPr>
        <w:t>หลักสูตร คือ หลักสูตร</w:t>
      </w:r>
      <w:r w:rsidR="00DB40F6" w:rsidRPr="00A23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08">
        <w:rPr>
          <w:rFonts w:ascii="TH SarabunPSK" w:hAnsi="TH SarabunPSK" w:cs="TH SarabunPSK" w:hint="cs"/>
          <w:sz w:val="32"/>
          <w:szCs w:val="32"/>
          <w:cs/>
        </w:rPr>
        <w:t>ว</w:t>
      </w:r>
      <w:r w:rsidR="00DB40F6" w:rsidRPr="00A23106">
        <w:rPr>
          <w:rFonts w:ascii="TH SarabunPSK" w:hAnsi="TH SarabunPSK" w:cs="TH SarabunPSK" w:hint="cs"/>
          <w:sz w:val="32"/>
          <w:szCs w:val="32"/>
          <w:cs/>
        </w:rPr>
        <w:t>ทร.</w:t>
      </w:r>
      <w:r w:rsidR="00591513" w:rsidRPr="00A23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sz w:val="32"/>
          <w:szCs w:val="32"/>
          <w:cs/>
        </w:rPr>
        <w:t>มีเอกสารทางวิชาการของ</w:t>
      </w:r>
      <w:r w:rsidR="003B3908">
        <w:rPr>
          <w:rFonts w:ascii="TH SarabunPSK" w:hAnsi="TH SarabunPSK" w:cs="TH SarabunPSK" w:hint="cs"/>
          <w:sz w:val="32"/>
          <w:szCs w:val="32"/>
          <w:cs/>
        </w:rPr>
        <w:t>นักศึกษาแต่ละ</w:t>
      </w:r>
      <w:r w:rsidR="001375F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B3908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Pr="00A23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) เอกสารประจำภาค </w:t>
      </w:r>
      <w:r w:rsidR="003B3908" w:rsidRPr="0086295C">
        <w:rPr>
          <w:rFonts w:ascii="TH SarabunPSK" w:hAnsi="TH SarabunPSK" w:cs="TH SarabunPSK" w:hint="cs"/>
          <w:spacing w:val="-4"/>
          <w:sz w:val="32"/>
          <w:szCs w:val="32"/>
          <w:cs/>
        </w:rPr>
        <w:t>และ ๒) การเขียนบทความทางวิชาการ</w:t>
      </w:r>
      <w:r w:rsidR="003B39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3B3908" w:rsidRPr="0086295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B3908">
        <w:rPr>
          <w:rFonts w:ascii="TH SarabunPSK" w:hAnsi="TH SarabunPSK" w:cs="TH SarabunPSK" w:hint="cs"/>
          <w:spacing w:val="-4"/>
          <w:sz w:val="32"/>
          <w:szCs w:val="32"/>
          <w:cs/>
        </w:rPr>
        <w:t>โดยมี</w:t>
      </w:r>
      <w:r w:rsidR="003B3908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นักศึกษา</w:t>
      </w:r>
      <w:r w:rsidRPr="00A23106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 w:rsidR="003B3908">
        <w:rPr>
          <w:rFonts w:ascii="TH SarabunPSK" w:hAnsi="TH SarabunPSK" w:cs="TH SarabunPSK"/>
          <w:sz w:val="32"/>
          <w:szCs w:val="32"/>
        </w:rPr>
        <w:t xml:space="preserve"> </w:t>
      </w:r>
      <w:r w:rsidRPr="00A2310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E7866" w:rsidRPr="00A23106" w:rsidRDefault="003B3908" w:rsidP="00470118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ประจำภาค</w:t>
      </w:r>
      <w:r w:rsidR="005E7866"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ักศึกษา ที่</w:t>
      </w:r>
      <w:r w:rsidR="005E7866"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การประเมินคุณภาพระดับดีขึ้นไป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3B390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E7866" w:rsidRPr="003B3908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3B3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866" w:rsidRPr="003B3908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5E7866" w:rsidRPr="003B3908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3B3908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ประจำภาคของนักศึกษา</w:t>
      </w:r>
      <w:r w:rsidR="005E7866" w:rsidRPr="003B390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5E7866" w:rsidRPr="003B3908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="005E7866" w:rsidRPr="003B3908">
        <w:rPr>
          <w:rFonts w:ascii="TH SarabunPSK" w:hAnsi="TH SarabunPSK" w:cs="TH SarabunPSK"/>
          <w:sz w:val="32"/>
          <w:szCs w:val="32"/>
          <w:cs/>
        </w:rPr>
        <w:t xml:space="preserve"> คิ</w:t>
      </w:r>
      <w:r w:rsidR="005E786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ดเป็นร้อยละ 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(เอกสารหมายเลข ......................)</w:t>
      </w:r>
    </w:p>
    <w:p w:rsidR="005E7866" w:rsidRDefault="003B3908" w:rsidP="00470118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6295C">
        <w:rPr>
          <w:rFonts w:ascii="TH SarabunPSK" w:hAnsi="TH SarabunPSK" w:cs="TH SarabunPSK" w:hint="cs"/>
          <w:spacing w:val="-4"/>
          <w:sz w:val="32"/>
          <w:szCs w:val="32"/>
          <w:cs/>
        </w:rPr>
        <w:t>บทความทางวิชา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นักศึกษา ที่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คุณภาพระดับดีขึ้นไป </w:t>
      </w:r>
      <w:r w:rsidR="005E7866" w:rsidRPr="003B3908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5E7866" w:rsidRPr="003B3908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5E7866" w:rsidRPr="003B3908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5E7866" w:rsidRPr="003B3908">
        <w:rPr>
          <w:rFonts w:ascii="TH SarabunPSK" w:hAnsi="TH SarabunPSK" w:cs="TH SarabunPSK" w:hint="cs"/>
          <w:color w:val="0000FF"/>
          <w:sz w:val="32"/>
          <w:szCs w:val="32"/>
          <w:cs/>
        </w:rPr>
        <w:t>ฉบับ</w:t>
      </w:r>
      <w:r w:rsidR="005E7866" w:rsidRPr="003B3908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3B3908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บทความทางวิชาการของนักศึกษา</w:t>
      </w:r>
      <w:r w:rsidR="005E7866" w:rsidRPr="003B3908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5E7866" w:rsidRPr="003B3908">
        <w:rPr>
          <w:rFonts w:ascii="TH SarabunPSK" w:hAnsi="TH SarabunPSK" w:cs="TH SarabunPSK" w:hint="cs"/>
          <w:color w:val="0000FF"/>
          <w:sz w:val="32"/>
          <w:szCs w:val="32"/>
          <w:cs/>
        </w:rPr>
        <w:t>.... ฉบับ</w:t>
      </w:r>
      <w:r w:rsidR="005E7866" w:rsidRPr="003B3908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5E7866" w:rsidRPr="003B3908">
        <w:rPr>
          <w:rFonts w:ascii="TH SarabunPSK" w:hAnsi="TH SarabunPSK" w:cs="TH SarabunPSK" w:hint="cs"/>
          <w:color w:val="0000FF"/>
          <w:sz w:val="32"/>
          <w:szCs w:val="32"/>
          <w:cs/>
        </w:rPr>
        <w:t>.... (เอกสารหม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ายเลข ......................)</w:t>
      </w:r>
    </w:p>
    <w:p w:rsidR="005E7866" w:rsidRDefault="005E7866" w:rsidP="00741390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F61D9A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F61D9A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3B3908"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="006A0687"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ร.ฯ </w:t>
      </w:r>
      <w:r w:rsidRPr="00B037AD">
        <w:rPr>
          <w:rFonts w:ascii="TH SarabunPSK" w:hAnsi="TH SarabunPSK" w:cs="TH SarabunPSK"/>
          <w:sz w:val="32"/>
          <w:szCs w:val="32"/>
          <w:cs/>
        </w:rPr>
        <w:t>มี</w:t>
      </w:r>
      <w:r w:rsidR="003B3908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3B3908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นักศึกษา</w:t>
      </w:r>
      <w:r w:rsidR="003B3908" w:rsidRPr="00A23106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 ......ปี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ฉบับ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อกสารทางวิชาการของ</w:t>
      </w:r>
      <w:r w:rsidR="003B3908">
        <w:rPr>
          <w:rFonts w:ascii="TH SarabunPSK" w:hAnsi="TH SarabunPSK" w:cs="TH SarabunPSK" w:hint="cs"/>
          <w:color w:val="0000FF"/>
          <w:sz w:val="32"/>
          <w:szCs w:val="32"/>
          <w:cs/>
        </w:rPr>
        <w:t>นัก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ฉบับ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 w:rsidR="00F61D9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B3908" w:rsidRPr="003B3908" w:rsidRDefault="003B3908" w:rsidP="003B3908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B3908">
        <w:rPr>
          <w:rFonts w:ascii="TH SarabunPSK" w:hAnsi="TH SarabunPSK" w:cs="TH SarabunPSK" w:hint="cs"/>
          <w:sz w:val="32"/>
          <w:szCs w:val="32"/>
          <w:cs/>
        </w:rPr>
        <w:t>๑</w:t>
      </w:r>
      <w:r w:rsidRPr="003B3908">
        <w:rPr>
          <w:rFonts w:ascii="TH SarabunPSK" w:hAnsi="TH SarabunPSK" w:cs="TH SarabunPSK"/>
          <w:sz w:val="32"/>
          <w:szCs w:val="32"/>
          <w:cs/>
        </w:rPr>
        <w:t>.</w:t>
      </w:r>
      <w:r w:rsidRPr="003B3908">
        <w:rPr>
          <w:rFonts w:ascii="TH SarabunPSK" w:hAnsi="TH SarabunPSK" w:cs="TH SarabunPSK"/>
          <w:sz w:val="32"/>
          <w:szCs w:val="32"/>
          <w:cs/>
        </w:rPr>
        <w:tab/>
      </w:r>
      <w:r w:rsidRPr="003B3908">
        <w:rPr>
          <w:rFonts w:ascii="TH SarabunPSK" w:hAnsi="TH SarabunPSK" w:cs="TH SarabunPSK" w:hint="cs"/>
          <w:sz w:val="32"/>
          <w:szCs w:val="32"/>
          <w:cs/>
        </w:rPr>
        <w:t>เอกสารประจำภาคของนักศึกษา</w:t>
      </w:r>
      <w:r w:rsidRPr="003B3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3908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ดีขึ้นไป</w:t>
      </w:r>
      <w:r w:rsidRPr="003B3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....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ฉบับ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จากจำนวนเอกสารประจำภาคของนักศึกษาทั้งหมด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....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ฉบับ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คิดเป็นร้อยละ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.... </w:t>
      </w:r>
    </w:p>
    <w:p w:rsidR="003B3908" w:rsidRDefault="003B3908" w:rsidP="003B3908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908">
        <w:rPr>
          <w:rFonts w:ascii="TH SarabunPSK" w:hAnsi="TH SarabunPSK" w:cs="TH SarabunPSK" w:hint="cs"/>
          <w:sz w:val="32"/>
          <w:szCs w:val="32"/>
          <w:cs/>
        </w:rPr>
        <w:t>บทความทางวิชาการของนักศึกษา</w:t>
      </w:r>
      <w:r w:rsidRPr="003B3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3908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ดีขึ้นไป</w:t>
      </w:r>
      <w:r w:rsidRPr="003B3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....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ฉบับ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จากจำนวนบทความทางวิชาการของนักศึกษาทั้งหมด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....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ฉบับ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A5B79">
        <w:rPr>
          <w:rFonts w:ascii="TH SarabunPSK" w:hAnsi="TH SarabunPSK" w:cs="TH SarabunPSK" w:hint="cs"/>
          <w:color w:val="0000FF"/>
          <w:sz w:val="32"/>
          <w:szCs w:val="32"/>
          <w:cs/>
        </w:rPr>
        <w:t>คิดเป็นร้อยละ</w:t>
      </w:r>
      <w:r w:rsidRPr="00CA5B79">
        <w:rPr>
          <w:rFonts w:ascii="TH SarabunPSK" w:hAnsi="TH SarabunPSK" w:cs="TH SarabunPSK"/>
          <w:color w:val="0000FF"/>
          <w:sz w:val="32"/>
          <w:szCs w:val="32"/>
          <w:cs/>
        </w:rPr>
        <w:t xml:space="preserve"> .... </w:t>
      </w:r>
    </w:p>
    <w:p w:rsidR="005E7866" w:rsidRPr="00CC4D14" w:rsidRDefault="005E7866" w:rsidP="00CE5704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E965FF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๑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E96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CA5B79" w:rsidRDefault="00CA5B79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CA5B79" w:rsidRDefault="00CA5B79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CA5B79" w:rsidRDefault="00CA5B79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CA5B79" w:rsidRDefault="00CA5B79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</w:t>
      </w:r>
      <w:r w:rsidR="00BE25A6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CA5B79" w:rsidRPr="00944B4F" w:rsidTr="00CA5B79">
        <w:trPr>
          <w:trHeight w:val="325"/>
        </w:trPr>
        <w:tc>
          <w:tcPr>
            <w:tcW w:w="4531" w:type="dxa"/>
          </w:tcPr>
          <w:p w:rsidR="00CA5B79" w:rsidRPr="00944B4F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B4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CA5B79" w:rsidRPr="00944B4F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44B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44B4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</w:tcPr>
          <w:p w:rsidR="00CA5B79" w:rsidRPr="00944B4F" w:rsidRDefault="00CA5B79" w:rsidP="004B1B1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44B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44B4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</w:t>
            </w:r>
            <w:r w:rsidR="004B1B1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CA5B79" w:rsidRPr="00944B4F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44B4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44B4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๙</w:t>
            </w:r>
          </w:p>
        </w:tc>
        <w:tc>
          <w:tcPr>
            <w:tcW w:w="1127" w:type="dxa"/>
          </w:tcPr>
          <w:p w:rsidR="00CA5B79" w:rsidRPr="00944B4F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44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CA5B79" w:rsidTr="00B67549">
        <w:tc>
          <w:tcPr>
            <w:tcW w:w="4531" w:type="dxa"/>
          </w:tcPr>
          <w:p w:rsidR="00CA5B79" w:rsidRPr="006B201D" w:rsidRDefault="00CA5B79" w:rsidP="00CA5B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  <w:r w:rsidRPr="006B20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จำภาค</w:t>
            </w:r>
            <w:r w:rsidRPr="006B20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นักศึกษาที่ได้รับการประเมินคุณภาพระดับดีขึ้นไป</w:t>
            </w:r>
          </w:p>
        </w:tc>
        <w:tc>
          <w:tcPr>
            <w:tcW w:w="1134" w:type="dxa"/>
          </w:tcPr>
          <w:p w:rsidR="00CA5B79" w:rsidRPr="0069564C" w:rsidRDefault="00CA5B79" w:rsidP="00B67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B67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B67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CA5B79" w:rsidRPr="00D0195C" w:rsidRDefault="00CA5B79" w:rsidP="00B675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B79" w:rsidTr="00B67549">
        <w:tc>
          <w:tcPr>
            <w:tcW w:w="4531" w:type="dxa"/>
          </w:tcPr>
          <w:p w:rsidR="00CA5B79" w:rsidRPr="006B201D" w:rsidRDefault="00CA5B79" w:rsidP="00CA5B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ทความทางวิชาการ</w:t>
            </w:r>
            <w:r w:rsidRPr="006B20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นักศึกษาที่ได้รับการประเมินคุณภาพระดับดีขึ้นไป</w:t>
            </w:r>
          </w:p>
        </w:tc>
        <w:tc>
          <w:tcPr>
            <w:tcW w:w="1134" w:type="dxa"/>
          </w:tcPr>
          <w:p w:rsidR="00CA5B79" w:rsidRPr="0069564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B79" w:rsidTr="00B67549">
        <w:tc>
          <w:tcPr>
            <w:tcW w:w="4531" w:type="dxa"/>
          </w:tcPr>
          <w:p w:rsidR="00CA5B79" w:rsidRPr="00CA5B79" w:rsidRDefault="00CA5B79" w:rsidP="00CA5B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CA5B7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จำนวนเอกสารทางวิชาการของนักศึกษาที่ได้รับการประเมินคุณภาพระดับดีขึ้นไป</w:t>
            </w:r>
          </w:p>
        </w:tc>
        <w:tc>
          <w:tcPr>
            <w:tcW w:w="1134" w:type="dxa"/>
          </w:tcPr>
          <w:p w:rsidR="00CA5B79" w:rsidRPr="0069564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B79" w:rsidTr="00B67549">
        <w:tc>
          <w:tcPr>
            <w:tcW w:w="4531" w:type="dxa"/>
          </w:tcPr>
          <w:p w:rsidR="00CA5B79" w:rsidRPr="006B201D" w:rsidRDefault="00CA5B79" w:rsidP="00CA5B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  <w:r w:rsidRPr="006B20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จำภาค</w:t>
            </w:r>
            <w:r w:rsidRPr="006B20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นักศึกษา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</w:tcPr>
          <w:p w:rsidR="00CA5B79" w:rsidRPr="0069564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B79" w:rsidTr="00B67549">
        <w:tc>
          <w:tcPr>
            <w:tcW w:w="4531" w:type="dxa"/>
          </w:tcPr>
          <w:p w:rsidR="00CA5B79" w:rsidRPr="006B201D" w:rsidRDefault="00CA5B79" w:rsidP="00CA5B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ทความทางวิชาการของนักศึกษาทั้งหมด</w:t>
            </w:r>
          </w:p>
        </w:tc>
        <w:tc>
          <w:tcPr>
            <w:tcW w:w="1134" w:type="dxa"/>
          </w:tcPr>
          <w:p w:rsidR="00CA5B79" w:rsidRPr="0069564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B79" w:rsidTr="00B67549">
        <w:tc>
          <w:tcPr>
            <w:tcW w:w="4531" w:type="dxa"/>
          </w:tcPr>
          <w:p w:rsidR="00CA5B79" w:rsidRPr="004B1B14" w:rsidRDefault="00CA5B79" w:rsidP="00CA5B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1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  <w:r w:rsidRPr="004B1B1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Pr="004B1B1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อกสารทางวิชาการของนักศึกษาทั้งหมด</w:t>
            </w:r>
          </w:p>
        </w:tc>
        <w:tc>
          <w:tcPr>
            <w:tcW w:w="1134" w:type="dxa"/>
          </w:tcPr>
          <w:p w:rsidR="00CA5B79" w:rsidRPr="0069564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CA5B79" w:rsidRPr="00D0195C" w:rsidRDefault="00CA5B79" w:rsidP="00CA5B7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B79" w:rsidTr="00CA5B79">
        <w:trPr>
          <w:trHeight w:val="397"/>
        </w:trPr>
        <w:tc>
          <w:tcPr>
            <w:tcW w:w="4531" w:type="dxa"/>
          </w:tcPr>
          <w:p w:rsidR="00CA5B79" w:rsidRPr="006B201D" w:rsidRDefault="00CA5B79" w:rsidP="00CA5B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A5B79" w:rsidRPr="0069564C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A5B79" w:rsidRPr="00D0195C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CA5B79" w:rsidRPr="00D0195C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B79" w:rsidTr="00B67549">
        <w:tc>
          <w:tcPr>
            <w:tcW w:w="4531" w:type="dxa"/>
          </w:tcPr>
          <w:p w:rsidR="00CA5B79" w:rsidRPr="006B201D" w:rsidRDefault="00CA5B79" w:rsidP="00CA5B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A5B79" w:rsidRPr="008B5CAE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A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A5B79" w:rsidRPr="008B5CAE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A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CA5B79" w:rsidRPr="008B5CAE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CA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CA5B79" w:rsidRPr="0012604D" w:rsidRDefault="00CA5B79" w:rsidP="00CA5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B037AD" w:rsidRDefault="005E7866" w:rsidP="00B9194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๑ ....................................................................................................</w:t>
      </w:r>
      <w:r w:rsidR="005C1A9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5E7866" w:rsidRPr="00B037AD" w:rsidRDefault="005E7866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๒ ..............................................................................................................................</w:t>
      </w:r>
      <w:r w:rsidR="005C1A9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C1A9A" w:rsidRPr="00B037AD" w:rsidRDefault="005C1A9A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E7866" w:rsidRPr="00F22C8F" w:rsidRDefault="005E7866" w:rsidP="00CC4D1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F61D9A" w:rsidRDefault="00F61D9A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61D9A" w:rsidRDefault="00F61D9A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1B26" w:rsidRDefault="00751B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61D9A" w:rsidRDefault="00F61D9A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ในแต่ละปี </w:t>
      </w:r>
      <w:r w:rsidRPr="00B037AD">
        <w:rPr>
          <w:rFonts w:ascii="TH SarabunPSK" w:hAnsi="TH SarabunPSK" w:cs="TH SarabunPSK"/>
          <w:sz w:val="32"/>
          <w:szCs w:val="32"/>
          <w:cs/>
        </w:rPr>
        <w:t>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 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เกณฑ์ดี </w:t>
      </w:r>
      <w:r w:rsidR="00B91947">
        <w:rPr>
          <w:rFonts w:ascii="TH SarabunPSK" w:hAnsi="TH SarabunPSK" w:cs="TH SarabunPSK"/>
          <w:sz w:val="32"/>
          <w:szCs w:val="32"/>
          <w:cs/>
        </w:rPr>
        <w:t>-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ป็นไปตามระเบียบ ยศ.ทร.</w:t>
      </w:r>
    </w:p>
    <w:p w:rsidR="00216962" w:rsidRPr="00216962" w:rsidRDefault="00216962" w:rsidP="00216962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21696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2169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6962">
        <w:rPr>
          <w:rFonts w:ascii="TH SarabunPSK" w:hAnsi="TH SarabunPSK" w:cs="TH SarabunPSK"/>
          <w:sz w:val="32"/>
          <w:szCs w:val="32"/>
        </w:rPr>
        <w:t>:</w:t>
      </w:r>
      <w:r w:rsidRPr="00216962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216962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21696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a9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418"/>
        <w:gridCol w:w="1417"/>
        <w:gridCol w:w="1559"/>
      </w:tblGrid>
      <w:tr w:rsidR="00216962" w:rsidTr="00F075CC">
        <w:tc>
          <w:tcPr>
            <w:tcW w:w="1872" w:type="dxa"/>
            <w:vMerge w:val="restart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216962" w:rsidTr="00F075CC">
        <w:tc>
          <w:tcPr>
            <w:tcW w:w="1872" w:type="dxa"/>
            <w:vMerge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16962" w:rsidTr="00F075CC">
        <w:tc>
          <w:tcPr>
            <w:tcW w:w="1872" w:type="dxa"/>
            <w:shd w:val="clear" w:color="auto" w:fill="E2EFD9" w:themeFill="accent6" w:themeFillTint="33"/>
          </w:tcPr>
          <w:p w:rsidR="00216962" w:rsidRPr="001375F7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1375F7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ทร.ฯ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๑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๔๙.๙๙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๕๐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๕๙.๙๙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๐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๙.๙๙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๐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๙.๙๙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1375F7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</w:p>
        </w:tc>
      </w:tr>
      <w:tr w:rsidR="00216962" w:rsidTr="00F075CC">
        <w:tc>
          <w:tcPr>
            <w:tcW w:w="1872" w:type="dxa"/>
            <w:tcBorders>
              <w:bottom w:val="dashed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สธ.ทร.ฯ</w:t>
            </w:r>
          </w:p>
          <w:p w:rsidR="00216962" w:rsidRPr="001375F7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ลักสูตร อส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๑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๔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๕๐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๕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๖๐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๖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๗๐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375F7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375F7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</w:tr>
      <w:tr w:rsidR="00216962" w:rsidTr="00F075CC">
        <w:tc>
          <w:tcPr>
            <w:tcW w:w="1872" w:type="dxa"/>
            <w:tcBorders>
              <w:top w:val="dashed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สธ.ทร.ฯ</w:t>
            </w:r>
          </w:p>
          <w:p w:rsidR="00216962" w:rsidRPr="001375F7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ลักสูตร สธ.</w:t>
            </w: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๑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๒๙.๙๙</w:t>
            </w:r>
          </w:p>
        </w:tc>
        <w:tc>
          <w:tcPr>
            <w:tcW w:w="1417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๓๐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๓๔.๙๙</w:t>
            </w:r>
          </w:p>
        </w:tc>
        <w:tc>
          <w:tcPr>
            <w:tcW w:w="141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๓๕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๓๙.๙๙</w:t>
            </w:r>
          </w:p>
        </w:tc>
        <w:tc>
          <w:tcPr>
            <w:tcW w:w="1417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๔๐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๔๔.๙๙</w:t>
            </w:r>
            <w:r w:rsidRPr="001375F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1375F7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375F7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375F7">
              <w:rPr>
                <w:rFonts w:ascii="TH SarabunPSK" w:hAnsi="TH SarabunPSK" w:cs="TH SarabunPSK"/>
                <w:sz w:val="28"/>
                <w:cs/>
              </w:rPr>
              <w:t>๔๕</w:t>
            </w:r>
          </w:p>
        </w:tc>
      </w:tr>
      <w:tr w:rsidR="00216962" w:rsidTr="00F075CC">
        <w:tc>
          <w:tcPr>
            <w:tcW w:w="1872" w:type="dxa"/>
            <w:shd w:val="clear" w:color="auto" w:fill="DEEAF6" w:themeFill="accent1" w:themeFillTint="33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ชต.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๐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๐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๔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๕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๙.๙๙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E803B1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03B1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E803B1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</w:tr>
      <w:tr w:rsidR="00216962" w:rsidTr="00F075CC">
        <w:tc>
          <w:tcPr>
            <w:tcW w:w="1872" w:type="dxa"/>
            <w:shd w:val="clear" w:color="auto" w:fill="EDEDED" w:themeFill="accent3" w:themeFillTint="33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229" w:type="dxa"/>
            <w:gridSpan w:val="5"/>
            <w:shd w:val="clear" w:color="auto" w:fill="EDEDED" w:themeFill="accent3" w:themeFillTint="33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ED6A4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216962" w:rsidTr="00F075CC">
        <w:tc>
          <w:tcPr>
            <w:tcW w:w="1872" w:type="dxa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left="-153" w:right="-79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CE5704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375F7" w:rsidRDefault="00591513" w:rsidP="008F38A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476FFE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1375F7"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>วทร</w:t>
      </w:r>
      <w:r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จำนวน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๑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ว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ทร. </w:t>
      </w:r>
      <w:r w:rsidR="005E7866" w:rsidRPr="00476FFE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5E7866" w:rsidRPr="00476FFE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เรียนอยู่ในเกณฑ์ดี 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..นาย   เกณฑ์ดีมาก จำนวน......นาย รวม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8F38A6" w:rsidRPr="001375F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8F38A6" w:rsidRPr="001375F7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5E7866" w:rsidRPr="00A23106" w:rsidRDefault="005E7866" w:rsidP="001375F7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="00A2310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๗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</w:t>
      </w:r>
      <w:r w:rsidR="00432A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2310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๕๕๙</w:t>
      </w:r>
      <w:r w:rsidRPr="006A068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375F7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="001375F7" w:rsidRPr="003B1FD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ว</w:t>
      </w:r>
      <w:r w:rsidR="006A0687" w:rsidRPr="003B1FD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ทร.ฯ</w:t>
      </w:r>
      <w:r w:rsidR="006A0687" w:rsidRPr="003B1FD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</w:t>
      </w:r>
      <w:r w:rsidR="00432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5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32A0A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รวม.....ปี อยู่ในเกณฑ์ดี จำนวน........นาย เกณฑ์ดีมาก จำนวน......นาย รวม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22C8F" w:rsidRPr="00CC4D14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5F4FE0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5F4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BE25A6" w:rsidRDefault="00BE25A6" w:rsidP="001375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476FFE" w:rsidRPr="00606F79" w:rsidTr="00C61CBA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476FFE" w:rsidRPr="005F4FE0" w:rsidRDefault="00476FFE" w:rsidP="001375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1306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276" w:type="dxa"/>
          </w:tcPr>
          <w:p w:rsidR="00476FFE" w:rsidRPr="005F4FE0" w:rsidRDefault="00476FFE" w:rsidP="00476FF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</w:tcPr>
          <w:p w:rsidR="00476FFE" w:rsidRPr="005F4FE0" w:rsidRDefault="00476FFE" w:rsidP="00476FF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276" w:type="dxa"/>
          </w:tcPr>
          <w:p w:rsidR="00476FFE" w:rsidRPr="005F4FE0" w:rsidRDefault="00476FFE" w:rsidP="00476FF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476FFE" w:rsidRPr="005F4FE0" w:rsidRDefault="00476FFE" w:rsidP="00476F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F22C8F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F22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F22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F22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5F4FE0" w:rsidRDefault="00F22C8F" w:rsidP="00F22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5F4FE0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5F4FE0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5F4FE0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8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B23D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๑ 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๒ .........................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41D6E" w:rsidRDefault="00941D6E" w:rsidP="00941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5C67" w:rsidRDefault="00CE5C6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การประเมินค่าคุณลักษณะส่วนบุคคลอยู่ในระดับ</w:t>
      </w:r>
      <w:r w:rsidR="00941D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>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Default="005E7866" w:rsidP="00027F76">
      <w:pPr>
        <w:numPr>
          <w:ilvl w:val="0"/>
          <w:numId w:val="1"/>
        </w:numPr>
        <w:tabs>
          <w:tab w:val="left" w:pos="270"/>
          <w:tab w:val="left" w:pos="567"/>
          <w:tab w:val="left" w:pos="851"/>
          <w:tab w:val="left" w:pos="1134"/>
        </w:tabs>
        <w:spacing w:after="120" w:line="240" w:lineRule="auto"/>
        <w:ind w:left="567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ระดับดี </w:t>
      </w:r>
      <w:r w:rsidRPr="00405965">
        <w:rPr>
          <w:rFonts w:ascii="TH SarabunPSK" w:hAnsi="TH SarabunPSK" w:cs="TH SarabunPSK"/>
          <w:sz w:val="32"/>
          <w:szCs w:val="32"/>
        </w:rPr>
        <w:t xml:space="preserve">: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คะแนนประเมินค่า </w:t>
      </w:r>
      <w:r w:rsidRPr="00405965">
        <w:rPr>
          <w:rFonts w:ascii="TH SarabunPSK" w:hAnsi="TH SarabunPSK" w:cs="TH SarabunPSK"/>
          <w:sz w:val="32"/>
          <w:szCs w:val="32"/>
        </w:rPr>
        <w:t>≥</w:t>
      </w:r>
      <w:r w:rsidRPr="0040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>๓.๐๐ จากคะแนนเต็ม ๔</w:t>
      </w:r>
    </w:p>
    <w:p w:rsidR="0031306E" w:rsidRPr="0031306E" w:rsidRDefault="0031306E" w:rsidP="0031306E">
      <w:pPr>
        <w:tabs>
          <w:tab w:val="left" w:pos="-180"/>
        </w:tabs>
        <w:spacing w:after="0" w:line="240" w:lineRule="auto"/>
        <w:ind w:right="-28"/>
        <w:rPr>
          <w:rFonts w:ascii="TH SarabunPSK" w:hAnsi="TH SarabunPSK" w:cs="TH SarabunPSK"/>
          <w:sz w:val="32"/>
          <w:szCs w:val="32"/>
          <w:cs/>
        </w:rPr>
      </w:pPr>
      <w:r w:rsidRPr="002F201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31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06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1306E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31306E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31306E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560"/>
        <w:gridCol w:w="1417"/>
        <w:gridCol w:w="1559"/>
      </w:tblGrid>
      <w:tr w:rsidR="0031306E" w:rsidTr="0031306E">
        <w:tc>
          <w:tcPr>
            <w:tcW w:w="1843" w:type="dxa"/>
            <w:vMerge w:val="restart"/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31306E" w:rsidTr="0031306E"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31306E" w:rsidTr="0031306E">
        <w:tc>
          <w:tcPr>
            <w:tcW w:w="184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1306E" w:rsidRPr="002F2012" w:rsidRDefault="0031306E" w:rsidP="0031306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๑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๔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๕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๕๙.๙๙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๖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๖๙.๙๙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๗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</w:p>
        </w:tc>
      </w:tr>
      <w:tr w:rsidR="0031306E" w:rsidTr="0031306E">
        <w:tc>
          <w:tcPr>
            <w:tcW w:w="1843" w:type="dxa"/>
            <w:shd w:val="clear" w:color="auto" w:fill="EDEDED" w:themeFill="accent3" w:themeFillTint="33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229" w:type="dxa"/>
            <w:gridSpan w:val="5"/>
            <w:shd w:val="clear" w:color="auto" w:fill="EDEDED" w:themeFill="accent3" w:themeFillTint="33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ED6A4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31306E" w:rsidTr="0031306E">
        <w:tc>
          <w:tcPr>
            <w:tcW w:w="1843" w:type="dxa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41D6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A23106" w:rsidRDefault="00591513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476FFE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1375F7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ร.ฯ 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จำนวน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๑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ว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ทร. </w:t>
      </w:r>
      <w:r w:rsidR="005E7866" w:rsidRPr="00476FFE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5E7866" w:rsidRPr="00476FFE">
        <w:rPr>
          <w:rFonts w:ascii="TH SarabunPSK" w:hAnsi="TH SarabunPSK" w:cs="TH SarabunPSK" w:hint="cs"/>
          <w:sz w:val="32"/>
          <w:szCs w:val="32"/>
          <w:cs/>
        </w:rPr>
        <w:t>มีผลการประเมิน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="005E786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5E786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="005E786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5E786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5E786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(เอกสารหมายเลข ......................)</w:t>
      </w:r>
    </w:p>
    <w:p w:rsidR="001375F7" w:rsidRPr="00A23106" w:rsidRDefault="005E7866" w:rsidP="001375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476FFE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476FFE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1375F7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="00E20170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ทร.</w:t>
      </w:r>
      <w:r w:rsidR="00941D6E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ฯ</w:t>
      </w:r>
      <w:r w:rsidR="00941D6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.ปี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.</w:t>
      </w:r>
    </w:p>
    <w:p w:rsidR="00F22C8F" w:rsidRPr="00CC4D14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5F4FE0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๓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CC4D1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22C8F" w:rsidRDefault="00F22C8F" w:rsidP="001375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5F4FE0" w:rsidRPr="00606F79" w:rsidTr="00C61CBA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5F4FE0" w:rsidRPr="005F4FE0" w:rsidRDefault="005F4FE0" w:rsidP="001375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276" w:type="dxa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276" w:type="dxa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</w:rPr>
            </w:pP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ผลการประเมินค่าคุณลักษณะส่วนบุคคลอยู่ในระดับดีขึ้นไป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7F2960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22C8F" w:rsidTr="00F22C8F">
        <w:tc>
          <w:tcPr>
            <w:tcW w:w="3964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F4F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5F4FE0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5F4FE0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5F4FE0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22C8F" w:rsidRPr="005F4FE0" w:rsidRDefault="00F22C8F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-</w:t>
            </w:r>
          </w:p>
        </w:tc>
        <w:tc>
          <w:tcPr>
            <w:tcW w:w="1268" w:type="dxa"/>
          </w:tcPr>
          <w:p w:rsidR="00F22C8F" w:rsidRPr="005F4FE0" w:rsidRDefault="00F22C8F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5F4FE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๑ 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๒ ........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C71C5" w:rsidRPr="00B037AD" w:rsidRDefault="001C71C5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B037AD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ของผู้สำเร็จการศึกษาในแต่ละรุ่น </w:t>
      </w:r>
    </w:p>
    <w:p w:rsidR="002F2012" w:rsidRPr="002F2012" w:rsidRDefault="002F2012" w:rsidP="002F2012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2F201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2012">
        <w:rPr>
          <w:rFonts w:ascii="TH SarabunPSK" w:hAnsi="TH SarabunPSK" w:cs="TH SarabunPSK"/>
          <w:sz w:val="32"/>
          <w:szCs w:val="32"/>
        </w:rPr>
        <w:t>: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1559"/>
      </w:tblGrid>
      <w:tr w:rsidR="002F2012" w:rsidTr="002F2012">
        <w:tc>
          <w:tcPr>
            <w:tcW w:w="1701" w:type="dxa"/>
            <w:vMerge w:val="restart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2F2012" w:rsidTr="002F2012">
        <w:tc>
          <w:tcPr>
            <w:tcW w:w="1701" w:type="dxa"/>
            <w:vMerge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F2012" w:rsidTr="002F2012">
        <w:tc>
          <w:tcPr>
            <w:tcW w:w="170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2F2012" w:rsidRPr="001375F7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1375F7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ทร.ฯ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๑ - ๖๔.๙๙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๕ - ๖๙.๙๙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๐ - ๗๔.๙๙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๕ - ๗๙.๙๙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375F7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1375F7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  <w:r w:rsidRPr="001375F7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สธ.ทร.ฯ</w:t>
            </w:r>
          </w:p>
          <w:p w:rsidR="002F2012" w:rsidRPr="001375F7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ลักสูตร อส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๑ - ๖๔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๖๕ - ๖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๗๐ - ๗๔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๗๕ - 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375F7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375F7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1375F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tcBorders>
              <w:top w:val="dashed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สธ.ทร.ฯ</w:t>
            </w:r>
          </w:p>
          <w:p w:rsidR="002F2012" w:rsidRPr="001375F7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375F7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ลักสูตร สธ.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๑ - ๑.๙๙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๒ - ๒.๔๙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๒.๕๐ - ๒.๗๔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375F7">
              <w:rPr>
                <w:rFonts w:ascii="TH SarabunPSK" w:hAnsi="TH SarabunPSK" w:cs="TH SarabunPSK"/>
                <w:spacing w:val="-6"/>
                <w:sz w:val="28"/>
                <w:cs/>
              </w:rPr>
              <w:t>๒.๗๕ - ๒.๙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1375F7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375F7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375F7">
              <w:rPr>
                <w:rFonts w:ascii="TH SarabunPSK" w:hAnsi="TH SarabunPSK" w:cs="TH SarabunPSK"/>
                <w:sz w:val="28"/>
                <w:cs/>
              </w:rPr>
              <w:t>๓.๐๐</w:t>
            </w:r>
            <w:r w:rsidRPr="001375F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shd w:val="clear" w:color="auto" w:fill="DEEAF6" w:themeFill="accent1" w:themeFillTint="33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ชต.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 - ๑.๙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 - ๒.๔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.๕๐ - ๒.๖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.๗๐ - ๒.๙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8F5408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5408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8F5408">
              <w:rPr>
                <w:rFonts w:ascii="TH SarabunPSK" w:hAnsi="TH SarabunPSK" w:cs="TH SarabunPSK"/>
                <w:sz w:val="28"/>
                <w:cs/>
              </w:rPr>
              <w:t>๓.๐๐</w:t>
            </w:r>
            <w:r w:rsidRPr="008F540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shd w:val="clear" w:color="auto" w:fill="EDEDED" w:themeFill="accent3" w:themeFillTint="33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371" w:type="dxa"/>
            <w:gridSpan w:val="5"/>
            <w:shd w:val="clear" w:color="auto" w:fill="EDEDED" w:themeFill="accent3" w:themeFillTint="33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ED6A4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2F2012" w:rsidTr="002F2012">
        <w:tc>
          <w:tcPr>
            <w:tcW w:w="1701" w:type="dxa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7D3A0C" w:rsidRDefault="005E7866" w:rsidP="007D3A0C">
      <w:pPr>
        <w:spacing w:before="120"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  <w:cs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ผลการดำเนินงาน</w:t>
      </w:r>
    </w:p>
    <w:p w:rsidR="005E7866" w:rsidRPr="00A23106" w:rsidRDefault="00591513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5F4FE0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1375F7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ร.ฯ 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จำนวน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๑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ว</w:t>
      </w:r>
      <w:r w:rsidR="001375F7" w:rsidRPr="00A23106">
        <w:rPr>
          <w:rFonts w:ascii="TH SarabunPSK" w:hAnsi="TH SarabunPSK" w:cs="TH SarabunPSK" w:hint="cs"/>
          <w:sz w:val="32"/>
          <w:szCs w:val="32"/>
          <w:cs/>
        </w:rPr>
        <w:t xml:space="preserve">ทร. </w:t>
      </w:r>
      <w:r w:rsidR="00D3196B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="005E7866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="005E7866" w:rsidRPr="005F4FE0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="005E7866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="005E7866"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........นาย เท่ากับ ..... (เอกสารหมายเลข ......................)</w:t>
      </w:r>
    </w:p>
    <w:p w:rsidR="005E7866" w:rsidRPr="00A23106" w:rsidRDefault="005E7866" w:rsidP="001375F7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="005F4F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๗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="005F4F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๙</w:t>
      </w:r>
      <w:r w:rsidR="00D31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1375F7" w:rsidRPr="006E008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D3196B" w:rsidRPr="006E008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="00D3196B" w:rsidRPr="00AA6A8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D3196B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5F4FE0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ของผู้สำเร็จการศึกษาทั้งหมด</w:t>
      </w:r>
      <w:r w:rsidR="00D3196B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รวม.....ปี จำนวน ........นาย </w:t>
      </w:r>
      <w:r w:rsidR="003F4099"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="003F4099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......จากคะแนนเต็ม ..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</w:p>
    <w:p w:rsidR="005E7866" w:rsidRDefault="005E7866" w:rsidP="007D3A0C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B877FC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="00BF2731" w:rsidRPr="00BF2731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</w:p>
    <w:p w:rsidR="00BE25A6" w:rsidRPr="005F4FE0" w:rsidRDefault="00BE25A6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F4FE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5F4FE0" w:rsidTr="00BF2731">
        <w:tc>
          <w:tcPr>
            <w:tcW w:w="4531" w:type="dxa"/>
          </w:tcPr>
          <w:p w:rsidR="005F4FE0" w:rsidRPr="006B201D" w:rsidRDefault="005F4FE0" w:rsidP="001375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B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127" w:type="dxa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5F4FE0" w:rsidTr="00BF2731">
        <w:tc>
          <w:tcPr>
            <w:tcW w:w="4531" w:type="dxa"/>
          </w:tcPr>
          <w:p w:rsidR="005F4FE0" w:rsidRPr="00DB49E1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F4FE0" w:rsidTr="00BF2731">
        <w:tc>
          <w:tcPr>
            <w:tcW w:w="4531" w:type="dxa"/>
          </w:tcPr>
          <w:p w:rsidR="005F4FE0" w:rsidRPr="00DB49E1" w:rsidRDefault="005F4FE0" w:rsidP="005F4FE0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F4FE0" w:rsidTr="00BF2731">
        <w:tc>
          <w:tcPr>
            <w:tcW w:w="4531" w:type="dxa"/>
          </w:tcPr>
          <w:p w:rsidR="005F4FE0" w:rsidRPr="001A6B93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6B93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1A6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B9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A6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B9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A6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B9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A6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B9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A6B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6B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1A6B93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F4FE0" w:rsidRPr="005F4FE0" w:rsidRDefault="005F4FE0" w:rsidP="005F4F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FE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5F4FE0" w:rsidRPr="005F4FE0" w:rsidRDefault="005F4FE0" w:rsidP="005F4F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FE6E6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๑ ............................................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๒ 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FE6E6D" w:rsidRDefault="00FE6E6D" w:rsidP="00FE6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E6D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๑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๔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๓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E6E6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E6E6D" w:rsidRDefault="00FE6E6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027F7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B037AD">
        <w:rPr>
          <w:rFonts w:ascii="TH SarabunPSK" w:hAnsi="TH SarabunPSK" w:cs="TH SarabunPSK"/>
          <w:sz w:val="32"/>
          <w:szCs w:val="32"/>
          <w:cs/>
        </w:rPr>
        <w:t>าเฉลี่ย</w:t>
      </w:r>
      <w:r w:rsidR="00435265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ักศึกษา/นายทหารนักเรียน โดยวิทยากรประจำกลุ่ม (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="00435265">
        <w:rPr>
          <w:rFonts w:ascii="TH SarabunPSK" w:hAnsi="TH SarabunPSK" w:cs="TH SarabunPSK" w:hint="cs"/>
          <w:sz w:val="32"/>
          <w:szCs w:val="32"/>
          <w:cs/>
        </w:rPr>
        <w:t>) (จากมาตรวัด ๕ ระดับ)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2012" w:rsidRPr="002F2012" w:rsidRDefault="002F2012" w:rsidP="009E5043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2F201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201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2F2012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2F201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1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559"/>
        <w:gridCol w:w="1417"/>
      </w:tblGrid>
      <w:tr w:rsidR="009E5043" w:rsidRPr="002F2012" w:rsidTr="009E5043">
        <w:tc>
          <w:tcPr>
            <w:tcW w:w="1701" w:type="dxa"/>
            <w:vMerge w:val="restart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2F201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2F201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2F201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E5043" w:rsidRPr="002F2012" w:rsidTr="009E5043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E5043" w:rsidRPr="002F2012" w:rsidTr="009E5043"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๑ - ๒.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๒.๕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๓.๐๐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๓.๐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๑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 ๓.๒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๓.๒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๖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- ๓.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๓.๕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</w:p>
        </w:tc>
      </w:tr>
      <w:tr w:rsidR="009E5043" w:rsidRPr="002F2012" w:rsidTr="009E5043">
        <w:tc>
          <w:tcPr>
            <w:tcW w:w="1701" w:type="dxa"/>
            <w:shd w:val="clear" w:color="auto" w:fill="EAF1DD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371" w:type="dxa"/>
            <w:gridSpan w:val="5"/>
            <w:shd w:val="clear" w:color="auto" w:fill="EAF1DD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2F201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9E5043" w:rsidRPr="002F2012" w:rsidTr="009E5043">
        <w:tc>
          <w:tcPr>
            <w:tcW w:w="1701" w:type="dxa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2F201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2F201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E504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A23106" w:rsidRDefault="00591513" w:rsidP="0031116F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9B7DDD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1375F7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ร.ฯ </w:t>
      </w:r>
      <w:r w:rsidRPr="00E965FF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จำนวน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๑</w:t>
      </w:r>
      <w:r w:rsidRPr="00E965FF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 </w:t>
      </w:r>
      <w:r w:rsidR="001375F7">
        <w:rPr>
          <w:rFonts w:ascii="TH SarabunPSK" w:hAnsi="TH SarabunPSK" w:cs="TH SarabunPSK" w:hint="cs"/>
          <w:sz w:val="32"/>
          <w:szCs w:val="32"/>
          <w:cs/>
        </w:rPr>
        <w:t>ว</w:t>
      </w:r>
      <w:r w:rsidRPr="00E965FF">
        <w:rPr>
          <w:rFonts w:ascii="TH SarabunPSK" w:hAnsi="TH SarabunPSK" w:cs="TH SarabunPSK" w:hint="cs"/>
          <w:sz w:val="32"/>
          <w:szCs w:val="32"/>
          <w:cs/>
        </w:rPr>
        <w:t xml:space="preserve">ทร. </w:t>
      </w:r>
      <w:r w:rsidR="005E7866" w:rsidRPr="00E965FF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="00435265" w:rsidRPr="00E965FF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</w:t>
      </w:r>
      <w:r w:rsidR="0031116F">
        <w:rPr>
          <w:rFonts w:ascii="TH SarabunPSK" w:hAnsi="TH SarabunPSK" w:cs="TH SarabunPSK" w:hint="cs"/>
          <w:sz w:val="32"/>
          <w:szCs w:val="32"/>
          <w:cs/>
        </w:rPr>
        <w:t>นักศึก</w:t>
      </w:r>
      <w:r w:rsidR="00B632D9">
        <w:rPr>
          <w:rFonts w:ascii="TH SarabunPSK" w:hAnsi="TH SarabunPSK" w:cs="TH SarabunPSK" w:hint="cs"/>
          <w:sz w:val="32"/>
          <w:szCs w:val="32"/>
          <w:cs/>
        </w:rPr>
        <w:t>ษ</w:t>
      </w:r>
      <w:r w:rsidR="0031116F">
        <w:rPr>
          <w:rFonts w:ascii="TH SarabunPSK" w:hAnsi="TH SarabunPSK" w:cs="TH SarabunPSK" w:hint="cs"/>
          <w:sz w:val="32"/>
          <w:szCs w:val="32"/>
          <w:cs/>
        </w:rPr>
        <w:t>า</w:t>
      </w:r>
      <w:r w:rsidR="00435265" w:rsidRPr="00E965FF">
        <w:rPr>
          <w:rFonts w:ascii="TH SarabunPSK" w:hAnsi="TH SarabunPSK" w:cs="TH SarabunPSK" w:hint="cs"/>
          <w:sz w:val="32"/>
          <w:szCs w:val="32"/>
          <w:cs/>
        </w:rPr>
        <w:t xml:space="preserve"> โดยวิทยากรประจำกลุ่ม (</w:t>
      </w:r>
      <w:r w:rsidR="00435265" w:rsidRPr="00E965FF">
        <w:rPr>
          <w:rFonts w:ascii="TH SarabunPSK" w:hAnsi="TH SarabunPSK" w:cs="TH SarabunPSK"/>
          <w:sz w:val="32"/>
          <w:szCs w:val="32"/>
        </w:rPr>
        <w:t>DS</w:t>
      </w:r>
      <w:r w:rsidR="00435265" w:rsidRPr="00E965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ท่ากับ ..... </w:t>
      </w:r>
      <w:r w:rsidR="00E40A3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ากคะแนนเต็ม ๕ </w:t>
      </w:r>
      <w:r w:rsidR="008F0583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.........)</w:t>
      </w:r>
    </w:p>
    <w:p w:rsidR="00F22C8F" w:rsidRDefault="005E7866" w:rsidP="0031116F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31116F">
        <w:rPr>
          <w:rFonts w:ascii="TH SarabunPSK" w:hAnsi="TH SarabunPSK" w:cs="TH SarabunPSK" w:hint="cs"/>
          <w:color w:val="002060"/>
          <w:sz w:val="32"/>
          <w:szCs w:val="32"/>
          <w:cs/>
        </w:rPr>
        <w:t>ว</w:t>
      </w:r>
      <w:r w:rsidR="0064745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ร.ฯ </w:t>
      </w:r>
      <w:r w:rsidR="00F6686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435265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</w:t>
      </w:r>
      <w:r w:rsidR="0031116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35265">
        <w:rPr>
          <w:rFonts w:ascii="TH SarabunPSK" w:hAnsi="TH SarabunPSK" w:cs="TH SarabunPSK" w:hint="cs"/>
          <w:sz w:val="32"/>
          <w:szCs w:val="32"/>
          <w:cs/>
        </w:rPr>
        <w:t xml:space="preserve"> โดยวิทยากรประจำกลุ่ม (</w:t>
      </w:r>
      <w:r w:rsidR="00435265" w:rsidRPr="00B037AD">
        <w:rPr>
          <w:rFonts w:ascii="TH SarabunPSK" w:hAnsi="TH SarabunPSK" w:cs="TH SarabunPSK"/>
          <w:sz w:val="32"/>
          <w:szCs w:val="32"/>
        </w:rPr>
        <w:t>DS</w:t>
      </w:r>
      <w:r w:rsidR="004352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.ปี </w:t>
      </w:r>
      <w:r w:rsidR="003F4099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......</w:t>
      </w:r>
      <w:r w:rsidR="003F4099" w:rsidRPr="009B7DDD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๕ 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="00B877FC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="0043526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</w:p>
    <w:p w:rsidR="00F22C8F" w:rsidRPr="009B7DDD" w:rsidRDefault="00F22C8F" w:rsidP="0031116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B7DDD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9B7DDD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9B7DDD" w:rsidTr="007F2960">
        <w:tc>
          <w:tcPr>
            <w:tcW w:w="4531" w:type="dxa"/>
          </w:tcPr>
          <w:p w:rsidR="009B7DDD" w:rsidRPr="006B201D" w:rsidRDefault="009B7DDD" w:rsidP="003111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B9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134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127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9B7DDD" w:rsidTr="007F2960">
        <w:tc>
          <w:tcPr>
            <w:tcW w:w="4531" w:type="dxa"/>
          </w:tcPr>
          <w:p w:rsidR="009B7DDD" w:rsidRPr="00DB49E1" w:rsidRDefault="009B7DDD" w:rsidP="006E00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9B7DDD" w:rsidTr="007F2960">
        <w:tc>
          <w:tcPr>
            <w:tcW w:w="4531" w:type="dxa"/>
          </w:tcPr>
          <w:p w:rsidR="009B7DDD" w:rsidRPr="00DB49E1" w:rsidRDefault="009B7DDD" w:rsidP="006E0084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สัมมนาและการแบ่งกลุ่มอภิปรายของ</w:t>
            </w:r>
            <w:r w:rsidR="006E008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วิทยากรประจำกลุ่ม (</w:t>
            </w:r>
            <w:r w:rsidRPr="00B037AD">
              <w:rPr>
                <w:rFonts w:ascii="TH SarabunPSK" w:hAnsi="TH SarabunPSK" w:cs="TH SarabunPSK"/>
                <w:sz w:val="32"/>
                <w:szCs w:val="32"/>
              </w:rPr>
              <w:t>D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9B7DDD" w:rsidTr="007F2960">
        <w:tc>
          <w:tcPr>
            <w:tcW w:w="4531" w:type="dxa"/>
          </w:tcPr>
          <w:p w:rsidR="009B7DDD" w:rsidRPr="006B201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B7DDD" w:rsidRPr="00B91947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B7DDD" w:rsidRPr="00B91947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B7DDD" w:rsidRPr="00B91947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CA620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๑ 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๒ ..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620B" w:rsidRPr="00B037AD" w:rsidRDefault="00CA620B" w:rsidP="00CA6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E0084" w:rsidRDefault="006E0084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027F7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435265">
        <w:rPr>
          <w:rFonts w:ascii="TH SarabunPSK" w:hAnsi="TH SarabunPSK" w:cs="TH SarabunPSK" w:hint="cs"/>
          <w:sz w:val="32"/>
          <w:szCs w:val="32"/>
          <w:cs/>
        </w:rPr>
        <w:t>(มาตรวัด ๕ ระดับ)</w:t>
      </w:r>
    </w:p>
    <w:p w:rsidR="009E5043" w:rsidRPr="009E5043" w:rsidRDefault="009E5043" w:rsidP="009E5043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9E5043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9E50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5043">
        <w:rPr>
          <w:rFonts w:ascii="TH SarabunPSK" w:hAnsi="TH SarabunPSK" w:cs="TH SarabunPSK"/>
          <w:sz w:val="32"/>
          <w:szCs w:val="32"/>
        </w:rPr>
        <w:t>:</w:t>
      </w:r>
      <w:r w:rsidRPr="009E5043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9E5043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9E504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2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559"/>
        <w:gridCol w:w="1560"/>
        <w:gridCol w:w="1559"/>
      </w:tblGrid>
      <w:tr w:rsidR="001A6B93" w:rsidRPr="009E5043" w:rsidTr="001A6B93">
        <w:tc>
          <w:tcPr>
            <w:tcW w:w="1276" w:type="dxa"/>
            <w:vMerge w:val="restart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3" w:type="dxa"/>
            <w:gridSpan w:val="5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9E5043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9E5043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9E5043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1A6B93" w:rsidRPr="009E5043" w:rsidTr="001A6B93"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A6B93" w:rsidRPr="009E5043" w:rsidTr="001A6B93"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๑ - ๒.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๒.๕</w:t>
            </w:r>
            <w:r w:rsidRPr="009E5043">
              <w:rPr>
                <w:rFonts w:ascii="TH SarabunPSK" w:hAnsi="TH SarabunPSK" w:cs="TH SarabunPSK" w:hint="cs"/>
                <w:color w:val="0000FF"/>
                <w:spacing w:val="-6"/>
                <w:sz w:val="28"/>
                <w:cs/>
              </w:rPr>
              <w:t>๑</w:t>
            </w:r>
            <w:r w:rsidRPr="009E5043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 xml:space="preserve"> </w:t>
            </w:r>
            <w:r w:rsidRPr="009E5043">
              <w:rPr>
                <w:rFonts w:ascii="TH SarabunPSK" w:hAnsi="TH SarabunPSK" w:cs="TH SarabunPSK" w:hint="cs"/>
                <w:color w:val="0000FF"/>
                <w:spacing w:val="-6"/>
                <w:sz w:val="28"/>
                <w:cs/>
              </w:rPr>
              <w:t>-</w:t>
            </w:r>
            <w:r w:rsidRPr="009E5043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 xml:space="preserve"> </w:t>
            </w:r>
            <w:r w:rsidRPr="009E5043">
              <w:rPr>
                <w:rFonts w:ascii="TH SarabunPSK" w:hAnsi="TH SarabunPSK" w:cs="TH SarabunPSK" w:hint="cs"/>
                <w:color w:val="0000FF"/>
                <w:spacing w:val="-6"/>
                <w:sz w:val="28"/>
                <w:cs/>
              </w:rPr>
              <w:t>๓.๐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๓.๐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๑ </w:t>
            </w: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- ๓.๒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๓.๒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๖</w:t>
            </w: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- ๓.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๓.๕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</w:p>
        </w:tc>
      </w:tr>
      <w:tr w:rsidR="001A6B93" w:rsidRPr="009E5043" w:rsidTr="001A6B93">
        <w:tc>
          <w:tcPr>
            <w:tcW w:w="1276" w:type="dxa"/>
            <w:shd w:val="clear" w:color="auto" w:fill="EAF1DD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513" w:type="dxa"/>
            <w:gridSpan w:val="5"/>
            <w:shd w:val="clear" w:color="auto" w:fill="EAF1DD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9E504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1A6B93" w:rsidRPr="009E5043" w:rsidTr="001A6B93">
        <w:tc>
          <w:tcPr>
            <w:tcW w:w="1276" w:type="dxa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513" w:type="dxa"/>
            <w:gridSpan w:val="5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9E504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9E5043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C630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A23106" w:rsidRDefault="00591513" w:rsidP="00E052C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9B7DDD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31116F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ร.ฯ </w:t>
      </w:r>
      <w:r w:rsidRPr="009B7DDD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จำนวน </w:t>
      </w:r>
      <w:r w:rsidR="0031116F">
        <w:rPr>
          <w:rFonts w:ascii="TH SarabunPSK" w:hAnsi="TH SarabunPSK" w:cs="TH SarabunPSK" w:hint="cs"/>
          <w:sz w:val="32"/>
          <w:szCs w:val="32"/>
          <w:cs/>
        </w:rPr>
        <w:t>๑</w:t>
      </w:r>
      <w:r w:rsidRPr="009B7DDD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 </w:t>
      </w:r>
      <w:r w:rsidR="0031116F">
        <w:rPr>
          <w:rFonts w:ascii="TH SarabunPSK" w:hAnsi="TH SarabunPSK" w:cs="TH SarabunPSK" w:hint="cs"/>
          <w:sz w:val="32"/>
          <w:szCs w:val="32"/>
          <w:cs/>
        </w:rPr>
        <w:t>ว</w:t>
      </w:r>
      <w:r w:rsidRPr="009B7DDD">
        <w:rPr>
          <w:rFonts w:ascii="TH SarabunPSK" w:hAnsi="TH SarabunPSK" w:cs="TH SarabunPSK" w:hint="cs"/>
          <w:sz w:val="32"/>
          <w:szCs w:val="32"/>
          <w:cs/>
        </w:rPr>
        <w:t xml:space="preserve">ทร. </w:t>
      </w:r>
      <w:r w:rsidR="005E7866" w:rsidRPr="009B7DDD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="005E7866" w:rsidRPr="009B7DD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หน่วยผู้ใช้ที่มีต่อผู้สำเร็จการศึกษา</w:t>
      </w:r>
      <w:r w:rsidR="00E052CC" w:rsidRPr="009B7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2CC" w:rsidRPr="0031116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. ฉบับ ได้รับกลับคืนมา </w:t>
      </w:r>
      <w:r w:rsidR="00E052CC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.....ฉบับ </w:t>
      </w:r>
      <w:r w:rsidR="0031116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</w:t>
      </w:r>
      <w:r w:rsidR="00E052CC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ิดเป็นร้อยละ........ </w:t>
      </w:r>
      <w:r w:rsidR="00AC101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มี</w:t>
      </w:r>
      <w:r w:rsidR="005E7866" w:rsidRPr="00A23106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AC101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ใช้ผลประเมินผู้สำเร็จการศึกษา</w:t>
      </w:r>
      <w:r w:rsidR="00E052CC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ใน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ปีการศึกษา....... รุ่นที่....</w:t>
      </w:r>
      <w:r w:rsidR="00E052CC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="00AC101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5E786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. (เอกสารหมายเลข ......)</w:t>
      </w:r>
    </w:p>
    <w:p w:rsidR="00A16395" w:rsidRDefault="005E7866" w:rsidP="0031116F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31116F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="00CE7755" w:rsidRPr="006E008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ร.ฯ </w:t>
      </w:r>
      <w:r w:rsidR="00CE7755" w:rsidRPr="007366DB">
        <w:rPr>
          <w:rFonts w:ascii="TH SarabunPSK" w:hAnsi="TH SarabunPSK" w:cs="TH SarabunPSK" w:hint="cs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</w:t>
      </w:r>
      <w:r w:rsidR="00837A60" w:rsidRPr="00736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A60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ปี </w:t>
      </w:r>
      <w:r w:rsidR="00CE7755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. ฉบับ  ได้รับกลับคืนมา จำนวน ........ฉบับ คิดเป็นร้อยละ........ </w:t>
      </w:r>
      <w:r w:rsidR="0031116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</w:t>
      </w:r>
      <w:r w:rsidR="00CE7755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มี</w:t>
      </w:r>
      <w:r w:rsidR="00CE7755" w:rsidRPr="00A23106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="00CE7755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3F4099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......</w:t>
      </w:r>
      <w:r w:rsidR="003F4099" w:rsidRPr="007366DB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๕ </w:t>
      </w:r>
    </w:p>
    <w:p w:rsidR="00A16395" w:rsidRDefault="00A16395" w:rsidP="00A16395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B877FC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</w:p>
    <w:p w:rsidR="00A16395" w:rsidRPr="009B7DDD" w:rsidRDefault="00A16395" w:rsidP="00A1639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B7DDD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9B7DDD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A16395" w:rsidTr="007F2960">
        <w:tc>
          <w:tcPr>
            <w:tcW w:w="4531" w:type="dxa"/>
          </w:tcPr>
          <w:p w:rsidR="00A16395" w:rsidRPr="006B201D" w:rsidRDefault="00A16395" w:rsidP="003111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7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A16395" w:rsidRPr="00C61CBA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 w:rsidR="009B7DDD"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 w:rsidR="009B7DDD"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  <w:r w:rsidR="009B7DDD" w:rsidRPr="009B7DDD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</w:t>
            </w:r>
            <w:r w:rsidRPr="009B7DDD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ผลประเมิน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A16395" w:rsidRPr="00C61CBA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 w:rsidR="009B7DDD"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๕๙</w:t>
            </w:r>
          </w:p>
          <w:p w:rsidR="00A16395" w:rsidRPr="00A16395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A16395" w:rsidRPr="006B201D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A16395" w:rsidRPr="009B7DDD" w:rsidRDefault="00A16395" w:rsidP="007F29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A16395" w:rsidTr="007F2960">
        <w:tc>
          <w:tcPr>
            <w:tcW w:w="4531" w:type="dxa"/>
          </w:tcPr>
          <w:p w:rsidR="00A16395" w:rsidRPr="009B7DDD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A16395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A16395" w:rsidRPr="009B7DDD" w:rsidRDefault="00A16395" w:rsidP="007F29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9B7DD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Pr="009B7DD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9B7DD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บบประเมินที่ได้รับกลับคืน ทั้งหมด (ฉบับ)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Pr="009B7DD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9B7DDD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หน่วยผู้ใช้</w:t>
            </w:r>
          </w:p>
          <w:p w:rsidR="00EA164A" w:rsidRPr="009B7DDD" w:rsidRDefault="00EA164A" w:rsidP="00EA164A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ผู้สำเร็จการศึกษา</w:t>
            </w: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EA164A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EA164A" w:rsidRPr="009B7DD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EA164A" w:rsidTr="007F2960">
        <w:tc>
          <w:tcPr>
            <w:tcW w:w="4531" w:type="dxa"/>
          </w:tcPr>
          <w:p w:rsidR="00EA164A" w:rsidRPr="009B7DD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9B7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B7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B7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B7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B7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EA164A" w:rsidRPr="00B91947" w:rsidRDefault="00EA164A" w:rsidP="00EA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EA164A" w:rsidRPr="009B7DDD" w:rsidRDefault="00EA164A" w:rsidP="00EA16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1819F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๑ ...................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๒ 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65AB4" w:rsidRPr="00B037AD" w:rsidRDefault="00065AB4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E7866" w:rsidRDefault="005E7866" w:rsidP="00065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6E008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๑ คุณภาพผู้สำเร็จการศึกษา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571"/>
        <w:gridCol w:w="709"/>
        <w:gridCol w:w="709"/>
        <w:gridCol w:w="708"/>
        <w:gridCol w:w="709"/>
        <w:gridCol w:w="709"/>
        <w:gridCol w:w="709"/>
      </w:tblGrid>
      <w:tr w:rsidR="005E7866" w:rsidRPr="00917EE8" w:rsidTr="00C61CBA"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917EE8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17EE8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right="-108" w:hanging="79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31116F"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9B7DDD" w:rsidP="009B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9B7DDD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9B7DDD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cs="TH SarabunPSK"/>
                <w:spacing w:val="-10"/>
                <w:sz w:val="28"/>
              </w:rPr>
            </w:pPr>
          </w:p>
        </w:tc>
      </w:tr>
      <w:tr w:rsidR="005E7866" w:rsidRPr="00917EE8" w:rsidTr="0031116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B7DDD" w:rsidRDefault="005E7866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7DDD">
              <w:rPr>
                <w:rFonts w:ascii="TH SarabunPSK" w:hAnsi="TH SarabunPSK" w:cs="TH SarabunPSK"/>
                <w:sz w:val="28"/>
                <w:cs/>
              </w:rPr>
              <w:t>๑.๑ ร้อยละของจำนวน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9B7DDD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/นทน. 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 xml:space="preserve">ที่ได้รับการประเมินคุณภาพระดับดีขึ้นไป </w:t>
            </w:r>
            <w:r w:rsidRPr="009B7DDD">
              <w:rPr>
                <w:rFonts w:ascii="TH SarabunPSK" w:hAnsi="TH SarabunPSK" w:cs="TH SarabunPSK"/>
                <w:sz w:val="28"/>
                <w:cs/>
              </w:rPr>
              <w:t>ต่อจำนวน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9B7DDD">
              <w:rPr>
                <w:rFonts w:ascii="TH SarabunPSK" w:hAnsi="TH SarabunPSK" w:cs="TH SarabunPSK" w:hint="cs"/>
                <w:sz w:val="28"/>
                <w:cs/>
              </w:rPr>
              <w:t>นักศึกษา/นทน.</w:t>
            </w:r>
            <w:r w:rsidRPr="009B7DDD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591513" w:rsidRDefault="005E7866" w:rsidP="0031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917EE8" w:rsidTr="0031116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B7DDD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7DDD"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ู้สำเร็จการศึกษาในแต่ละปี ที่มีผลสัมฤทธิ์ทางการเรียนอยู่ในเกณฑ์ดี-ดีมาก ตามที่สถาบันกำหนด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591513" w:rsidRDefault="005E7866" w:rsidP="0031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31116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๓ ร้อยละของจำนวนผู้สำเร็จการศึกษา 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การประเมินค่าคุณ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บุคคลในระดับดีขึ้นไป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31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31116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๔ </w:t>
            </w:r>
            <w:r w:rsidRPr="00F41AE3">
              <w:rPr>
                <w:rFonts w:ascii="TH SarabunPSK" w:hAnsi="TH SarabunPSK" w:cs="TH SarabunPSK" w:hint="cs"/>
                <w:sz w:val="28"/>
                <w:cs/>
              </w:rPr>
              <w:t>คะแนนเฉลี่ยผลสัมฤทธิ์ทางการเรียนของผู้สำเร็จการศึกษาในแต่ละรุ่น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31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31116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4862D1" w:rsidRDefault="00A16395" w:rsidP="00E3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๕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  <w:r w:rsidR="00E36C4D">
              <w:rPr>
                <w:rFonts w:ascii="TH SarabunPSK" w:hAnsi="TH SarabunPSK" w:cs="TH SarabunPSK" w:hint="cs"/>
                <w:sz w:val="28"/>
                <w:cs/>
              </w:rPr>
              <w:t>คะแนนสัม</w:t>
            </w:r>
            <w:r w:rsidR="00CF17C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E36C4D">
              <w:rPr>
                <w:rFonts w:ascii="TH SarabunPSK" w:hAnsi="TH SarabunPSK" w:cs="TH SarabunPSK" w:hint="cs"/>
                <w:sz w:val="28"/>
                <w:cs/>
              </w:rPr>
              <w:t>นาและการแบ่งกลุ่มอภิปรายของนักศึกษา/นทน. โดยวิทยากรประจำกลุ่ม (</w:t>
            </w:r>
            <w:r>
              <w:rPr>
                <w:rFonts w:ascii="TH SarabunPSK" w:hAnsi="TH SarabunPSK" w:cs="TH SarabunPSK"/>
                <w:sz w:val="28"/>
              </w:rPr>
              <w:t>DS</w:t>
            </w:r>
            <w:r w:rsidR="00E36C4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31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31116F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ของหน่วยผู้ใช้ ที่มีต่อผู้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31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042">
              <w:rPr>
                <w:rFonts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042">
              <w:rPr>
                <w:rFonts w:cs="TH SarabunPSK" w:hint="cs"/>
                <w:b/>
                <w:bCs/>
                <w:sz w:val="28"/>
                <w:cs/>
              </w:rPr>
              <w:t>๓</w:t>
            </w:r>
            <w:r w:rsidRPr="00B83042">
              <w:rPr>
                <w:rFonts w:cs="TH SarabunPSK"/>
                <w:b/>
                <w:bCs/>
                <w:sz w:val="28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042">
              <w:rPr>
                <w:rFonts w:cs="TH SarabunPSK"/>
                <w:b/>
                <w:bCs/>
                <w:sz w:val="28"/>
                <w:cs/>
              </w:rPr>
              <w:t>ผลประเมิน</w:t>
            </w:r>
            <w:r w:rsidRPr="00B83042">
              <w:rPr>
                <w:rFonts w:cs="TH SarabunPSK" w:hint="cs"/>
                <w:b/>
                <w:bCs/>
                <w:sz w:val="28"/>
                <w:cs/>
              </w:rPr>
              <w:t xml:space="preserve"> ม.๑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b/>
                <w:bCs/>
                <w:sz w:val="28"/>
              </w:rPr>
            </w:pPr>
            <w:r w:rsidRPr="00B83042">
              <w:rPr>
                <w:rFonts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7866" w:rsidRPr="00917EE8" w:rsidRDefault="005E7866" w:rsidP="0031116F">
      <w:pPr>
        <w:tabs>
          <w:tab w:val="left" w:pos="851"/>
          <w:tab w:val="left" w:pos="127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มาตรฐานที่ ๑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421E17" w:rsidRDefault="005E7866" w:rsidP="0031116F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421E17" w:rsidRDefault="005E7866" w:rsidP="0031116F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917EE8" w:rsidRDefault="005E7866" w:rsidP="0031116F">
      <w:pPr>
        <w:tabs>
          <w:tab w:val="left" w:pos="851"/>
          <w:tab w:val="left" w:pos="1276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มาตรฐานที่ ๑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421E17" w:rsidRDefault="005E7866" w:rsidP="0031116F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Pr="00421E17" w:rsidRDefault="005E7866" w:rsidP="0031116F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E7866" w:rsidRPr="00917EE8" w:rsidRDefault="005E7866" w:rsidP="0031116F">
      <w:pPr>
        <w:tabs>
          <w:tab w:val="left" w:pos="851"/>
          <w:tab w:val="left" w:pos="1276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ที่ ๑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421E17" w:rsidRDefault="005E7866" w:rsidP="0031116F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421E17" w:rsidRDefault="005E7866" w:rsidP="0031116F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1116F" w:rsidRDefault="0031116F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7866" w:rsidRPr="009B7DDD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7D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มาตรฐานที่ ๒ </w:t>
      </w:r>
      <w:r w:rsidRPr="009B7DD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วิจัยและผลงานทางวิชาการ</w:t>
      </w:r>
    </w:p>
    <w:p w:rsidR="005E7866" w:rsidRPr="009B7DDD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E36C4D" w:rsidRPr="009B7DDD" w:rsidRDefault="00E36C4D" w:rsidP="00E36C4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7D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าตรฐานที่ ๓ การบริการทางวิชาการ</w:t>
      </w:r>
      <w:r w:rsidRPr="009B7DD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E36C4D" w:rsidRDefault="00E36C4D" w:rsidP="001A4A5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13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๑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ในสถานศึกษาที่เป็น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หลักสูตรของสถานศึกษา </w:t>
      </w:r>
      <w:r w:rsidRPr="00A64713">
        <w:rPr>
          <w:rFonts w:ascii="TH SarabunPSK" w:hAnsi="TH SarabunPSK" w:cs="TH SarabunPSK"/>
          <w:spacing w:val="-4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สังคม/</w:t>
      </w:r>
      <w:r w:rsidRPr="00A64713">
        <w:rPr>
          <w:rFonts w:ascii="TH SarabunPSK" w:hAnsi="TH SarabunPSK" w:cs="TH SarabunPSK"/>
          <w:spacing w:val="-6"/>
          <w:sz w:val="32"/>
          <w:szCs w:val="32"/>
          <w:cs/>
        </w:rPr>
        <w:t>ประเทศชาติและหรือนานาชาติ ต่อจำนวนโครงการ/กิจกรรมบริการทางวิชาการ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ของบุคลากรในสถานศึกษา</w:t>
      </w:r>
      <w:r w:rsidR="009B7D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อาจารย์หลักสูตรของสถานศึกษา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1A4A5B" w:rsidRPr="001A4A5B" w:rsidRDefault="001A4A5B" w:rsidP="00E25422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1A4A5B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1A4A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4A5B">
        <w:rPr>
          <w:rFonts w:ascii="TH SarabunPSK" w:hAnsi="TH SarabunPSK" w:cs="TH SarabunPSK"/>
          <w:sz w:val="32"/>
          <w:szCs w:val="32"/>
        </w:rPr>
        <w:t>:</w:t>
      </w:r>
      <w:r w:rsidRPr="001A4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A5B">
        <w:rPr>
          <w:rFonts w:ascii="TH SarabunPSK" w:hAnsi="TH SarabunPSK" w:cs="TH SarabunPSK" w:hint="cs"/>
          <w:color w:val="002060"/>
          <w:sz w:val="32"/>
          <w:szCs w:val="32"/>
          <w:cs/>
        </w:rPr>
        <w:t>๓ คะแนน</w:t>
      </w:r>
    </w:p>
    <w:tbl>
      <w:tblPr>
        <w:tblStyle w:val="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560"/>
        <w:gridCol w:w="1417"/>
        <w:gridCol w:w="1559"/>
      </w:tblGrid>
      <w:tr w:rsidR="00E25422" w:rsidRPr="001A4A5B" w:rsidTr="00E25422">
        <w:tc>
          <w:tcPr>
            <w:tcW w:w="1701" w:type="dxa"/>
            <w:vMerge w:val="restart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1A4A5B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1A4A5B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1A4A5B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E25422" w:rsidRPr="001A4A5B" w:rsidTr="00E25422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E25422" w:rsidRPr="001A4A5B" w:rsidTr="00E25422">
        <w:tc>
          <w:tcPr>
            <w:tcW w:w="1701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๑ - ๔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๕๐ - ๕๙.๙๙</w:t>
            </w:r>
            <w:r w:rsidRPr="001A4A5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๐ - ๖๙.๙๙</w:t>
            </w:r>
            <w:r w:rsidRPr="001A4A5B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๗๐ - 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</w:p>
        </w:tc>
      </w:tr>
      <w:tr w:rsidR="00E25422" w:rsidRPr="001A4A5B" w:rsidTr="00E25422"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EAF1DD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szCs w:val="20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๑ - ๔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๕๐ - ๕๙.๙๙</w:t>
            </w:r>
            <w:r w:rsidRPr="001A4A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A4A5B">
              <w:rPr>
                <w:rFonts w:ascii="TH SarabunPSK" w:hAnsi="TH SarabunPSK" w:cs="TH SarabunPSK"/>
                <w:spacing w:val="-6"/>
                <w:sz w:val="28"/>
                <w:cs/>
              </w:rPr>
              <w:t>๖๐ - ๖๙.๙๙</w:t>
            </w:r>
            <w:r w:rsidRPr="001A4A5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๗๐ - ๗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A4A5B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</w:tr>
      <w:tr w:rsidR="00E25422" w:rsidRPr="001A4A5B" w:rsidTr="00E25422">
        <w:tc>
          <w:tcPr>
            <w:tcW w:w="1701" w:type="dxa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1A4A5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A4A5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E36C4D" w:rsidRPr="00917EE8" w:rsidRDefault="00E36C4D" w:rsidP="00E36C4D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E36C4D" w:rsidRPr="009B7DDD" w:rsidRDefault="00E36C4D" w:rsidP="00E36C4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="009B7DDD">
        <w:rPr>
          <w:rFonts w:ascii="TH SarabunPSK" w:hAnsi="TH SarabunPSK" w:cs="TH SarabunPSK" w:hint="cs"/>
          <w:spacing w:val="-2"/>
          <w:sz w:val="32"/>
          <w:szCs w:val="32"/>
          <w:cs/>
        </w:rPr>
        <w:t>๕๙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1116F" w:rsidRPr="006E008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476D4E" w:rsidRPr="006E008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</w:t>
      </w:r>
      <w:r w:rsidRPr="006E008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ฯ</w:t>
      </w:r>
      <w:r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มีโครงการ/กิจกรรมบริการทางวิชาการ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ของบุคลากรในสถานศึกษา</w:t>
      </w:r>
      <w:r w:rsid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ที่เป็นอาจารย์หลักสูตรของ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ถานศึกษา 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/สังคม/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ประเทศชาติ และหรือนานาชาติ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 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จาก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จำนวนโครงการ/กิจกรรมบริการทางวิชาการ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    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คิดเป็นร้อยละ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... (เอกสารหมายเลข ...................) 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งท้ายตัวบ่งชี้ที่ ๓.๑ฯ</w:t>
      </w:r>
    </w:p>
    <w:p w:rsidR="00E36C4D" w:rsidRPr="009B7DDD" w:rsidRDefault="00E36C4D" w:rsidP="00E36C4D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9B7D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9B7D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="009B7DDD"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๗</w:t>
      </w:r>
      <w:r w:rsidRPr="009B7D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="009B7DDD"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๙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1116F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476D4E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มีโครงการ/กิจกรรมบริการทางวิชาการ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/สังคม/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ประเทศชาติ และหรือนานาชาติ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วม ...ปี จำนวน  .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จาก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จำนวนโครงการ/กิจกรรมบริการทางวิชาการ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คิดเป็นร้อยละ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.....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งท้ายตัวบ่งชี้ที่ ๓.๑ฯ</w:t>
      </w:r>
    </w:p>
    <w:p w:rsidR="00E36C4D" w:rsidRPr="00917EE8" w:rsidRDefault="00E36C4D" w:rsidP="00E36C4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๓.๑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E36C4D" w:rsidRPr="009B7DDD" w:rsidRDefault="00E36C4D" w:rsidP="00C61CB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B7DDD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9B7DDD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5"/>
        <w:gridCol w:w="1092"/>
        <w:gridCol w:w="1092"/>
        <w:gridCol w:w="1198"/>
        <w:gridCol w:w="1275"/>
      </w:tblGrid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92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92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198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</w:p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งคม/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 และหรือนานาชาติ</w:t>
            </w: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ฯ ทั้งหมด</w:t>
            </w: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DDD" w:rsidRPr="00917EE8" w:rsidTr="0067168D">
        <w:tc>
          <w:tcPr>
            <w:tcW w:w="4415" w:type="dxa"/>
          </w:tcPr>
          <w:p w:rsidR="009B7DDD" w:rsidRPr="00917EE8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  <w:shd w:val="clear" w:color="auto" w:fill="D9E2F3" w:themeFill="accent5" w:themeFillTint="33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36C4D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๑ ....................................................................................................................................................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๒ ....................................................................................................................................................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๓ ....................................................................................................................................................</w:t>
      </w:r>
    </w:p>
    <w:p w:rsidR="00E36C4D" w:rsidRPr="006E0084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084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6E00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6E0084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๓.๑ฯ</w:t>
      </w: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1116F" w:rsidRDefault="0031116F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1116F" w:rsidRDefault="0031116F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6E0084" w:rsidRDefault="006E0084" w:rsidP="00E36C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36C4D" w:rsidRPr="006E0084" w:rsidRDefault="00E36C4D" w:rsidP="00E36C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E0084">
        <w:rPr>
          <w:rFonts w:ascii="TH SarabunPSK" w:hAnsi="TH SarabunPSK" w:cs="TH SarabunPSK"/>
          <w:sz w:val="28"/>
          <w:cs/>
        </w:rPr>
        <w:lastRenderedPageBreak/>
        <w:t xml:space="preserve">ตารางสรุปโครงการ/กิจกรรมบริการทางวิชาการของอาจารย์ประจำของ </w:t>
      </w:r>
      <w:r w:rsidR="0031116F" w:rsidRPr="006E0084">
        <w:rPr>
          <w:rFonts w:ascii="TH SarabunPSK" w:hAnsi="TH SarabunPSK" w:cs="TH SarabunPSK" w:hint="cs"/>
          <w:spacing w:val="-2"/>
          <w:sz w:val="28"/>
          <w:cs/>
        </w:rPr>
        <w:t>ว</w:t>
      </w:r>
      <w:r w:rsidR="00476D4E" w:rsidRPr="006E0084">
        <w:rPr>
          <w:rFonts w:ascii="TH SarabunPSK" w:hAnsi="TH SarabunPSK" w:cs="TH SarabunPSK"/>
          <w:spacing w:val="-2"/>
          <w:sz w:val="28"/>
          <w:cs/>
        </w:rPr>
        <w:t>ทร.ฯ</w:t>
      </w:r>
      <w:r w:rsidRPr="006E0084">
        <w:rPr>
          <w:rFonts w:ascii="TH SarabunPSK" w:hAnsi="TH SarabunPSK" w:cs="TH SarabunPSK"/>
          <w:sz w:val="28"/>
          <w:cs/>
        </w:rPr>
        <w:t xml:space="preserve"> </w:t>
      </w:r>
    </w:p>
    <w:p w:rsidR="003036F7" w:rsidRPr="006E0084" w:rsidRDefault="00E36C4D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6E0084">
        <w:rPr>
          <w:rFonts w:ascii="TH SarabunPSK" w:hAnsi="TH SarabunPSK" w:cs="TH SarabunPSK"/>
          <w:sz w:val="28"/>
          <w:cs/>
        </w:rPr>
        <w:t>ประจำปีการศึกษา ๒๕</w:t>
      </w:r>
      <w:r w:rsidR="008702FF" w:rsidRPr="006E0084">
        <w:rPr>
          <w:rFonts w:ascii="TH SarabunPSK" w:hAnsi="TH SarabunPSK" w:cs="TH SarabunPSK" w:hint="cs"/>
          <w:spacing w:val="-4"/>
          <w:sz w:val="28"/>
          <w:cs/>
        </w:rPr>
        <w:t>๕๙</w:t>
      </w:r>
      <w:r w:rsidRPr="006E0084">
        <w:rPr>
          <w:rFonts w:ascii="TH SarabunPSK" w:hAnsi="TH SarabunPSK" w:cs="TH SarabunPSK"/>
          <w:spacing w:val="-4"/>
          <w:sz w:val="28"/>
        </w:rPr>
        <w:t xml:space="preserve"> </w:t>
      </w:r>
    </w:p>
    <w:p w:rsidR="00E25422" w:rsidRPr="00E25422" w:rsidRDefault="00E25422" w:rsidP="00E25422">
      <w:pPr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0084">
        <w:rPr>
          <w:rFonts w:ascii="TH SarabunPSK" w:hAnsi="TH SarabunPSK" w:cs="TH SarabunPSK" w:hint="cs"/>
          <w:sz w:val="28"/>
          <w:cs/>
        </w:rPr>
        <w:t xml:space="preserve"> (สำหรับตัวบ่งชี้ที่ ๓.๑ และ ๓.๓</w:t>
      </w:r>
      <w:r w:rsidRPr="00E25422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E25422" w:rsidRPr="00E25422" w:rsidTr="00E25422">
        <w:tc>
          <w:tcPr>
            <w:tcW w:w="378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E25422" w:rsidRPr="00E25422" w:rsidTr="00E25422">
        <w:tc>
          <w:tcPr>
            <w:tcW w:w="378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E25422" w:rsidRPr="00E25422" w:rsidTr="00E25422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spacing w:after="0" w:line="240" w:lineRule="auto"/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E254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E25422" w:rsidRPr="00E25422" w:rsidRDefault="00E25422" w:rsidP="00E25422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E25422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E25422" w:rsidRDefault="00E25422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25422" w:rsidRDefault="00E25422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25422" w:rsidRPr="006E0084" w:rsidRDefault="00E25422" w:rsidP="00E2542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E0084">
        <w:rPr>
          <w:rFonts w:ascii="TH SarabunPSK" w:hAnsi="TH SarabunPSK" w:cs="TH SarabunPSK"/>
          <w:sz w:val="28"/>
          <w:cs/>
        </w:rPr>
        <w:t xml:space="preserve">ตารางสรุปโครงการ/กิจกรรมบริการทางวิชาการของอาจารย์ประจำของ </w:t>
      </w:r>
      <w:r w:rsidR="0031116F" w:rsidRPr="006E0084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6E0084">
        <w:rPr>
          <w:rFonts w:ascii="TH SarabunPSK" w:hAnsi="TH SarabunPSK" w:cs="TH SarabunPSK"/>
          <w:spacing w:val="-2"/>
          <w:sz w:val="28"/>
          <w:cs/>
        </w:rPr>
        <w:t>ทร.ฯ</w:t>
      </w:r>
      <w:r w:rsidRPr="006E0084">
        <w:rPr>
          <w:rFonts w:ascii="TH SarabunPSK" w:hAnsi="TH SarabunPSK" w:cs="TH SarabunPSK"/>
          <w:sz w:val="28"/>
          <w:cs/>
        </w:rPr>
        <w:t xml:space="preserve"> </w:t>
      </w:r>
    </w:p>
    <w:p w:rsidR="00E25422" w:rsidRPr="006E0084" w:rsidRDefault="00E25422" w:rsidP="00E25422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6E0084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6E0084">
        <w:rPr>
          <w:rFonts w:ascii="TH SarabunPSK" w:hAnsi="TH SarabunPSK" w:cs="TH SarabunPSK" w:hint="cs"/>
          <w:spacing w:val="-4"/>
          <w:sz w:val="28"/>
          <w:cs/>
        </w:rPr>
        <w:t>๕๘</w:t>
      </w:r>
      <w:r w:rsidRPr="006E0084">
        <w:rPr>
          <w:rFonts w:ascii="TH SarabunPSK" w:hAnsi="TH SarabunPSK" w:cs="TH SarabunPSK"/>
          <w:spacing w:val="-4"/>
          <w:sz w:val="28"/>
        </w:rPr>
        <w:t xml:space="preserve"> </w:t>
      </w:r>
    </w:p>
    <w:p w:rsidR="00E25422" w:rsidRPr="006E0084" w:rsidRDefault="00E25422" w:rsidP="00E25422">
      <w:pPr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6E0084">
        <w:rPr>
          <w:rFonts w:ascii="TH SarabunPSK" w:hAnsi="TH SarabunPSK" w:cs="TH SarabunPSK" w:hint="cs"/>
          <w:sz w:val="28"/>
          <w:cs/>
        </w:rPr>
        <w:t xml:space="preserve"> (สำหรับตัวบ่งชี้ที่ ๓.๑ และ ๓.๓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E25422" w:rsidRPr="00E25422" w:rsidTr="00E25422">
        <w:tc>
          <w:tcPr>
            <w:tcW w:w="378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E25422" w:rsidRPr="00E25422" w:rsidTr="00E25422">
        <w:tc>
          <w:tcPr>
            <w:tcW w:w="378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E25422" w:rsidRPr="00E25422" w:rsidTr="00E25422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spacing w:after="0" w:line="240" w:lineRule="auto"/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E254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E25422" w:rsidRPr="00E25422" w:rsidRDefault="00E25422" w:rsidP="00E25422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E25422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6E0084" w:rsidRDefault="006E0084" w:rsidP="00E254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5422" w:rsidRPr="006E0084" w:rsidRDefault="00E25422" w:rsidP="00E2542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E0084">
        <w:rPr>
          <w:rFonts w:ascii="TH SarabunPSK" w:hAnsi="TH SarabunPSK" w:cs="TH SarabunPSK"/>
          <w:sz w:val="28"/>
          <w:cs/>
        </w:rPr>
        <w:lastRenderedPageBreak/>
        <w:t xml:space="preserve">ตารางสรุปโครงการ/กิจกรรมบริการทางวิชาการของอาจารย์ประจำของ </w:t>
      </w:r>
      <w:r w:rsidR="0031116F" w:rsidRPr="006E0084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6E0084">
        <w:rPr>
          <w:rFonts w:ascii="TH SarabunPSK" w:hAnsi="TH SarabunPSK" w:cs="TH SarabunPSK"/>
          <w:spacing w:val="-2"/>
          <w:sz w:val="28"/>
          <w:cs/>
        </w:rPr>
        <w:t>ทร.ฯ</w:t>
      </w:r>
      <w:r w:rsidRPr="006E0084">
        <w:rPr>
          <w:rFonts w:ascii="TH SarabunPSK" w:hAnsi="TH SarabunPSK" w:cs="TH SarabunPSK"/>
          <w:sz w:val="28"/>
          <w:cs/>
        </w:rPr>
        <w:t xml:space="preserve"> </w:t>
      </w:r>
    </w:p>
    <w:p w:rsidR="00E25422" w:rsidRPr="006E0084" w:rsidRDefault="00E25422" w:rsidP="00E25422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6E0084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6E0084">
        <w:rPr>
          <w:rFonts w:ascii="TH SarabunPSK" w:hAnsi="TH SarabunPSK" w:cs="TH SarabunPSK" w:hint="cs"/>
          <w:spacing w:val="-4"/>
          <w:sz w:val="28"/>
          <w:cs/>
        </w:rPr>
        <w:t>๕๗</w:t>
      </w:r>
      <w:r w:rsidRPr="006E0084">
        <w:rPr>
          <w:rFonts w:ascii="TH SarabunPSK" w:hAnsi="TH SarabunPSK" w:cs="TH SarabunPSK"/>
          <w:spacing w:val="-4"/>
          <w:sz w:val="28"/>
        </w:rPr>
        <w:t xml:space="preserve"> </w:t>
      </w:r>
    </w:p>
    <w:p w:rsidR="00E25422" w:rsidRPr="006E0084" w:rsidRDefault="00E25422" w:rsidP="00E25422">
      <w:pPr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6E0084">
        <w:rPr>
          <w:rFonts w:ascii="TH SarabunPSK" w:hAnsi="TH SarabunPSK" w:cs="TH SarabunPSK" w:hint="cs"/>
          <w:sz w:val="28"/>
          <w:cs/>
        </w:rPr>
        <w:t xml:space="preserve"> (สำหรับตัวบ่งชี้ที่ ๓.๑ และ ๓.๓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E25422" w:rsidRPr="00E25422" w:rsidTr="00E25422">
        <w:tc>
          <w:tcPr>
            <w:tcW w:w="378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E25422" w:rsidRPr="00E25422" w:rsidTr="00E25422">
        <w:tc>
          <w:tcPr>
            <w:tcW w:w="378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E25422" w:rsidRPr="00E25422" w:rsidTr="00E25422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spacing w:after="0" w:line="240" w:lineRule="auto"/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E254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E25422" w:rsidRPr="00E25422" w:rsidRDefault="00E25422" w:rsidP="00E25422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E25422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E25422" w:rsidRDefault="00E25422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E36C4D" w:rsidRDefault="00E36C4D" w:rsidP="00C61CBA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F50E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lastRenderedPageBreak/>
        <w:t>ตัวบ่งชี้ที่ ๓.๒</w:t>
      </w:r>
      <w:r w:rsidRPr="003F50E6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</w:r>
      <w:r w:rsidR="0087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เป็นวิทยากร/ผู้ทรงคุณวุฒิ/ผู้เชี่ยวชาญ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หน่วยงานอื่นภายนอ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 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ต่อจำนวนบุคลากร</w:t>
      </w:r>
      <w:r w:rsidR="00E254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ศึกษาที่เป็นอาจารย์หลักสูตรของสถานศึกษาทั้งหมด</w:t>
      </w:r>
    </w:p>
    <w:p w:rsidR="00E25422" w:rsidRPr="00E25422" w:rsidRDefault="00E25422" w:rsidP="00E254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54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หนัก</w:t>
      </w:r>
      <w:r w:rsidRPr="00E254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5422">
        <w:rPr>
          <w:rFonts w:ascii="TH SarabunPSK" w:hAnsi="TH SarabunPSK" w:cs="TH SarabunPSK"/>
          <w:sz w:val="32"/>
          <w:szCs w:val="32"/>
        </w:rPr>
        <w:t>:</w:t>
      </w:r>
      <w:r w:rsidRPr="00E25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๕ </w:t>
      </w:r>
      <w:r w:rsidRPr="00E2542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E2542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418"/>
        <w:gridCol w:w="1559"/>
        <w:gridCol w:w="1559"/>
      </w:tblGrid>
      <w:tr w:rsidR="001E224F" w:rsidRPr="00E25422" w:rsidTr="001E224F">
        <w:tc>
          <w:tcPr>
            <w:tcW w:w="1560" w:type="dxa"/>
            <w:vMerge w:val="restart"/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542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542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542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1E224F" w:rsidRPr="00E25422" w:rsidTr="001E224F"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E224F" w:rsidRPr="00E25422" w:rsidTr="001E224F">
        <w:tc>
          <w:tcPr>
            <w:tcW w:w="1560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</w:tcPr>
          <w:p w:rsidR="001E224F" w:rsidRPr="001E224F" w:rsidRDefault="001E224F" w:rsidP="00E2542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๑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๔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๕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๐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๔.๙๙</w:t>
            </w:r>
            <w:r w:rsidRPr="001E224F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๕ - ๒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๙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.๙๙</w:t>
            </w:r>
            <w:r w:rsidRPr="001E224F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๓๐</w:t>
            </w:r>
          </w:p>
        </w:tc>
      </w:tr>
      <w:tr w:rsidR="001E224F" w:rsidRPr="00E25422" w:rsidTr="001E224F"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EAF1DD"/>
          </w:tcPr>
          <w:p w:rsidR="001E224F" w:rsidRPr="001E224F" w:rsidRDefault="001E224F" w:rsidP="00E2542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๔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๙.๙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๐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๔.๙๙</w:t>
            </w:r>
            <w:r w:rsidRPr="001E22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๕ - ๒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๙๙</w:t>
            </w:r>
            <w:r w:rsidRPr="001E22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</w:tr>
      <w:tr w:rsidR="001E224F" w:rsidRPr="00E25422" w:rsidTr="001E224F">
        <w:tc>
          <w:tcPr>
            <w:tcW w:w="1560" w:type="dxa"/>
          </w:tcPr>
          <w:p w:rsidR="001E224F" w:rsidRPr="001E224F" w:rsidRDefault="001E224F" w:rsidP="00E2542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</w:tcPr>
          <w:p w:rsidR="001E224F" w:rsidRPr="00E25422" w:rsidRDefault="001E224F" w:rsidP="00E254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542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542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E36C4D" w:rsidRPr="00917EE8" w:rsidRDefault="00E36C4D" w:rsidP="00E36C4D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E36C4D" w:rsidRPr="008702FF" w:rsidRDefault="00E36C4D" w:rsidP="00E36C4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ในปีการศึกษา ๒๕</w:t>
      </w:r>
      <w:r w:rsidR="008702FF">
        <w:rPr>
          <w:rFonts w:ascii="TH SarabunPSK" w:hAnsi="TH SarabunPSK" w:cs="TH SarabunPSK" w:hint="cs"/>
          <w:spacing w:val="-4"/>
          <w:sz w:val="32"/>
          <w:szCs w:val="32"/>
          <w:cs/>
        </w:rPr>
        <w:t>๕๙</w:t>
      </w:r>
      <w:r w:rsidRPr="0094308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1116F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7C5785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ี่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ึกษา กรรมการวิชาการ กรรมการวิทยานิพนธ์ เอกสารวิจัย เอกสารประจำภาค/เอกสารข้อพิจารณา</w:t>
      </w:r>
      <w:r w:rsidR="0087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ฝ่ายอำนวยการ </w:t>
      </w:r>
      <w:r w:rsidRPr="008702FF">
        <w:rPr>
          <w:rFonts w:ascii="TH SarabunPSK" w:hAnsi="TH SarabunPSK" w:cs="TH SarabunPSK"/>
          <w:spacing w:val="-2"/>
          <w:sz w:val="32"/>
          <w:szCs w:val="32"/>
          <w:cs/>
        </w:rPr>
        <w:t>เป็นวิทยากร/ผู้ทรงคุณวุฒิ/ผู้เชี่ยวชาญ</w:t>
      </w:r>
      <w:r w:rsidRPr="008702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702FF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หน่วยงานอื่นภายนอกสถานศึกษา</w:t>
      </w:r>
      <w:r w:rsidRPr="008702F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จำนวน ...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จาก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>จำนวน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</w:rPr>
        <w:t xml:space="preserve"> 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. 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 คิดเป็นร้อยละ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......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.........)  </w:t>
      </w:r>
      <w:r w:rsidRPr="008702F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๓.๒ฯ</w:t>
      </w:r>
    </w:p>
    <w:p w:rsidR="00E36C4D" w:rsidRPr="008702FF" w:rsidRDefault="00E36C4D" w:rsidP="00E36C4D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8702FF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8702FF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16F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7C5785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มี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เป็นวิทยากร/</w:t>
      </w:r>
      <w:r w:rsidRPr="008702FF">
        <w:rPr>
          <w:rFonts w:ascii="TH SarabunPSK" w:hAnsi="TH SarabunPSK" w:cs="TH SarabunPSK"/>
          <w:spacing w:val="-2"/>
          <w:sz w:val="32"/>
          <w:szCs w:val="32"/>
          <w:cs/>
        </w:rPr>
        <w:t>ผู้ทรงคุณวุฒิ/ผู้เชี่ยวชาญ</w:t>
      </w:r>
      <w:r w:rsidRPr="008702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702FF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หน่วยงานอื่นภายนอกสถานศึกษา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รวม ... ปี จำนวน ...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จาก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>จำนวน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</w:rPr>
        <w:t xml:space="preserve"> 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 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 คิดเป็นร้อยละ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.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8702F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๓.๒ฯ</w:t>
      </w:r>
    </w:p>
    <w:p w:rsidR="00E36C4D" w:rsidRDefault="00E36C4D" w:rsidP="00E36C4D">
      <w:pPr>
        <w:tabs>
          <w:tab w:val="left" w:pos="56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>จึงให้ผลป</w:t>
      </w:r>
      <w:r>
        <w:rPr>
          <w:rFonts w:ascii="TH SarabunPSK" w:hAnsi="TH SarabunPSK" w:cs="TH SarabunPSK"/>
          <w:sz w:val="32"/>
          <w:szCs w:val="32"/>
          <w:cs/>
        </w:rPr>
        <w:t>ระเมินตัวบ่งชี้ที่ ๓.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226AFA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E36C4D" w:rsidRPr="008702FF" w:rsidRDefault="00E36C4D" w:rsidP="00C61CB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702FF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8702FF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8702FF" w:rsidRPr="00917EE8" w:rsidTr="0067168D">
        <w:tc>
          <w:tcPr>
            <w:tcW w:w="4471" w:type="dxa"/>
          </w:tcPr>
          <w:p w:rsidR="008702FF" w:rsidRPr="00917EE8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8702FF" w:rsidRPr="005F4FE0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70" w:type="dxa"/>
          </w:tcPr>
          <w:p w:rsidR="008702FF" w:rsidRPr="005F4FE0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70" w:type="dxa"/>
          </w:tcPr>
          <w:p w:rsidR="008702FF" w:rsidRPr="005F4FE0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1" w:type="dxa"/>
          </w:tcPr>
          <w:p w:rsidR="008702FF" w:rsidRPr="00917EE8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ปี</w:t>
            </w:r>
          </w:p>
        </w:tc>
      </w:tr>
      <w:tr w:rsidR="00E36C4D" w:rsidRPr="00917EE8" w:rsidTr="0067168D">
        <w:tc>
          <w:tcPr>
            <w:tcW w:w="4471" w:type="dxa"/>
          </w:tcPr>
          <w:p w:rsidR="00E36C4D" w:rsidRPr="007B6BAD" w:rsidRDefault="00E36C4D" w:rsidP="001E224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      </w:r>
            <w:r w:rsidRPr="00D656C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็นวิทยากร/ผู้ทรงคุณวุฒิ/ผู้เชี่ยวชาญ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นับสนุนหน่วยงานอื่นภายนอก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C4D" w:rsidRPr="00917EE8" w:rsidTr="0067168D">
        <w:tc>
          <w:tcPr>
            <w:tcW w:w="4471" w:type="dxa"/>
          </w:tcPr>
          <w:p w:rsidR="00E36C4D" w:rsidRPr="007B6BAD" w:rsidRDefault="00E36C4D" w:rsidP="0067168D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C4D" w:rsidRPr="00917EE8" w:rsidTr="0067168D">
        <w:tc>
          <w:tcPr>
            <w:tcW w:w="4471" w:type="dxa"/>
          </w:tcPr>
          <w:p w:rsidR="00E36C4D" w:rsidRPr="00917EE8" w:rsidRDefault="00E36C4D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C4D" w:rsidRPr="00917EE8" w:rsidTr="0067168D">
        <w:tc>
          <w:tcPr>
            <w:tcW w:w="4471" w:type="dxa"/>
          </w:tcPr>
          <w:p w:rsidR="00E36C4D" w:rsidRPr="00917EE8" w:rsidRDefault="00E36C4D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6C4D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๑ .....................................................................................................................................................</w:t>
      </w:r>
    </w:p>
    <w:p w:rsidR="00E36C4D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๒ ....................................................................................................................................................</w:t>
      </w:r>
    </w:p>
    <w:p w:rsidR="007366DB" w:rsidRDefault="007366DB" w:rsidP="00736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๓ ....................................................................................................................................................</w:t>
      </w:r>
    </w:p>
    <w:p w:rsidR="007C5785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8702FF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lastRenderedPageBreak/>
        <w:t>หมายเหตุ</w:t>
      </w:r>
      <w:r w:rsidRPr="0087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8702FF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๓.๒ฯ</w:t>
      </w:r>
    </w:p>
    <w:p w:rsidR="001E224F" w:rsidRDefault="001E224F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 w:hint="cs"/>
          <w:sz w:val="28"/>
          <w:cs/>
        </w:rPr>
        <w:t>ตาราง</w:t>
      </w:r>
      <w:r w:rsidRPr="00DD3F5D">
        <w:rPr>
          <w:rFonts w:ascii="TH SarabunPSK" w:hAnsi="TH SarabunPSK" w:cs="TH SarabunPSK"/>
          <w:sz w:val="28"/>
          <w:cs/>
        </w:rPr>
        <w:t xml:space="preserve">สรุปอาจารย์ประจำที่ให้บริการทางวิชาการ ของ </w:t>
      </w:r>
      <w:r w:rsidR="0031116F" w:rsidRPr="00DD3F5D">
        <w:rPr>
          <w:rFonts w:ascii="TH SarabunPSK" w:hAnsi="TH SarabunPSK" w:cs="TH SarabunPSK" w:hint="cs"/>
          <w:sz w:val="28"/>
          <w:cs/>
        </w:rPr>
        <w:t>ว</w:t>
      </w:r>
      <w:r w:rsidRPr="00DD3F5D">
        <w:rPr>
          <w:rFonts w:ascii="TH SarabunPSK" w:hAnsi="TH SarabunPSK" w:cs="TH SarabunPSK" w:hint="cs"/>
          <w:sz w:val="28"/>
          <w:cs/>
        </w:rPr>
        <w:t xml:space="preserve">ทร.ฯ </w:t>
      </w: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DD3F5D">
        <w:rPr>
          <w:rFonts w:ascii="TH SarabunPSK" w:hAnsi="TH SarabunPSK" w:cs="TH SarabunPSK" w:hint="cs"/>
          <w:sz w:val="28"/>
          <w:cs/>
        </w:rPr>
        <w:t>๕๙</w:t>
      </w: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D3F5D">
        <w:rPr>
          <w:rFonts w:ascii="TH SarabunPSK" w:hAnsi="TH SarabunPSK" w:cs="TH SarabunPSK" w:hint="cs"/>
          <w:sz w:val="28"/>
          <w:cs/>
        </w:rPr>
        <w:t>(สำหรับตัวบ่งชี้ที่ ๓.๒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1E224F" w:rsidRPr="001E224F" w:rsidTr="009A22AA">
        <w:tc>
          <w:tcPr>
            <w:tcW w:w="389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1E224F" w:rsidRPr="001E224F" w:rsidTr="009A22AA">
        <w:tc>
          <w:tcPr>
            <w:tcW w:w="389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1E224F" w:rsidRPr="001E224F" w:rsidTr="009A22AA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1E224F" w:rsidRPr="001E224F" w:rsidRDefault="001E224F" w:rsidP="001E224F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1E224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1E224F" w:rsidRPr="001E224F" w:rsidRDefault="001E224F" w:rsidP="001E224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 w:hint="cs"/>
          <w:sz w:val="28"/>
          <w:cs/>
        </w:rPr>
        <w:t>ตาราง</w:t>
      </w:r>
      <w:r w:rsidRPr="00DD3F5D">
        <w:rPr>
          <w:rFonts w:ascii="TH SarabunPSK" w:hAnsi="TH SarabunPSK" w:cs="TH SarabunPSK"/>
          <w:sz w:val="28"/>
          <w:cs/>
        </w:rPr>
        <w:t xml:space="preserve">สรุปอาจารย์ประจำที่ให้บริการทางวิชาการ ของ </w:t>
      </w:r>
      <w:r w:rsidR="0031116F" w:rsidRPr="00DD3F5D">
        <w:rPr>
          <w:rFonts w:ascii="TH SarabunPSK" w:hAnsi="TH SarabunPSK" w:cs="TH SarabunPSK" w:hint="cs"/>
          <w:sz w:val="28"/>
          <w:cs/>
        </w:rPr>
        <w:t>ว</w:t>
      </w:r>
      <w:r w:rsidRPr="00DD3F5D">
        <w:rPr>
          <w:rFonts w:ascii="TH SarabunPSK" w:hAnsi="TH SarabunPSK" w:cs="TH SarabunPSK" w:hint="cs"/>
          <w:sz w:val="28"/>
          <w:cs/>
        </w:rPr>
        <w:t xml:space="preserve">ทร.ฯ </w:t>
      </w: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DD3F5D">
        <w:rPr>
          <w:rFonts w:ascii="TH SarabunPSK" w:hAnsi="TH SarabunPSK" w:cs="TH SarabunPSK" w:hint="cs"/>
          <w:sz w:val="28"/>
          <w:cs/>
        </w:rPr>
        <w:t>๕๘</w:t>
      </w: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D3F5D">
        <w:rPr>
          <w:rFonts w:ascii="TH SarabunPSK" w:hAnsi="TH SarabunPSK" w:cs="TH SarabunPSK" w:hint="cs"/>
          <w:sz w:val="28"/>
          <w:cs/>
        </w:rPr>
        <w:t>(สำหรับตัวบ่งชี้ที่ ๓.๒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1E224F" w:rsidRPr="001E224F" w:rsidTr="009A22AA">
        <w:tc>
          <w:tcPr>
            <w:tcW w:w="389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1E224F" w:rsidRPr="001E224F" w:rsidTr="009A22AA">
        <w:tc>
          <w:tcPr>
            <w:tcW w:w="389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1E224F" w:rsidRPr="001E224F" w:rsidTr="009A22AA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1E224F" w:rsidRPr="001E224F" w:rsidRDefault="001E224F" w:rsidP="001E224F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1E224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1E224F" w:rsidRPr="001E224F" w:rsidRDefault="001E224F" w:rsidP="001E224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D3F5D" w:rsidRDefault="00DD3F5D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 w:hint="cs"/>
          <w:sz w:val="28"/>
          <w:cs/>
        </w:rPr>
        <w:lastRenderedPageBreak/>
        <w:t>ตาราง</w:t>
      </w:r>
      <w:r w:rsidRPr="00DD3F5D">
        <w:rPr>
          <w:rFonts w:ascii="TH SarabunPSK" w:hAnsi="TH SarabunPSK" w:cs="TH SarabunPSK"/>
          <w:sz w:val="28"/>
          <w:cs/>
        </w:rPr>
        <w:t xml:space="preserve">สรุปอาจารย์ประจำที่ให้บริการทางวิชาการ ของ </w:t>
      </w:r>
      <w:r w:rsidR="0031116F" w:rsidRPr="00DD3F5D">
        <w:rPr>
          <w:rFonts w:ascii="TH SarabunPSK" w:hAnsi="TH SarabunPSK" w:cs="TH SarabunPSK" w:hint="cs"/>
          <w:sz w:val="28"/>
          <w:cs/>
        </w:rPr>
        <w:t>ว</w:t>
      </w:r>
      <w:r w:rsidRPr="00DD3F5D">
        <w:rPr>
          <w:rFonts w:ascii="TH SarabunPSK" w:hAnsi="TH SarabunPSK" w:cs="TH SarabunPSK" w:hint="cs"/>
          <w:sz w:val="28"/>
          <w:cs/>
        </w:rPr>
        <w:t xml:space="preserve">ทร.ฯ </w:t>
      </w:r>
    </w:p>
    <w:p w:rsidR="001E224F" w:rsidRPr="00DD3F5D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D3F5D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DD3F5D">
        <w:rPr>
          <w:rFonts w:ascii="TH SarabunPSK" w:hAnsi="TH SarabunPSK" w:cs="TH SarabunPSK" w:hint="cs"/>
          <w:sz w:val="28"/>
          <w:cs/>
        </w:rPr>
        <w:t>๕๗</w:t>
      </w:r>
    </w:p>
    <w:p w:rsidR="001E224F" w:rsidRPr="001E224F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D3F5D">
        <w:rPr>
          <w:rFonts w:ascii="TH SarabunPSK" w:hAnsi="TH SarabunPSK" w:cs="TH SarabunPSK" w:hint="cs"/>
          <w:sz w:val="28"/>
          <w:cs/>
        </w:rPr>
        <w:t>(สำหรับตัวบ่งชี้ที่ ๓.๒</w:t>
      </w:r>
      <w:r w:rsidRPr="001E224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1E224F" w:rsidRPr="001E224F" w:rsidTr="009A22AA">
        <w:tc>
          <w:tcPr>
            <w:tcW w:w="389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1E224F" w:rsidRPr="001E224F" w:rsidTr="009A22AA">
        <w:tc>
          <w:tcPr>
            <w:tcW w:w="389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1E224F" w:rsidRPr="001E224F" w:rsidTr="009A22AA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1E224F" w:rsidRPr="001E224F" w:rsidRDefault="001E224F" w:rsidP="001E224F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1E224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1E224F" w:rsidRPr="001E224F" w:rsidRDefault="001E224F" w:rsidP="001E224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366DB" w:rsidRDefault="007366DB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702FF" w:rsidRDefault="008702FF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36C4D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ร</w:t>
      </w:r>
      <w:r w:rsidRPr="00C61CBA">
        <w:rPr>
          <w:rFonts w:ascii="TH SarabunPSK" w:hAnsi="TH SarabunPSK" w:cs="TH SarabunPSK"/>
          <w:sz w:val="32"/>
          <w:szCs w:val="32"/>
          <w:cs/>
        </w:rPr>
        <w:t>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อยละของจำนวนโครงการ</w:t>
      </w:r>
      <w:r w:rsidRPr="00C61CBA">
        <w:rPr>
          <w:rFonts w:ascii="TH SarabunPSK" w:hAnsi="TH SarabunPSK" w:cs="TH SarabunPSK"/>
          <w:sz w:val="32"/>
          <w:szCs w:val="32"/>
          <w:cs/>
        </w:rPr>
        <w:t>/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กิจกรรมบริการทางวิชาการของอาจารย์ประจำ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ที่มีการนำความรู้และประสบการณ์จากการบริการทางวิชาการ มาใช้ในการพัฒนาการเรียนการสอนและการวิจัย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ต</w:t>
      </w:r>
      <w:r w:rsidRPr="00C61CBA">
        <w:rPr>
          <w:rFonts w:ascii="TH SarabunPSK" w:hAnsi="TH SarabunPSK" w:cs="TH SarabunPSK"/>
          <w:sz w:val="32"/>
          <w:szCs w:val="32"/>
          <w:cs/>
        </w:rPr>
        <w:t>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อจำนวน โครงการ</w:t>
      </w:r>
      <w:r w:rsidRPr="00C61CBA">
        <w:rPr>
          <w:rFonts w:ascii="TH SarabunPSK" w:hAnsi="TH SarabunPSK" w:cs="TH SarabunPSK"/>
          <w:sz w:val="32"/>
          <w:szCs w:val="32"/>
          <w:cs/>
        </w:rPr>
        <w:t>/</w:t>
      </w:r>
      <w:r w:rsidRPr="00C61CBA">
        <w:rPr>
          <w:rFonts w:ascii="TH SarabunPSK" w:hAnsi="TH SarabunPSK" w:cs="TH SarabunPSK" w:hint="cs"/>
          <w:sz w:val="32"/>
          <w:szCs w:val="32"/>
          <w:cs/>
        </w:rPr>
        <w:t xml:space="preserve">กิจกรรมบริการทางวิชาการของอาจารย์ประจำทั้งหมด </w:t>
      </w:r>
      <w:r w:rsidRPr="00C61CBA">
        <w:rPr>
          <w:rFonts w:ascii="TH SarabunPSK" w:hAnsi="TH SarabunPSK" w:cs="TH SarabunPSK"/>
          <w:sz w:val="32"/>
          <w:szCs w:val="32"/>
          <w:cs/>
        </w:rPr>
        <w:t>(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ยกเว้นบุคลากรในสถานศึกษาที่เป็นอาจารย์หลักสูตรของสถานศึกษานั้น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ๆ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C61CBA">
        <w:rPr>
          <w:rFonts w:ascii="TH SarabunPSK" w:hAnsi="TH SarabunPSK" w:cs="TH SarabunPSK"/>
          <w:sz w:val="32"/>
          <w:szCs w:val="32"/>
          <w:cs/>
        </w:rPr>
        <w:t>)</w:t>
      </w:r>
    </w:p>
    <w:p w:rsidR="007366DB" w:rsidRPr="008702FF" w:rsidRDefault="007366DB" w:rsidP="00E36C4D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16"/>
          <w:szCs w:val="16"/>
        </w:rPr>
      </w:pPr>
    </w:p>
    <w:p w:rsidR="00E36C4D" w:rsidRDefault="00E36C4D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7366DB" w:rsidRDefault="007366DB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5CEC" w:rsidRDefault="00865CEC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3F5D" w:rsidRDefault="00DD3F5D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6C4D" w:rsidRPr="001D03EE" w:rsidRDefault="00E36C4D" w:rsidP="00C61CB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๓ การบริการทางวิชาการ</w:t>
      </w:r>
    </w:p>
    <w:tbl>
      <w:tblPr>
        <w:tblW w:w="91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9"/>
        <w:gridCol w:w="542"/>
        <w:gridCol w:w="540"/>
        <w:gridCol w:w="540"/>
        <w:gridCol w:w="646"/>
        <w:gridCol w:w="709"/>
        <w:gridCol w:w="709"/>
        <w:gridCol w:w="850"/>
      </w:tblGrid>
      <w:tr w:rsidR="00E36C4D" w:rsidRPr="001D03EE" w:rsidTr="008702FF">
        <w:tc>
          <w:tcPr>
            <w:tcW w:w="4649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42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1D03EE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726" w:type="dxa"/>
            <w:gridSpan w:val="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E36C4D" w:rsidRPr="001D03EE" w:rsidTr="008702FF">
        <w:trPr>
          <w:trHeight w:val="455"/>
        </w:trPr>
        <w:tc>
          <w:tcPr>
            <w:tcW w:w="4649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36C4D" w:rsidRPr="001D03EE" w:rsidRDefault="00E36C4D" w:rsidP="0087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8702FF">
              <w:rPr>
                <w:rFonts w:ascii="TH SarabunPSK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40" w:type="dxa"/>
          </w:tcPr>
          <w:p w:rsidR="00E36C4D" w:rsidRPr="001D03EE" w:rsidRDefault="00E36C4D" w:rsidP="0087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8702FF"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646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E36C4D" w:rsidRPr="001D03EE" w:rsidRDefault="008702FF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9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๑ ร้อยละของ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องบุคลากรในสถานศึกษาที่เป็นอาจารย์หลักสูตรของสถานศึกษา </w:t>
            </w:r>
          </w:p>
          <w:p w:rsidR="00E36C4D" w:rsidRPr="00D656C1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/สังคม/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ประเทศชาติ และหรือนานาชาติ ต่อ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646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8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D656C1" w:rsidRDefault="00E36C4D" w:rsidP="004D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๒ ร้อยละของ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เป็นวิทยากร/ผู้ทรงคุณวุฒิ/ผู้เชี่ยวชาญ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นับสนุนหน่วยงานอื่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ภายนอกสถานศึกษา       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ต่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ทั้งหมด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BE5B9B" w:rsidRDefault="00E36C4D" w:rsidP="00865CEC">
            <w:pPr>
              <w:tabs>
                <w:tab w:val="left" w:pos="0"/>
                <w:tab w:val="left" w:pos="1440"/>
              </w:tabs>
              <w:spacing w:after="0" w:line="240" w:lineRule="auto"/>
              <w:ind w:right="-28"/>
              <w:outlineLvl w:val="0"/>
              <w:rPr>
                <w:rFonts w:ascii="TH SarabunPSK" w:hAnsi="TH SarabunPSK" w:cs="TH SarabunPSK"/>
                <w:spacing w:val="-4"/>
                <w:sz w:val="28"/>
              </w:rPr>
            </w:pP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๓.๓ ร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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ละของจำนวนโครงการ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บริการทางวิชาการของอาจารย์ประจำ 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ต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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จำนวนโครงการ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ิจกรรมบริการทางวิชาการของอาจารย์ประจำทั้งหมด </w:t>
            </w:r>
            <w:r w:rsidR="004D0C3E" w:rsidRPr="002338D2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="004D0C3E" w:rsidRPr="004D0C3E">
              <w:rPr>
                <w:rFonts w:ascii="TH SarabunPSK" w:hAnsi="TH SarabunPSK" w:cs="TH SarabunPSK"/>
                <w:spacing w:val="-2"/>
                <w:sz w:val="28"/>
                <w:cs/>
              </w:rPr>
              <w:t>ยกเว้นบุคลากรในสถานศึกษาที่เป็นอาจารย์หลักสูตรของสถานศึกษานั้น ๆ เอง)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94" w:type="dxa"/>
            <w:gridSpan w:val="6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เว้นการประเมิน-------------------</w:t>
            </w:r>
          </w:p>
        </w:tc>
      </w:tr>
      <w:tr w:rsidR="00E36C4D" w:rsidRPr="001D03EE" w:rsidTr="008702FF">
        <w:tc>
          <w:tcPr>
            <w:tcW w:w="464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๑๐</w:t>
            </w: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ผลประเมิน</w:t>
            </w:r>
            <w:r w:rsidRPr="001D03EE">
              <w:rPr>
                <w:rFonts w:cs="TH SarabunPSK" w:hint="cs"/>
                <w:sz w:val="28"/>
                <w:cs/>
              </w:rPr>
              <w:t xml:space="preserve"> ม.๓ 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36C4D" w:rsidRPr="001D03EE" w:rsidRDefault="00E36C4D" w:rsidP="00E36C4D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36C4D" w:rsidRPr="001D03EE" w:rsidRDefault="00E36C4D" w:rsidP="008702FF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</w:t>
      </w:r>
    </w:p>
    <w:p w:rsidR="00E36C4D" w:rsidRPr="001D03EE" w:rsidRDefault="00E36C4D" w:rsidP="008702FF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</w:t>
      </w:r>
    </w:p>
    <w:p w:rsidR="00E36C4D" w:rsidRPr="001D03EE" w:rsidRDefault="00E36C4D" w:rsidP="008702FF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C61CB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</w:p>
    <w:p w:rsidR="00E36C4D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366DB" w:rsidRDefault="007366DB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3036F7" w:rsidRPr="00027F76" w:rsidRDefault="003036F7" w:rsidP="007366D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27F7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มาตรฐานที่ ๔ การ</w:t>
      </w:r>
      <w:r w:rsidRPr="00027F7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ำนุบำรุงศิลปะ วัฒนธรรม และขนบธรรมเนียมประเพณี</w:t>
      </w:r>
    </w:p>
    <w:p w:rsidR="003036F7" w:rsidRPr="001D03EE" w:rsidRDefault="003036F7" w:rsidP="00CB03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๔.๑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ผลสำเร็จในการทำนุบำรุงศิลป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ฒนธรรม และขนบธรรมเนียมประเพณีทางทหาร</w:t>
      </w:r>
    </w:p>
    <w:p w:rsidR="003036F7" w:rsidRDefault="003036F7" w:rsidP="003A2526">
      <w:pPr>
        <w:pStyle w:val="aa"/>
        <w:numPr>
          <w:ilvl w:val="0"/>
          <w:numId w:val="12"/>
        </w:numPr>
        <w:spacing w:after="120" w:line="240" w:lineRule="auto"/>
        <w:ind w:left="425" w:hanging="425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ำนวนกิจกรรมการทำนุบำรุงศิลป</w:t>
      </w:r>
      <w:r>
        <w:rPr>
          <w:rFonts w:ascii="TH SarabunPSK" w:hAnsi="TH SarabunPSK" w:cs="TH SarabunPSK" w:hint="cs"/>
          <w:sz w:val="32"/>
          <w:szCs w:val="32"/>
          <w:cs/>
        </w:rPr>
        <w:t>ะ/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ัฒนธรรม/ประวัติศาสตร์ไทย/ภูมิปัญญาไทย</w:t>
      </w:r>
    </w:p>
    <w:p w:rsidR="00CB034B" w:rsidRPr="00CB034B" w:rsidRDefault="00CB034B" w:rsidP="00CB0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34B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CB03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034B">
        <w:rPr>
          <w:rFonts w:ascii="TH SarabunPSK" w:hAnsi="TH SarabunPSK" w:cs="TH SarabunPSK"/>
          <w:sz w:val="32"/>
          <w:szCs w:val="32"/>
        </w:rPr>
        <w:t>:</w:t>
      </w:r>
      <w:r w:rsidRPr="00CB034B">
        <w:rPr>
          <w:rFonts w:ascii="TH SarabunPSK" w:hAnsi="TH SarabunPSK" w:cs="TH SarabunPSK" w:hint="cs"/>
          <w:sz w:val="32"/>
          <w:szCs w:val="32"/>
          <w:cs/>
        </w:rPr>
        <w:t xml:space="preserve"> ๔ 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559"/>
        <w:gridCol w:w="1701"/>
      </w:tblGrid>
      <w:tr w:rsidR="00CB034B" w:rsidRPr="00ED6A42" w:rsidTr="00CB034B">
        <w:tc>
          <w:tcPr>
            <w:tcW w:w="1418" w:type="dxa"/>
            <w:vMerge w:val="restart"/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654" w:type="dxa"/>
            <w:gridSpan w:val="5"/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CB034B" w:rsidRPr="00ED6A42" w:rsidTr="00CB034B"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CB034B" w:rsidRPr="00ED6A42" w:rsidTr="00CB034B"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CB034B" w:rsidRPr="00CB034B" w:rsidRDefault="00CB034B" w:rsidP="00CB034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CB034B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 ≥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CB034B" w:rsidTr="00CB034B"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CB034B" w:rsidRPr="00CB034B" w:rsidRDefault="00CB034B" w:rsidP="00CB03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CB034B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CB034B" w:rsidRPr="00F04ED6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81D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  <w:r w:rsidRPr="00F04ED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B034B" w:rsidRPr="006D2BD2" w:rsidTr="00CB034B">
        <w:tc>
          <w:tcPr>
            <w:tcW w:w="1418" w:type="dxa"/>
            <w:tcBorders>
              <w:top w:val="single" w:sz="4" w:space="0" w:color="000000"/>
            </w:tcBorders>
          </w:tcPr>
          <w:p w:rsidR="00CB034B" w:rsidRPr="00CB034B" w:rsidRDefault="00CB034B" w:rsidP="00CB03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CB034B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</w:tcBorders>
          </w:tcPr>
          <w:p w:rsidR="00CB034B" w:rsidRPr="00ED6A42" w:rsidRDefault="00CB034B" w:rsidP="00CB034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6033DD" w:rsidRDefault="003036F7" w:rsidP="003036F7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3EC1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ปีการศึกษา ๒๕</w:t>
      </w:r>
      <w:r w:rsidR="00C61CBA"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๕๗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1116F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ทร.ฯ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ีกิจกรรมการทำนุบำรุงศิลปะ/วัฒนธรรม/ประวัติศาสตร์ไทย/ภูมิปัญญาไทย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จำนวน ... กิจกรรม (เอกสารหมายเลข ................)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ายละเอียดตามตารางท้ายตัวบ่งชี้ที่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๔.๑ (</w:t>
      </w:r>
      <w:r w:rsidR="0068002E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๒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)ฯ</w:t>
      </w:r>
    </w:p>
    <w:p w:rsidR="003036F7" w:rsidRPr="006033DD" w:rsidRDefault="003036F7" w:rsidP="003036F7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033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6033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๗</w:t>
      </w:r>
      <w:r w:rsidRPr="006033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="00C61CBA" w:rsidRP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๙</w:t>
      </w:r>
      <w:r w:rsidR="0031116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1116F"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Pr="00DD3F5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ีกิจกรรมการทำนุบำรุงศิลปะ/วัฒนธรรม/ประวัติศาสตร์ไทย/ภูมิปัญญาไทย</w:t>
      </w:r>
      <w:r w:rsidRPr="006033D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เฉลี่ยร</w:t>
      </w:r>
      <w:r w:rsidR="00226AFA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วม ... ปี เท่ากับ .... กิจกรรม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</w:t>
      </w:r>
      <w:r w:rsidR="006033DD"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ง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ท้ายตัวบ่งชี้</w:t>
      </w:r>
      <w:r w:rsidR="004D16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2970CD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๔.๑ (</w:t>
      </w:r>
      <w:r w:rsidR="0068002E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๒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)ฯ</w:t>
      </w:r>
    </w:p>
    <w:p w:rsidR="003036F7" w:rsidRPr="006033DD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6033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จึงให้ผลประเมินตัวบ่งชี้ที่ ๔.๑ (๑)</w:t>
      </w:r>
      <w:r w:rsidR="00B877FC"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เท่ากับ ... คะแนน</w:t>
      </w:r>
    </w:p>
    <w:p w:rsidR="003036F7" w:rsidRPr="00C61CBA" w:rsidRDefault="003036F7" w:rsidP="00C61CB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61CBA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C61CBA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C61CBA" w:rsidRPr="001D03EE" w:rsidTr="0067168D">
        <w:tc>
          <w:tcPr>
            <w:tcW w:w="4502" w:type="dxa"/>
          </w:tcPr>
          <w:p w:rsidR="00C61CBA" w:rsidRPr="001D03EE" w:rsidRDefault="00C61CBA" w:rsidP="00C61C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C61CBA" w:rsidRPr="005F4FE0" w:rsidRDefault="00C61CBA" w:rsidP="00C61CB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C61CBA" w:rsidRPr="005F4FE0" w:rsidRDefault="00C61CBA" w:rsidP="00C61CB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C61CBA" w:rsidRPr="005F4FE0" w:rsidRDefault="00C61CBA" w:rsidP="00C61CB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C61CBA" w:rsidRPr="001D03EE" w:rsidRDefault="00C61CBA" w:rsidP="00C61C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ทำนุบำรุงศิล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/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/ประวัติศาสตร์ไทย/ภูมิปัญญาไทย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  <w:u w:val="single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1116F" w:rsidRDefault="0031116F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036F7" w:rsidRDefault="003036F7" w:rsidP="0031116F">
      <w:pPr>
        <w:pStyle w:val="aa"/>
        <w:numPr>
          <w:ilvl w:val="0"/>
          <w:numId w:val="12"/>
        </w:numPr>
        <w:tabs>
          <w:tab w:val="left" w:pos="426"/>
        </w:tabs>
        <w:spacing w:after="12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กิจกรรมขนบธรรมเนียมประเพณีทางทหาร</w:t>
      </w:r>
    </w:p>
    <w:p w:rsidR="006033DD" w:rsidRPr="006033DD" w:rsidRDefault="006033DD" w:rsidP="003111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3DD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6033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33DD">
        <w:rPr>
          <w:rFonts w:ascii="TH SarabunPSK" w:hAnsi="TH SarabunPSK" w:cs="TH SarabunPSK"/>
          <w:sz w:val="32"/>
          <w:szCs w:val="32"/>
        </w:rPr>
        <w:t>:</w:t>
      </w:r>
      <w:r w:rsidRPr="006033DD">
        <w:rPr>
          <w:rFonts w:ascii="TH SarabunPSK" w:hAnsi="TH SarabunPSK" w:cs="TH SarabunPSK" w:hint="cs"/>
          <w:sz w:val="32"/>
          <w:szCs w:val="32"/>
          <w:cs/>
        </w:rPr>
        <w:t xml:space="preserve"> ๔ 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1559"/>
      </w:tblGrid>
      <w:tr w:rsidR="006033DD" w:rsidRPr="00ED6A42" w:rsidTr="006033DD">
        <w:tc>
          <w:tcPr>
            <w:tcW w:w="1701" w:type="dxa"/>
            <w:vMerge w:val="restart"/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6033DD" w:rsidRPr="00ED6A42" w:rsidTr="006033DD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6033DD" w:rsidRPr="00ED6A42" w:rsidTr="006033DD"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6033DD" w:rsidRPr="006033DD" w:rsidRDefault="006033DD" w:rsidP="006033D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6033DD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 ≥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6033DD" w:rsidTr="006033DD"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6033DD" w:rsidRPr="006033DD" w:rsidRDefault="006033DD" w:rsidP="006033DD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6033DD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033DD" w:rsidRPr="00F04ED6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81D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  <w:r w:rsidRPr="00F04ED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033DD" w:rsidRPr="006D2BD2" w:rsidTr="006033DD">
        <w:tc>
          <w:tcPr>
            <w:tcW w:w="1701" w:type="dxa"/>
            <w:tcBorders>
              <w:top w:val="single" w:sz="4" w:space="0" w:color="000000"/>
            </w:tcBorders>
          </w:tcPr>
          <w:p w:rsidR="006033DD" w:rsidRPr="006033DD" w:rsidRDefault="006033DD" w:rsidP="006033DD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6033DD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</w:tcBorders>
          </w:tcPr>
          <w:p w:rsidR="006033DD" w:rsidRPr="00ED6A42" w:rsidRDefault="006033DD" w:rsidP="006033DD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B4764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3A2526" w:rsidRDefault="003036F7" w:rsidP="003A2526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C61CBA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549" w:rsidRPr="005D798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Pr="005D798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ทางทหาร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กิจกรรม (เอกสารหมายเลข ...............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ตารางท้ายตัวบ่งชี้ที่ ๔.๑ (๒)ฯ</w:t>
      </w:r>
    </w:p>
    <w:p w:rsidR="003036F7" w:rsidRPr="001B4764" w:rsidRDefault="003036F7" w:rsidP="003036F7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3A25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3A25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="005E2F9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๗</w:t>
      </w:r>
      <w:r w:rsidRPr="003A25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A25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 ๒๕</w:t>
      </w:r>
      <w:r w:rsidR="00C61CBA" w:rsidRPr="003A25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๙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D798C" w:rsidRPr="005D798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Pr="005D798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5D798C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มีกิจกรรมขนบธรรมเนียมประเพณีทางทหาร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ฉลี่ยรวม ... ปี เท่ากับ .... กิจกรรม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๔.๑ (๒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3036F7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1B4764">
        <w:rPr>
          <w:rFonts w:ascii="TH SarabunPSK" w:hAnsi="TH SarabunPSK" w:cs="TH SarabunPSK"/>
          <w:sz w:val="32"/>
          <w:szCs w:val="32"/>
          <w:cs/>
        </w:rPr>
        <w:tab/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จึงให้ผลประเมินตัวบ่งชี้ที่ ๔.๑ (๒)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3036F7" w:rsidRPr="003A2526" w:rsidRDefault="003036F7" w:rsidP="003A252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3A2526" w:rsidRPr="00F6604F" w:rsidTr="0067168D">
        <w:tc>
          <w:tcPr>
            <w:tcW w:w="4502" w:type="dxa"/>
          </w:tcPr>
          <w:p w:rsidR="003A2526" w:rsidRPr="001E4D85" w:rsidRDefault="003A2526" w:rsidP="003A25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3A2526" w:rsidRPr="003A2526" w:rsidRDefault="003A2526" w:rsidP="003A25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52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3036F7" w:rsidRPr="00F6604F" w:rsidTr="0067168D">
        <w:tc>
          <w:tcPr>
            <w:tcW w:w="4502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บธรรมเนียมประเพณี</w:t>
            </w: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ทหาร</w:t>
            </w:r>
          </w:p>
        </w:tc>
        <w:tc>
          <w:tcPr>
            <w:tcW w:w="1058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3A2526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F6604F" w:rsidTr="0067168D">
        <w:tc>
          <w:tcPr>
            <w:tcW w:w="4502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3A2526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F6604F" w:rsidTr="0067168D">
        <w:tc>
          <w:tcPr>
            <w:tcW w:w="4502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3A2526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3A2526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526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3A2526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เอกสาร ๔.๑ (๒) - ๑ ............................................................................................................................................</w:t>
      </w:r>
    </w:p>
    <w:p w:rsidR="003036F7" w:rsidRPr="003A2526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เอกสาร ๔.๑ (๒) - ๒ ............................................................................................................................................</w:t>
      </w:r>
    </w:p>
    <w:p w:rsidR="003036F7" w:rsidRPr="003A2526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เอกสาร ๔.๑ (๒) - ๓ ............................................................................................................................................</w:t>
      </w: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3A2526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๔.๑ (๒)ฯ</w:t>
      </w: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366DB" w:rsidRPr="00DD3F5D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 w:hint="cs"/>
          <w:sz w:val="28"/>
          <w:cs/>
        </w:rPr>
        <w:t xml:space="preserve">ตารางสรุปกิจกรรมทำนุบำรุงศิลปะ วัฒนธรรม และขนบธรรมเนียมประเพณีทางทหาร ของ </w:t>
      </w:r>
      <w:r w:rsidR="005D798C" w:rsidRPr="00DD3F5D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DD3F5D">
        <w:rPr>
          <w:rFonts w:ascii="TH SarabunPSK" w:hAnsi="TH SarabunPSK" w:cs="TH SarabunPSK" w:hint="cs"/>
          <w:spacing w:val="-2"/>
          <w:sz w:val="28"/>
          <w:cs/>
        </w:rPr>
        <w:t>ทร</w:t>
      </w:r>
      <w:r w:rsidRPr="00DD3F5D">
        <w:rPr>
          <w:rFonts w:ascii="TH SarabunPSK" w:hAnsi="TH SarabunPSK" w:cs="TH SarabunPSK" w:hint="cs"/>
          <w:sz w:val="28"/>
          <w:cs/>
        </w:rPr>
        <w:t>.</w:t>
      </w:r>
      <w:r w:rsidR="00DD3F5D">
        <w:rPr>
          <w:rFonts w:ascii="TH SarabunPSK" w:hAnsi="TH SarabunPSK" w:cs="TH SarabunPSK" w:hint="cs"/>
          <w:sz w:val="28"/>
          <w:cs/>
        </w:rPr>
        <w:t>ฯ</w:t>
      </w:r>
      <w:r w:rsidRPr="00DD3F5D">
        <w:rPr>
          <w:rFonts w:ascii="TH SarabunPSK" w:hAnsi="TH SarabunPSK" w:cs="TH SarabunPSK" w:hint="cs"/>
          <w:sz w:val="28"/>
          <w:cs/>
        </w:rPr>
        <w:t xml:space="preserve"> </w:t>
      </w:r>
    </w:p>
    <w:p w:rsidR="003036F7" w:rsidRPr="00DD3F5D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 w:hint="cs"/>
          <w:sz w:val="28"/>
          <w:cs/>
        </w:rPr>
        <w:t>ประจำปีการศึกษา ๒๕</w:t>
      </w:r>
      <w:r w:rsidR="003A2526" w:rsidRPr="00DD3F5D">
        <w:rPr>
          <w:rFonts w:ascii="TH SarabunPSK" w:hAnsi="TH SarabunPSK" w:cs="TH SarabunPSK" w:hint="cs"/>
          <w:sz w:val="28"/>
          <w:cs/>
        </w:rPr>
        <w:t>๕๙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1280"/>
        <w:gridCol w:w="1128"/>
        <w:gridCol w:w="1416"/>
      </w:tblGrid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วดป.</w:t>
            </w: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๑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๒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4D16F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4D16FF" w:rsidRPr="004D16FF" w:rsidRDefault="004D16FF" w:rsidP="004D16F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color w:val="7030A0"/>
          <w:sz w:val="28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66DB" w:rsidRPr="00DD3F5D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 w:hint="cs"/>
          <w:sz w:val="28"/>
          <w:cs/>
        </w:rPr>
        <w:t>ตารางสรุปกิจกรรมทำนุบำรุงศิลปะ วัฒนธรรม และขนบธรรมเนียมประเพณีทางทหาร</w:t>
      </w:r>
      <w:r w:rsidR="007366DB" w:rsidRPr="00DD3F5D">
        <w:rPr>
          <w:rFonts w:ascii="TH SarabunPSK" w:hAnsi="TH SarabunPSK" w:cs="TH SarabunPSK" w:hint="cs"/>
          <w:sz w:val="28"/>
          <w:cs/>
        </w:rPr>
        <w:t xml:space="preserve"> </w:t>
      </w:r>
      <w:r w:rsidRPr="00DD3F5D">
        <w:rPr>
          <w:rFonts w:ascii="TH SarabunPSK" w:hAnsi="TH SarabunPSK" w:cs="TH SarabunPSK" w:hint="cs"/>
          <w:sz w:val="28"/>
          <w:cs/>
        </w:rPr>
        <w:t xml:space="preserve">ของ </w:t>
      </w:r>
      <w:r w:rsidR="005D798C" w:rsidRPr="00DD3F5D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DD3F5D">
        <w:rPr>
          <w:rFonts w:ascii="TH SarabunPSK" w:hAnsi="TH SarabunPSK" w:cs="TH SarabunPSK" w:hint="cs"/>
          <w:spacing w:val="-2"/>
          <w:sz w:val="28"/>
          <w:cs/>
        </w:rPr>
        <w:t>ทร</w:t>
      </w:r>
      <w:r w:rsidRPr="00DD3F5D">
        <w:rPr>
          <w:rFonts w:ascii="TH SarabunPSK" w:hAnsi="TH SarabunPSK" w:cs="TH SarabunPSK" w:hint="cs"/>
          <w:sz w:val="28"/>
          <w:cs/>
        </w:rPr>
        <w:t>.</w:t>
      </w:r>
      <w:r w:rsidR="00DD3F5D" w:rsidRPr="00DD3F5D">
        <w:rPr>
          <w:rFonts w:ascii="TH SarabunPSK" w:hAnsi="TH SarabunPSK" w:cs="TH SarabunPSK" w:hint="cs"/>
          <w:sz w:val="28"/>
          <w:cs/>
        </w:rPr>
        <w:t>ฯ</w:t>
      </w:r>
    </w:p>
    <w:p w:rsidR="003036F7" w:rsidRPr="00DD3F5D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D3F5D">
        <w:rPr>
          <w:rFonts w:ascii="TH SarabunPSK" w:hAnsi="TH SarabunPSK" w:cs="TH SarabunPSK" w:hint="cs"/>
          <w:sz w:val="28"/>
          <w:cs/>
        </w:rPr>
        <w:t>ประจำปีการศึกษา ๒๕</w:t>
      </w:r>
      <w:r w:rsidR="003A2526" w:rsidRPr="00DD3F5D">
        <w:rPr>
          <w:rFonts w:ascii="TH SarabunPSK" w:hAnsi="TH SarabunPSK" w:cs="TH SarabunPSK" w:hint="cs"/>
          <w:sz w:val="28"/>
          <w:cs/>
        </w:rPr>
        <w:t>๕๘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1280"/>
        <w:gridCol w:w="1134"/>
        <w:gridCol w:w="1410"/>
      </w:tblGrid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วดป.</w:t>
            </w: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๑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๒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36F7" w:rsidRPr="003A2526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4D16F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4D16FF" w:rsidRPr="004D16FF" w:rsidRDefault="004D16FF" w:rsidP="004D16F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color w:val="7030A0"/>
          <w:sz w:val="28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3F5D" w:rsidRDefault="00DD3F5D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66DB" w:rsidRPr="00DD3F5D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D3F5D">
        <w:rPr>
          <w:rFonts w:ascii="TH SarabunPSK" w:hAnsi="TH SarabunPSK" w:cs="TH SarabunPSK" w:hint="cs"/>
          <w:sz w:val="28"/>
          <w:cs/>
        </w:rPr>
        <w:lastRenderedPageBreak/>
        <w:t xml:space="preserve">ตารางสรุปกิจกรรมทำนุบำรุงศิลปะ วัฒนธรรม และขนบธรรมเนียมประเพณีทางทหาร ของ </w:t>
      </w:r>
      <w:r w:rsidR="005D798C" w:rsidRPr="00DD3F5D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DD3F5D">
        <w:rPr>
          <w:rFonts w:ascii="TH SarabunPSK" w:hAnsi="TH SarabunPSK" w:cs="TH SarabunPSK" w:hint="cs"/>
          <w:spacing w:val="-2"/>
          <w:sz w:val="28"/>
          <w:cs/>
        </w:rPr>
        <w:t>ทร</w:t>
      </w:r>
      <w:r w:rsidRPr="00DD3F5D">
        <w:rPr>
          <w:rFonts w:ascii="TH SarabunPSK" w:hAnsi="TH SarabunPSK" w:cs="TH SarabunPSK" w:hint="cs"/>
          <w:sz w:val="28"/>
          <w:cs/>
        </w:rPr>
        <w:t>.</w:t>
      </w:r>
      <w:r w:rsidR="00DD3F5D">
        <w:rPr>
          <w:rFonts w:ascii="TH SarabunPSK" w:hAnsi="TH SarabunPSK" w:cs="TH SarabunPSK" w:hint="cs"/>
          <w:sz w:val="28"/>
          <w:cs/>
        </w:rPr>
        <w:t>ฯ</w:t>
      </w:r>
      <w:r w:rsidRPr="00DD3F5D">
        <w:rPr>
          <w:rFonts w:ascii="TH SarabunPSK" w:hAnsi="TH SarabunPSK" w:cs="TH SarabunPSK" w:hint="cs"/>
          <w:sz w:val="28"/>
          <w:cs/>
        </w:rPr>
        <w:t xml:space="preserve"> </w:t>
      </w:r>
    </w:p>
    <w:p w:rsidR="003036F7" w:rsidRPr="00DD3F5D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D3F5D">
        <w:rPr>
          <w:rFonts w:ascii="TH SarabunPSK" w:hAnsi="TH SarabunPSK" w:cs="TH SarabunPSK" w:hint="cs"/>
          <w:sz w:val="28"/>
          <w:cs/>
        </w:rPr>
        <w:t>ประจำปีการศึกษา ๒๕</w:t>
      </w:r>
      <w:r w:rsidR="003A2526" w:rsidRPr="00DD3F5D">
        <w:rPr>
          <w:rFonts w:ascii="TH SarabunPSK" w:hAnsi="TH SarabunPSK" w:cs="TH SarabunPSK" w:hint="cs"/>
          <w:sz w:val="28"/>
          <w:cs/>
        </w:rPr>
        <w:t>๕๗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1280"/>
        <w:gridCol w:w="1128"/>
        <w:gridCol w:w="1416"/>
      </w:tblGrid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วดป.</w:t>
            </w: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๑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๒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4D16F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4D16FF" w:rsidRPr="004D16FF" w:rsidRDefault="004D16FF" w:rsidP="004D16F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color w:val="7030A0"/>
          <w:sz w:val="28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D3F5D" w:rsidRDefault="00DD3F5D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011476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๔.๒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สภาวะแวดล้อมและบรรยากาศที่เอื้อต่อการพัฒนาคุณธรรม จริยธรรม และการส่งเสริมศิล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Pr="00011476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011476">
        <w:rPr>
          <w:rFonts w:ascii="TH SarabunPSK" w:hAnsi="TH SarabunPSK" w:cs="TH SarabunPSK"/>
          <w:sz w:val="32"/>
          <w:szCs w:val="32"/>
        </w:rPr>
        <w:t xml:space="preserve"> </w:t>
      </w:r>
      <w:r w:rsidRPr="0001147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พัฒนาสุนทรียภาพในมิติทางศิลปะ และวัฒนธรรม)</w:t>
      </w:r>
    </w:p>
    <w:p w:rsidR="003036F7" w:rsidRPr="001E4D85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E4D85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E4D85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บุคลากรในสถาบันที่ก่อให้เกิดวัฒนธรรมที่ดี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 สะอาดถูกสุขลักษณะ และตกแต่งอย่างมีความสุนทรีย์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>มีการ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Pr="003A2526">
        <w:rPr>
          <w:rFonts w:ascii="TH SarabunPSK" w:hAnsi="TH SarabunPSK" w:cs="TH SarabunPSK"/>
          <w:sz w:val="32"/>
          <w:szCs w:val="32"/>
          <w:cs/>
        </w:rPr>
        <w:t>่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>มี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ทางวัฒนธรรม/ประเพณีที่สนับสนุนงานด้านคุณธรรมและจริยธรรม อย่างต่อเนื่อง</w:t>
      </w:r>
    </w:p>
    <w:p w:rsidR="003036F7" w:rsidRDefault="003036F7" w:rsidP="003A2526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ความพึงพอใจของบุคลากร และนักศึกษา/นายทหารนักเรียน ที่เกี่ยวกับเกณฑ์พิจารณาในข้อ (๑) ถึง (๔) ไม่ต่ำกว่า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๓.๕๑ จากคะแนนเต็ม ๕</w:t>
      </w:r>
    </w:p>
    <w:p w:rsidR="00E265AF" w:rsidRPr="00E265AF" w:rsidRDefault="00E265AF" w:rsidP="00E265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5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276"/>
        <w:gridCol w:w="1417"/>
        <w:gridCol w:w="1701"/>
      </w:tblGrid>
      <w:tr w:rsidR="00E265AF" w:rsidRPr="00E265AF" w:rsidTr="00E265AF">
        <w:tc>
          <w:tcPr>
            <w:tcW w:w="1872" w:type="dxa"/>
            <w:vMerge w:val="restart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E265AF" w:rsidRPr="00E265AF" w:rsidTr="00E265AF">
        <w:tc>
          <w:tcPr>
            <w:tcW w:w="1872" w:type="dxa"/>
            <w:vMerge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E265AF" w:rsidRPr="00E265AF" w:rsidTr="00E265AF">
        <w:tc>
          <w:tcPr>
            <w:tcW w:w="1872" w:type="dxa"/>
            <w:tcBorders>
              <w:top w:val="single" w:sz="4" w:space="0" w:color="000000"/>
              <w:bottom w:val="nil"/>
            </w:tcBorders>
          </w:tcPr>
          <w:p w:rsidR="00E265AF" w:rsidRPr="00E265AF" w:rsidRDefault="00E265AF" w:rsidP="00E265A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E265AF" w:rsidRPr="00E265AF" w:rsidTr="00E265AF"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  <w:r w:rsidRPr="00E265A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265AF" w:rsidRPr="00E265AF" w:rsidTr="00E265AF">
        <w:tc>
          <w:tcPr>
            <w:tcW w:w="1872" w:type="dxa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3A2526" w:rsidRDefault="003036F7" w:rsidP="005D798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ab/>
      </w:r>
      <w:r w:rsidRPr="00197722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226AFA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จากจำนวนทั้งหมด </w:t>
      </w:r>
      <w:r w:rsidR="005D79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๕ ข้อ ดังนี้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A2526">
        <w:rPr>
          <w:rFonts w:ascii="TH SarabunPSK" w:hAnsi="TH SarabunPSK" w:cs="TH SarabunPSK" w:hint="cs"/>
          <w:sz w:val="32"/>
          <w:szCs w:val="32"/>
          <w:cs/>
        </w:rPr>
        <w:t>บุคลากรมีส่วนร่วมในการพัฒนา/จัดกิจกรรมที่ก่อให้เกิดวัฒนธรรมที่ดี</w:t>
      </w: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แต่งอย่างมีความสุนทรีย์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   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3A2526">
        <w:rPr>
          <w:rFonts w:ascii="TH SarabunPSK" w:hAnsi="TH SarabunPSK" w:cs="TH SarabunPSK"/>
          <w:sz w:val="32"/>
          <w:szCs w:val="32"/>
          <w:cs/>
        </w:rPr>
        <w:tab/>
        <w:t>มีการ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Pr="003A2526">
        <w:rPr>
          <w:rFonts w:ascii="TH SarabunPSK" w:hAnsi="TH SarabunPSK" w:cs="TH SarabunPSK"/>
          <w:sz w:val="32"/>
          <w:szCs w:val="32"/>
          <w:cs/>
        </w:rPr>
        <w:t>่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>มี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ทางวัฒนธรรม/ประเพณีที่สนับสนุนงานด้านคุณธรรมและจริยธรรม อย่างต่อเนื่อง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ระดับความพึงพอใจของบุคลากร และ</w:t>
      </w:r>
      <w:r w:rsidRPr="003A25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ักศึกษา/นทน.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ที่เกี่ยวกับเกณฑ์พิจารณาในข้อ (๑)  ถึง (๔) ไม่ต่ำกว่า ๓.๕๑ จากคะแนนเต็ม ๕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๔.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3036F7" w:rsidRPr="003A2526" w:rsidRDefault="003036F7" w:rsidP="003A252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3A2526" w:rsidRPr="001D03EE" w:rsidTr="0067168D">
        <w:tc>
          <w:tcPr>
            <w:tcW w:w="4549" w:type="dxa"/>
          </w:tcPr>
          <w:p w:rsidR="003A2526" w:rsidRPr="001D03EE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311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4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54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036F7" w:rsidRPr="00004789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....)</w:t>
            </w:r>
          </w:p>
        </w:tc>
      </w:tr>
      <w:tr w:rsidR="003036F7" w:rsidRPr="001D03EE" w:rsidTr="0067168D">
        <w:tc>
          <w:tcPr>
            <w:tcW w:w="454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๑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๒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7366DB" w:rsidRDefault="007366DB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366DB" w:rsidRDefault="007366DB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70BEA" w:rsidRDefault="003036F7" w:rsidP="00070BEA">
      <w:pPr>
        <w:spacing w:after="0" w:line="240" w:lineRule="auto"/>
        <w:ind w:right="-2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  </w:t>
      </w:r>
      <w:r w:rsidRPr="00923A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สรุปผลการประเมิน</w:t>
      </w: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</w:t>
      </w:r>
      <w:r w:rsidRPr="00923A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ฐานที่ </w:t>
      </w: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 การทำนุบำรุงศิลปะ วัฒนธรรม และ</w:t>
      </w:r>
    </w:p>
    <w:p w:rsidR="003036F7" w:rsidRPr="00923A25" w:rsidRDefault="003036F7" w:rsidP="00070BEA">
      <w:pPr>
        <w:spacing w:after="12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นบธรรมเนียมประเพณีทางทหาร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596"/>
        <w:gridCol w:w="567"/>
        <w:gridCol w:w="709"/>
        <w:gridCol w:w="708"/>
        <w:gridCol w:w="709"/>
        <w:gridCol w:w="851"/>
      </w:tblGrid>
      <w:tr w:rsidR="003036F7" w:rsidRPr="001D03EE" w:rsidTr="0067168D">
        <w:tc>
          <w:tcPr>
            <w:tcW w:w="479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872" w:type="dxa"/>
            <w:gridSpan w:val="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1D03EE" w:rsidTr="0067168D">
        <w:tc>
          <w:tcPr>
            <w:tcW w:w="479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226AFA" w:rsidP="0022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226AFA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226AFA" w:rsidP="0022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070BEA">
        <w:tc>
          <w:tcPr>
            <w:tcW w:w="4791" w:type="dxa"/>
            <w:tcBorders>
              <w:bottom w:val="dashSmallGap" w:sz="4" w:space="0" w:color="000000"/>
            </w:tcBorders>
          </w:tcPr>
          <w:p w:rsidR="003036F7" w:rsidRPr="00124A34" w:rsidRDefault="003036F7" w:rsidP="00E265AF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๔.๑ ผลสำเร็จในการทำนุบำรุงศิลปะ วัฒนธรรม และขนบธรรมเนียมประเพณีทางทหาร</w:t>
            </w:r>
          </w:p>
        </w:tc>
        <w:tc>
          <w:tcPr>
            <w:tcW w:w="567" w:type="dxa"/>
            <w:tcBorders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(๘)</w:t>
            </w:r>
          </w:p>
        </w:tc>
        <w:tc>
          <w:tcPr>
            <w:tcW w:w="596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070BEA">
        <w:tc>
          <w:tcPr>
            <w:tcW w:w="479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24A34" w:rsidRDefault="003036F7" w:rsidP="00E265AF">
            <w:pPr>
              <w:pStyle w:val="aa"/>
              <w:numPr>
                <w:ilvl w:val="0"/>
                <w:numId w:val="27"/>
              </w:numPr>
              <w:tabs>
                <w:tab w:val="left" w:pos="318"/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34" w:firstLine="236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จำนวนกิจกรรมการทำนุบำรุงศิลปะ/วัฒนธรรม/ประวัติศาสตร์ไทย/ภูมิปัญญาไทย</w:t>
            </w: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9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070BEA">
        <w:tc>
          <w:tcPr>
            <w:tcW w:w="4791" w:type="dxa"/>
            <w:tcBorders>
              <w:top w:val="dashSmallGap" w:sz="4" w:space="0" w:color="000000"/>
            </w:tcBorders>
          </w:tcPr>
          <w:p w:rsidR="003036F7" w:rsidRPr="00124A34" w:rsidRDefault="003036F7" w:rsidP="00E265AF">
            <w:pPr>
              <w:pStyle w:val="aa"/>
              <w:tabs>
                <w:tab w:val="left" w:pos="426"/>
              </w:tabs>
              <w:spacing w:after="0" w:line="240" w:lineRule="auto"/>
              <w:ind w:left="0" w:firstLine="270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 xml:space="preserve">(๒) จำนวนกิจกรรมขนมธรรมเนียมประเพณีทางทหาร </w:t>
            </w:r>
          </w:p>
        </w:tc>
        <w:tc>
          <w:tcPr>
            <w:tcW w:w="567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96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24A34" w:rsidRDefault="003036F7" w:rsidP="00E2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๔.๒ สภาวะแวดล้อมและบรรยากาศที่เอื้อต่อการพัฒนาคุณธรรม จริยธรรม และการส่งเสริมศิลปะ วัฒนธรร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1D03EE" w:rsidRDefault="003036F7" w:rsidP="003036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036F7" w:rsidRPr="001D03EE" w:rsidRDefault="003036F7" w:rsidP="00070BEA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070BEA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3036F7" w:rsidRPr="001D03EE" w:rsidRDefault="003036F7" w:rsidP="00070BEA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070BE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7366DB" w:rsidRDefault="007366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070BEA" w:rsidRDefault="003036F7" w:rsidP="003036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70BE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ม</w:t>
      </w:r>
      <w:r w:rsidRPr="00070BE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าตรฐานที่ </w:t>
      </w:r>
      <w:r w:rsidRPr="00070BE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๕</w:t>
      </w:r>
      <w:r w:rsidRPr="00070BE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ารบริหารจัดการและการพัฒนาสถาบัน</w:t>
      </w:r>
    </w:p>
    <w:p w:rsidR="003036F7" w:rsidRPr="008870C1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๑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กำหนดแผนในการบริหารจัดการสอดคล้องกับยุทธศาสตร์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 และ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8870C1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660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(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>ทร.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226A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กำหนดตัวชี้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8870C1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Pr="008870C1">
        <w:rPr>
          <w:rFonts w:ascii="TH SarabunPSK" w:hAnsi="TH SarabunPSK" w:cs="TH SarabunPSK"/>
          <w:sz w:val="32"/>
          <w:szCs w:val="32"/>
          <w:cs/>
        </w:rPr>
        <w:t>ตามตัว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ชี้วัด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8870C1">
        <w:rPr>
          <w:rFonts w:ascii="TH SarabunPSK" w:hAnsi="TH SarabunPSK" w:cs="TH SarabunPSK"/>
          <w:sz w:val="32"/>
          <w:szCs w:val="32"/>
        </w:rPr>
        <w:t xml:space="preserve">≥ </w:t>
      </w:r>
      <w:r w:rsidRPr="008870C1">
        <w:rPr>
          <w:rFonts w:ascii="TH SarabunPSK" w:hAnsi="TH SarabunPSK" w:cs="TH SarabunPSK"/>
          <w:sz w:val="32"/>
          <w:szCs w:val="32"/>
          <w:cs/>
        </w:rPr>
        <w:t>ร้อยละ 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ตัวชี้วัดทั้งหมด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8870C1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3036F7" w:rsidRDefault="003036F7" w:rsidP="00070BEA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นำผลการ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8870C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E265AF" w:rsidRPr="00E265AF" w:rsidRDefault="00E265AF" w:rsidP="00E265A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E265AF" w:rsidRPr="00E265AF" w:rsidTr="00E265AF">
        <w:tc>
          <w:tcPr>
            <w:tcW w:w="1985" w:type="dxa"/>
            <w:vMerge w:val="restart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E265AF" w:rsidRPr="00E265AF" w:rsidTr="00E265AF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E265AF" w:rsidRPr="00E265AF" w:rsidTr="00E265AF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E265AF" w:rsidRPr="00E265AF" w:rsidRDefault="00E265AF" w:rsidP="00E265A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E265AF" w:rsidRPr="00E265AF" w:rsidTr="00E265AF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E265AF" w:rsidRPr="00E265AF" w:rsidTr="00E265AF">
        <w:tc>
          <w:tcPr>
            <w:tcW w:w="1985" w:type="dxa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5D798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328A5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070BEA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จากจำนวนทั้งหมด </w:t>
      </w:r>
      <w:r w:rsidR="005D79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๕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1D03EE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1D03EE">
        <w:rPr>
          <w:rFonts w:ascii="TH SarabunPSK" w:hAnsi="TH SarabunPSK" w:cs="TH SarabunPSK"/>
          <w:sz w:val="32"/>
          <w:szCs w:val="32"/>
        </w:rPr>
        <w:t xml:space="preserve">≥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รายละเอียดตามตารางท้ายตัวบ่งชี้ที่ ๕.๑ฯ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1D03EE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มีการนำผลการ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๑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070BEA" w:rsidRDefault="00070BEA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36F7" w:rsidRPr="00070BEA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70B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</w:t>
      </w:r>
      <w:r w:rsidRPr="00070BEA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39"/>
        <w:gridCol w:w="1084"/>
        <w:gridCol w:w="1084"/>
        <w:gridCol w:w="2365"/>
      </w:tblGrid>
      <w:tr w:rsidR="00070BEA" w:rsidRPr="001D03EE" w:rsidTr="0067168D">
        <w:tc>
          <w:tcPr>
            <w:tcW w:w="4539" w:type="dxa"/>
          </w:tcPr>
          <w:p w:rsidR="00070BEA" w:rsidRPr="001D03EE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4" w:type="dxa"/>
          </w:tcPr>
          <w:p w:rsidR="00070BEA" w:rsidRPr="005F4FE0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84" w:type="dxa"/>
          </w:tcPr>
          <w:p w:rsidR="00070BEA" w:rsidRPr="005F4FE0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365" w:type="dxa"/>
          </w:tcPr>
          <w:p w:rsidR="00070BEA" w:rsidRPr="005F4FE0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3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53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24A3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24A3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4A3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...)</w:t>
            </w:r>
          </w:p>
        </w:tc>
      </w:tr>
      <w:tr w:rsidR="003036F7" w:rsidRPr="001D03EE" w:rsidTr="0067168D">
        <w:tc>
          <w:tcPr>
            <w:tcW w:w="453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D6065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๑.๑ 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๒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7366DB" w:rsidRPr="007366DB" w:rsidRDefault="007366DB" w:rsidP="00066BFE">
      <w:pPr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16"/>
          <w:szCs w:val="16"/>
          <w:u w:val="single"/>
        </w:rPr>
      </w:pPr>
    </w:p>
    <w:p w:rsidR="00066BFE" w:rsidRDefault="003036F7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070BE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070B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ราง</w:t>
      </w:r>
      <w:r w:rsidRPr="00070BEA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๑ฯ</w:t>
      </w:r>
    </w:p>
    <w:p w:rsidR="00070BEA" w:rsidRPr="00070BEA" w:rsidRDefault="00070BEA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366DB" w:rsidRPr="00070BEA" w:rsidRDefault="003036F7" w:rsidP="00066B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BEA">
        <w:rPr>
          <w:rFonts w:ascii="TH SarabunPSK" w:hAnsi="TH SarabunPSK" w:cs="TH SarabunPSK" w:hint="cs"/>
          <w:sz w:val="32"/>
          <w:szCs w:val="32"/>
          <w:cs/>
        </w:rPr>
        <w:t>ตารางสรุปผลการดำเนินงานตามแผน</w:t>
      </w:r>
      <w:r w:rsidRPr="00070BEA">
        <w:rPr>
          <w:rFonts w:ascii="TH SarabunPSK" w:hAnsi="TH SarabunPSK" w:cs="TH SarabunPSK"/>
          <w:sz w:val="32"/>
          <w:szCs w:val="32"/>
          <w:cs/>
        </w:rPr>
        <w:t>งานประจำปี</w:t>
      </w:r>
      <w:r w:rsidRPr="00070BE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D798C">
        <w:rPr>
          <w:rFonts w:ascii="TH SarabunPSK" w:hAnsi="TH SarabunPSK" w:cs="TH SarabunPSK" w:hint="cs"/>
          <w:spacing w:val="-2"/>
          <w:sz w:val="32"/>
          <w:szCs w:val="32"/>
          <w:cs/>
        </w:rPr>
        <w:t>ว</w:t>
      </w:r>
      <w:r w:rsidR="00066BFE" w:rsidRPr="00070BEA">
        <w:rPr>
          <w:rFonts w:ascii="TH SarabunPSK" w:hAnsi="TH SarabunPSK" w:cs="TH SarabunPSK" w:hint="cs"/>
          <w:spacing w:val="-2"/>
          <w:sz w:val="32"/>
          <w:szCs w:val="32"/>
          <w:cs/>
        </w:rPr>
        <w:t>ทร.ฯ</w:t>
      </w:r>
      <w:r w:rsidRPr="00070B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070BEA" w:rsidRDefault="003036F7" w:rsidP="00066B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070BEA">
        <w:rPr>
          <w:rFonts w:ascii="TH SarabunPSK" w:hAnsi="TH SarabunPSK" w:cs="TH SarabunPSK" w:hint="cs"/>
          <w:sz w:val="32"/>
          <w:szCs w:val="32"/>
          <w:cs/>
        </w:rPr>
        <w:t>ประจำปี ๒๕</w:t>
      </w:r>
      <w:r w:rsidR="00070BEA">
        <w:rPr>
          <w:rFonts w:ascii="TH SarabunPSK" w:hAnsi="TH SarabunPSK" w:cs="TH SarabunPSK" w:hint="cs"/>
          <w:sz w:val="32"/>
          <w:szCs w:val="32"/>
          <w:cs/>
        </w:rPr>
        <w:t>๕๙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134"/>
        <w:gridCol w:w="1418"/>
        <w:gridCol w:w="992"/>
        <w:gridCol w:w="992"/>
      </w:tblGrid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</w:p>
        </w:tc>
        <w:tc>
          <w:tcPr>
            <w:tcW w:w="1984" w:type="dxa"/>
            <w:gridSpan w:val="2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ไม่บรรลุ</w:t>
            </w: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3036F7" w:rsidRPr="00070BEA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....โครงการ/กิจกรรม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....ตัวชี้วัด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ตัวชี้วัด</w:t>
            </w: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A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ตัวชี้วัด</w:t>
            </w:r>
          </w:p>
        </w:tc>
      </w:tr>
      <w:tr w:rsidR="003036F7" w:rsidRPr="008E75A7" w:rsidTr="0067168D">
        <w:tc>
          <w:tcPr>
            <w:tcW w:w="562" w:type="dxa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3036F7" w:rsidRPr="00070BEA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366DB" w:rsidRDefault="007366DB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E265AF" w:rsidRPr="00E265AF" w:rsidRDefault="00E265AF" w:rsidP="00E265A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265A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E265A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E265AF" w:rsidRPr="00E265AF" w:rsidRDefault="00E265AF" w:rsidP="00E265A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265A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E265AF" w:rsidRPr="00E265AF" w:rsidRDefault="00E265AF" w:rsidP="00E265AF">
      <w:pPr>
        <w:tabs>
          <w:tab w:val="left" w:pos="567"/>
          <w:tab w:val="left" w:pos="9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……..…./…………/………….</w:t>
      </w:r>
    </w:p>
    <w:p w:rsidR="00E265AF" w:rsidRPr="00E265AF" w:rsidRDefault="00E265AF" w:rsidP="00E265AF">
      <w:pPr>
        <w:tabs>
          <w:tab w:val="left" w:pos="567"/>
          <w:tab w:val="left" w:pos="9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3036F7" w:rsidRPr="0057073D" w:rsidRDefault="003036F7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  <w:r w:rsidRPr="0057073D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lastRenderedPageBreak/>
        <w:t>ตัวบ่งชี้ที่ ๕.๒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ปฏิบัติตามบทบาทหน้าที่ของผู้บริหารสถานศึกษา </w:t>
      </w:r>
    </w:p>
    <w:p w:rsidR="003036F7" w:rsidRDefault="003036F7" w:rsidP="007366D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เกณฑ์การ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พิจารณา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 xml:space="preserve">: </w:t>
      </w:r>
    </w:p>
    <w:p w:rsidR="003036F7" w:rsidRDefault="003036F7" w:rsidP="000047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ูงสุดประเมินต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นเ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ร้อยละ ๖๐ 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หน่วยประเมินผู้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้อยละ 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ครอบคลุมตามหลักธรรมาภิบาล</w:t>
      </w:r>
    </w:p>
    <w:p w:rsidR="004D16FF" w:rsidRPr="00E265AF" w:rsidRDefault="004D16FF" w:rsidP="004D16F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559"/>
      </w:tblGrid>
      <w:tr w:rsidR="004D16FF" w:rsidRPr="004D16FF" w:rsidTr="004D16FF">
        <w:tc>
          <w:tcPr>
            <w:tcW w:w="1560" w:type="dxa"/>
            <w:vMerge w:val="restart"/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4D16F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4D16F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4D16F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4D16FF" w:rsidRPr="004D16FF" w:rsidTr="004D16FF"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4D16FF" w:rsidRPr="004D16FF" w:rsidTr="004D16FF"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4D16FF" w:rsidRPr="004D16FF" w:rsidRDefault="004D16FF" w:rsidP="0085669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4D16F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4D16FF">
              <w:rPr>
                <w:rFonts w:ascii="TH SarabunPSK" w:hAnsi="TH SarabunPSK" w:cs="TH SarabunPSK"/>
                <w:color w:val="0000FF"/>
                <w:sz w:val="28"/>
                <w:cs/>
              </w:rPr>
              <w:t>ใช้ผลประเมินผู้บริหารสูงสุดของสถานศึกษาตามค่าเฉลี่ยที่ได้</w:t>
            </w:r>
          </w:p>
        </w:tc>
      </w:tr>
      <w:tr w:rsidR="004D16FF" w:rsidRPr="004D16FF" w:rsidTr="004D16FF"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4D16FF" w:rsidRPr="004D16FF" w:rsidRDefault="004D16FF" w:rsidP="0085669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16FF" w:rsidRPr="004D16FF" w:rsidRDefault="004D16FF" w:rsidP="004D16FF">
            <w:pPr>
              <w:spacing w:after="0" w:line="240" w:lineRule="auto"/>
              <w:ind w:left="924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</w:p>
        </w:tc>
      </w:tr>
      <w:tr w:rsidR="004D16FF" w:rsidRPr="004D16FF" w:rsidTr="004D16FF">
        <w:tc>
          <w:tcPr>
            <w:tcW w:w="1560" w:type="dxa"/>
            <w:tcBorders>
              <w:top w:val="single" w:sz="4" w:space="0" w:color="000000"/>
            </w:tcBorders>
          </w:tcPr>
          <w:p w:rsidR="004D16FF" w:rsidRPr="004D16FF" w:rsidRDefault="004D16FF" w:rsidP="0085669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4D16FF" w:rsidRPr="004D16FF" w:rsidRDefault="004D16FF" w:rsidP="004D16F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D16F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4D16F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4D16F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4D16FF" w:rsidRPr="004D16FF" w:rsidRDefault="004D16FF" w:rsidP="000047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1D03E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004789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04789">
        <w:rPr>
          <w:rFonts w:ascii="TH SarabunPSK" w:hAnsi="TH SarabunPSK" w:cs="TH SarabunPSK" w:hint="cs"/>
          <w:sz w:val="32"/>
          <w:szCs w:val="32"/>
          <w:cs/>
        </w:rPr>
        <w:t>๕๗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ท</w:t>
      </w:r>
      <w:r w:rsidR="00066BFE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.ฯ</w:t>
      </w:r>
      <w:r w:rsidRPr="00F9721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ีการประเมินผู้บริหารสูงสุดของสถานศึกษา ซึ่งมีผลประเมินของผู้บริหารสถานศึกษา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ชื่อ/ระบุตำแหน่ง.......................) มีค่าเฉลี่ยผลประเมินตนเองของผู้บริหาร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89">
        <w:rPr>
          <w:rFonts w:ascii="TH SarabunPSK" w:hAnsi="TH SarabunPSK" w:cs="TH SarabunPSK" w:hint="cs"/>
          <w:sz w:val="32"/>
          <w:szCs w:val="32"/>
          <w:cs/>
        </w:rPr>
        <w:t xml:space="preserve">(ร้อยละ ๖๐)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และค่าเฉลี่ยผลประเมินที่</w:t>
      </w:r>
      <w:r w:rsidRPr="0000478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หัวหน้าหน่วยประเมินผู้บริหาร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จก.ยศ.ทร.) ประเมินผู้บริหาร เท่ากับ .......... </w:t>
      </w:r>
      <w:r w:rsidRPr="00004789">
        <w:rPr>
          <w:rFonts w:ascii="TH SarabunPSK" w:hAnsi="TH SarabunPSK" w:cs="TH SarabunPSK" w:hint="cs"/>
          <w:sz w:val="32"/>
          <w:szCs w:val="32"/>
          <w:cs/>
        </w:rPr>
        <w:t xml:space="preserve">(ร้อยละ ๔๐) เมื่อถ่วงน้ำหนักแล้ว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มีค่าเฉลี่ยผลประเมินของผู้บริหาร เท่ากับ .......</w:t>
      </w:r>
      <w:r w:rsidR="00004789">
        <w:rPr>
          <w:rFonts w:ascii="TH SarabunPSK" w:hAnsi="TH SarabunPSK" w:cs="TH SarabunPSK"/>
          <w:sz w:val="32"/>
          <w:szCs w:val="32"/>
        </w:rPr>
        <w:t xml:space="preserve">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.......)</w:t>
      </w:r>
    </w:p>
    <w:p w:rsidR="003036F7" w:rsidRPr="00004789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004789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004789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ของผู้บริหารสูงสุด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(รวม.....นาย</w:t>
      </w:r>
      <w:r w:rsidR="007A48E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คือ ....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) รวม .... ปี  มีค่าเฉลี่ยเท่ากับ .....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เท่ากับ .... คะแนน</w:t>
      </w:r>
    </w:p>
    <w:p w:rsidR="003036F7" w:rsidRPr="00004789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04789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004789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1276"/>
        <w:gridCol w:w="1275"/>
      </w:tblGrid>
      <w:tr w:rsidR="00004789" w:rsidRPr="001D03EE" w:rsidTr="0067168D">
        <w:tc>
          <w:tcPr>
            <w:tcW w:w="4395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92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276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0478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 ๓ ปี</w:t>
            </w: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ตนเองของผู้บริหารสูงสุดของสถานศึกษา (นน.ร้อยละ ๖๐)</w:t>
            </w:r>
          </w:p>
        </w:tc>
        <w:tc>
          <w:tcPr>
            <w:tcW w:w="992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ที่</w:t>
            </w:r>
            <w:r w:rsidRPr="0000478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ัวหน้าหน่วยประเมินผู้บริหาร (</w:t>
            </w: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จก.ยศ.ทร.) ประเมินผู้บริหารสูงสุดของสถานศึกษา (นน.ร้อยละ ๔๐)</w:t>
            </w:r>
          </w:p>
        </w:tc>
        <w:tc>
          <w:tcPr>
            <w:tcW w:w="992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แบบถ่วงน้ำหนัก</w:t>
            </w:r>
          </w:p>
        </w:tc>
        <w:tc>
          <w:tcPr>
            <w:tcW w:w="992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๑ 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๒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5D798C" w:rsidRDefault="003036F7" w:rsidP="007366D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D798C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๓</w:t>
      </w:r>
      <w:r w:rsidRPr="005D798C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ตามบทบาทหน้าที่ของสภาสถาบัน/สภาการศึกษา</w:t>
      </w:r>
    </w:p>
    <w:p w:rsidR="007366DB" w:rsidRPr="00004789" w:rsidRDefault="007366DB" w:rsidP="007366DB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3036F7" w:rsidRPr="001D03EE" w:rsidRDefault="003036F7" w:rsidP="00736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004789" w:rsidRDefault="00004789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๕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ศักยภาพของข้อมูลเพื่อการบริหารจัด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D03EE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3036F7" w:rsidRDefault="003036F7" w:rsidP="00004789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p w:rsidR="00720C47" w:rsidRPr="00720C47" w:rsidRDefault="00720C47" w:rsidP="00060F8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0C47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C47">
        <w:rPr>
          <w:rFonts w:ascii="TH SarabunPSK" w:hAnsi="TH SarabunPSK" w:cs="TH SarabunPSK"/>
          <w:sz w:val="32"/>
          <w:szCs w:val="32"/>
        </w:rPr>
        <w:t>: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559"/>
        <w:gridCol w:w="1417"/>
        <w:gridCol w:w="1560"/>
      </w:tblGrid>
      <w:tr w:rsidR="00060F89" w:rsidRPr="00720C47" w:rsidTr="00060F89">
        <w:tc>
          <w:tcPr>
            <w:tcW w:w="1701" w:type="dxa"/>
            <w:vMerge w:val="restart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30" w:type="dxa"/>
            <w:gridSpan w:val="5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060F89" w:rsidRPr="00720C47" w:rsidTr="00060F89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มีครบทุกข้อ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60F89" w:rsidRPr="00720C47" w:rsidRDefault="00060F89" w:rsidP="00720C4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AEEF3"/>
          </w:tcPr>
          <w:p w:rsidR="00060F89" w:rsidRPr="00720C47" w:rsidRDefault="00060F89" w:rsidP="00720C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กบศ.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๑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๓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๕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๖ ข้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๗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๘ ข้อ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</w:tcBorders>
          </w:tcPr>
          <w:p w:rsidR="00060F89" w:rsidRPr="00720C47" w:rsidRDefault="00060F89" w:rsidP="00720C47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</w:tcBorders>
          </w:tcPr>
          <w:p w:rsidR="00060F89" w:rsidRPr="00720C47" w:rsidRDefault="00060F89" w:rsidP="00720C4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720C4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5D798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6C1A">
        <w:rPr>
          <w:rFonts w:ascii="TH SarabunPSK" w:hAnsi="TH SarabunPSK" w:cs="TH SarabunPSK"/>
          <w:sz w:val="32"/>
          <w:szCs w:val="32"/>
          <w:cs/>
        </w:rPr>
        <w:tab/>
      </w:r>
      <w:r w:rsidRPr="00986C1A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004789">
        <w:rPr>
          <w:rFonts w:ascii="TH SarabunPSK" w:hAnsi="TH SarabunPSK" w:cs="TH SarabunPSK" w:hint="cs"/>
          <w:sz w:val="32"/>
          <w:szCs w:val="32"/>
          <w:cs/>
        </w:rPr>
        <w:t>๕๙</w:t>
      </w:r>
      <w:r w:rsidR="0000478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จากจำนวน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๔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3036F7" w:rsidRPr="00004789" w:rsidRDefault="003036F7" w:rsidP="00004789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04789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004789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311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04789" w:rsidRPr="00004789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)</w:t>
            </w:r>
          </w:p>
        </w:tc>
      </w:tr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๑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๒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๕.๔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3036F7" w:rsidRDefault="003036F7" w:rsidP="0075079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๕.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E4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ไม่น้อยกว่าคนละ ๓๐ ชม./ปี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บุคลากร</w:t>
      </w:r>
      <w:r w:rsidR="00BD2E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D2E4A" w:rsidRPr="00BD2E4A" w:rsidRDefault="00BD2E4A" w:rsidP="00BD2E4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2E4A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BD2E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2E4A">
        <w:rPr>
          <w:rFonts w:ascii="TH SarabunPSK" w:hAnsi="TH SarabunPSK" w:cs="TH SarabunPSK"/>
          <w:sz w:val="32"/>
          <w:szCs w:val="32"/>
        </w:rPr>
        <w:t>:</w:t>
      </w:r>
      <w:r w:rsidRPr="00BD2E4A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9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560"/>
        <w:gridCol w:w="1275"/>
        <w:gridCol w:w="1418"/>
        <w:gridCol w:w="1559"/>
        <w:gridCol w:w="1559"/>
      </w:tblGrid>
      <w:tr w:rsidR="00BD2E4A" w:rsidRPr="00BD2E4A" w:rsidTr="00BD2E4A">
        <w:tc>
          <w:tcPr>
            <w:tcW w:w="1730" w:type="dxa"/>
            <w:vMerge w:val="restart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BD2E4A" w:rsidRPr="00BD2E4A" w:rsidTr="00BD2E4A"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BD2E4A" w:rsidRPr="00BD2E4A" w:rsidTr="00BD2E4A">
        <w:tc>
          <w:tcPr>
            <w:tcW w:w="1730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>๑ - ๓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๙</w:t>
            </w: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>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BD2E4A">
              <w:rPr>
                <w:rFonts w:ascii="TH SarabunPSK" w:hAnsi="TH SarabunPSK" w:cs="TH SarabunPSK" w:hint="cs"/>
                <w:color w:val="0000FF"/>
                <w:spacing w:val="-10"/>
                <w:sz w:val="28"/>
                <w:cs/>
              </w:rPr>
              <w:t>๔๐</w:t>
            </w: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 xml:space="preserve"> - ๔๙.๙๙</w:t>
            </w: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>๕๐ - ๕๙.๙๙</w:t>
            </w: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๖๐ 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๗๙</w:t>
            </w: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>.๙๙</w:t>
            </w:r>
            <w:r w:rsidRPr="00BD2E4A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๘๐</w:t>
            </w:r>
          </w:p>
        </w:tc>
      </w:tr>
      <w:tr w:rsidR="00BD2E4A" w:rsidRPr="00BD2E4A" w:rsidTr="00BD2E4A">
        <w:tc>
          <w:tcPr>
            <w:tcW w:w="1730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BD2E4A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๑ - ๓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BD2E4A">
              <w:rPr>
                <w:rFonts w:ascii="TH SarabunPSK" w:hAnsi="TH SarabunPSK" w:cs="TH SarabunPSK" w:hint="cs"/>
                <w:spacing w:val="-10"/>
                <w:sz w:val="28"/>
                <w:cs/>
              </w:rPr>
              <w:t>๔๐</w:t>
            </w:r>
            <w:r w:rsidRPr="00BD2E4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- ๔๙.๙๙</w:t>
            </w:r>
            <w:r w:rsidRPr="00BD2E4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BD2E4A">
              <w:rPr>
                <w:rFonts w:ascii="TH SarabunPSK" w:hAnsi="TH SarabunPSK" w:cs="TH SarabunPSK"/>
                <w:spacing w:val="-10"/>
                <w:sz w:val="28"/>
                <w:cs/>
              </w:rPr>
              <w:t>๕๐ - ๕๙.๙๙</w:t>
            </w:r>
            <w:r w:rsidRPr="00BD2E4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 xml:space="preserve">๖๐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๗๙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.๙๙</w:t>
            </w:r>
            <w:r w:rsidRPr="00BD2E4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๘๐</w:t>
            </w:r>
          </w:p>
        </w:tc>
      </w:tr>
      <w:tr w:rsidR="00BD2E4A" w:rsidRPr="00BD2E4A" w:rsidTr="00BD2E4A">
        <w:tc>
          <w:tcPr>
            <w:tcW w:w="1730" w:type="dxa"/>
            <w:tcBorders>
              <w:top w:val="single" w:sz="4" w:space="0" w:color="000000"/>
            </w:tcBorders>
          </w:tcPr>
          <w:p w:rsidR="00BD2E4A" w:rsidRPr="00BD2E4A" w:rsidRDefault="00BD2E4A" w:rsidP="00BD2E4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</w:tcBorders>
          </w:tcPr>
          <w:p w:rsidR="00BD2E4A" w:rsidRPr="00BD2E4A" w:rsidRDefault="00BD2E4A" w:rsidP="00BD2E4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BD2E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69530E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75079F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="00066BFE">
        <w:rPr>
          <w:rFonts w:ascii="TH SarabunPSK" w:hAnsi="TH SarabunPSK" w:cs="TH SarabunPSK" w:hint="cs"/>
          <w:sz w:val="32"/>
          <w:szCs w:val="32"/>
          <w:cs/>
        </w:rPr>
        <w:t>(</w:t>
      </w:r>
      <w:r w:rsidR="00066BFE"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ชม./ปี</w:t>
      </w:r>
      <w:r w:rsidR="00066BFE">
        <w:rPr>
          <w:rFonts w:ascii="TH SarabunPSK" w:hAnsi="TH SarabunPSK" w:cs="TH SarabunPSK" w:hint="cs"/>
          <w:sz w:val="32"/>
          <w:szCs w:val="32"/>
          <w:cs/>
        </w:rPr>
        <w:t>/คน)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 นาย คือ..................จากจำนวน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>บุคลากร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สถานศึกษาที่เป็นอาจารย์หลักสูตรของสถานศึกษา และ </w:t>
      </w:r>
      <w:r w:rsidRPr="0075079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นายทหารปกครองของสถานศึกษา ทั้งหมด... </w:t>
      </w:r>
      <w:r w:rsidRPr="0075079F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pacing w:val="-2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งท้ายตัวบ่งชี้ที่ ๕.๕ฯ</w:t>
      </w:r>
    </w:p>
    <w:p w:rsidR="003036F7" w:rsidRPr="00066BF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6BF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</w:t>
      </w:r>
      <w:r w:rsidRPr="00066BF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ลอด</w:t>
      </w:r>
      <w:r w:rsidRPr="00066BF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ีการศึกษา ๒๕</w:t>
      </w:r>
      <w:r w:rsidR="007507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๗</w:t>
      </w:r>
      <w:r w:rsidRPr="00066BF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66BF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ถึง ๒๕</w:t>
      </w:r>
      <w:r w:rsidR="007507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๕๙ </w:t>
      </w:r>
      <w:r w:rsidR="005D798C" w:rsidRPr="00F97216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ว</w:t>
      </w:r>
      <w:r w:rsidR="00066BFE" w:rsidRPr="00F97216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cs/>
        </w:rPr>
        <w:t xml:space="preserve"> </w:t>
      </w:r>
      <w:r w:rsidRPr="00066BFE">
        <w:rPr>
          <w:rFonts w:ascii="TH SarabunPSK" w:hAnsi="TH SarabunPSK" w:cs="TH SarabunPSK"/>
          <w:spacing w:val="-6"/>
          <w:sz w:val="32"/>
          <w:szCs w:val="32"/>
          <w:cs/>
        </w:rPr>
        <w:t>มีบุคลากร</w:t>
      </w:r>
      <w:r w:rsidRPr="00066BFE">
        <w:rPr>
          <w:rFonts w:ascii="TH SarabunPSK" w:hAnsi="TH SarabunPSK" w:cs="TH SarabunPSK" w:hint="cs"/>
          <w:spacing w:val="-6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066BFE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การพัฒนา</w:t>
      </w:r>
      <w:r w:rsidRPr="00066B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านวิชาการ </w:t>
      </w:r>
      <w:r w:rsidR="00066BFE">
        <w:rPr>
          <w:rFonts w:ascii="TH SarabunPSK" w:hAnsi="TH SarabunPSK" w:cs="TH SarabunPSK" w:hint="cs"/>
          <w:sz w:val="32"/>
          <w:szCs w:val="32"/>
          <w:cs/>
        </w:rPr>
        <w:t>(</w:t>
      </w:r>
      <w:r w:rsidR="00066BFE">
        <w:rPr>
          <w:rFonts w:ascii="TH SarabunPSK" w:hAnsi="TH SarabunPSK" w:cs="TH SarabunPSK"/>
          <w:sz w:val="32"/>
          <w:szCs w:val="32"/>
          <w:cs/>
        </w:rPr>
        <w:t>≥</w:t>
      </w:r>
      <w:r w:rsidR="00066BFE">
        <w:rPr>
          <w:rFonts w:ascii="TH SarabunPSK" w:hAnsi="TH SarabunPSK" w:cs="TH SarabunPSK" w:hint="cs"/>
          <w:sz w:val="32"/>
          <w:szCs w:val="32"/>
          <w:cs/>
        </w:rPr>
        <w:t xml:space="preserve"> ๓๐ ชม./ปี/คน)</w:t>
      </w:r>
      <w:r w:rsidR="00066BFE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B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รวม.......ปี จำนวน ... นาย จากจำนวน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บุคลากร</w:t>
      </w:r>
      <w:r w:rsidRPr="0075079F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ตามตารางท้ายตัวบ่งชี้ที่ ๕.๕ฯ</w:t>
      </w:r>
    </w:p>
    <w:p w:rsidR="003036F7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๕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 คะแนน</w:t>
      </w:r>
    </w:p>
    <w:p w:rsidR="003036F7" w:rsidRPr="00BE25A6" w:rsidRDefault="003036F7" w:rsidP="0075079F">
      <w:pPr>
        <w:spacing w:before="120"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179"/>
        <w:gridCol w:w="1275"/>
      </w:tblGrid>
      <w:tr w:rsidR="0075079F" w:rsidRPr="001D03EE" w:rsidTr="0067168D">
        <w:tc>
          <w:tcPr>
            <w:tcW w:w="4502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179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79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ชม./คน/ปี)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ทั้งหมด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7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๑ 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๒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079F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7507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๕ฯ</w:t>
      </w:r>
    </w:p>
    <w:p w:rsidR="0075079F" w:rsidRDefault="0075079F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5079F" w:rsidRDefault="0075079F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F97216" w:rsidRDefault="003036F7" w:rsidP="00066BFE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F97216">
        <w:rPr>
          <w:rFonts w:ascii="TH SarabunPSK" w:hAnsi="TH SarabunPSK" w:cs="TH SarabunPSK" w:hint="cs"/>
          <w:spacing w:val="-8"/>
          <w:sz w:val="28"/>
          <w:cs/>
        </w:rPr>
        <w:lastRenderedPageBreak/>
        <w:t>ตารางสรุปผลอาจารย์</w:t>
      </w:r>
      <w:r w:rsidR="004376CD" w:rsidRPr="00F97216">
        <w:rPr>
          <w:rFonts w:ascii="TH SarabunPSK" w:hAnsi="TH SarabunPSK" w:cs="TH SarabunPSK" w:hint="cs"/>
          <w:spacing w:val="-8"/>
          <w:sz w:val="28"/>
          <w:cs/>
        </w:rPr>
        <w:t>ประจำ</w:t>
      </w:r>
      <w:r w:rsidRPr="00F97216">
        <w:rPr>
          <w:rFonts w:ascii="TH SarabunPSK" w:hAnsi="TH SarabunPSK" w:cs="TH SarabunPSK" w:hint="cs"/>
          <w:spacing w:val="-8"/>
          <w:sz w:val="28"/>
          <w:cs/>
        </w:rPr>
        <w:t>และนายทหารปกครอง</w:t>
      </w:r>
      <w:r w:rsidR="004376CD" w:rsidRPr="00F97216">
        <w:rPr>
          <w:rFonts w:ascii="TH SarabunPSK" w:hAnsi="TH SarabunPSK" w:cs="TH SarabunPSK" w:hint="cs"/>
          <w:spacing w:val="-8"/>
          <w:sz w:val="28"/>
          <w:cs/>
        </w:rPr>
        <w:t>ที่ได้รับการพัฒนาด้านวิชาการ</w:t>
      </w:r>
      <w:r w:rsidRPr="00F97216">
        <w:rPr>
          <w:rFonts w:ascii="TH SarabunPSK" w:hAnsi="TH SarabunPSK" w:cs="TH SarabunPSK" w:hint="cs"/>
          <w:spacing w:val="-8"/>
          <w:sz w:val="28"/>
          <w:cs/>
        </w:rPr>
        <w:t xml:space="preserve">ของ </w:t>
      </w:r>
      <w:r w:rsidR="005D798C" w:rsidRPr="00F97216">
        <w:rPr>
          <w:rFonts w:ascii="TH SarabunPSK" w:hAnsi="TH SarabunPSK" w:cs="TH SarabunPSK" w:hint="cs"/>
          <w:spacing w:val="-2"/>
          <w:sz w:val="28"/>
          <w:cs/>
        </w:rPr>
        <w:t>ว</w:t>
      </w:r>
      <w:r w:rsidR="00066BFE" w:rsidRPr="00F97216">
        <w:rPr>
          <w:rFonts w:ascii="TH SarabunPSK" w:hAnsi="TH SarabunPSK" w:cs="TH SarabunPSK" w:hint="cs"/>
          <w:spacing w:val="-2"/>
          <w:sz w:val="28"/>
          <w:cs/>
        </w:rPr>
        <w:t>ทร.ฯ</w:t>
      </w:r>
    </w:p>
    <w:p w:rsidR="003036F7" w:rsidRPr="00F97216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F97216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75079F" w:rsidRPr="00F97216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320"/>
        <w:gridCol w:w="809"/>
        <w:gridCol w:w="767"/>
        <w:gridCol w:w="651"/>
        <w:gridCol w:w="734"/>
        <w:gridCol w:w="1392"/>
        <w:gridCol w:w="567"/>
        <w:gridCol w:w="709"/>
        <w:gridCol w:w="709"/>
        <w:gridCol w:w="1134"/>
        <w:gridCol w:w="708"/>
        <w:gridCol w:w="851"/>
      </w:tblGrid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ายชื่ออาจารย์ประจำ</w:t>
            </w: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ตำแหน่ง/สังกัด</w:t>
            </w: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ชาที่สอน</w:t>
            </w:r>
          </w:p>
        </w:tc>
        <w:tc>
          <w:tcPr>
            <w:tcW w:w="7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392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ัวข้อหลักสูตรการพัฒนาเพิ่มพูนความรู้/ประสบ การณ์ด้านวิชาการ</w:t>
            </w:r>
          </w:p>
        </w:tc>
        <w:tc>
          <w:tcPr>
            <w:tcW w:w="5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ดป.</w:t>
            </w: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จำนวน (ชม.)</w:t>
            </w: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สถานที่</w:t>
            </w: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รุปอาจารย์ประจำที่ได้รับการพัฒนา </w:t>
            </w:r>
          </w:p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≥ ๓๐ ชม.</w:t>
            </w:r>
          </w:p>
        </w:tc>
        <w:tc>
          <w:tcPr>
            <w:tcW w:w="1559" w:type="dxa"/>
            <w:gridSpan w:val="2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กรณีนำความรู้ไปขยายผล/พัฒนาการเรียนการสอน (ถ้ามี)</w:t>
            </w: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392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</w:t>
            </w: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ฐาน</w:t>
            </w: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3036F7" w:rsidRPr="009A0B75" w:rsidRDefault="003036F7" w:rsidP="005D798C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อาจารย์ประจำของ </w:t>
            </w:r>
            <w:r w:rsidR="005D798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</w:t>
            </w:r>
            <w:r w:rsidR="0075079F"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ทร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ทั้งหมด .........นาย</w:t>
            </w:r>
          </w:p>
        </w:tc>
        <w:tc>
          <w:tcPr>
            <w:tcW w:w="3377" w:type="dxa"/>
            <w:gridSpan w:val="4"/>
          </w:tcPr>
          <w:p w:rsidR="003036F7" w:rsidRPr="009A0B75" w:rsidRDefault="003036F7" w:rsidP="005D798C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วมจำนวนอาจารย์ประจำของ </w:t>
            </w:r>
            <w:r w:rsidR="005D798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</w:t>
            </w:r>
            <w:r w:rsidR="0075079F"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ทร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ได้รับการพัฒนา ≥ ๓๐ ชม.</w:t>
            </w: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 นาย</w:t>
            </w: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75079F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.....</w:t>
            </w: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</w:tbl>
    <w:p w:rsidR="003036F7" w:rsidRPr="007366DB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887DD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887DD7" w:rsidRDefault="00887DD7" w:rsidP="00887DD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............/............/............</w:t>
      </w:r>
    </w:p>
    <w:p w:rsidR="00887DD7" w:rsidRPr="00F97216" w:rsidRDefault="00887DD7" w:rsidP="00887DD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F97216">
        <w:rPr>
          <w:rFonts w:ascii="TH SarabunPSK" w:hAnsi="TH SarabunPSK" w:cs="TH SarabunPSK" w:hint="cs"/>
          <w:spacing w:val="-8"/>
          <w:sz w:val="28"/>
          <w:cs/>
        </w:rPr>
        <w:t xml:space="preserve">ตารางสรุปผลอาจารย์ประจำและนายทหารปกครองที่ได้รับการพัฒนาด้านวิชาการของ </w:t>
      </w:r>
      <w:r w:rsidR="005D798C" w:rsidRPr="00F97216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F97216">
        <w:rPr>
          <w:rFonts w:ascii="TH SarabunPSK" w:hAnsi="TH SarabunPSK" w:cs="TH SarabunPSK" w:hint="cs"/>
          <w:spacing w:val="-2"/>
          <w:sz w:val="28"/>
          <w:cs/>
        </w:rPr>
        <w:t>ทร.ฯ</w:t>
      </w:r>
    </w:p>
    <w:p w:rsidR="003036F7" w:rsidRPr="0075079F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97216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75079F" w:rsidRPr="00F97216">
        <w:rPr>
          <w:rFonts w:ascii="TH SarabunPSK" w:hAnsi="TH SarabunPSK" w:cs="TH SarabunPSK" w:hint="cs"/>
          <w:spacing w:val="-8"/>
          <w:sz w:val="28"/>
          <w:cs/>
        </w:rPr>
        <w:t>๕๘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320"/>
        <w:gridCol w:w="809"/>
        <w:gridCol w:w="767"/>
        <w:gridCol w:w="651"/>
        <w:gridCol w:w="734"/>
        <w:gridCol w:w="1392"/>
        <w:gridCol w:w="567"/>
        <w:gridCol w:w="709"/>
        <w:gridCol w:w="709"/>
        <w:gridCol w:w="1134"/>
        <w:gridCol w:w="708"/>
        <w:gridCol w:w="851"/>
      </w:tblGrid>
      <w:tr w:rsidR="003036F7" w:rsidRPr="009A0B75" w:rsidTr="0067168D">
        <w:tc>
          <w:tcPr>
            <w:tcW w:w="320" w:type="dxa"/>
            <w:vMerge w:val="restart"/>
          </w:tcPr>
          <w:p w:rsidR="003036F7" w:rsidRPr="00F97216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809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รายชื่ออาจารย์ประจำ</w:t>
            </w:r>
          </w:p>
        </w:tc>
        <w:tc>
          <w:tcPr>
            <w:tcW w:w="767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ตำแหน่ง/สังกัด</w:t>
            </w:r>
          </w:p>
        </w:tc>
        <w:tc>
          <w:tcPr>
            <w:tcW w:w="651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วิชาที่สอน</w:t>
            </w:r>
          </w:p>
        </w:tc>
        <w:tc>
          <w:tcPr>
            <w:tcW w:w="734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392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หัวข้อหลักสูตรการพัฒนาเพิ่มพูนความรู้/ประสบ การณ์ด้านวิชาการ</w:t>
            </w:r>
          </w:p>
        </w:tc>
        <w:tc>
          <w:tcPr>
            <w:tcW w:w="567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วดป.</w:t>
            </w:r>
          </w:p>
        </w:tc>
        <w:tc>
          <w:tcPr>
            <w:tcW w:w="709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จำนวน (ชม.)</w:t>
            </w:r>
          </w:p>
        </w:tc>
        <w:tc>
          <w:tcPr>
            <w:tcW w:w="709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สถานที่</w:t>
            </w:r>
          </w:p>
        </w:tc>
        <w:tc>
          <w:tcPr>
            <w:tcW w:w="1134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รุปอาจารย์ประจำที่ได้รับการพัฒนา </w:t>
            </w:r>
          </w:p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≥ ๓๐ ชม.</w:t>
            </w:r>
          </w:p>
        </w:tc>
        <w:tc>
          <w:tcPr>
            <w:tcW w:w="1559" w:type="dxa"/>
            <w:gridSpan w:val="2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กรณีนำความรู้ไปขยายผล/พัฒนาการเรียนการสอน (ถ้ามี)</w:t>
            </w: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</w:t>
            </w:r>
          </w:p>
        </w:tc>
        <w:tc>
          <w:tcPr>
            <w:tcW w:w="851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หลักฐาน</w:t>
            </w: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809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F97216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F97216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809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F97216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F97216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97216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F97216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75079F" w:rsidRPr="009A0B75" w:rsidTr="0067168D">
        <w:tc>
          <w:tcPr>
            <w:tcW w:w="320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75079F" w:rsidRPr="009A0B75" w:rsidRDefault="0075079F" w:rsidP="005D798C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อาจารย์ประจำของ </w:t>
            </w:r>
            <w:r w:rsidR="005D798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ทร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ทั้งหมด .........นาย</w:t>
            </w:r>
          </w:p>
        </w:tc>
        <w:tc>
          <w:tcPr>
            <w:tcW w:w="3377" w:type="dxa"/>
            <w:gridSpan w:val="4"/>
          </w:tcPr>
          <w:p w:rsidR="0075079F" w:rsidRPr="009A0B75" w:rsidRDefault="0075079F" w:rsidP="005D798C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วมจำนวนอาจารย์ประจำของ </w:t>
            </w:r>
            <w:r w:rsidR="005D798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ทร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ได้รับการพัฒนา ≥ ๓๐ ชม.</w:t>
            </w:r>
          </w:p>
        </w:tc>
        <w:tc>
          <w:tcPr>
            <w:tcW w:w="1134" w:type="dxa"/>
          </w:tcPr>
          <w:p w:rsidR="0075079F" w:rsidRPr="0075079F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 นาย</w:t>
            </w:r>
          </w:p>
        </w:tc>
        <w:tc>
          <w:tcPr>
            <w:tcW w:w="708" w:type="dxa"/>
          </w:tcPr>
          <w:p w:rsidR="0075079F" w:rsidRPr="0075079F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75079F" w:rsidRPr="009A0B75" w:rsidTr="0067168D">
        <w:tc>
          <w:tcPr>
            <w:tcW w:w="320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75079F" w:rsidRPr="009A0B75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75079F" w:rsidRPr="0075079F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75079F" w:rsidRPr="0075079F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.....</w:t>
            </w:r>
          </w:p>
        </w:tc>
        <w:tc>
          <w:tcPr>
            <w:tcW w:w="708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887DD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............/............/............</w:t>
      </w:r>
    </w:p>
    <w:p w:rsidR="0075079F" w:rsidRDefault="0075079F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887DD7" w:rsidRPr="00F97216" w:rsidRDefault="00887DD7" w:rsidP="00887DD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F97216">
        <w:rPr>
          <w:rFonts w:ascii="TH SarabunPSK" w:hAnsi="TH SarabunPSK" w:cs="TH SarabunPSK" w:hint="cs"/>
          <w:spacing w:val="-8"/>
          <w:sz w:val="28"/>
          <w:cs/>
        </w:rPr>
        <w:lastRenderedPageBreak/>
        <w:t xml:space="preserve">ตารางสรุปผลอาจารย์ประจำและนายทหารปกครองที่ได้รับการพัฒนาด้านวิชาการของ </w:t>
      </w:r>
      <w:r w:rsidR="005D798C" w:rsidRPr="00F97216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F97216">
        <w:rPr>
          <w:rFonts w:ascii="TH SarabunPSK" w:hAnsi="TH SarabunPSK" w:cs="TH SarabunPSK" w:hint="cs"/>
          <w:spacing w:val="-2"/>
          <w:sz w:val="28"/>
          <w:cs/>
        </w:rPr>
        <w:t>ทร.ฯ</w:t>
      </w:r>
    </w:p>
    <w:p w:rsidR="003036F7" w:rsidRPr="00F97216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F97216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75079F" w:rsidRPr="00F97216">
        <w:rPr>
          <w:rFonts w:ascii="TH SarabunPSK" w:hAnsi="TH SarabunPSK" w:cs="TH SarabunPSK" w:hint="cs"/>
          <w:spacing w:val="-8"/>
          <w:sz w:val="28"/>
          <w:cs/>
        </w:rPr>
        <w:t>๕๗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320"/>
        <w:gridCol w:w="809"/>
        <w:gridCol w:w="767"/>
        <w:gridCol w:w="651"/>
        <w:gridCol w:w="734"/>
        <w:gridCol w:w="709"/>
        <w:gridCol w:w="683"/>
        <w:gridCol w:w="567"/>
        <w:gridCol w:w="709"/>
        <w:gridCol w:w="709"/>
        <w:gridCol w:w="709"/>
        <w:gridCol w:w="1134"/>
        <w:gridCol w:w="708"/>
        <w:gridCol w:w="851"/>
      </w:tblGrid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ายชื่ออาจารย์ประจำ</w:t>
            </w: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ตำแหน่ง/สังกัด</w:t>
            </w: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ชาที่สอน</w:t>
            </w:r>
          </w:p>
        </w:tc>
        <w:tc>
          <w:tcPr>
            <w:tcW w:w="7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392" w:type="dxa"/>
            <w:gridSpan w:val="2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ัวข้อหลักสูตรการพัฒนาเพิ่มพูนความรู้/ประสบ การณ์ด้านวิชาการ</w:t>
            </w:r>
          </w:p>
        </w:tc>
        <w:tc>
          <w:tcPr>
            <w:tcW w:w="5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ดป.</w:t>
            </w: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จำนวน (ชม.)</w:t>
            </w: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สถานที่</w:t>
            </w: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รุปอาจารย์ประจำที่ได้รับการพัฒนา </w:t>
            </w:r>
          </w:p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≥ ๓๐ ชม.</w:t>
            </w:r>
          </w:p>
        </w:tc>
        <w:tc>
          <w:tcPr>
            <w:tcW w:w="1559" w:type="dxa"/>
            <w:gridSpan w:val="2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กรณีนำความรู้ไปขยายผล/พัฒนาการเรียนการสอน (ถ้ามี)</w:t>
            </w: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</w:t>
            </w: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ฐาน</w:t>
            </w: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75079F" w:rsidRPr="009A0B75" w:rsidTr="0067168D">
        <w:tc>
          <w:tcPr>
            <w:tcW w:w="320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75079F" w:rsidRPr="009A0B75" w:rsidRDefault="0075079F" w:rsidP="005D798C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อาจารย์ประจำของ </w:t>
            </w:r>
            <w:r w:rsidR="005D798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ทร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ทั้งหมด .........นาย</w:t>
            </w:r>
          </w:p>
        </w:tc>
        <w:tc>
          <w:tcPr>
            <w:tcW w:w="709" w:type="dxa"/>
          </w:tcPr>
          <w:p w:rsidR="0075079F" w:rsidRPr="009A0B75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75079F" w:rsidRPr="009A0B75" w:rsidRDefault="0075079F" w:rsidP="005D798C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วมจำนวนอาจารย์ประจำของ </w:t>
            </w:r>
            <w:r w:rsidR="005D798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ว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ทร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ได้รับการพัฒนา ≥ ๓๐ ชม.</w:t>
            </w:r>
          </w:p>
        </w:tc>
        <w:tc>
          <w:tcPr>
            <w:tcW w:w="1134" w:type="dxa"/>
          </w:tcPr>
          <w:p w:rsidR="0075079F" w:rsidRPr="009A0B75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............ นาย</w:t>
            </w:r>
          </w:p>
        </w:tc>
        <w:tc>
          <w:tcPr>
            <w:tcW w:w="708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.................</w:t>
            </w: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887DD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............/............/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Default="003036F7" w:rsidP="0075079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๕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9A0B75">
        <w:rPr>
          <w:rFonts w:ascii="TH SarabunPSK" w:hAnsi="TH SarabunPSK" w:cs="TH SarabunPSK"/>
          <w:spacing w:val="-2"/>
          <w:sz w:val="32"/>
          <w:szCs w:val="32"/>
          <w:cs/>
        </w:rPr>
        <w:t>ร้อยละของจำนวนบุคลากร</w:t>
      </w:r>
      <w:r w:rsidRPr="009A0B75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</w:t>
      </w:r>
      <w:r w:rsidRPr="009A0B75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การพัฒนาในด้านคุณธรรม จริยธรรม</w:t>
      </w:r>
      <w:r w:rsidRPr="009A0B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A0B75">
        <w:rPr>
          <w:rFonts w:ascii="TH SarabunPSK" w:hAnsi="TH SarabunPSK" w:cs="TH SarabunPSK"/>
          <w:spacing w:val="-2"/>
          <w:sz w:val="32"/>
          <w:szCs w:val="32"/>
          <w:cs/>
        </w:rPr>
        <w:t>ในแต่ละปี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ต่อ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4307" w:rsidRPr="00A44307" w:rsidRDefault="00A44307" w:rsidP="00A4430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307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A443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4307">
        <w:rPr>
          <w:rFonts w:ascii="TH SarabunPSK" w:hAnsi="TH SarabunPSK" w:cs="TH SarabunPSK"/>
          <w:sz w:val="32"/>
          <w:szCs w:val="32"/>
        </w:rPr>
        <w:t>:</w:t>
      </w:r>
      <w:r w:rsidRPr="00A44307">
        <w:rPr>
          <w:rFonts w:ascii="TH SarabunPSK" w:hAnsi="TH SarabunPSK" w:cs="TH SarabunPSK" w:hint="cs"/>
          <w:sz w:val="32"/>
          <w:szCs w:val="32"/>
          <w:cs/>
        </w:rPr>
        <w:t xml:space="preserve"> ๑ คะแนน</w:t>
      </w:r>
    </w:p>
    <w:tbl>
      <w:tblPr>
        <w:tblStyle w:val="100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418"/>
        <w:gridCol w:w="1559"/>
        <w:gridCol w:w="1559"/>
        <w:gridCol w:w="1559"/>
      </w:tblGrid>
      <w:tr w:rsidR="00A44307" w:rsidRPr="00A44307" w:rsidTr="00A44307">
        <w:tc>
          <w:tcPr>
            <w:tcW w:w="1447" w:type="dxa"/>
            <w:vMerge w:val="restart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654" w:type="dxa"/>
            <w:gridSpan w:val="5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A44307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A44307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A44307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A44307" w:rsidRPr="00A44307" w:rsidTr="00A44307">
        <w:tc>
          <w:tcPr>
            <w:tcW w:w="1447" w:type="dxa"/>
            <w:vMerge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44307" w:rsidRPr="00A44307" w:rsidTr="00A44307">
        <w:tc>
          <w:tcPr>
            <w:tcW w:w="1447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A44307" w:rsidRPr="00A44307" w:rsidRDefault="00A44307" w:rsidP="00A4430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z w:val="28"/>
                <w:cs/>
              </w:rPr>
              <w:t>๑ - ๔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>๕๐ - ๗๔.๙๙</w:t>
            </w: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>๗๕ - ๗๙.๙๙</w:t>
            </w: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๘๐ - ๘๙.๙๙</w:t>
            </w:r>
            <w:r w:rsidRPr="00A44307">
              <w:rPr>
                <w:rFonts w:ascii="TH SarabunPSK" w:hAnsi="TH SarabunPSK" w:cs="TH SarabunPSK"/>
                <w:color w:val="0000FF"/>
                <w:spacing w:val="-8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A44307">
              <w:rPr>
                <w:rFonts w:ascii="TH SarabunPSK" w:hAnsi="TH SarabunPSK" w:cs="TH SarabunPSK"/>
                <w:color w:val="0000FF"/>
                <w:sz w:val="28"/>
                <w:cs/>
              </w:rPr>
              <w:t>๙๐</w:t>
            </w:r>
          </w:p>
        </w:tc>
      </w:tr>
      <w:tr w:rsidR="00A44307" w:rsidRPr="00A44307" w:rsidTr="00A44307">
        <w:tc>
          <w:tcPr>
            <w:tcW w:w="1447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4307" w:rsidRPr="00A44307" w:rsidRDefault="00A44307" w:rsidP="00A4430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A44307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๑ - ๔๙.๙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spacing w:val="-10"/>
                <w:sz w:val="28"/>
                <w:cs/>
              </w:rPr>
              <w:t>๕๐ - ๗๔.๙๙</w:t>
            </w:r>
            <w:r w:rsidRPr="00A44307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spacing w:val="-10"/>
                <w:sz w:val="28"/>
                <w:cs/>
              </w:rPr>
              <w:t>๗๕ - ๗๙.๙๙</w:t>
            </w:r>
            <w:r w:rsidRPr="00A44307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4307">
              <w:rPr>
                <w:rFonts w:ascii="TH SarabunPSK" w:hAnsi="TH SarabunPSK" w:cs="TH SarabunPSK"/>
                <w:spacing w:val="-8"/>
                <w:sz w:val="28"/>
                <w:cs/>
              </w:rPr>
              <w:t>๘๐ - ๘๙.๙๙</w:t>
            </w:r>
            <w:r w:rsidRPr="00A44307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A44307">
              <w:rPr>
                <w:rFonts w:ascii="TH SarabunPSK" w:hAnsi="TH SarabunPSK" w:cs="TH SarabunPSK"/>
                <w:sz w:val="28"/>
                <w:cs/>
              </w:rPr>
              <w:t>๙๐</w:t>
            </w:r>
          </w:p>
        </w:tc>
      </w:tr>
      <w:tr w:rsidR="00A44307" w:rsidRPr="00A44307" w:rsidTr="00A44307">
        <w:tc>
          <w:tcPr>
            <w:tcW w:w="1447" w:type="dxa"/>
            <w:tcBorders>
              <w:top w:val="single" w:sz="4" w:space="0" w:color="000000"/>
            </w:tcBorders>
          </w:tcPr>
          <w:p w:rsidR="00A44307" w:rsidRPr="00A44307" w:rsidRDefault="00A44307" w:rsidP="00A44307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</w:tcBorders>
          </w:tcPr>
          <w:p w:rsidR="00A44307" w:rsidRPr="00A44307" w:rsidRDefault="00A44307" w:rsidP="00A4430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A4430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44307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75079F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75079F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 นาย จาก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บุคลากรในสถานศึกษาทั้งหมด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(เอกสารหมายเลข ......................) 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๕.๖ฯ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75079F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75079F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798C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F9721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F9721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รวม.....ปี จำนวน ... นาย จาก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>จำนวนบุคลากรในสถานศึกษาทั้งหมด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๕.๖ฯ</w:t>
      </w:r>
    </w:p>
    <w:p w:rsidR="003036F7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๖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 คะแนน</w:t>
      </w:r>
    </w:p>
    <w:p w:rsidR="003036F7" w:rsidRPr="0075079F" w:rsidRDefault="003036F7" w:rsidP="0075079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5079F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75079F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75079F" w:rsidRPr="001D03EE" w:rsidTr="0067168D">
        <w:tc>
          <w:tcPr>
            <w:tcW w:w="4502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สถานศึกษาทั้งหมด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7366DB" w:rsidRPr="007366DB" w:rsidRDefault="007366DB" w:rsidP="003036F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6BFE" w:rsidRDefault="003036F7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75079F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7507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๖ฯ</w:t>
      </w: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366DB" w:rsidRPr="003F16C8" w:rsidRDefault="003036F7" w:rsidP="00066BFE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/>
          <w:spacing w:val="-8"/>
          <w:sz w:val="28"/>
          <w:cs/>
        </w:rPr>
        <w:lastRenderedPageBreak/>
        <w:t xml:space="preserve">ตารางสรุปผลการพัฒนาบุคลากรของ </w:t>
      </w:r>
      <w:r w:rsidR="005D798C" w:rsidRPr="003F16C8">
        <w:rPr>
          <w:rFonts w:ascii="TH SarabunPSK" w:hAnsi="TH SarabunPSK" w:cs="TH SarabunPSK" w:hint="cs"/>
          <w:spacing w:val="-2"/>
          <w:sz w:val="28"/>
          <w:cs/>
        </w:rPr>
        <w:t>ว</w:t>
      </w:r>
      <w:r w:rsidR="00066BFE" w:rsidRPr="003F16C8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Pr="003F16C8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3F16C8">
        <w:rPr>
          <w:rFonts w:ascii="TH SarabunPSK" w:hAnsi="TH SarabunPSK" w:cs="TH SarabunPSK"/>
          <w:sz w:val="28"/>
          <w:cs/>
        </w:rPr>
        <w:t xml:space="preserve">ด้านคุณธรรม จริยธรรม </w:t>
      </w:r>
      <w:r w:rsidR="00066BFE" w:rsidRPr="003F16C8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036F7" w:rsidRPr="00144BC3" w:rsidRDefault="003036F7" w:rsidP="00066BFE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144BC3" w:rsidRPr="003F16C8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268"/>
        <w:gridCol w:w="709"/>
        <w:gridCol w:w="1134"/>
        <w:gridCol w:w="992"/>
      </w:tblGrid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รายชื่อบุคลากร</w:t>
            </w: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ตำแหน่ง/สังกัด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การพัฒนาด้านคุณธรรม จริยธรรม</w:t>
            </w: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จำนวน ชม.</w:t>
            </w: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อาจารย์และบุคลากร</w:t>
            </w:r>
            <w:r w:rsidRPr="00144BC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ั้งหมด</w:t>
            </w: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นาย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บุคลากรได้รับการพัฒนา......นาย</w:t>
            </w: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......</w:t>
            </w:r>
          </w:p>
        </w:tc>
      </w:tr>
    </w:tbl>
    <w:p w:rsidR="003036F7" w:rsidRPr="007366DB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A4430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............/............/............</w:t>
      </w: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7366DB" w:rsidRPr="003F16C8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/>
          <w:spacing w:val="-8"/>
          <w:sz w:val="28"/>
          <w:cs/>
        </w:rPr>
        <w:t xml:space="preserve">ตารางสรุปผลการพัฒนาบุคลากรของ </w:t>
      </w:r>
      <w:r w:rsidR="005D798C" w:rsidRPr="003F16C8">
        <w:rPr>
          <w:rFonts w:ascii="TH SarabunPSK" w:hAnsi="TH SarabunPSK" w:cs="TH SarabunPSK" w:hint="cs"/>
          <w:spacing w:val="-2"/>
          <w:sz w:val="28"/>
          <w:cs/>
        </w:rPr>
        <w:t>ว</w:t>
      </w:r>
      <w:r w:rsidR="00066BFE" w:rsidRPr="003F16C8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Pr="003F16C8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3F16C8">
        <w:rPr>
          <w:rFonts w:ascii="TH SarabunPSK" w:hAnsi="TH SarabunPSK" w:cs="TH SarabunPSK"/>
          <w:sz w:val="28"/>
          <w:cs/>
        </w:rPr>
        <w:t xml:space="preserve">ด้านคุณธรรม จริยธรรม </w:t>
      </w:r>
    </w:p>
    <w:p w:rsidR="003036F7" w:rsidRPr="003F16C8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3F16C8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144BC3" w:rsidRPr="003F16C8">
        <w:rPr>
          <w:rFonts w:ascii="TH SarabunPSK" w:hAnsi="TH SarabunPSK" w:cs="TH SarabunPSK" w:hint="cs"/>
          <w:spacing w:val="-8"/>
          <w:sz w:val="28"/>
          <w:cs/>
        </w:rPr>
        <w:t>๕๘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268"/>
        <w:gridCol w:w="709"/>
        <w:gridCol w:w="1134"/>
        <w:gridCol w:w="992"/>
      </w:tblGrid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รายชื่อบุคลากร</w:t>
            </w: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ตำแหน่ง/สังกัด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การพัฒนาด้านคุณธรรม จริยธรรม</w:t>
            </w: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จำนวน ชม.</w:t>
            </w: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อาจารย์และบุคลากร</w:t>
            </w:r>
            <w:r w:rsidRPr="00144BC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ั้งหมด</w:t>
            </w: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นาย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บุคลากรได้รับการพัฒนา......นาย</w:t>
            </w: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......</w:t>
            </w:r>
          </w:p>
        </w:tc>
      </w:tr>
    </w:tbl>
    <w:p w:rsidR="003036F7" w:rsidRPr="00066BFE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A4430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............/............/............</w:t>
      </w: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3F16C8" w:rsidRDefault="003F16C8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7366DB" w:rsidRPr="003F16C8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F16C8">
        <w:rPr>
          <w:rFonts w:ascii="TH SarabunPSK" w:hAnsi="TH SarabunPSK" w:cs="TH SarabunPSK"/>
          <w:spacing w:val="-8"/>
          <w:sz w:val="28"/>
          <w:cs/>
        </w:rPr>
        <w:lastRenderedPageBreak/>
        <w:t xml:space="preserve">ตารางสรุปผลการพัฒนาบุคลากรของ </w:t>
      </w:r>
      <w:r w:rsidR="005D798C" w:rsidRPr="003F16C8">
        <w:rPr>
          <w:rFonts w:ascii="TH SarabunPSK" w:hAnsi="TH SarabunPSK" w:cs="TH SarabunPSK" w:hint="cs"/>
          <w:spacing w:val="-2"/>
          <w:sz w:val="28"/>
          <w:cs/>
        </w:rPr>
        <w:t>ว</w:t>
      </w:r>
      <w:r w:rsidR="00066BFE" w:rsidRPr="003F16C8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Pr="003F16C8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3F16C8">
        <w:rPr>
          <w:rFonts w:ascii="TH SarabunPSK" w:hAnsi="TH SarabunPSK" w:cs="TH SarabunPSK"/>
          <w:sz w:val="28"/>
          <w:cs/>
        </w:rPr>
        <w:t xml:space="preserve">ด้านคุณธรรม จริยธรรม </w:t>
      </w:r>
    </w:p>
    <w:p w:rsidR="003036F7" w:rsidRPr="00144BC3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3F16C8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144BC3" w:rsidRPr="003F16C8">
        <w:rPr>
          <w:rFonts w:ascii="TH SarabunPSK" w:hAnsi="TH SarabunPSK" w:cs="TH SarabunPSK" w:hint="cs"/>
          <w:spacing w:val="-8"/>
          <w:sz w:val="28"/>
          <w:cs/>
        </w:rPr>
        <w:t>๕๗</w:t>
      </w:r>
      <w:r w:rsidRPr="00144BC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268"/>
        <w:gridCol w:w="709"/>
        <w:gridCol w:w="1134"/>
        <w:gridCol w:w="992"/>
      </w:tblGrid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รายชื่อบุคลากร</w:t>
            </w: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ตำแหน่ง/สังกัด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การพัฒนาด้านคุณธรรม จริยธรรม</w:t>
            </w: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จำนวน ชม.</w:t>
            </w: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อาจารย์และบุคลากร</w:t>
            </w:r>
            <w:r w:rsidRPr="00144BC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ั้งหมด</w:t>
            </w: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นาย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บุคลากรได้รับการพัฒนา......นาย</w:t>
            </w: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......</w:t>
            </w:r>
          </w:p>
        </w:tc>
      </w:tr>
    </w:tbl>
    <w:p w:rsidR="003036F7" w:rsidRPr="009A0B75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A4430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............/............/............</w:t>
      </w: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8A43C0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๕.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ความเสี่ยง</w:t>
      </w:r>
    </w:p>
    <w:p w:rsidR="003036F7" w:rsidRPr="008A43C0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  :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ารระบุและจัดอันดับความเสี่ยงภายใน/ภายนอก ทั้งเชิงปริมาณ/เชิงคุณภาพ (ไม่น้อยกว่า ๓ ประเด็น)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  <w:t>มีการกำหนดกลยุทธ์และเป้าหมายในการบริหารความเสี่ยง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ารประเมินโอกาสในการเกิดเหตุการณ์ความเ</w:t>
      </w:r>
      <w:r w:rsidRPr="008A43C0">
        <w:rPr>
          <w:rFonts w:ascii="TH SarabunPSK" w:hAnsi="TH SarabunPSK" w:cs="TH SarabunPSK"/>
          <w:sz w:val="32"/>
          <w:szCs w:val="32"/>
          <w:cs/>
        </w:rPr>
        <w:t>ส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ี่ยงและประเมิน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ของความเสี่ยงที่จะเกิดขึ้น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หนดวิธีการ มาตรการ กลไกการควบคุมไม่ให้เกิด และลดความเสี่ยงให้น้อยลง</w:t>
      </w:r>
    </w:p>
    <w:p w:rsidR="003036F7" w:rsidRDefault="003036F7" w:rsidP="00A45250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กับ ติดตาม</w:t>
      </w:r>
      <w:r w:rsidRPr="008A43C0">
        <w:rPr>
          <w:rFonts w:ascii="TH SarabunPSK" w:hAnsi="TH SarabunPSK" w:cs="TH SarabunPSK"/>
          <w:sz w:val="32"/>
          <w:szCs w:val="32"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ประเมินผลการบริหารความเสี่ยง และรายงานต่อคณะกรรมการที่เกี่ยวข้อง</w:t>
      </w:r>
    </w:p>
    <w:p w:rsidR="00A45250" w:rsidRDefault="00A45250" w:rsidP="00A452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250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5250">
        <w:rPr>
          <w:rFonts w:ascii="TH SarabunPSK" w:hAnsi="TH SarabunPSK" w:cs="TH SarabunPSK"/>
          <w:sz w:val="32"/>
          <w:szCs w:val="32"/>
        </w:rPr>
        <w:t>: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๕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A45250" w:rsidRPr="00E265AF" w:rsidTr="009A22AA">
        <w:tc>
          <w:tcPr>
            <w:tcW w:w="1985" w:type="dxa"/>
            <w:vMerge w:val="restart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A45250" w:rsidRPr="00E265AF" w:rsidTr="009A22AA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45250" w:rsidRPr="00E265AF" w:rsidTr="009A22AA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A45250" w:rsidRPr="00E265AF" w:rsidRDefault="00A45250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A45250" w:rsidRPr="00E265AF" w:rsidTr="009A22AA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A45250" w:rsidRPr="00E265AF" w:rsidTr="009A22AA">
        <w:tc>
          <w:tcPr>
            <w:tcW w:w="1985" w:type="dxa"/>
            <w:tcBorders>
              <w:top w:val="single" w:sz="4" w:space="0" w:color="000000"/>
            </w:tcBorders>
          </w:tcPr>
          <w:p w:rsidR="00A45250" w:rsidRPr="00E265AF" w:rsidRDefault="00A45250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A45250" w:rsidRPr="00E265AF" w:rsidRDefault="00A45250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A43C0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8A43C0" w:rsidRDefault="003036F7" w:rsidP="005D798C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144BC3" w:rsidRPr="00144BC3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8A43C0">
        <w:rPr>
          <w:rFonts w:ascii="TH SarabunPSK" w:hAnsi="TH SarabunPSK" w:cs="TH SarabunPSK"/>
          <w:sz w:val="32"/>
          <w:szCs w:val="32"/>
        </w:rPr>
        <w:t xml:space="preserve"> </w:t>
      </w:r>
      <w:r w:rsidR="005D798C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3F16C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จากจำนวนทั้งหมด ๕ ข้อ ดังนี้ 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(๑) 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การระบุและจัดอันดับความเสี่ยงภายใน/ภายนอก ทั้งเชิงปริมาณ/เชิงคุณภาพ (ไม่น้อยกว่า </w:t>
      </w:r>
      <w:r w:rsidR="005D79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๓ ประเด็น)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  <w:t>มีการกำหนดกลยุทธ์และเป้าหมายในการบริหารความเสี่ยง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ารประเมินโอกาสในการเกิดเหตุการณ์ความเ</w:t>
      </w:r>
      <w:r w:rsidRPr="008A43C0">
        <w:rPr>
          <w:rFonts w:ascii="TH SarabunPSK" w:hAnsi="TH SarabunPSK" w:cs="TH SarabunPSK"/>
          <w:sz w:val="32"/>
          <w:szCs w:val="32"/>
          <w:cs/>
        </w:rPr>
        <w:t>ส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ี่ยงและประเมิน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ของความเสี่ยงที่จะเกิดขึ้น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หนดวิธีการ มาตรการ กลไกการควบคุมไม่ให้เกิด และลดความเสี่ยงให้น้อยลง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pacing w:val="-8"/>
          <w:sz w:val="32"/>
          <w:szCs w:val="32"/>
          <w:cs/>
        </w:rPr>
        <w:t xml:space="preserve">(๕) </w:t>
      </w:r>
      <w:r w:rsidRPr="008A43C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กับ ติดตาม</w:t>
      </w:r>
      <w:r w:rsidRPr="008A43C0">
        <w:rPr>
          <w:rFonts w:ascii="TH SarabunPSK" w:hAnsi="TH SarabunPSK" w:cs="TH SarabunPSK"/>
          <w:sz w:val="32"/>
          <w:szCs w:val="32"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ประเมินผลการบริหารความเสี่ยง และรายงานต่อคณะกรรมการที่เกี่ยวข้อง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DC2BEE">
        <w:rPr>
          <w:rFonts w:ascii="TH SarabunPSK" w:hAnsi="TH SarabunPSK" w:cs="TH SarabunPSK" w:hint="cs"/>
          <w:sz w:val="32"/>
          <w:szCs w:val="32"/>
          <w:cs/>
        </w:rPr>
        <w:t>จึงให้ผลประเมิน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ตัวบ่งชี้ที่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เท่ากับ ... คะแนน</w:t>
      </w:r>
    </w:p>
    <w:p w:rsidR="003036F7" w:rsidRPr="008A43C0" w:rsidRDefault="003036F7" w:rsidP="00144BC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39"/>
        <w:gridCol w:w="1084"/>
        <w:gridCol w:w="1084"/>
        <w:gridCol w:w="2365"/>
      </w:tblGrid>
      <w:tr w:rsidR="00144BC3" w:rsidRPr="008A43C0" w:rsidTr="0067168D">
        <w:tc>
          <w:tcPr>
            <w:tcW w:w="4539" w:type="dxa"/>
          </w:tcPr>
          <w:p w:rsidR="00144BC3" w:rsidRPr="008A43C0" w:rsidRDefault="00144BC3" w:rsidP="00144BC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4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84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365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8A43C0" w:rsidTr="0067168D">
        <w:tc>
          <w:tcPr>
            <w:tcW w:w="4539" w:type="dxa"/>
          </w:tcPr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3036F7" w:rsidRPr="008A43C0" w:rsidTr="0067168D">
        <w:tc>
          <w:tcPr>
            <w:tcW w:w="4539" w:type="dxa"/>
          </w:tcPr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4BC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4BC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...)</w:t>
            </w:r>
          </w:p>
        </w:tc>
      </w:tr>
      <w:tr w:rsidR="003036F7" w:rsidRPr="008A43C0" w:rsidTr="0067168D">
        <w:tc>
          <w:tcPr>
            <w:tcW w:w="4539" w:type="dxa"/>
          </w:tcPr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144BC3" w:rsidRDefault="00144BC3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144BC3" w:rsidRDefault="00144BC3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8A43C0" w:rsidRDefault="003036F7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3C0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8A43C0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</w:t>
      </w:r>
    </w:p>
    <w:p w:rsidR="003036F7" w:rsidRPr="008A43C0" w:rsidRDefault="003036F7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</w:t>
      </w:r>
    </w:p>
    <w:p w:rsidR="00066BFE" w:rsidRPr="008A43C0" w:rsidRDefault="00066BFE" w:rsidP="00066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Default="003036F7" w:rsidP="00144BC3">
      <w:pPr>
        <w:spacing w:after="12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3A9D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lastRenderedPageBreak/>
        <w:t>ตัวบ่งชี้ที่ ๕.๘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/>
          <w:spacing w:val="-6"/>
          <w:sz w:val="32"/>
          <w:szCs w:val="32"/>
          <w:cs/>
        </w:rPr>
        <w:t>ร้อยละของจำนวนบุคลากร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>สายสนับสนุนในสถ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ที่</w:t>
      </w:r>
      <w:r w:rsidR="005E3FF1" w:rsidRPr="005E3FF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มีการแลกเปลี่ยนเรียนรู้/</w:t>
      </w:r>
      <w:r w:rsidRPr="005E3FF1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ได้รับการ</w:t>
      </w:r>
      <w:r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อบรมเพิ่มพูนความรู้/ประสบการณ์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ย่างน้อย ๑๐ ชั่วโมง/ปี/คน </w:t>
      </w:r>
      <w:r w:rsidRPr="00B23A9D">
        <w:rPr>
          <w:rFonts w:ascii="TH SarabunPSK" w:hAnsi="TH SarabunPSK" w:cs="TH SarabunPSK"/>
          <w:spacing w:val="-10"/>
          <w:sz w:val="32"/>
          <w:szCs w:val="32"/>
          <w:cs/>
        </w:rPr>
        <w:t>ต่อ</w:t>
      </w:r>
      <w:r w:rsidRPr="005E3FF1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>จำนวน</w:t>
      </w:r>
      <w:r w:rsidRPr="005E3FF1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>บุคลากรสายสนับสนุ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สถา</w:t>
      </w:r>
      <w:r w:rsidRPr="00B23A9D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ึกษา</w:t>
      </w:r>
      <w:r w:rsidRPr="00B23A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หมด </w:t>
      </w:r>
    </w:p>
    <w:p w:rsidR="00A45250" w:rsidRPr="00A45250" w:rsidRDefault="00A45250" w:rsidP="00A4525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250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5250">
        <w:rPr>
          <w:rFonts w:ascii="TH SarabunPSK" w:hAnsi="TH SarabunPSK" w:cs="TH SarabunPSK"/>
          <w:sz w:val="32"/>
          <w:szCs w:val="32"/>
        </w:rPr>
        <w:t>: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๑ คะแนน</w:t>
      </w:r>
    </w:p>
    <w:tbl>
      <w:tblPr>
        <w:tblStyle w:val="12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559"/>
        <w:gridCol w:w="1559"/>
      </w:tblGrid>
      <w:tr w:rsidR="00A45250" w:rsidRPr="00A45250" w:rsidTr="003F09AD">
        <w:tc>
          <w:tcPr>
            <w:tcW w:w="1701" w:type="dxa"/>
            <w:vMerge w:val="restart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A45250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A45250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A45250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A45250" w:rsidRPr="00A45250" w:rsidTr="003F09AD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45250" w:rsidRPr="00A45250" w:rsidTr="003F09AD">
        <w:tc>
          <w:tcPr>
            <w:tcW w:w="1701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 - 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๑๐ - ๑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๒๐ - ๒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๓๐ - ๓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A45250">
              <w:rPr>
                <w:rFonts w:ascii="TH SarabunPSK" w:hAnsi="TH SarabunPSK" w:cs="TH SarabunPSK" w:hint="cs"/>
                <w:color w:val="0000FF"/>
                <w:sz w:val="28"/>
                <w:cs/>
              </w:rPr>
              <w:t>๔๐</w:t>
            </w:r>
          </w:p>
        </w:tc>
      </w:tr>
      <w:tr w:rsidR="00A45250" w:rsidRPr="00A45250" w:rsidTr="003F09AD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๑ - ๙.๙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๑๐ - ๑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๒๐ - ๒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๓๐ - ๓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A45250"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</w:tr>
      <w:tr w:rsidR="00A45250" w:rsidRPr="00A45250" w:rsidTr="003F09AD">
        <w:tc>
          <w:tcPr>
            <w:tcW w:w="1701" w:type="dxa"/>
            <w:tcBorders>
              <w:top w:val="single" w:sz="4" w:space="0" w:color="000000"/>
            </w:tcBorders>
          </w:tcPr>
          <w:p w:rsidR="00A45250" w:rsidRPr="00A45250" w:rsidRDefault="00A45250" w:rsidP="00A45250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</w:tcBorders>
          </w:tcPr>
          <w:p w:rsidR="00A45250" w:rsidRPr="00A45250" w:rsidRDefault="00A45250" w:rsidP="00A4525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A4525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45250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B23A9D" w:rsidRDefault="003036F7" w:rsidP="00144BC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23A9D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144BC3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A9D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A9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Pr="00B23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B23A9D">
        <w:rPr>
          <w:rFonts w:ascii="TH SarabunPSK" w:hAnsi="TH SarabunPSK" w:cs="TH SarabunPSK" w:hint="cs"/>
          <w:color w:val="44546A" w:themeColor="text2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/>
          <w:sz w:val="32"/>
          <w:szCs w:val="32"/>
          <w:cs/>
        </w:rPr>
        <w:t>มีบุคลา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ย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>สนับสนุน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ใน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ที่</w:t>
      </w:r>
      <w:r w:rsidR="005E3FF1" w:rsidRPr="005E3FF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มีการแลกเปลี่ยนเรียนรู้/</w:t>
      </w:r>
      <w:r w:rsidR="005E3FF1" w:rsidRPr="005E3FF1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ได้รับการ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อบรมเพิ่มพูนความรู้/ประสบการณ์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>๑๐ ชั่วโมง/ปี/ค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23A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 นาย จาก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บุคลากรสายสนับสนุนในสถา</w:t>
      </w:r>
      <w:r w:rsidR="003F09AD">
        <w:rPr>
          <w:rFonts w:ascii="TH SarabunPSK" w:hAnsi="TH SarabunPSK" w:cs="TH SarabunPSK" w:hint="cs"/>
          <w:color w:val="0000FF"/>
          <w:sz w:val="32"/>
          <w:szCs w:val="32"/>
          <w:cs/>
        </w:rPr>
        <w:t>นศึกษา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ั้งหมด ...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... (เอกสารหมายเลข ......................)</w:t>
      </w:r>
      <w:r w:rsidRPr="00144BC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ตารางท้ายตัวบ่งชี้ที่ ๕.๘ฯ</w:t>
      </w:r>
    </w:p>
    <w:p w:rsidR="003036F7" w:rsidRPr="00144BC3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Pr="00144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ลอด</w:t>
      </w:r>
      <w:r w:rsidRPr="00144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๒๕</w:t>
      </w:r>
      <w:r w:rsidR="000845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๗</w:t>
      </w:r>
      <w:r w:rsidRPr="00144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ึง ๒๕</w:t>
      </w:r>
      <w:r w:rsidR="000845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๙</w:t>
      </w:r>
      <w:r w:rsidRPr="00144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798C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</w:t>
      </w:r>
      <w:r w:rsidRPr="00144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ากร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สนับสนุนในสถานศึกษา 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ที่</w:t>
      </w:r>
      <w:r w:rsidR="005E3FF1" w:rsidRPr="005E3FF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มีการแลกเปลี่ยนเรียนรู้/</w:t>
      </w:r>
      <w:r w:rsidR="005E3FF1" w:rsidRPr="005E3FF1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ได้รับการ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อบรมเพิ่มพูนความรู้/ประสบการณ์</w:t>
      </w:r>
      <w:r w:rsidR="005E3FF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Pr="00144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≥</w:t>
      </w:r>
      <w:r w:rsidRPr="00144BC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๑๐ ชั่วโมง/ปี/คน)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รวม.....ปี จำนวน ... นาย จาก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บุคลากรสายสนับสนุนในสถา</w:t>
      </w:r>
      <w:r w:rsidR="003F09AD">
        <w:rPr>
          <w:rFonts w:ascii="TH SarabunPSK" w:hAnsi="TH SarabunPSK" w:cs="TH SarabunPSK" w:hint="cs"/>
          <w:color w:val="0000FF"/>
          <w:sz w:val="32"/>
          <w:szCs w:val="32"/>
          <w:cs/>
        </w:rPr>
        <w:t>นศึกษา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ั้งหมด ...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ตารางท้ายตัวบ่งชี้ที่ ๕.๘ฯ</w:t>
      </w:r>
    </w:p>
    <w:p w:rsidR="003036F7" w:rsidRPr="00DC2BE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C2B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๘</w:t>
      </w:r>
      <w:r w:rsidR="00144BC3">
        <w:rPr>
          <w:rFonts w:ascii="TH SarabunPSK" w:hAnsi="TH SarabunPSK" w:cs="TH SarabunPSK" w:hint="cs"/>
          <w:sz w:val="32"/>
          <w:szCs w:val="32"/>
          <w:cs/>
        </w:rPr>
        <w:t>ฯ</w:t>
      </w:r>
      <w:r w:rsidRPr="00DC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 คะแนน</w:t>
      </w:r>
    </w:p>
    <w:p w:rsidR="003036F7" w:rsidRPr="00B23A9D" w:rsidRDefault="003036F7" w:rsidP="00144BC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23A9D">
        <w:rPr>
          <w:rFonts w:ascii="TH SarabunPSK" w:hAnsi="TH SarabunPSK" w:cs="TH SarabunPSK" w:hint="cs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144BC3" w:rsidRPr="00B23A9D" w:rsidTr="0067168D">
        <w:tc>
          <w:tcPr>
            <w:tcW w:w="4502" w:type="dxa"/>
          </w:tcPr>
          <w:p w:rsidR="00144BC3" w:rsidRPr="00B23A9D" w:rsidRDefault="00144BC3" w:rsidP="00144BC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144BC3" w:rsidRPr="00B23A9D" w:rsidRDefault="00144BC3" w:rsidP="00144BC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3036F7" w:rsidRPr="00B23A9D" w:rsidTr="0067168D">
        <w:tc>
          <w:tcPr>
            <w:tcW w:w="4502" w:type="dxa"/>
          </w:tcPr>
          <w:p w:rsidR="003036F7" w:rsidRDefault="003036F7" w:rsidP="00144BC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3A9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</w:t>
            </w:r>
            <w:r w:rsidR="005E3FF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5E3FF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FF1" w:rsidRPr="005E3FF1">
              <w:rPr>
                <w:rFonts w:ascii="TH SarabunPSK" w:hAnsi="TH SarabunPSK" w:cs="TH SarabunPSK" w:hint="cs"/>
                <w:color w:val="0000FF"/>
                <w:spacing w:val="-6"/>
                <w:sz w:val="32"/>
                <w:szCs w:val="32"/>
                <w:cs/>
              </w:rPr>
              <w:t>ที่</w:t>
            </w:r>
            <w:r w:rsidR="005E3FF1" w:rsidRPr="005E3FF1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มีการแลกเปลี่ยนเรียนรู้/</w:t>
            </w:r>
            <w:r w:rsidR="005E3FF1" w:rsidRPr="005E3FF1">
              <w:rPr>
                <w:rFonts w:ascii="TH SarabunPSK" w:hAnsi="TH SarabunPSK" w:cs="TH SarabunPSK"/>
                <w:color w:val="0000FF"/>
                <w:spacing w:val="-6"/>
                <w:sz w:val="32"/>
                <w:szCs w:val="32"/>
                <w:cs/>
              </w:rPr>
              <w:t>ได้รับการ</w:t>
            </w:r>
            <w:r w:rsidR="005E3FF1" w:rsidRPr="005E3FF1">
              <w:rPr>
                <w:rFonts w:ascii="TH SarabunPSK" w:hAnsi="TH SarabunPSK" w:cs="TH SarabunPSK" w:hint="cs"/>
                <w:color w:val="0000FF"/>
                <w:spacing w:val="-6"/>
                <w:sz w:val="32"/>
                <w:szCs w:val="32"/>
                <w:cs/>
              </w:rPr>
              <w:t>อบรมเพิ่มพูนความรู้/ประสบการณ์</w:t>
            </w:r>
          </w:p>
          <w:p w:rsidR="003036F7" w:rsidRPr="00B23A9D" w:rsidRDefault="003036F7" w:rsidP="00144B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23A9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 ชั่วโมง/ปี/ค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B23A9D" w:rsidTr="0067168D">
        <w:tc>
          <w:tcPr>
            <w:tcW w:w="4502" w:type="dxa"/>
          </w:tcPr>
          <w:p w:rsidR="003036F7" w:rsidRPr="00B23A9D" w:rsidRDefault="003036F7" w:rsidP="005E3F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23A9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</w:t>
            </w:r>
            <w:r w:rsidR="005E3FF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B23A9D" w:rsidTr="0067168D">
        <w:tc>
          <w:tcPr>
            <w:tcW w:w="4502" w:type="dxa"/>
          </w:tcPr>
          <w:p w:rsidR="003036F7" w:rsidRPr="00B23A9D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B23A9D" w:rsidTr="0067168D">
        <w:tc>
          <w:tcPr>
            <w:tcW w:w="4502" w:type="dxa"/>
          </w:tcPr>
          <w:p w:rsidR="003036F7" w:rsidRPr="00B23A9D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B23A9D" w:rsidRDefault="003036F7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3A9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23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23A9D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A9D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๑ .........................</w:t>
      </w:r>
      <w:r w:rsidR="00144B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144BC3">
        <w:rPr>
          <w:rFonts w:ascii="TH SarabunPSK" w:hAnsi="TH SarabunPSK" w:cs="TH SarabunPSK" w:hint="cs"/>
          <w:sz w:val="32"/>
          <w:szCs w:val="32"/>
          <w:cs/>
        </w:rPr>
        <w:t>..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3036F7" w:rsidRPr="00B23A9D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A9D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>
        <w:rPr>
          <w:rFonts w:ascii="TH SarabunPSK" w:hAnsi="TH SarabunPSK" w:cs="TH SarabunPSK" w:hint="cs"/>
          <w:sz w:val="32"/>
          <w:szCs w:val="32"/>
          <w:cs/>
        </w:rPr>
        <w:t>๕.๘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</w:t>
      </w:r>
      <w:r w:rsidR="00144B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  <w:r w:rsidRPr="00B23A9D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B23A9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</w:t>
      </w:r>
      <w:r w:rsidR="00066BFE">
        <w:rPr>
          <w:rFonts w:ascii="TH SarabunPSK" w:hAnsi="TH SarabunPSK" w:cs="TH SarabunPSK" w:hint="cs"/>
          <w:sz w:val="32"/>
          <w:szCs w:val="32"/>
          <w:cs/>
        </w:rPr>
        <w:t>๘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Pr="00D41A72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7366DB" w:rsidRPr="003F16C8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ตารางสรุปผลการ</w:t>
      </w:r>
      <w:r w:rsidR="003F09AD" w:rsidRPr="003F16C8">
        <w:rPr>
          <w:rFonts w:ascii="TH SarabunPSK" w:hAnsi="TH SarabunPSK" w:cs="TH SarabunPSK" w:hint="cs"/>
          <w:color w:val="0000FF"/>
          <w:spacing w:val="-4"/>
          <w:sz w:val="28"/>
          <w:cs/>
        </w:rPr>
        <w:t>การแลกเปลี่ยนเรียนรู้/</w:t>
      </w:r>
      <w:r w:rsidR="003F09AD" w:rsidRPr="003F16C8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เพิ่มพูนความรู้/ประสบการณ์</w:t>
      </w:r>
      <w:r w:rsidRPr="003F16C8">
        <w:rPr>
          <w:rFonts w:ascii="TH SarabunPSK" w:hAnsi="TH SarabunPSK" w:cs="TH SarabunPSK" w:hint="cs"/>
          <w:spacing w:val="-8"/>
          <w:sz w:val="28"/>
          <w:cs/>
        </w:rPr>
        <w:t xml:space="preserve">บุคลากรสายสนับสนุนของ </w:t>
      </w:r>
      <w:r w:rsidR="005D798C" w:rsidRPr="003F16C8">
        <w:rPr>
          <w:rFonts w:ascii="TH SarabunPSK" w:hAnsi="TH SarabunPSK" w:cs="TH SarabunPSK" w:hint="cs"/>
          <w:spacing w:val="-2"/>
          <w:sz w:val="28"/>
          <w:cs/>
        </w:rPr>
        <w:t>ว</w:t>
      </w:r>
      <w:r w:rsidR="00066BFE" w:rsidRPr="003F16C8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Pr="003F16C8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036F7" w:rsidRPr="003F16C8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CD6B9D" w:rsidRPr="003F16C8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482"/>
        <w:gridCol w:w="1498"/>
        <w:gridCol w:w="1559"/>
        <w:gridCol w:w="1701"/>
        <w:gridCol w:w="709"/>
        <w:gridCol w:w="737"/>
        <w:gridCol w:w="964"/>
        <w:gridCol w:w="1410"/>
      </w:tblGrid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ชื่อบุคลากร</w:t>
            </w: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แหน่ง/สังกัด</w:t>
            </w:r>
          </w:p>
        </w:tc>
        <w:tc>
          <w:tcPr>
            <w:tcW w:w="5521" w:type="dxa"/>
            <w:gridSpan w:val="5"/>
          </w:tcPr>
          <w:p w:rsidR="003036F7" w:rsidRPr="00CD6B9D" w:rsidRDefault="005E3FF1" w:rsidP="005E3FF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การแลกเปลี่ยนเรียนรู้/</w:t>
            </w:r>
            <w:r w:rsidR="003036F7"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เพิ่มพูนความรู้/ประสบการณ์</w:t>
            </w: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ข้อ/หลักสูตร</w:t>
            </w:r>
          </w:p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ฯ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ดป.</w:t>
            </w: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ชม.</w:t>
            </w: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ที่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รุปการพัฒนา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.</w:t>
            </w:r>
          </w:p>
        </w:tc>
      </w:tr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จำนวนบุคลากร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ทั้งหมด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..นาย</w:t>
            </w: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จำนวนบุคลากรที่ได้รับการพัฒนาฯ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นาย</w:t>
            </w:r>
          </w:p>
        </w:tc>
      </w:tr>
      <w:tr w:rsidR="003036F7" w:rsidRPr="00DC2BEE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ิดเป็นร้อยละ 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.</w:t>
            </w: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3F09AD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Pr="003F16C8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ตารางสรุปผลการ</w:t>
      </w:r>
      <w:r w:rsidRPr="003F16C8">
        <w:rPr>
          <w:rFonts w:ascii="TH SarabunPSK" w:hAnsi="TH SarabunPSK" w:cs="TH SarabunPSK" w:hint="cs"/>
          <w:color w:val="0000FF"/>
          <w:spacing w:val="-4"/>
          <w:sz w:val="28"/>
          <w:cs/>
        </w:rPr>
        <w:t>การแลกเปลี่ยนเรียนรู้/</w:t>
      </w:r>
      <w:r w:rsidRPr="003F16C8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เพิ่มพูนความรู้/ประสบการณ์</w:t>
      </w:r>
      <w:r w:rsidRPr="003F16C8">
        <w:rPr>
          <w:rFonts w:ascii="TH SarabunPSK" w:hAnsi="TH SarabunPSK" w:cs="TH SarabunPSK" w:hint="cs"/>
          <w:spacing w:val="-8"/>
          <w:sz w:val="28"/>
          <w:cs/>
        </w:rPr>
        <w:t xml:space="preserve">บุคลากรสายสนับสนุนของ </w:t>
      </w:r>
      <w:r w:rsidR="005D798C" w:rsidRPr="003F16C8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3F16C8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Pr="003F16C8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F09AD" w:rsidRPr="003F16C8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๘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482"/>
        <w:gridCol w:w="1498"/>
        <w:gridCol w:w="1559"/>
        <w:gridCol w:w="1701"/>
        <w:gridCol w:w="709"/>
        <w:gridCol w:w="737"/>
        <w:gridCol w:w="964"/>
        <w:gridCol w:w="1410"/>
      </w:tblGrid>
      <w:tr w:rsidR="005E3FF1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ชื่อบุคลากร</w:t>
            </w: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แหน่ง/สังกัด</w:t>
            </w:r>
          </w:p>
        </w:tc>
        <w:tc>
          <w:tcPr>
            <w:tcW w:w="5521" w:type="dxa"/>
            <w:gridSpan w:val="5"/>
          </w:tcPr>
          <w:p w:rsidR="003036F7" w:rsidRPr="00CD6B9D" w:rsidRDefault="005E3FF1" w:rsidP="005E3FF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การแลกเปลี่ยนเรียนรู้/</w:t>
            </w:r>
            <w:r w:rsidR="003036F7"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เพิ่มพูนความรู้/ประสบการณ์</w:t>
            </w: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ข้อ/หลักสูตร</w:t>
            </w:r>
          </w:p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ฯ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ดป.</w:t>
            </w: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ชม.</w:t>
            </w: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ที่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รุปการพัฒนา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.</w:t>
            </w: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จำนวนบุคลากร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ทั้งหมด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..นาย</w:t>
            </w: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จำนวนบุคลากรที่ได้รับการพัฒนาฯ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นาย</w:t>
            </w:r>
          </w:p>
        </w:tc>
      </w:tr>
    </w:tbl>
    <w:p w:rsidR="00066BFE" w:rsidRPr="00CD6B9D" w:rsidRDefault="00066BFE" w:rsidP="003036F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8"/>
          <w:sz w:val="16"/>
          <w:szCs w:val="16"/>
        </w:rPr>
      </w:pP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3F09AD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Pr="003F16C8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ตารางสรุปผลการ</w:t>
      </w:r>
      <w:r w:rsidRPr="003F16C8">
        <w:rPr>
          <w:rFonts w:ascii="TH SarabunPSK" w:hAnsi="TH SarabunPSK" w:cs="TH SarabunPSK" w:hint="cs"/>
          <w:color w:val="0000FF"/>
          <w:spacing w:val="-4"/>
          <w:sz w:val="28"/>
          <w:cs/>
        </w:rPr>
        <w:t>การแลกเปลี่ยนเรียนรู้/</w:t>
      </w:r>
      <w:r w:rsidRPr="003F16C8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เพิ่มพูนความรู้/ประสบการณ์</w:t>
      </w:r>
      <w:r w:rsidRPr="003F16C8">
        <w:rPr>
          <w:rFonts w:ascii="TH SarabunPSK" w:hAnsi="TH SarabunPSK" w:cs="TH SarabunPSK" w:hint="cs"/>
          <w:spacing w:val="-8"/>
          <w:sz w:val="28"/>
          <w:cs/>
        </w:rPr>
        <w:t xml:space="preserve">บุคลากรสายสนับสนุนของ </w:t>
      </w:r>
      <w:r w:rsidR="005D798C" w:rsidRPr="003F16C8">
        <w:rPr>
          <w:rFonts w:ascii="TH SarabunPSK" w:hAnsi="TH SarabunPSK" w:cs="TH SarabunPSK" w:hint="cs"/>
          <w:spacing w:val="-2"/>
          <w:sz w:val="28"/>
          <w:cs/>
        </w:rPr>
        <w:t>ว</w:t>
      </w:r>
      <w:r w:rsidRPr="003F16C8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Pr="003F16C8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036F7" w:rsidRPr="003F16C8" w:rsidRDefault="003F09AD" w:rsidP="003036F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8"/>
          <w:sz w:val="28"/>
          <w:cs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๗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482"/>
        <w:gridCol w:w="1498"/>
        <w:gridCol w:w="1559"/>
        <w:gridCol w:w="1701"/>
        <w:gridCol w:w="709"/>
        <w:gridCol w:w="737"/>
        <w:gridCol w:w="964"/>
        <w:gridCol w:w="1410"/>
      </w:tblGrid>
      <w:tr w:rsidR="005E3FF1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ชื่อบุคลากร</w:t>
            </w: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แหน่ง/สังกัด</w:t>
            </w:r>
          </w:p>
        </w:tc>
        <w:tc>
          <w:tcPr>
            <w:tcW w:w="5521" w:type="dxa"/>
            <w:gridSpan w:val="5"/>
          </w:tcPr>
          <w:p w:rsidR="003036F7" w:rsidRPr="00CD6B9D" w:rsidRDefault="005E3FF1" w:rsidP="005E3FF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การแลกเปลี่ยนเรียนรู้/</w:t>
            </w:r>
            <w:r w:rsidR="003036F7"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เพิ่มพูนความรู้/ประสบการณ์</w:t>
            </w: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ข้อ/หลักสูตร</w:t>
            </w:r>
          </w:p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ฯ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ดป.</w:t>
            </w: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ชม.</w:t>
            </w: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ที่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รุปการพัฒนา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.</w:t>
            </w: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จำนวนบุคลากร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ทั้งหมด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..นาย</w:t>
            </w: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จำนวนบุคลากรที่ได้รับการพัฒนาฯ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นาย</w:t>
            </w:r>
          </w:p>
        </w:tc>
      </w:tr>
    </w:tbl>
    <w:p w:rsid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3F09AD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Pr="001D03EE" w:rsidRDefault="003036F7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 การบริหารจัดการและการพัฒนาสถาบัน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709"/>
        <w:gridCol w:w="708"/>
        <w:gridCol w:w="709"/>
        <w:gridCol w:w="851"/>
      </w:tblGrid>
      <w:tr w:rsidR="003036F7" w:rsidRPr="001D03EE" w:rsidTr="0067168D">
        <w:tc>
          <w:tcPr>
            <w:tcW w:w="479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1D03EE" w:rsidTr="0067168D">
        <w:tc>
          <w:tcPr>
            <w:tcW w:w="479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0845B4" w:rsidP="0008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0845B4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0845B4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3F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๑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ถานศึกษามีการกำหนดแผนในการบริหารจัดการสอดคล้องกับยุทธศาสตร์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ยศ.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ทร. และนโยบายด้านการศึกษา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ร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๒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การปฏิบัติตามบทบาทหน้าที่ของผู้บริหารสถานศึกษา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9A7172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๓  </w:t>
            </w:r>
            <w:r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ารปฏิบัติตามหน้าที่ของสภาสถาบัน/สภาการศึกษา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ว้นการประเมิ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--------</w:t>
            </w:r>
          </w:p>
        </w:tc>
      </w:tr>
      <w:tr w:rsidR="003036F7" w:rsidRPr="001D03EE" w:rsidTr="0067168D">
        <w:tc>
          <w:tcPr>
            <w:tcW w:w="4791" w:type="dxa"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๔ </w:t>
            </w: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ศักยภาพของข้อมูลเพื่อการบริหารจัดการ และการเรีย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สอน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๕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๓๐ ชม./ปี/คน)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ต่อ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5E3FF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๖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ในแต่ละปี ต่อ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บุคลากรในสถ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ศึกษ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ทั้งหมด </w:t>
            </w:r>
            <w:r w:rsidRPr="001D03EE">
              <w:rPr>
                <w:spacing w:val="-4"/>
                <w:sz w:val="28"/>
              </w:rPr>
              <w:t xml:space="preserve"> </w:t>
            </w:r>
            <w:r w:rsidRPr="001D03EE">
              <w:rPr>
                <w:rFonts w:hint="cs"/>
                <w:spacing w:val="-4"/>
                <w:sz w:val="28"/>
                <w:cs/>
              </w:rPr>
              <w:t xml:space="preserve">   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.๗ การบริหารความเสี่ยง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F09AD" w:rsidRDefault="003036F7" w:rsidP="005E3FF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๘ ร้อยละของจำนวนบุคลากรสายสนับสนุนในสถานศึกษา </w:t>
            </w:r>
            <w:r w:rsidR="005E3FF1"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ที่มีการแลกเปลี่ยนเรียนรู้/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ได้รับการอบรมเพิ่มพูนความรู้/ประสบการณ์ อย่างน้อย ๑๐ ชม./ปี/คน ต่อจำนวนบุคลากร</w:t>
            </w:r>
          </w:p>
          <w:p w:rsidR="003036F7" w:rsidRDefault="003036F7" w:rsidP="003F09A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ยสนับสนุนในสถานศึกษา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๕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1D03EE" w:rsidRDefault="003036F7" w:rsidP="003036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036F7" w:rsidRPr="001D03EE" w:rsidRDefault="003036F7" w:rsidP="00CD6B9D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Pr="001D03EE" w:rsidRDefault="003036F7" w:rsidP="00CD6B9D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Pr="001D03EE" w:rsidRDefault="003036F7" w:rsidP="00CD6B9D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CD6B9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036F7" w:rsidRPr="001D03EE" w:rsidRDefault="003036F7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036F7" w:rsidRDefault="003036F7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036F7" w:rsidRPr="001D03EE" w:rsidRDefault="003036F7" w:rsidP="007366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หลักสูตรและการเรียนการสอ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มีการบริหารหลักสูตรให้ทันสมัยและเป็นไปตามนโยบายด้านการศึกษาของ ทร. และ กห.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/สภาการศึกษา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</w:p>
    <w:p w:rsidR="003036F7" w:rsidRDefault="003036F7" w:rsidP="000845B4">
      <w:pPr>
        <w:numPr>
          <w:ilvl w:val="0"/>
          <w:numId w:val="7"/>
        </w:numPr>
        <w:tabs>
          <w:tab w:val="left" w:pos="0"/>
          <w:tab w:val="left" w:pos="426"/>
        </w:tabs>
        <w:spacing w:after="120" w:line="240" w:lineRule="auto"/>
        <w:ind w:left="0" w:right="187"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มา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เรียนการสอน</w:t>
      </w:r>
    </w:p>
    <w:p w:rsidR="009A22AA" w:rsidRPr="00E265AF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9A22AA" w:rsidRPr="00E265AF" w:rsidTr="009A22AA">
        <w:tc>
          <w:tcPr>
            <w:tcW w:w="1985" w:type="dxa"/>
            <w:vMerge w:val="restart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E265AF" w:rsidTr="009A22AA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softHyphen/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น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ab/>
        <w:t>ในปีการศึกษา ๒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3F16C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จาก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ข้อ ดังนี้ </w:t>
      </w:r>
    </w:p>
    <w:p w:rsidR="003036F7" w:rsidRPr="001D03EE" w:rsidRDefault="003036F7" w:rsidP="003036F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0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>.๑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1"/>
        <w:gridCol w:w="1251"/>
        <w:gridCol w:w="1418"/>
        <w:gridCol w:w="1984"/>
      </w:tblGrid>
      <w:tr w:rsidR="000845B4" w:rsidRPr="001D03EE" w:rsidTr="000845B4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1D03EE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1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418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3036F7" w:rsidRPr="001D03EE" w:rsidTr="0067168D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0845B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)</w:t>
            </w:r>
          </w:p>
        </w:tc>
      </w:tr>
      <w:tr w:rsidR="003036F7" w:rsidRPr="001D03EE" w:rsidTr="0067168D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5D798C" w:rsidRDefault="005D798C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ประสิทธิภาพในการบริหารจัดการด้านอาจารย์ 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สถานศึกษาที่เป็นอาจารย์หลักสูตรของสถานศึกษา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การ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0845B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การ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0845B4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845B4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3036F7" w:rsidRDefault="003036F7" w:rsidP="000845B4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12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การนำผลการประเมินการสอนของอาจารย์ มา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ทบทวน/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/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A22AA" w:rsidRPr="00E265AF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9A22AA" w:rsidRPr="00E265AF" w:rsidTr="009A22AA">
        <w:tc>
          <w:tcPr>
            <w:tcW w:w="1985" w:type="dxa"/>
            <w:vMerge w:val="restart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E265AF" w:rsidTr="009A22AA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ว</w:t>
      </w:r>
      <w:r w:rsidR="00066BFE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ทร.</w:t>
      </w:r>
      <w:r w:rsidR="00066BFE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ากทั้งหมด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๕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(๓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๒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3"/>
        <w:gridCol w:w="1249"/>
        <w:gridCol w:w="1418"/>
        <w:gridCol w:w="1842"/>
      </w:tblGrid>
      <w:tr w:rsidR="000845B4" w:rsidRPr="001D03EE" w:rsidTr="000845B4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1D03EE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49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418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842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A22A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22A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9A22A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9A22A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22A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3036F7" w:rsidRPr="001D03EE" w:rsidTr="0067168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A22A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๑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๒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17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้อยละของจำนวนราย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 ต่อจำนวนรายวิชาทั้งหมด </w:t>
      </w:r>
    </w:p>
    <w:p w:rsidR="00C03165" w:rsidRPr="000845B4" w:rsidRDefault="00C03165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16"/>
          <w:szCs w:val="16"/>
          <w:u w:val="single"/>
        </w:rPr>
      </w:pPr>
    </w:p>
    <w:p w:rsidR="003036F7" w:rsidRPr="001D03EE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3036F7" w:rsidRPr="001D03EE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๖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วัดและประเมินผลเป็นไปตามระบบที่ได้มาตรฐาน</w:t>
      </w:r>
    </w:p>
    <w:p w:rsidR="00C03165" w:rsidRPr="000845B4" w:rsidRDefault="00C03165" w:rsidP="003036F7">
      <w:pPr>
        <w:spacing w:after="0" w:line="240" w:lineRule="auto"/>
        <w:rPr>
          <w:rFonts w:ascii="TH SarabunPSK" w:hAnsi="TH SarabunPSK" w:cs="TH SarabunPSK"/>
          <w:color w:val="002060"/>
          <w:sz w:val="16"/>
          <w:szCs w:val="16"/>
          <w:u w:val="single"/>
        </w:rPr>
      </w:pPr>
    </w:p>
    <w:p w:rsidR="003036F7" w:rsidRPr="001D03EE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วามพร้อมในการสนับสนุนทรัพยากรการเรียนรู้ 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หน่วยรับผิดชอบในการจัดทำแผนพัฒนาและการซ่อมบำรุง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ตอบสนองวัตถุประสงค์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1D03EE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หล่งการเรียนรู้อื่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ๆ ส่งเสริมการเรียนรู้ด้วยตนเอง 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</w:t>
      </w:r>
      <w:r>
        <w:rPr>
          <w:rFonts w:ascii="TH SarabunPSK" w:hAnsi="TH SarabunPSK" w:cs="TH SarabunPSK"/>
          <w:sz w:val="32"/>
          <w:szCs w:val="32"/>
          <w:cs/>
        </w:rPr>
        <w:t>ิการและการใช้ทรัพยากร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 ๓.๕๑ จาก ๕ คะแนน</w:t>
      </w:r>
    </w:p>
    <w:p w:rsidR="00066BFE" w:rsidRDefault="003036F7" w:rsidP="000845B4">
      <w:pPr>
        <w:numPr>
          <w:ilvl w:val="0"/>
          <w:numId w:val="9"/>
        </w:numPr>
        <w:tabs>
          <w:tab w:val="num" w:pos="426"/>
          <w:tab w:val="left" w:pos="720"/>
        </w:tabs>
        <w:spacing w:after="12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C03165">
        <w:rPr>
          <w:rFonts w:ascii="TH SarabunPSK" w:hAnsi="TH SarabunPSK" w:cs="TH SarabunPSK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Pr="00C03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165">
        <w:rPr>
          <w:rFonts w:ascii="TH SarabunPSK" w:hAnsi="TH SarabunPSK" w:cs="TH SarabunPSK"/>
          <w:sz w:val="32"/>
          <w:szCs w:val="32"/>
          <w:cs/>
        </w:rPr>
        <w:t>การ</w:t>
      </w:r>
      <w:r w:rsidRPr="00C0316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03165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9A22AA" w:rsidRPr="00E265AF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417"/>
        <w:gridCol w:w="1701"/>
      </w:tblGrid>
      <w:tr w:rsidR="009A22AA" w:rsidRPr="00E265AF" w:rsidTr="009A22AA">
        <w:tc>
          <w:tcPr>
            <w:tcW w:w="1843" w:type="dxa"/>
            <w:vMerge w:val="restart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E265AF" w:rsidTr="009A22AA"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E265AF" w:rsidTr="009A22AA">
        <w:tc>
          <w:tcPr>
            <w:tcW w:w="1843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 สน.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๑ - ๒ ข้อ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๓ </w:t>
            </w: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๔ ข้อ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๕ - ๖ ข้อ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๗ - ๘ ข้อ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>๙ - ๑๐ ข้อ</w:t>
            </w:r>
          </w:p>
        </w:tc>
      </w:tr>
      <w:tr w:rsidR="009A22AA" w:rsidRPr="00E265AF" w:rsidTr="009A22AA">
        <w:tc>
          <w:tcPr>
            <w:tcW w:w="1843" w:type="dxa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5D798C">
      <w:pPr>
        <w:tabs>
          <w:tab w:val="left" w:pos="567"/>
          <w:tab w:val="left" w:pos="99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="005D798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7E68C2">
        <w:rPr>
          <w:rFonts w:ascii="TH SarabunPSK" w:hAnsi="TH SarabunPSK" w:cs="TH SarabunPSK"/>
          <w:color w:val="002060"/>
          <w:sz w:val="32"/>
          <w:szCs w:val="32"/>
          <w:cs/>
        </w:rPr>
        <w:t xml:space="preserve">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หน่วยรับผิดชอบในการจัดทำแผนพัฒนาและการซ่อมบำรุง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๒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/>
          <w:sz w:val="32"/>
          <w:szCs w:val="32"/>
          <w:cs/>
        </w:rPr>
        <w:t>ตอบสนองวัตถุประสงค์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๓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การพัฒนาแหล่งการเรียนรู้อื่น ๆ ส่งเสริมการเรียนรู้ด้วยตนเอง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๔</w:t>
      </w:r>
      <w:r w:rsidRPr="00B1600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ประเมินผล</w:t>
      </w:r>
      <w:r w:rsidRPr="00B1600F">
        <w:rPr>
          <w:rFonts w:ascii="TH SarabunPSK" w:hAnsi="TH SarabunPSK" w:cs="TH SarabunPSK"/>
          <w:sz w:val="32"/>
          <w:szCs w:val="32"/>
          <w:cs/>
        </w:rPr>
        <w:t>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1600F">
        <w:rPr>
          <w:rFonts w:ascii="TH SarabunPSK" w:hAnsi="TH SarabunPSK" w:cs="TH SarabunPSK"/>
          <w:sz w:val="32"/>
          <w:szCs w:val="32"/>
          <w:cs/>
        </w:rPr>
        <w:t>บริการและการใช้ทรัพยากรการเรียนรู้</w:t>
      </w:r>
      <w:r w:rsidRPr="00B1600F">
        <w:rPr>
          <w:rFonts w:ascii="TH SarabunPSK" w:hAnsi="TH SarabunPSK" w:cs="TH SarabunPSK"/>
          <w:sz w:val="32"/>
          <w:szCs w:val="32"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 ไม่ต่ำกว่า ๓.๕๑ จาก ๕ คะแนน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</w:rPr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๖.</w:t>
      </w:r>
      <w:r w:rsidRPr="00B1600F">
        <w:rPr>
          <w:rFonts w:ascii="TH SarabunPSK" w:hAnsi="TH SarabunPSK" w:cs="TH SarabunPSK"/>
          <w:sz w:val="32"/>
          <w:szCs w:val="32"/>
          <w:cs/>
        </w:rPr>
        <w:t>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B1600F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1250"/>
        <w:gridCol w:w="1134"/>
        <w:gridCol w:w="2126"/>
      </w:tblGrid>
      <w:tr w:rsidR="000845B4" w:rsidRPr="00B1600F" w:rsidTr="000845B4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B1600F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0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B1600F" w:rsidTr="0067168D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B1600F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3036F7" w:rsidRPr="00B1600F" w:rsidTr="0067168D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B1600F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B1600F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... </w:t>
            </w:r>
            <w:r w:rsidRPr="000845B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ข้อ</w:t>
            </w:r>
          </w:p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มีข้อ ......</w:t>
            </w: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3036F7" w:rsidRPr="001D03EE" w:rsidTr="0067168D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๑ .............................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๒ ...............................................................................................................................</w:t>
      </w:r>
    </w:p>
    <w:p w:rsidR="003036F7" w:rsidRPr="00612ED6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2ED6">
        <w:rPr>
          <w:rFonts w:ascii="TH SarabunPSK" w:hAnsi="TH SarabunPSK" w:cs="TH SarabunPSK" w:hint="cs"/>
          <w:sz w:val="32"/>
          <w:szCs w:val="32"/>
          <w:cs/>
        </w:rPr>
        <w:t>เอกสาร ๖.๕.๓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แหล่งการเรียนรู้ที่หลากหลา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1D03EE">
        <w:rPr>
          <w:rFonts w:ascii="TH SarabunPSK" w:hAnsi="TH SarabunPSK" w:cs="TH SarabunPSK"/>
          <w:sz w:val="32"/>
          <w:szCs w:val="32"/>
          <w:cs/>
        </w:rPr>
        <w:t>นอก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ศาสนา ศิลปะ วัฒนธรรม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วิทยาศาสตร์ อิเล็กทรอนิกส์ เทคโนโลยีที่ทันสมัย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ฎหมาย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และกีฬา</w:t>
      </w:r>
    </w:p>
    <w:p w:rsidR="003036F7" w:rsidRDefault="003036F7" w:rsidP="000845B4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</w:p>
    <w:p w:rsidR="009A22AA" w:rsidRPr="00720C47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0C47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C4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559"/>
        <w:gridCol w:w="1417"/>
        <w:gridCol w:w="1560"/>
      </w:tblGrid>
      <w:tr w:rsidR="009A22AA" w:rsidRPr="00720C47" w:rsidTr="009A22AA">
        <w:tc>
          <w:tcPr>
            <w:tcW w:w="1701" w:type="dxa"/>
            <w:vMerge w:val="restart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30" w:type="dxa"/>
            <w:gridSpan w:val="5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720C47" w:rsidTr="009A22AA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720C47" w:rsidTr="009A22AA"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720C47" w:rsidTr="009A22AA"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720C47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</w:p>
        </w:tc>
      </w:tr>
      <w:tr w:rsidR="009A22AA" w:rsidRPr="00720C47" w:rsidTr="009A22AA">
        <w:tc>
          <w:tcPr>
            <w:tcW w:w="1701" w:type="dxa"/>
            <w:tcBorders>
              <w:top w:val="single" w:sz="4" w:space="0" w:color="000000"/>
            </w:tcBorders>
          </w:tcPr>
          <w:p w:rsidR="009A22AA" w:rsidRPr="00720C47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</w:tcBorders>
          </w:tcPr>
          <w:p w:rsidR="009A22AA" w:rsidRPr="00720C47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720C4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0845B4" w:rsidRDefault="003036F7" w:rsidP="005D798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845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8C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="00066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ทั้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หมด </w:t>
      </w:r>
      <w:r w:rsidRPr="000845B4">
        <w:rPr>
          <w:rFonts w:ascii="TH SarabunPSK" w:hAnsi="TH SarabunPSK" w:cs="TH SarabunPSK"/>
          <w:sz w:val="32"/>
          <w:szCs w:val="32"/>
          <w:cs/>
        </w:rPr>
        <w:t xml:space="preserve">๕ ข้อ </w:t>
      </w:r>
      <w:r w:rsidRPr="000845B4">
        <w:rPr>
          <w:rFonts w:ascii="TH SarabunPSK" w:hAnsi="TH SarabunPSK" w:cs="TH SarabunPSK" w:hint="cs"/>
          <w:sz w:val="32"/>
          <w:szCs w:val="32"/>
          <w:cs/>
        </w:rPr>
        <w:t xml:space="preserve">รายเอียดตามตารางท้ายตัวบ่งชี้ที่ ๖.๖ฯ </w:t>
      </w:r>
      <w:r w:rsidRPr="000845B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ศาสนา ศิลปะ วัฒนธรรม 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วิทยาศาสตร์ อิเล็กทรอนิกส์ เทคโนโลยีที่ทันสมัย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แหล่งการเรียนรู้ทาง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เม</w:t>
      </w:r>
      <w:r w:rsidRPr="001D03EE">
        <w:rPr>
          <w:rFonts w:ascii="TH SarabunPSK" w:hAnsi="TH SarabunPSK" w:cs="TH SarabunPSK"/>
          <w:sz w:val="32"/>
          <w:szCs w:val="32"/>
          <w:cs/>
        </w:rPr>
        <w:t>ื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ประวัติศาสตร์ การศึกษา สังคม และกีฬา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กิจการทหาร 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๖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0845B4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2"/>
        <w:gridCol w:w="1260"/>
        <w:gridCol w:w="1276"/>
        <w:gridCol w:w="1984"/>
      </w:tblGrid>
      <w:tr w:rsidR="000845B4" w:rsidRPr="001D03EE" w:rsidTr="000845B4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1D03EE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60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F76577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F76577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F7657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7657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F7657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F7657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7657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.....)</w:t>
            </w:r>
          </w:p>
        </w:tc>
      </w:tr>
      <w:tr w:rsidR="003036F7" w:rsidRPr="001D03EE" w:rsidTr="00F76577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F7657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๒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๖.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577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  ตารางแนบท้ายตัวบ่งชี้ที่ ๖.๖ฯ</w:t>
      </w:r>
    </w:p>
    <w:p w:rsidR="005D798C" w:rsidRDefault="005D798C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03165" w:rsidRPr="003F16C8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ตารางสรุปผล</w:t>
      </w:r>
      <w:r w:rsidRPr="003F16C8">
        <w:rPr>
          <w:rFonts w:ascii="TH SarabunPSK" w:hAnsi="TH SarabunPSK" w:cs="TH SarabunPSK"/>
          <w:sz w:val="28"/>
          <w:cs/>
        </w:rPr>
        <w:t>แหล่งการเรียนรู้ที่หลากหลาย</w:t>
      </w:r>
      <w:r w:rsidRPr="003F16C8">
        <w:rPr>
          <w:rFonts w:ascii="TH SarabunPSK" w:hAnsi="TH SarabunPSK" w:cs="TH SarabunPSK" w:hint="cs"/>
          <w:sz w:val="28"/>
          <w:cs/>
        </w:rPr>
        <w:t>ภาย</w:t>
      </w:r>
      <w:r w:rsidRPr="003F16C8">
        <w:rPr>
          <w:rFonts w:ascii="TH SarabunPSK" w:hAnsi="TH SarabunPSK" w:cs="TH SarabunPSK"/>
          <w:sz w:val="28"/>
          <w:cs/>
        </w:rPr>
        <w:t>นอกสถานศึกษา</w:t>
      </w:r>
      <w:r w:rsidRPr="003F16C8">
        <w:rPr>
          <w:rFonts w:ascii="TH SarabunPSK" w:hAnsi="TH SarabunPSK" w:cs="TH SarabunPSK" w:hint="cs"/>
          <w:sz w:val="28"/>
          <w:cs/>
        </w:rPr>
        <w:t xml:space="preserve"> ของ </w:t>
      </w:r>
      <w:r w:rsidR="005D798C" w:rsidRPr="003F16C8">
        <w:rPr>
          <w:rFonts w:ascii="TH SarabunPSK" w:hAnsi="TH SarabunPSK" w:cs="TH SarabunPSK" w:hint="cs"/>
          <w:spacing w:val="-2"/>
          <w:sz w:val="28"/>
          <w:cs/>
        </w:rPr>
        <w:t>ว</w:t>
      </w:r>
      <w:r w:rsidR="00066BFE" w:rsidRPr="003F16C8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Pr="003F16C8">
        <w:rPr>
          <w:rFonts w:ascii="TH SarabunPSK" w:hAnsi="TH SarabunPSK" w:cs="TH SarabunPSK" w:hint="cs"/>
          <w:sz w:val="28"/>
          <w:cs/>
        </w:rPr>
        <w:t xml:space="preserve"> </w:t>
      </w:r>
    </w:p>
    <w:p w:rsidR="003036F7" w:rsidRPr="003F16C8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3F16C8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F76577" w:rsidRPr="003F16C8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1418"/>
        <w:gridCol w:w="425"/>
        <w:gridCol w:w="425"/>
        <w:gridCol w:w="425"/>
        <w:gridCol w:w="426"/>
        <w:gridCol w:w="567"/>
      </w:tblGrid>
      <w:tr w:rsidR="003036F7" w:rsidRPr="008E75A7" w:rsidTr="0067168D">
        <w:tc>
          <w:tcPr>
            <w:tcW w:w="1418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ดป.</w:t>
            </w:r>
          </w:p>
        </w:tc>
        <w:tc>
          <w:tcPr>
            <w:tcW w:w="1418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2268" w:type="dxa"/>
            <w:gridSpan w:val="5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เภทของ</w:t>
            </w:r>
          </w:p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หล่งการเรียนรู้</w:t>
            </w:r>
          </w:p>
        </w:tc>
      </w:tr>
      <w:tr w:rsidR="003036F7" w:rsidRPr="008E75A7" w:rsidTr="0067168D">
        <w:tc>
          <w:tcPr>
            <w:tcW w:w="1418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688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๓</w:t>
            </w: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๔</w:t>
            </w: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268" w:type="dxa"/>
            <w:gridSpan w:val="5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 แหล่ง</w:t>
            </w: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</w:t>
            </w: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5D798C" w:rsidRPr="003F09AD" w:rsidRDefault="005D798C" w:rsidP="005D798C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3F09AD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5D798C" w:rsidRPr="003F09AD" w:rsidRDefault="005D798C" w:rsidP="005D798C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5D798C" w:rsidRPr="003F09AD" w:rsidRDefault="005D798C" w:rsidP="005D798C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5D798C" w:rsidRDefault="005D798C" w:rsidP="005D798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3522" w:rsidRPr="003F09AD" w:rsidRDefault="005A3522" w:rsidP="005A3522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5A3522" w:rsidRDefault="005A3522" w:rsidP="005A352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Pr="001D03EE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F7657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วิชาการ 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277C" w:rsidRPr="00FC277C" w:rsidRDefault="00FC277C" w:rsidP="00FC277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77C">
        <w:rPr>
          <w:rFonts w:ascii="TH SarabunPSK" w:hAnsi="TH SarabunPSK" w:cs="TH SarabunPSK"/>
          <w:sz w:val="32"/>
          <w:szCs w:val="32"/>
        </w:rPr>
        <w:t>: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13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1275"/>
        <w:gridCol w:w="1560"/>
        <w:gridCol w:w="1559"/>
        <w:gridCol w:w="1417"/>
      </w:tblGrid>
      <w:tr w:rsidR="00FC277C" w:rsidRPr="00FC277C" w:rsidTr="00FC277C">
        <w:tc>
          <w:tcPr>
            <w:tcW w:w="1589" w:type="dxa"/>
            <w:vMerge w:val="restart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FC277C" w:rsidRPr="00FC277C" w:rsidTr="00FC277C">
        <w:tc>
          <w:tcPr>
            <w:tcW w:w="1589" w:type="dxa"/>
            <w:vMerge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FC277C" w:rsidRPr="00FC277C" w:rsidTr="00FC277C">
        <w:tc>
          <w:tcPr>
            <w:tcW w:w="158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right="-78" w:hanging="108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 - ๑๙.๙๙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 w:firstLine="47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pacing w:val="-2"/>
                <w:sz w:val="28"/>
                <w:cs/>
              </w:rPr>
              <w:t>๒๐ - ๒๙.๙๙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pacing w:val="-2"/>
                <w:sz w:val="28"/>
                <w:cs/>
              </w:rPr>
              <w:t>๓๐ - ๓๙.๙๙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pacing w:val="-2"/>
                <w:sz w:val="28"/>
                <w:cs/>
              </w:rPr>
              <w:t>๔๐ - ๔๙.๙๙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color w:val="0000FF"/>
                <w:spacing w:val="-2"/>
                <w:sz w:val="28"/>
                <w:cs/>
              </w:rPr>
              <w:t xml:space="preserve">≥ </w:t>
            </w:r>
            <w:r w:rsidRPr="00FC277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๕๐</w:t>
            </w:r>
          </w:p>
        </w:tc>
      </w:tr>
      <w:tr w:rsidR="00FC277C" w:rsidRPr="00FC277C" w:rsidTr="00FC277C">
        <w:trPr>
          <w:trHeight w:val="302"/>
        </w:trPr>
        <w:tc>
          <w:tcPr>
            <w:tcW w:w="158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-  ได้รับการยกเว้นไม่ประเมิน -</w:t>
            </w:r>
          </w:p>
        </w:tc>
      </w:tr>
      <w:tr w:rsidR="00FC277C" w:rsidRPr="00FC277C" w:rsidTr="00FC277C">
        <w:tc>
          <w:tcPr>
            <w:tcW w:w="1589" w:type="dxa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F76577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522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066BFE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</w:t>
      </w:r>
      <w:r w:rsid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ประกอบด้วย ................ 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พัฒนาผู้เรียนทั้งหมด .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 คิดเป็นร้อยละ ......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............) 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๖.</w:t>
      </w:r>
      <w:r w:rsidR="00B877FC">
        <w:rPr>
          <w:rFonts w:ascii="TH SarabunPSK" w:hAnsi="TH SarabunPSK" w:cs="TH SarabunPSK" w:hint="cs"/>
          <w:sz w:val="32"/>
          <w:szCs w:val="32"/>
          <w:cs/>
        </w:rPr>
        <w:t>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B767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522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.ปี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พัฒนาผู้เรียนทั้งหมด .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</w:t>
      </w:r>
      <w:r w:rsid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คิดเป็นร้อยละ ......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ตารางท้ายตัวบ่งชี้ที่ </w:t>
      </w:r>
      <w:r w:rsidR="003467C4" w:rsidRPr="00F76577"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๗</w:t>
      </w:r>
      <w:r w:rsidR="00F76577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F7657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F76577" w:rsidRPr="001D03EE" w:rsidTr="00A8116B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๒ ...............................................................................................................................</w:t>
      </w:r>
    </w:p>
    <w:p w:rsidR="00066BFE" w:rsidRDefault="00066BFE" w:rsidP="00066B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๘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277C" w:rsidRPr="00FC277C" w:rsidRDefault="00FC277C" w:rsidP="00FC27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77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13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1275"/>
        <w:gridCol w:w="1560"/>
        <w:gridCol w:w="1559"/>
        <w:gridCol w:w="1417"/>
      </w:tblGrid>
      <w:tr w:rsidR="00FC277C" w:rsidRPr="00FC277C" w:rsidTr="003B3908">
        <w:tc>
          <w:tcPr>
            <w:tcW w:w="1589" w:type="dxa"/>
            <w:vMerge w:val="restart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FC277C" w:rsidRPr="00FC277C" w:rsidTr="003B3908">
        <w:tc>
          <w:tcPr>
            <w:tcW w:w="1589" w:type="dxa"/>
            <w:vMerge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FC277C" w:rsidRPr="00FC277C" w:rsidTr="00FC277C">
        <w:trPr>
          <w:trHeight w:val="270"/>
        </w:trPr>
        <w:tc>
          <w:tcPr>
            <w:tcW w:w="158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FC277C" w:rsidRPr="00FC277C" w:rsidTr="003B3908">
        <w:trPr>
          <w:trHeight w:val="302"/>
        </w:trPr>
        <w:tc>
          <w:tcPr>
            <w:tcW w:w="158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-  ได้รับการยกเว้นไม่ประเมิน -</w:t>
            </w:r>
          </w:p>
        </w:tc>
      </w:tr>
      <w:tr w:rsidR="00FC277C" w:rsidRPr="00FC277C" w:rsidTr="003B3908">
        <w:tc>
          <w:tcPr>
            <w:tcW w:w="1589" w:type="dxa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FC277C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F76577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522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จำนว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 ประกอบด้วย ....................................จาก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จำนวน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พัฒนาผู้เรียนทั้งหมด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คิดเป็นร้อยละ 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) 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๖.</w:t>
      </w:r>
      <w:r w:rsidR="00B877FC">
        <w:rPr>
          <w:rFonts w:ascii="TH SarabunPSK" w:hAnsi="TH SarabunPSK" w:cs="TH SarabunPSK" w:hint="cs"/>
          <w:sz w:val="32"/>
          <w:szCs w:val="32"/>
          <w:cs/>
        </w:rPr>
        <w:t>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522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 xml:space="preserve">รวม...... ปี 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 xml:space="preserve"> จาก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>จำนวนโครงการ/กิจกรร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>ม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>พัฒนาผู้เรียนทั้งหมด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 xml:space="preserve"> ...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คิดเป็นร้อยละ ......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ตารางท้ายตัวบ่งชี้ที่ </w:t>
      </w:r>
      <w:r w:rsidR="003467C4" w:rsidRPr="00F76577"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๘</w:t>
      </w:r>
      <w:r w:rsidR="00F76577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F76577" w:rsidRPr="001D03EE" w:rsidTr="00A8116B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</w:t>
            </w: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ุณธรรม 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๙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สุขภาพ ต่อ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ผู้เรียนทั้งหมด </w:t>
      </w:r>
    </w:p>
    <w:p w:rsidR="00FC277C" w:rsidRPr="00FC277C" w:rsidRDefault="00FC277C" w:rsidP="00FC27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77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13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1275"/>
        <w:gridCol w:w="1560"/>
        <w:gridCol w:w="1559"/>
        <w:gridCol w:w="1417"/>
      </w:tblGrid>
      <w:tr w:rsidR="00FC277C" w:rsidRPr="00FC277C" w:rsidTr="003B3908">
        <w:tc>
          <w:tcPr>
            <w:tcW w:w="1589" w:type="dxa"/>
            <w:vMerge w:val="restart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FC277C" w:rsidRPr="00FC277C" w:rsidTr="003B3908">
        <w:tc>
          <w:tcPr>
            <w:tcW w:w="1589" w:type="dxa"/>
            <w:vMerge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FC277C" w:rsidRPr="00FC277C" w:rsidTr="003B3908">
        <w:trPr>
          <w:trHeight w:val="270"/>
        </w:trPr>
        <w:tc>
          <w:tcPr>
            <w:tcW w:w="158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3B390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FC277C" w:rsidRPr="00FC277C" w:rsidTr="003B3908">
        <w:trPr>
          <w:trHeight w:val="302"/>
        </w:trPr>
        <w:tc>
          <w:tcPr>
            <w:tcW w:w="158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277C" w:rsidRPr="00FC277C" w:rsidRDefault="00FC277C" w:rsidP="003B390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FC277C" w:rsidRPr="00FC277C" w:rsidRDefault="00FC277C" w:rsidP="003B3908">
            <w:pPr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-  ได้รับการยกเว้นไม่ประเมิน -</w:t>
            </w:r>
          </w:p>
        </w:tc>
      </w:tr>
      <w:tr w:rsidR="00FC277C" w:rsidRPr="00FC277C" w:rsidTr="003B3908">
        <w:tc>
          <w:tcPr>
            <w:tcW w:w="1589" w:type="dxa"/>
            <w:tcBorders>
              <w:top w:val="single" w:sz="4" w:space="0" w:color="000000"/>
            </w:tcBorders>
          </w:tcPr>
          <w:p w:rsidR="00FC277C" w:rsidRPr="00FC277C" w:rsidRDefault="00FC277C" w:rsidP="003B3908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FC277C" w:rsidRPr="00FC277C" w:rsidRDefault="00FC277C" w:rsidP="003B390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F76577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522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3F16C8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ประกอบด้วย .................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ทั้งหมด 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คิดเป็นร้อยละ ......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............) </w:t>
      </w:r>
      <w:r w:rsidRPr="00F76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ตารางแนบท้ายตัวบ่งชี้ที่ ๖.</w:t>
      </w:r>
      <w:r w:rsidR="00B87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F76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522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="003467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งเสริมสุขภาพ </w:t>
      </w:r>
      <w:r w:rsidR="005C0C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 ...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ปี จำนวน 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="003467C4"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ทั้งหมด ...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 คิดเป็นร้อยละ ........ </w:t>
      </w:r>
      <w:r w:rsidRPr="00B877FC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ตารางท้ายตัวบ่งชี้ที่ </w:t>
      </w:r>
      <w:r w:rsidR="00B877FC" w:rsidRPr="00B877FC">
        <w:rPr>
          <w:rFonts w:ascii="TH SarabunPSK" w:hAnsi="TH SarabunPSK" w:cs="TH SarabunPSK" w:hint="cs"/>
          <w:sz w:val="32"/>
          <w:szCs w:val="32"/>
          <w:cs/>
        </w:rPr>
        <w:t>๖</w:t>
      </w:r>
      <w:r w:rsidR="003467C4" w:rsidRPr="00B877FC">
        <w:rPr>
          <w:rFonts w:ascii="TH SarabunPSK" w:hAnsi="TH SarabunPSK" w:cs="TH SarabunPSK" w:hint="cs"/>
          <w:sz w:val="32"/>
          <w:szCs w:val="32"/>
          <w:cs/>
        </w:rPr>
        <w:t>.๙</w:t>
      </w:r>
      <w:r w:rsidRPr="00B877FC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๙</w:t>
      </w:r>
      <w:r w:rsidR="00F76577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F76577" w:rsidRPr="001D03EE" w:rsidTr="00A8116B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งเสริมสุขภาพ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F76577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๙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C03165" w:rsidRPr="00C03165" w:rsidRDefault="00C03165" w:rsidP="003467C4">
      <w:pPr>
        <w:spacing w:after="0" w:line="240" w:lineRule="auto"/>
        <w:rPr>
          <w:rFonts w:ascii="TH SarabunPSK" w:hAnsi="TH SarabunPSK" w:cs="TH SarabunPSK"/>
          <w:color w:val="002060"/>
          <w:sz w:val="16"/>
          <w:szCs w:val="16"/>
          <w:u w:val="single"/>
        </w:rPr>
      </w:pPr>
    </w:p>
    <w:p w:rsidR="003467C4" w:rsidRDefault="003036F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F76577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  ข้อมูลย้อนหลัง ๓ ปี ตารางท้ายตัวบ่งชี้ที่ ๖.๙ฯ</w:t>
      </w:r>
    </w:p>
    <w:p w:rsidR="00F76577" w:rsidRDefault="00F7657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76577" w:rsidRDefault="00F7657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76577" w:rsidRPr="00F76577" w:rsidRDefault="00F7657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03165" w:rsidRPr="006F0929" w:rsidRDefault="003036F7" w:rsidP="003467C4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ตารางสรุป</w:t>
      </w:r>
      <w:r w:rsidRPr="006F0929">
        <w:rPr>
          <w:rFonts w:ascii="TH SarabunPSK" w:hAnsi="TH SarabunPSK" w:cs="TH SarabunPSK"/>
          <w:sz w:val="28"/>
          <w:cs/>
        </w:rPr>
        <w:t>โครงการ/กิจกรร</w:t>
      </w:r>
      <w:r w:rsidRPr="006F0929">
        <w:rPr>
          <w:rFonts w:ascii="TH SarabunPSK" w:hAnsi="TH SarabunPSK" w:cs="TH SarabunPSK" w:hint="cs"/>
          <w:sz w:val="28"/>
          <w:cs/>
        </w:rPr>
        <w:t xml:space="preserve">มพัฒนาผู้เรียนของ </w:t>
      </w:r>
      <w:r w:rsidR="005A3522" w:rsidRPr="006F0929">
        <w:rPr>
          <w:rFonts w:ascii="TH SarabunPSK" w:hAnsi="TH SarabunPSK" w:cs="TH SarabunPSK" w:hint="cs"/>
          <w:spacing w:val="-2"/>
          <w:sz w:val="28"/>
          <w:cs/>
        </w:rPr>
        <w:t>ว</w:t>
      </w:r>
      <w:r w:rsidR="003467C4" w:rsidRPr="006F0929">
        <w:rPr>
          <w:rFonts w:ascii="TH SarabunPSK" w:hAnsi="TH SarabunPSK" w:cs="TH SarabunPSK" w:hint="cs"/>
          <w:spacing w:val="-2"/>
          <w:sz w:val="28"/>
          <w:cs/>
        </w:rPr>
        <w:t>ทร.ฯ</w:t>
      </w:r>
      <w:r w:rsidR="003467C4" w:rsidRPr="006F0929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:rsidR="003036F7" w:rsidRPr="006F0929" w:rsidRDefault="003036F7" w:rsidP="003467C4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F76577" w:rsidRPr="006F0929">
        <w:rPr>
          <w:rFonts w:ascii="TH SarabunPSK" w:hAnsi="TH SarabunPSK" w:cs="TH SarabunPSK" w:hint="cs"/>
          <w:spacing w:val="-8"/>
          <w:sz w:val="28"/>
          <w:cs/>
        </w:rPr>
        <w:t>๕๙</w:t>
      </w:r>
    </w:p>
    <w:p w:rsidR="00FC277C" w:rsidRPr="006F0929" w:rsidRDefault="00FC277C" w:rsidP="00FC277C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6F0929">
        <w:rPr>
          <w:rFonts w:ascii="TH SarabunPSK" w:hAnsi="TH SarabunPSK" w:cs="TH SarabunPSK" w:hint="cs"/>
          <w:sz w:val="28"/>
          <w:cs/>
        </w:rPr>
        <w:t>สำหรับตัวบ่งชี้ที่ ๖.๗-๖.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904"/>
        <w:gridCol w:w="1406"/>
        <w:gridCol w:w="1261"/>
        <w:gridCol w:w="1819"/>
      </w:tblGrid>
      <w:tr w:rsidR="00FC277C" w:rsidRPr="00FC277C" w:rsidTr="003B3908">
        <w:tc>
          <w:tcPr>
            <w:tcW w:w="567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</w:tbl>
    <w:p w:rsidR="00FC277C" w:rsidRPr="00FC277C" w:rsidRDefault="00FC277C" w:rsidP="00FC277C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2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FC277C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FC277C" w:rsidRPr="00FC277C" w:rsidRDefault="00FC277C" w:rsidP="00FC277C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2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FC277C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FC277C" w:rsidRDefault="00FC277C" w:rsidP="003467C4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FC277C" w:rsidRPr="006F0929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ตารางสรุป</w:t>
      </w:r>
      <w:r w:rsidRPr="006F0929">
        <w:rPr>
          <w:rFonts w:ascii="TH SarabunPSK" w:hAnsi="TH SarabunPSK" w:cs="TH SarabunPSK"/>
          <w:spacing w:val="-8"/>
          <w:sz w:val="28"/>
          <w:cs/>
        </w:rPr>
        <w:t>โครงการ/กิจกรร</w:t>
      </w:r>
      <w:r w:rsidR="005A3522" w:rsidRPr="006F0929">
        <w:rPr>
          <w:rFonts w:ascii="TH SarabunPSK" w:hAnsi="TH SarabunPSK" w:cs="TH SarabunPSK" w:hint="cs"/>
          <w:spacing w:val="-8"/>
          <w:sz w:val="28"/>
          <w:cs/>
        </w:rPr>
        <w:t>มพัฒนาผู้เรียนของ ว</w:t>
      </w:r>
      <w:r w:rsidRPr="006F0929">
        <w:rPr>
          <w:rFonts w:ascii="TH SarabunPSK" w:hAnsi="TH SarabunPSK" w:cs="TH SarabunPSK" w:hint="cs"/>
          <w:spacing w:val="-8"/>
          <w:sz w:val="28"/>
          <w:cs/>
        </w:rPr>
        <w:t xml:space="preserve">ทร.ฯ </w:t>
      </w:r>
    </w:p>
    <w:p w:rsidR="00FC277C" w:rsidRPr="006F0929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๘</w:t>
      </w:r>
    </w:p>
    <w:p w:rsidR="00FC277C" w:rsidRPr="006F0929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สำหรับตัวบ่งชี้ที่ ๖.๗-๖.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902"/>
        <w:gridCol w:w="1407"/>
        <w:gridCol w:w="1262"/>
        <w:gridCol w:w="1819"/>
      </w:tblGrid>
      <w:tr w:rsidR="00FC277C" w:rsidRPr="00FC277C" w:rsidTr="003B3908">
        <w:tc>
          <w:tcPr>
            <w:tcW w:w="567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ชื่อผู้บันทึกข้อมูล</w:t>
      </w:r>
      <w:r w:rsidRPr="00FC277C">
        <w:rPr>
          <w:rFonts w:ascii="TH SarabunPSK" w:hAnsi="TH SarabunPSK" w:cs="TH SarabunPSK"/>
          <w:spacing w:val="-8"/>
          <w:sz w:val="32"/>
          <w:szCs w:val="32"/>
        </w:rPr>
        <w:t xml:space="preserve"> ………………………………………</w:t>
      </w:r>
    </w:p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 ..........................................................</w:t>
      </w:r>
    </w:p>
    <w:p w:rsidR="00FC277C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6F0929" w:rsidRDefault="006F0929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FC277C" w:rsidRPr="006F0929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ตารางสรุป</w:t>
      </w:r>
      <w:r w:rsidRPr="006F0929">
        <w:rPr>
          <w:rFonts w:ascii="TH SarabunPSK" w:hAnsi="TH SarabunPSK" w:cs="TH SarabunPSK"/>
          <w:spacing w:val="-8"/>
          <w:sz w:val="28"/>
          <w:cs/>
        </w:rPr>
        <w:t>โครงการ/กิจกรร</w:t>
      </w:r>
      <w:r w:rsidRPr="006F0929">
        <w:rPr>
          <w:rFonts w:ascii="TH SarabunPSK" w:hAnsi="TH SarabunPSK" w:cs="TH SarabunPSK" w:hint="cs"/>
          <w:spacing w:val="-8"/>
          <w:sz w:val="28"/>
          <w:cs/>
        </w:rPr>
        <w:t xml:space="preserve">มพัฒนาผู้เรียนของ </w:t>
      </w:r>
      <w:r w:rsidR="005A3522" w:rsidRPr="006F0929">
        <w:rPr>
          <w:rFonts w:ascii="TH SarabunPSK" w:hAnsi="TH SarabunPSK" w:cs="TH SarabunPSK" w:hint="cs"/>
          <w:spacing w:val="-8"/>
          <w:sz w:val="28"/>
          <w:cs/>
        </w:rPr>
        <w:t>ว</w:t>
      </w:r>
      <w:r w:rsidRPr="006F0929">
        <w:rPr>
          <w:rFonts w:ascii="TH SarabunPSK" w:hAnsi="TH SarabunPSK" w:cs="TH SarabunPSK" w:hint="cs"/>
          <w:spacing w:val="-8"/>
          <w:sz w:val="28"/>
          <w:cs/>
        </w:rPr>
        <w:t>ทร.ฯ</w:t>
      </w:r>
    </w:p>
    <w:p w:rsidR="00FC277C" w:rsidRPr="006F0929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๗</w:t>
      </w:r>
    </w:p>
    <w:p w:rsidR="00FC277C" w:rsidRPr="006F0929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6F0929">
        <w:rPr>
          <w:rFonts w:ascii="TH SarabunPSK" w:hAnsi="TH SarabunPSK" w:cs="TH SarabunPSK" w:hint="cs"/>
          <w:spacing w:val="-8"/>
          <w:sz w:val="28"/>
          <w:cs/>
        </w:rPr>
        <w:t>สำหรับตัวบ่งชี้ที่ ๖.๗-๖.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902"/>
        <w:gridCol w:w="1407"/>
        <w:gridCol w:w="1262"/>
        <w:gridCol w:w="1819"/>
      </w:tblGrid>
      <w:tr w:rsidR="00FC277C" w:rsidRPr="00FC277C" w:rsidTr="003B3908">
        <w:tc>
          <w:tcPr>
            <w:tcW w:w="567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3B3908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ชื่อผู้บันทึกข้อมูล</w:t>
      </w:r>
      <w:r w:rsidRPr="00FC277C">
        <w:rPr>
          <w:rFonts w:ascii="TH SarabunPSK" w:hAnsi="TH SarabunPSK" w:cs="TH SarabunPSK"/>
          <w:spacing w:val="-8"/>
          <w:sz w:val="32"/>
          <w:szCs w:val="32"/>
        </w:rPr>
        <w:t xml:space="preserve"> ………………………………………</w:t>
      </w:r>
    </w:p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 ..........................................................</w:t>
      </w:r>
    </w:p>
    <w:p w:rsidR="006B057E" w:rsidRDefault="00FC277C" w:rsidP="00FC27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6B057E" w:rsidRDefault="006B057E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929" w:rsidRDefault="006F0929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Pr="001D03EE" w:rsidRDefault="003036F7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และการเรียนการสอ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3036F7" w:rsidRPr="001D03EE" w:rsidTr="0067168D">
        <w:tc>
          <w:tcPr>
            <w:tcW w:w="4655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1D03EE" w:rsidTr="0067168D">
        <w:tc>
          <w:tcPr>
            <w:tcW w:w="4655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6B057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6B057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6B057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๖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>.๑ มีการบริหารหลักสูตรให้ทันสมัยและเป็นไปตามนโยบายด้านการศึกษาของ ทร. และ กห.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๒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ประสิทธิภาพในการบริหารจัดการด้านอาจารย์ 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... ใน 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๓  ร้อยละของจำนวนรายวิชาที่มีการจัดการเรียนการสอนที่หลากหลาย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เน้นผู้เรียนเป็นสำคัญ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งเสริมทักษะการเรียนรู้ด้วยตนเอง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ร้างเสริมประสบการณ์จริง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ต่อจำนวนรายวิชาทั้งหมด</w:t>
            </w:r>
          </w:p>
        </w:tc>
        <w:tc>
          <w:tcPr>
            <w:tcW w:w="567" w:type="dxa"/>
          </w:tcPr>
          <w:p w:rsidR="003036F7" w:rsidRPr="001D03EE" w:rsidRDefault="009F50E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๔  </w:t>
            </w:r>
            <w:r w:rsidRPr="006B057E">
              <w:rPr>
                <w:rFonts w:ascii="TH SarabunPSK" w:hAnsi="TH SarabunPSK" w:cs="TH SarabunPSK" w:hint="cs"/>
                <w:sz w:val="28"/>
                <w:cs/>
              </w:rPr>
              <w:t>การวัดและประเมินผลเป็นไปตามระบบที่ได้มาตรฐาน</w:t>
            </w:r>
          </w:p>
        </w:tc>
        <w:tc>
          <w:tcPr>
            <w:tcW w:w="567" w:type="dxa"/>
          </w:tcPr>
          <w:p w:rsidR="003036F7" w:rsidRPr="001D03EE" w:rsidRDefault="009F50E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๕ ความพร้อมในการสนับสนุนทรัพยากรการเรียนรู้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๖ แหล่งการเรียนรู้ที่หลากหลายภายนอกสถานศึกษา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EC09A1" w:rsidRDefault="003036F7" w:rsidP="009F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09A1">
              <w:rPr>
                <w:rFonts w:ascii="TH SarabunPSK" w:hAnsi="TH SarabunPSK" w:cs="TH SarabunPSK" w:hint="cs"/>
                <w:sz w:val="28"/>
                <w:cs/>
              </w:rPr>
              <w:t xml:space="preserve">๖.๗ 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EC09A1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ด้านการส่งเสริมวิชาการ ต่อจำนวนโครงการ/กิจกรรมพัฒนาผู้เรียน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EC09A1" w:rsidRDefault="003036F7" w:rsidP="009F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09A1">
              <w:rPr>
                <w:rFonts w:ascii="TH SarabunPSK" w:hAnsi="TH SarabunPSK" w:cs="TH SarabunPSK" w:hint="cs"/>
                <w:sz w:val="28"/>
                <w:cs/>
              </w:rPr>
              <w:t xml:space="preserve">๖.๘ 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EC09A1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ด้านการส่งเสริมคุณธรรม จริยธรรม ต่อจำนวนโครงการ/กิจกรรมพัฒนาผู้เรียน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9F50E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ส่งเสริมสุขภาพ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๖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B1600F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036F7" w:rsidRPr="001D03EE" w:rsidRDefault="003036F7" w:rsidP="006B057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Pr="001D03EE" w:rsidRDefault="003036F7" w:rsidP="006B057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Pr="001D03EE" w:rsidRDefault="003036F7" w:rsidP="006B057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6B057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036F7" w:rsidRPr="00380E5A" w:rsidRDefault="003036F7" w:rsidP="003036F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80E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าตรฐานที่ ๗  การประกันและพัฒนาคุณภาพภายใน</w:t>
      </w:r>
      <w:r w:rsidRPr="00380E5A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ประกันคุณภาพภายใน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ลักเกณฑ์ ระเบียบ วิธีการปฏิบัติชัดเจน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 คณะกรรมการ และบุคลากรรับผิดชอบในการดำเนินการขอ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3036F7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ทุกภาคส่วนใน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 มีการกำหนดตัวบ่งชี้ของสถานศึกษาที่สอดคล้องกับความต้องการของกองทัพ ภารกิจ และเอกลักษณ์ของสถานศึกษา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มี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ตามลำดับชั้น </w:t>
      </w:r>
      <w:r>
        <w:rPr>
          <w:rFonts w:ascii="TH SarabunPSK" w:hAnsi="TH SarabunPSK" w:cs="TH SarabunPSK" w:hint="cs"/>
          <w:sz w:val="32"/>
          <w:szCs w:val="32"/>
          <w:cs/>
        </w:rPr>
        <w:t>จนถึง ทร. และกองทัพ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๘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) มีเครือข่ายแลกเปลี่ยนการเรียนรู้ด้าน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ถานศึกษา และ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ิจกรรมร่วมกัน</w:t>
      </w:r>
    </w:p>
    <w:p w:rsidR="003036F7" w:rsidRDefault="003036F7" w:rsidP="005C0CDB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9F50EE" w:rsidRPr="009F50EE" w:rsidRDefault="009F50EE" w:rsidP="009F50E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50EE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9F50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50EE">
        <w:rPr>
          <w:rFonts w:ascii="TH SarabunPSK" w:hAnsi="TH SarabunPSK" w:cs="TH SarabunPSK"/>
          <w:sz w:val="32"/>
          <w:szCs w:val="32"/>
        </w:rPr>
        <w:t>:</w:t>
      </w:r>
      <w:r w:rsidRPr="009F50EE">
        <w:rPr>
          <w:rFonts w:ascii="TH SarabunPSK" w:hAnsi="TH SarabunPSK" w:cs="TH SarabunPSK" w:hint="cs"/>
          <w:sz w:val="32"/>
          <w:szCs w:val="32"/>
          <w:cs/>
        </w:rPr>
        <w:t xml:space="preserve"> ๕ คะแนน</w:t>
      </w:r>
    </w:p>
    <w:tbl>
      <w:tblPr>
        <w:tblStyle w:val="1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559"/>
        <w:gridCol w:w="1701"/>
      </w:tblGrid>
      <w:tr w:rsidR="009F50EE" w:rsidRPr="009F50EE" w:rsidTr="009F50EE">
        <w:tc>
          <w:tcPr>
            <w:tcW w:w="1560" w:type="dxa"/>
            <w:vMerge w:val="restart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9F50EE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9F50EE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9F50EE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F50EE" w:rsidRPr="009F50EE" w:rsidTr="009F50EE"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F50EE" w:rsidRPr="009F50EE" w:rsidTr="009F50EE">
        <w:tc>
          <w:tcPr>
            <w:tcW w:w="1560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๓ ข้อ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๔</w:t>
            </w: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ข้อ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๕ - ๖</w:t>
            </w: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ข้อ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๗ - ๘</w:t>
            </w: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F50EE" w:rsidRPr="009F50EE" w:rsidTr="009F50EE"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9F50EE" w:rsidRDefault="009F50EE" w:rsidP="009F50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F50EE">
              <w:rPr>
                <w:rFonts w:ascii="TH SarabunPSK" w:hAnsi="TH SarabunPSK" w:cs="TH SarabunPSK"/>
                <w:color w:val="000000"/>
                <w:sz w:val="28"/>
                <w:cs/>
              </w:rPr>
              <w:t>มี ๓ ข้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F50EE">
              <w:rPr>
                <w:rFonts w:ascii="TH SarabunPSK" w:hAnsi="TH SarabunPSK" w:cs="TH SarabunPSK"/>
                <w:color w:val="000000"/>
                <w:sz w:val="28"/>
                <w:cs/>
              </w:rPr>
              <w:t>มี ๔ ข้อ</w:t>
            </w:r>
            <w:r w:rsidRPr="009F50E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มี ๕ ข้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มี ๖-๗ ข้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AF1DD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มีครบทุกข้อ</w:t>
            </w:r>
          </w:p>
        </w:tc>
      </w:tr>
      <w:tr w:rsidR="009F50EE" w:rsidRPr="009F50EE" w:rsidTr="009F50EE">
        <w:tc>
          <w:tcPr>
            <w:tcW w:w="1560" w:type="dxa"/>
            <w:tcBorders>
              <w:top w:val="single" w:sz="4" w:space="0" w:color="000000"/>
            </w:tcBorders>
          </w:tcPr>
          <w:p w:rsidR="009F50EE" w:rsidRPr="009F50EE" w:rsidRDefault="009F50EE" w:rsidP="009F50E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9F50EE" w:rsidRPr="009F50EE" w:rsidRDefault="009F50EE" w:rsidP="009F50E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9F50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9F50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5C0CDB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79A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๘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มีหลักเกณฑ์ ระเบียบ วิธีการปฏิบัติชัดเจ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 คณะกรรมการ และบุคลากรรับผิดชอบในการดำเนินการ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บุคลากรทุกภาคส่วนใน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๔)</w:t>
      </w:r>
      <w:r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หนดตัวบ่งชี้ของสถานศึกษาที่สอดคล้องกับความต้องการของกองทัพ ภารกิจ และเอกลักษณ์ของสถานศึกษา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>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E487B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มี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D03EE">
        <w:rPr>
          <w:rFonts w:ascii="TH SarabunPSK" w:hAnsi="TH SarabunPSK" w:cs="TH SarabunPSK"/>
          <w:sz w:val="32"/>
          <w:szCs w:val="32"/>
          <w:cs/>
        </w:rPr>
        <w:t>ผู้บังคับบัญชาตามลำดับช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ถึง ทร. และกองทัพ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D03EE">
        <w:rPr>
          <w:rFonts w:ascii="TH SarabunPSK" w:hAnsi="TH SarabunPSK" w:cs="TH SarabunPSK"/>
          <w:sz w:val="32"/>
          <w:szCs w:val="32"/>
          <w:cs/>
        </w:rPr>
        <w:t>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ครือข่ายแลกเปลี่ยนการเรียนรู้ด้าน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และมีกิจกรรมร่วมกัน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๗.๑</w:t>
      </w:r>
      <w:r w:rsidR="005C0CDB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12520C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99"/>
        <w:gridCol w:w="1165"/>
        <w:gridCol w:w="1466"/>
        <w:gridCol w:w="1842"/>
      </w:tblGrid>
      <w:tr w:rsidR="005C0CDB" w:rsidRPr="001D03EE" w:rsidTr="00A8116B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DB" w:rsidRPr="001D03EE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165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466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842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3036F7" w:rsidRPr="001D03EE" w:rsidTr="0067168D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br w:type="page"/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5C0CDB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C0CD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Pr="005C0CD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5C0CDB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C0CD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)</w:t>
            </w:r>
          </w:p>
        </w:tc>
      </w:tr>
      <w:tr w:rsidR="003036F7" w:rsidRPr="001D03EE" w:rsidTr="0067168D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5C0CDB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พัฒนาสถานศึกษาจากผลการประเมินคุณภาพภายใน</w:t>
      </w:r>
      <w:r w:rsidRPr="001D03EE">
        <w:rPr>
          <w:rFonts w:hint="cs"/>
          <w:cs/>
        </w:rPr>
        <w:t xml:space="preserve"> 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พัฒนาคุณภาพการศึกษาของสถานศึกษา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อันเนื่องมาจากการประเมินคุณภาพภายในและภายนอกไปสู่การปฏิบัติ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การเรียนการสอน การบริหารของสถานศึกษา อันเนื่องมาจากการประเมินคุณภาพภายในและภายนอก</w:t>
      </w:r>
    </w:p>
    <w:p w:rsidR="003036F7" w:rsidRDefault="003036F7" w:rsidP="005C0CDB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การพัฒนาในส่วนที่สถานศึกษาไม่สามารถดำเนินการให้สำเร็จได้โดยตนเอง</w:t>
      </w:r>
    </w:p>
    <w:p w:rsidR="009F50EE" w:rsidRPr="00E265AF" w:rsidRDefault="009F50EE" w:rsidP="009F50E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9F50EE" w:rsidRPr="00E265AF" w:rsidTr="003B3908">
        <w:tc>
          <w:tcPr>
            <w:tcW w:w="1985" w:type="dxa"/>
            <w:vMerge w:val="restart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F50EE" w:rsidRPr="00E265AF" w:rsidTr="003B3908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F50EE" w:rsidRPr="00E265AF" w:rsidTr="003B3908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9F50EE" w:rsidRPr="00E265AF" w:rsidRDefault="009F50EE" w:rsidP="003B390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F50EE" w:rsidRPr="00E265AF" w:rsidTr="003B3908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9F50EE" w:rsidRPr="00E265AF" w:rsidRDefault="009F50EE" w:rsidP="003B390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9F50EE" w:rsidRPr="00E265AF" w:rsidTr="003B3908">
        <w:tc>
          <w:tcPr>
            <w:tcW w:w="1985" w:type="dxa"/>
            <w:tcBorders>
              <w:top w:val="single" w:sz="4" w:space="0" w:color="000000"/>
            </w:tcBorders>
          </w:tcPr>
          <w:p w:rsidR="009F50EE" w:rsidRPr="00E265AF" w:rsidRDefault="009F50EE" w:rsidP="003B3908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9F50EE" w:rsidRPr="00E265AF" w:rsidRDefault="009F50EE" w:rsidP="003B390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A3079A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5C0CDB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79A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="003467C4" w:rsidRPr="006F0929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๕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พัฒนาคุณภาพการศึกษาของสถานศึกษา 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การประเมินคุณภาพภายในและภายนอกไปสู่การปฏิบัติ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การพัฒนาการเรียนการสอน การบริหารของสถานศึกษา อันเนื่องมาจากการประเมินคุณภาพภายในและภายนอก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ในส่วนที่สถานศึกษาไม่สามารถดำเนินการให้สำเร็จได้โดยตนเอง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๗.๒</w:t>
      </w:r>
      <w:r w:rsidR="005C0CDB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A3079A" w:rsidRDefault="00A3079A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3079A" w:rsidRDefault="00A3079A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3079A" w:rsidRDefault="00A3079A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392"/>
        <w:gridCol w:w="1276"/>
        <w:gridCol w:w="1984"/>
      </w:tblGrid>
      <w:tr w:rsidR="005C0CDB" w:rsidRPr="001D03EE" w:rsidTr="00A8116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DB" w:rsidRPr="001D03EE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392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F50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F50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9F50E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9F50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F50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3036F7" w:rsidRPr="001D03EE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F50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๑ .............................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Pr="001D03EE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36F7" w:rsidRPr="008964FE" w:rsidRDefault="003036F7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ในมาตรฐานที่ ๗ การประกันและพัฒนาคุณภาพภายใ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3036F7" w:rsidRPr="008964FE" w:rsidTr="0067168D">
        <w:tc>
          <w:tcPr>
            <w:tcW w:w="4655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8964F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8964F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8964FE" w:rsidTr="0067168D">
        <w:tc>
          <w:tcPr>
            <w:tcW w:w="4655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8964FE" w:rsidRDefault="005C0CD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8964FE" w:rsidRDefault="005C0CD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8964FE" w:rsidRDefault="005C0CD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๑ ระบบและกลไกการประกันคุณภาพภายใน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 xml:space="preserve">...ใน </w:t>
            </w:r>
          </w:p>
          <w:p w:rsidR="003036F7" w:rsidRPr="008964FE" w:rsidRDefault="009F50E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F50EE">
              <w:rPr>
                <w:rFonts w:ascii="TH SarabunPSK" w:hAnsi="TH SarabunPSK" w:cs="TH SarabunPSK" w:hint="cs"/>
                <w:color w:val="0000FF"/>
                <w:cs/>
              </w:rPr>
              <w:t>๙</w:t>
            </w:r>
            <w:r w:rsidR="003036F7" w:rsidRPr="009F50EE">
              <w:rPr>
                <w:rFonts w:ascii="TH SarabunPSK" w:hAnsi="TH SarabunPSK" w:cs="TH SarabunPSK" w:hint="cs"/>
                <w:color w:val="0000FF"/>
                <w:cs/>
              </w:rPr>
              <w:t xml:space="preserve">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๒ การพัฒนาสถานศึกษาจากผลการประเมินคุณภาพภายใน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... ใน 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8964F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๗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8964FE" w:rsidRDefault="003036F7" w:rsidP="005C0CDB">
      <w:pPr>
        <w:tabs>
          <w:tab w:val="left" w:pos="567"/>
          <w:tab w:val="left" w:pos="851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C0CD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Pr="008964FE" w:rsidRDefault="003036F7" w:rsidP="005C0CD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C0CD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Pr="008964FE" w:rsidRDefault="003036F7" w:rsidP="005C0CD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5C0CDB">
        <w:rPr>
          <w:rFonts w:ascii="TH SarabunPSK" w:hAnsi="TH SarabunPSK" w:cs="TH SarabunPSK" w:hint="cs"/>
          <w:b/>
          <w:bCs/>
          <w:sz w:val="32"/>
          <w:szCs w:val="32"/>
          <w:cs/>
        </w:rPr>
        <w:t>ที่ ๗ฯ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</w:t>
      </w:r>
      <w:r w:rsidRPr="008964FE">
        <w:rPr>
          <w:rFonts w:ascii="TH SarabunPSK" w:hAnsi="TH SarabunPSK" w:cs="TH SarabunPSK"/>
          <w:sz w:val="32"/>
          <w:szCs w:val="32"/>
          <w:cs/>
        </w:rPr>
        <w:t>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12520C" w:rsidRDefault="0016636F" w:rsidP="003036F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2520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าตรฐานที่ ๘ </w:t>
      </w:r>
      <w:r w:rsidR="003036F7" w:rsidRPr="0012520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ตัวบ่งชี้อัตลักษณ์</w:t>
      </w:r>
      <w:r w:rsidR="003036F7" w:rsidRPr="0012520C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:rsidR="003036F7" w:rsidRPr="00B114AB" w:rsidRDefault="003036F7" w:rsidP="003036F7">
      <w:pPr>
        <w:pStyle w:val="aa"/>
        <w:tabs>
          <w:tab w:val="left" w:pos="284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ตัวบ่งชี้</w:t>
      </w:r>
      <w:r w:rsidR="001663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 ๘.๑ </w:t>
      </w: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อัตลักษณ์</w:t>
      </w:r>
      <w:r w:rsidRPr="00A03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E94">
        <w:rPr>
          <w:rFonts w:ascii="TH SarabunPSK" w:hAnsi="TH SarabunPSK" w:cs="TH SarabunPSK"/>
          <w:sz w:val="32"/>
          <w:szCs w:val="32"/>
          <w:cs/>
        </w:rPr>
        <w:t>ผลการพัฒนาให้บรรลุตามปรัชญา</w:t>
      </w:r>
      <w:r w:rsidRPr="00A03E94">
        <w:rPr>
          <w:rFonts w:ascii="TH SarabunPSK" w:hAnsi="TH SarabunPSK" w:cs="TH SarabunPSK"/>
          <w:sz w:val="32"/>
          <w:szCs w:val="32"/>
        </w:rPr>
        <w:t xml:space="preserve"> </w:t>
      </w:r>
      <w:r w:rsidRPr="00A03E94"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A03E9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</w:t>
      </w:r>
      <w:r w:rsidRPr="00B114AB">
        <w:rPr>
          <w:rFonts w:ascii="TH SarabunPSK" w:hAnsi="TH SarabunPSK" w:cs="TH SarabunPSK"/>
          <w:sz w:val="32"/>
          <w:szCs w:val="32"/>
          <w:cs/>
        </w:rPr>
        <w:t>สถา</w:t>
      </w:r>
      <w:r w:rsidR="00CB78C1">
        <w:rPr>
          <w:rFonts w:ascii="TH SarabunPSK" w:hAnsi="TH SarabunPSK" w:cs="TH SarabunPSK" w:hint="cs"/>
          <w:sz w:val="32"/>
          <w:szCs w:val="32"/>
          <w:cs/>
        </w:rPr>
        <w:t xml:space="preserve">นศึกษา </w:t>
      </w:r>
    </w:p>
    <w:p w:rsidR="003036F7" w:rsidRPr="00F2716A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อัตลักษณ์ผู้เรียนของสถานศึกษาที่เหมาะสมและปฏิบัติได้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ผู้เรียนมีอัตลักษณ์ตามที่กำหนดไว้ รวมทั้งมีการกำหนดตัวชี้วัดและระดับความสำเร็จของเป้าหมายไม่น้อยกว่าร้อยละ ๘๐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 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Default="003036F7" w:rsidP="0012520C">
      <w:pPr>
        <w:pStyle w:val="aa"/>
        <w:tabs>
          <w:tab w:val="left" w:pos="426"/>
        </w:tabs>
        <w:spacing w:after="12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007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A0074">
        <w:rPr>
          <w:rFonts w:ascii="TH SarabunPSK" w:hAnsi="TH SarabunPSK" w:cs="TH SarabunPSK"/>
          <w:spacing w:val="-4"/>
          <w:sz w:val="32"/>
          <w:szCs w:val="32"/>
          <w:cs/>
        </w:rPr>
        <w:t>๕)</w:t>
      </w:r>
      <w:r w:rsidRPr="009A00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2B3F49" w:rsidRPr="00E265AF" w:rsidRDefault="002B3F49" w:rsidP="002B3F4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2B3F49" w:rsidRPr="00E265AF" w:rsidTr="003B3908">
        <w:tc>
          <w:tcPr>
            <w:tcW w:w="1985" w:type="dxa"/>
            <w:vMerge w:val="restart"/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2B3F49" w:rsidRPr="00E265AF" w:rsidTr="003B3908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B3F49" w:rsidRPr="00E265AF" w:rsidTr="003B3908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2B3F49" w:rsidRPr="00E265AF" w:rsidRDefault="002B3F49" w:rsidP="003B390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CB78C1" w:rsidRPr="00E265AF" w:rsidTr="003B3908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CB78C1" w:rsidRPr="00E265AF" w:rsidRDefault="00CB78C1" w:rsidP="003B390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78C1" w:rsidRPr="00CB78C1" w:rsidRDefault="00CB78C1" w:rsidP="00CB78C1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C1">
              <w:rPr>
                <w:rFonts w:ascii="TH SarabunPSK" w:hAnsi="TH SarabunPSK" w:cs="TH SarabunPSK" w:hint="cs"/>
                <w:sz w:val="28"/>
                <w:cs/>
              </w:rPr>
              <w:t>-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รับการยกเว้นไม่ประเมิน -</w:t>
            </w:r>
          </w:p>
        </w:tc>
      </w:tr>
      <w:tr w:rsidR="002B3F49" w:rsidRPr="00E265AF" w:rsidTr="003B3908">
        <w:tc>
          <w:tcPr>
            <w:tcW w:w="1985" w:type="dxa"/>
            <w:tcBorders>
              <w:top w:val="single" w:sz="4" w:space="0" w:color="000000"/>
            </w:tcBorders>
          </w:tcPr>
          <w:p w:rsidR="002B3F49" w:rsidRPr="00E265AF" w:rsidRDefault="002B3F49" w:rsidP="003B3908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2B3F49" w:rsidRPr="00E265AF" w:rsidRDefault="002B3F49" w:rsidP="003B390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964F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3036F7" w:rsidRPr="00A03E94" w:rsidRDefault="003036F7" w:rsidP="00EF0F5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A03E94">
        <w:rPr>
          <w:rFonts w:ascii="TH SarabunPSK" w:hAnsi="TH SarabunPSK" w:cs="TH SarabunPSK"/>
          <w:spacing w:val="-6"/>
          <w:sz w:val="32"/>
          <w:szCs w:val="32"/>
          <w:cs/>
        </w:rPr>
        <w:t>ในปีการศึกษา ๒๕</w:t>
      </w:r>
      <w:r w:rsidR="0012520C">
        <w:rPr>
          <w:rFonts w:ascii="TH SarabunPSK" w:hAnsi="TH SarabunPSK" w:cs="TH SarabunPSK" w:hint="cs"/>
          <w:spacing w:val="-6"/>
          <w:sz w:val="32"/>
          <w:szCs w:val="32"/>
          <w:cs/>
        </w:rPr>
        <w:t>๕๙</w:t>
      </w:r>
      <w:r w:rsidRPr="00A03E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3079A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A03E94">
        <w:rPr>
          <w:rFonts w:ascii="TH SarabunPSK" w:hAnsi="TH SarabunPSK" w:cs="TH SarabunPSK"/>
          <w:color w:val="002060"/>
          <w:spacing w:val="-6"/>
          <w:sz w:val="32"/>
          <w:szCs w:val="32"/>
        </w:rPr>
        <w:t xml:space="preserve"> </w:t>
      </w:r>
      <w:r w:rsidRPr="00A03E94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การตามเกณฑ์พิจารณาได้ </w:t>
      </w:r>
      <w:r w:rsidRPr="00EF0F5E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จำนวน </w:t>
      </w:r>
      <w:r w:rsidRPr="00EF0F5E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ข้อ </w:t>
      </w:r>
      <w:r w:rsidRPr="00A03E94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จำนวนทั้งหมด ๕ ข้อ ดังนี้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อัตลักษณ์ผู้เรียนของสถานศึกษาที่เหมาะสมและปฏิบัติได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ผู้เรียนมีอัตลักษณ์ตามที่กำหนดไว้ รวมทั้งมีการกำหนดตัวชี้วัดและระดับความสำเร็จของ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9A0074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...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  <w:t>(</w:t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๕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3036F7" w:rsidRPr="00917EE8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EF0F5E" w:rsidRPr="00917EE8" w:rsidTr="00A8116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CB78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0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EF0F5E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EF0F5E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EF0F5E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EF0F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EF0F5E" w:rsidRPr="00EF0F5E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EF0F5E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EF0F5E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๑ ...............................................................................................................................</w:t>
      </w:r>
    </w:p>
    <w:p w:rsidR="003467C4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๒ .....................................................................................</w:t>
      </w:r>
      <w:r w:rsidR="00346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467C4" w:rsidRPr="00BC51FE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๓ ...............................................................................................................................</w:t>
      </w: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B114AB" w:rsidRDefault="003036F7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ตัวบ่งชี้</w:t>
      </w:r>
      <w:r w:rsidR="001663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 ๘.๒ </w:t>
      </w:r>
      <w:r w:rsidRPr="00A03E94">
        <w:rPr>
          <w:rFonts w:ascii="TH SarabunPSK" w:hAnsi="TH SarabunPSK" w:cs="TH SarabunPSK" w:hint="cs"/>
          <w:sz w:val="32"/>
          <w:szCs w:val="32"/>
          <w:u w:val="single"/>
          <w:cs/>
        </w:rPr>
        <w:t>เอก</w:t>
      </w: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ตามจุดเน้นหรือจุดเด่นของสถานศึกษา ที่ส่งผลสะท้อนความเป็นเอกลักษณ์ของสถานศึกษา (ชูจุดเด่นของสถานศึกษา)</w:t>
      </w:r>
    </w:p>
    <w:p w:rsidR="003036F7" w:rsidRPr="00F2716A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อกลักษณ์สถานศึกษาที่เหมาะสมและปฏิบัติได้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สถานศึกษามีเอกลักษณ์ตามที่กำหนดไว้ รวมทั้งมีการกำหนดตัวชี้วัดและระดับความสำเร็จของเป้าหมาย ไม่น้อยกว่าร้อยละ ๘๐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 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Default="003036F7" w:rsidP="00EF0F5E">
      <w:pPr>
        <w:pStyle w:val="aa"/>
        <w:tabs>
          <w:tab w:val="left" w:pos="426"/>
        </w:tabs>
        <w:spacing w:after="12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007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A0074">
        <w:rPr>
          <w:rFonts w:ascii="TH SarabunPSK" w:hAnsi="TH SarabunPSK" w:cs="TH SarabunPSK"/>
          <w:spacing w:val="-4"/>
          <w:sz w:val="32"/>
          <w:szCs w:val="32"/>
          <w:cs/>
        </w:rPr>
        <w:t>๕)</w:t>
      </w:r>
      <w:r w:rsidRPr="009A00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CB78C1" w:rsidRPr="00E265AF" w:rsidRDefault="00CB78C1" w:rsidP="00CB78C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CB78C1" w:rsidRPr="00E265AF" w:rsidTr="003B3908">
        <w:tc>
          <w:tcPr>
            <w:tcW w:w="1985" w:type="dxa"/>
            <w:vMerge w:val="restart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CB78C1" w:rsidRPr="00E265AF" w:rsidTr="003B3908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CB78C1" w:rsidRPr="00E265AF" w:rsidTr="003B3908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CB78C1" w:rsidRPr="00E265AF" w:rsidRDefault="00CB78C1" w:rsidP="003B390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CB78C1" w:rsidRPr="00E265AF" w:rsidTr="003B3908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CB78C1" w:rsidRPr="00E265AF" w:rsidRDefault="00CB78C1" w:rsidP="003B390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78C1" w:rsidRPr="00E265AF" w:rsidRDefault="00CB78C1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78C1">
              <w:rPr>
                <w:rFonts w:ascii="TH SarabunPSK" w:hAnsi="TH SarabunPSK" w:cs="TH SarabunPSK" w:hint="cs"/>
                <w:sz w:val="28"/>
                <w:cs/>
              </w:rPr>
              <w:t>-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รับการยกเว้นไม่ประเมิน -</w:t>
            </w:r>
          </w:p>
        </w:tc>
      </w:tr>
      <w:tr w:rsidR="00CB78C1" w:rsidRPr="00E265AF" w:rsidTr="003B3908">
        <w:tc>
          <w:tcPr>
            <w:tcW w:w="1985" w:type="dxa"/>
            <w:tcBorders>
              <w:top w:val="single" w:sz="4" w:space="0" w:color="000000"/>
            </w:tcBorders>
          </w:tcPr>
          <w:p w:rsidR="00CB78C1" w:rsidRPr="00E265AF" w:rsidRDefault="00CB78C1" w:rsidP="003B3908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CB78C1" w:rsidRPr="00E265AF" w:rsidRDefault="00CB78C1" w:rsidP="003B390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964F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917EE8" w:rsidRDefault="003036F7" w:rsidP="00A307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EF0F5E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79A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6F092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Pr="006F0929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ดำเ</w:t>
      </w:r>
      <w:r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ข้อ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๕ ข้อ ดังนี้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อกลักษณ์ผู้เรียนของสถานศึกษาที่เหมาะสมและปฏิบัติได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สถานศึกษามีเอกลักษณ์ตามที่กำหนดไว้ รวมทั้งมีการกำหนดตัวชี้วัดและระดับความสำเร็จของ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9A0074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...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  <w:t>(</w:t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๕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ลักษณ์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3036F7" w:rsidRPr="00917EE8" w:rsidRDefault="003036F7" w:rsidP="0050570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425"/>
      </w:tblGrid>
      <w:tr w:rsidR="00EF0F5E" w:rsidRPr="00917EE8" w:rsidTr="00A8116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39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88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425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EF0F5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EF0F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EF0F5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3036F7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EF0F5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F0F5E" w:rsidRDefault="00EF0F5E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๒ ...............................................................................................................................</w:t>
      </w:r>
    </w:p>
    <w:p w:rsidR="003467C4" w:rsidRPr="00BC51FE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๓...............................................................................................................................</w:t>
      </w:r>
    </w:p>
    <w:p w:rsidR="003467C4" w:rsidRDefault="003467C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3165" w:rsidRDefault="00C03165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Pr="00917EE8" w:rsidRDefault="003036F7" w:rsidP="00EF0F5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๘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709"/>
        <w:gridCol w:w="708"/>
        <w:gridCol w:w="709"/>
        <w:gridCol w:w="851"/>
        <w:gridCol w:w="708"/>
        <w:gridCol w:w="709"/>
        <w:gridCol w:w="851"/>
      </w:tblGrid>
      <w:tr w:rsidR="003036F7" w:rsidRPr="00917EE8" w:rsidTr="00EF0F5E"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3036F7" w:rsidRPr="00917EE8" w:rsidTr="00EF0F5E"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EF0F5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EF0F5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3036F7" w:rsidRPr="00A82AEA" w:rsidRDefault="00EF0F5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03E94" w:rsidRDefault="0016636F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u w:val="single"/>
              </w:rPr>
            </w:pPr>
            <w:r w:rsidRPr="0016636F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๘.๑ </w:t>
            </w:r>
            <w:r w:rsidR="003036F7" w:rsidRPr="00A03E94">
              <w:rPr>
                <w:rFonts w:ascii="TH SarabunPSK" w:eastAsiaTheme="minorEastAsia" w:hAnsi="TH SarabunPSK" w:cs="TH SarabunPSK" w:hint="cs"/>
                <w:sz w:val="28"/>
                <w:u w:val="single"/>
                <w:cs/>
              </w:rPr>
              <w:t>ตัวบ่งชี้อัตลักษณ์</w:t>
            </w:r>
          </w:p>
          <w:p w:rsidR="003036F7" w:rsidRPr="00620AFF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620AFF">
              <w:rPr>
                <w:rFonts w:ascii="TH SarabunPSK" w:hAnsi="TH SarabunPSK" w:cs="TH SarabunPSK"/>
                <w:sz w:val="28"/>
                <w:cs/>
              </w:rPr>
              <w:t>ผลการพัฒนาให้บรรลุตามปรัชญา</w:t>
            </w:r>
            <w:r w:rsidRPr="00620AFF">
              <w:rPr>
                <w:rFonts w:ascii="TH SarabunPSK" w:hAnsi="TH SarabunPSK" w:cs="TH SarabunPSK"/>
                <w:sz w:val="28"/>
              </w:rPr>
              <w:t xml:space="preserve"> </w:t>
            </w:r>
            <w:r w:rsidRPr="00620AFF">
              <w:rPr>
                <w:rFonts w:ascii="TH SarabunPSK" w:hAnsi="TH SarabunPSK" w:cs="TH SarabunPSK" w:hint="cs"/>
                <w:sz w:val="28"/>
                <w:cs/>
              </w:rPr>
              <w:t>ปณิธาน พันธกิจ และ</w:t>
            </w:r>
            <w:r w:rsidRPr="00620AFF">
              <w:rPr>
                <w:rFonts w:ascii="TH SarabunPSK" w:hAnsi="TH SarabunPSK" w:cs="TH SarabunPSK"/>
                <w:sz w:val="28"/>
                <w:cs/>
              </w:rPr>
              <w:t>วัตถุประสงค์ของการจัดตั้งสถา</w:t>
            </w:r>
            <w:r w:rsidRPr="00620AFF">
              <w:rPr>
                <w:rFonts w:ascii="TH SarabunPSK" w:hAnsi="TH SarabunPSK" w:cs="TH SarabunPSK" w:hint="cs"/>
                <w:sz w:val="28"/>
                <w:cs/>
              </w:rPr>
              <w:t>นศึกษา</w:t>
            </w:r>
            <w:r>
              <w:rPr>
                <w:rFonts w:ascii="TH SarabunPSK" w:eastAsiaTheme="minorEastAsia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03E94" w:rsidRDefault="0016636F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16636F">
              <w:rPr>
                <w:rFonts w:ascii="TH SarabunPSK" w:hAnsi="TH SarabunPSK" w:cs="TH SarabunPSK" w:hint="cs"/>
                <w:sz w:val="28"/>
                <w:cs/>
              </w:rPr>
              <w:t xml:space="preserve">๘.๒ </w:t>
            </w:r>
            <w:r w:rsidR="003036F7" w:rsidRPr="00A03E94">
              <w:rPr>
                <w:rFonts w:ascii="TH SarabunPSK" w:hAnsi="TH SarabunPSK" w:cs="TH SarabunPSK" w:hint="cs"/>
                <w:sz w:val="28"/>
                <w:u w:val="single"/>
                <w:cs/>
              </w:rPr>
              <w:t>ตัวบ่งชี้เอกลักษณ์</w:t>
            </w:r>
          </w:p>
          <w:p w:rsidR="00EF0F5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0AFF">
              <w:rPr>
                <w:rFonts w:ascii="TH SarabunPSK" w:hAnsi="TH SarabunPSK" w:cs="TH SarabunPSK"/>
                <w:sz w:val="28"/>
                <w:cs/>
              </w:rPr>
              <w:t>ผลการพัฒนา</w:t>
            </w:r>
            <w:r w:rsidRPr="00620AFF">
              <w:rPr>
                <w:rFonts w:ascii="TH SarabunPSK" w:hAnsi="TH SarabunPSK" w:cs="TH SarabunPSK" w:hint="cs"/>
                <w:sz w:val="28"/>
                <w:cs/>
              </w:rPr>
              <w:t>ตามจุดเน้นหรือจุดเด่นของสถานศึกษา</w:t>
            </w:r>
          </w:p>
          <w:p w:rsidR="003036F7" w:rsidRPr="00620AFF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620AFF">
              <w:rPr>
                <w:rFonts w:ascii="TH SarabunPSK" w:hAnsi="TH SarabunPSK" w:cs="TH SarabunPSK" w:hint="cs"/>
                <w:sz w:val="28"/>
                <w:cs/>
              </w:rPr>
              <w:t>ที่ส่งผลสะท้อนความเป็นเอกลักษณ์ของสถานศึกษ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AB6326" w:rsidRDefault="003036F7" w:rsidP="00EF0F5E">
      <w:pPr>
        <w:tabs>
          <w:tab w:val="left" w:pos="567"/>
          <w:tab w:val="left" w:pos="851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๘ 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p w:rsidR="003036F7" w:rsidRDefault="003036F7" w:rsidP="00A8116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Default="003036F7" w:rsidP="00EF0F5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๘ 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Default="003036F7" w:rsidP="00EF0F5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๘</w:t>
      </w:r>
      <w:r w:rsidR="00AB6326">
        <w:rPr>
          <w:rFonts w:ascii="TH SarabunPSK" w:hAnsi="TH SarabunPSK" w:cs="TH SarabunPSK"/>
          <w:sz w:val="32"/>
          <w:szCs w:val="32"/>
        </w:rPr>
        <w:t xml:space="preserve"> 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Default="003036F7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EF0F5E" w:rsidRDefault="0016636F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F0F5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าตรฐานที่ ๙ </w:t>
      </w:r>
      <w:r w:rsidR="003036F7" w:rsidRPr="00EF0F5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</w:t>
      </w:r>
      <w:r w:rsidR="003036F7" w:rsidRPr="00EF0F5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บ่งชี้</w:t>
      </w:r>
      <w:r w:rsidR="003036F7" w:rsidRPr="00EF0F5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าตรการส่งเสริม </w:t>
      </w:r>
    </w:p>
    <w:p w:rsidR="003036F7" w:rsidRPr="001019C0" w:rsidRDefault="003036F7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3E94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</w:t>
      </w:r>
      <w:r w:rsidR="00EF0F5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6636F">
        <w:rPr>
          <w:rFonts w:ascii="TH SarabunPSK" w:hAnsi="TH SarabunPSK" w:cs="TH SarabunPSK" w:hint="cs"/>
          <w:sz w:val="32"/>
          <w:szCs w:val="32"/>
          <w:u w:val="single"/>
          <w:cs/>
        </w:rPr>
        <w:t>๙.</w:t>
      </w:r>
      <w:r w:rsidRPr="00A03E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6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E94"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ภายในสถานศึกษา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1019C0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</w:p>
    <w:p w:rsidR="003036F7" w:rsidRDefault="00EF0F5E" w:rsidP="00EF0F5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>ร้อยละของจำนวนผู้เรียนที่ผ่านเกณฑ์การทดสอบภาษาอังกฤษ ตามเกณฑ์มาตรฐาน (</w:t>
      </w:r>
      <w:r w:rsidR="003036F7" w:rsidRPr="00017B18">
        <w:rPr>
          <w:rFonts w:ascii="TH SarabunPSK" w:hAnsi="TH SarabunPSK" w:cs="TH SarabunPSK"/>
          <w:sz w:val="32"/>
          <w:szCs w:val="32"/>
        </w:rPr>
        <w:t>CEFR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36F7" w:rsidRPr="00017B18">
        <w:rPr>
          <w:rFonts w:ascii="TH SarabunPSK" w:hAnsi="TH SarabunPSK" w:cs="TH SarabunPSK"/>
          <w:sz w:val="32"/>
          <w:szCs w:val="32"/>
        </w:rPr>
        <w:t xml:space="preserve">Common European Framework of Reference For Languages 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>หรือ (</w:t>
      </w:r>
      <w:r w:rsidR="003036F7" w:rsidRPr="00017B18">
        <w:rPr>
          <w:rFonts w:ascii="TH SarabunPSK" w:hAnsi="TH SarabunPSK" w:cs="TH SarabunPSK"/>
          <w:sz w:val="32"/>
          <w:szCs w:val="32"/>
        </w:rPr>
        <w:t>LCPT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36F7" w:rsidRPr="00017B18">
        <w:rPr>
          <w:rFonts w:ascii="TH SarabunPSK" w:hAnsi="TH SarabunPSK" w:cs="TH SarabunPSK"/>
          <w:sz w:val="32"/>
          <w:szCs w:val="32"/>
        </w:rPr>
        <w:t>American Language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6F7" w:rsidRPr="00017B18">
        <w:rPr>
          <w:rFonts w:ascii="TH SarabunPSK" w:hAnsi="TH SarabunPSK" w:cs="TH SarabunPSK"/>
          <w:sz w:val="32"/>
          <w:szCs w:val="32"/>
        </w:rPr>
        <w:t xml:space="preserve">Course Placement Test 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>หรือ (</w:t>
      </w:r>
      <w:r w:rsidR="003036F7" w:rsidRPr="00017B18">
        <w:rPr>
          <w:rFonts w:ascii="TH SarabunPSK" w:hAnsi="TH SarabunPSK" w:cs="TH SarabunPSK"/>
          <w:sz w:val="32"/>
          <w:szCs w:val="32"/>
        </w:rPr>
        <w:t>ECL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36F7" w:rsidRPr="00017B18">
        <w:rPr>
          <w:rFonts w:ascii="TH SarabunPSK" w:hAnsi="TH SarabunPSK" w:cs="TH SarabunPSK"/>
          <w:sz w:val="32"/>
          <w:szCs w:val="32"/>
        </w:rPr>
        <w:t xml:space="preserve">English Comprehension Level Test 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 ต่อจำนวนผู้เรียนทั้งหมด โดยกำหนด</w:t>
      </w:r>
      <w:r w:rsidR="003036F7">
        <w:rPr>
          <w:rFonts w:ascii="TH SarabunPSK" w:hAnsi="TH SarabunPSK" w:cs="TH SarabunPSK" w:hint="cs"/>
          <w:sz w:val="32"/>
          <w:szCs w:val="32"/>
          <w:cs/>
        </w:rPr>
        <w:t xml:space="preserve">เกณฑ์ผ่านการทดสอบภาษาอังกฤษ ใช้คะแนนของการสอบ </w:t>
      </w:r>
      <w:r w:rsidR="003036F7">
        <w:rPr>
          <w:rFonts w:ascii="TH SarabunPSK" w:hAnsi="TH SarabunPSK" w:cs="TH SarabunPSK"/>
          <w:sz w:val="32"/>
          <w:szCs w:val="32"/>
        </w:rPr>
        <w:t>ALCPT</w:t>
      </w:r>
      <w:r w:rsidR="003036F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3036F7">
        <w:rPr>
          <w:rFonts w:ascii="TH SarabunPSK" w:hAnsi="TH SarabunPSK" w:cs="TH SarabunPSK"/>
          <w:sz w:val="32"/>
          <w:szCs w:val="32"/>
        </w:rPr>
        <w:t xml:space="preserve">ECL </w:t>
      </w:r>
      <w:r w:rsidR="003036F7">
        <w:rPr>
          <w:rFonts w:ascii="TH SarabunPSK" w:hAnsi="TH SarabunPSK" w:cs="TH SarabunPSK" w:hint="cs"/>
          <w:sz w:val="32"/>
          <w:szCs w:val="32"/>
          <w:cs/>
        </w:rPr>
        <w:t>หรือเทียบเท่า โดยกำหนด</w:t>
      </w:r>
      <w:r w:rsidR="003036F7" w:rsidRPr="00C939A5">
        <w:rPr>
          <w:rFonts w:ascii="TH SarabunPSK" w:hAnsi="TH SarabunPSK" w:cs="TH SarabunPSK" w:hint="cs"/>
          <w:sz w:val="32"/>
          <w:szCs w:val="32"/>
          <w:cs/>
        </w:rPr>
        <w:t xml:space="preserve">เกณฑ์ผ่านการทดสอบภาษาอังกฤษ </w:t>
      </w:r>
      <w:r w:rsidR="003036F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036F7" w:rsidRPr="00004102">
        <w:rPr>
          <w:rFonts w:ascii="TH SarabunPSK" w:hAnsi="TH SarabunPSK" w:cs="TH SarabunPSK" w:hint="cs"/>
          <w:color w:val="0000FF"/>
          <w:sz w:val="32"/>
          <w:szCs w:val="32"/>
          <w:cs/>
        </w:rPr>
        <w:t>นักศึกษาหลักสูตร วทร. เท่ากับร้อยละ ๗๐</w:t>
      </w:r>
      <w:r w:rsidR="003036F7" w:rsidRPr="00004102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ของ</w:t>
      </w:r>
      <w:r w:rsidR="005B02E4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คะแนน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การสอบ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ALCPT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รือ</w:t>
      </w:r>
      <w:r w:rsidR="003036F7" w:rsidRPr="00C939A5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ECL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รือเทียบเท่า</w:t>
      </w:r>
      <w:r w:rsidR="003036F7" w:rsidRPr="00C939A5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</w:p>
    <w:p w:rsidR="003036F7" w:rsidRPr="00C939A5" w:rsidRDefault="003036F7" w:rsidP="00EF0F5E">
      <w:pPr>
        <w:tabs>
          <w:tab w:val="left" w:pos="567"/>
          <w:tab w:val="left" w:pos="153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C939A5">
        <w:rPr>
          <w:rFonts w:ascii="TH SarabunPSK" w:eastAsia="Malgun Gothic" w:hAnsi="TH SarabunPSK" w:cs="TH SarabunPSK"/>
          <w:spacing w:val="-8"/>
          <w:sz w:val="32"/>
          <w:szCs w:val="32"/>
          <w:lang w:eastAsia="ko-KR"/>
        </w:rPr>
        <w:t xml:space="preserve">** </w:t>
      </w:r>
      <w:r w:rsidRPr="00C939A5">
        <w:rPr>
          <w:rFonts w:ascii="TH SarabunPSK" w:hAnsi="TH SarabunPSK" w:cs="TH SarabunPSK"/>
          <w:spacing w:val="-8"/>
          <w:sz w:val="32"/>
          <w:szCs w:val="32"/>
          <w:cs/>
        </w:rPr>
        <w:t>ใช้บัญญัติไตรยางศ์เทียบ โดยกำหนด</w:t>
      </w:r>
      <w:r w:rsidRPr="00C939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้อยละ ๑๐</w:t>
      </w:r>
      <w:r w:rsidRPr="00C939A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39A5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>ของจำนวน</w:t>
      </w:r>
      <w:r>
        <w:rPr>
          <w:rFonts w:ascii="TH SarabunPSK" w:eastAsia="Malgun Gothic" w:hAnsi="TH SarabunPSK" w:cs="TH SarabunPSK" w:hint="cs"/>
          <w:spacing w:val="-8"/>
          <w:sz w:val="32"/>
          <w:szCs w:val="32"/>
          <w:cs/>
          <w:lang w:eastAsia="ko-KR"/>
        </w:rPr>
        <w:t>นักศึกษาทั้งหมด</w:t>
      </w:r>
      <w:r w:rsidRPr="00C939A5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 xml:space="preserve"> </w:t>
      </w:r>
      <w:r w:rsidRPr="00C939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ท่ากับ  ๕ คะแนน</w:t>
      </w:r>
    </w:p>
    <w:p w:rsidR="003036F7" w:rsidRPr="00EF0F5E" w:rsidRDefault="003036F7" w:rsidP="003036F7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EF0F5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67168D" w:rsidRPr="00EF0F5E" w:rsidRDefault="003036F7" w:rsidP="0067168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939A5">
        <w:rPr>
          <w:rFonts w:ascii="TH SarabunPSK" w:hAnsi="TH SarabunPSK" w:cs="TH SarabunPSK"/>
          <w:sz w:val="32"/>
          <w:szCs w:val="32"/>
          <w:cs/>
        </w:rPr>
        <w:tab/>
        <w:t>ในปีการศึกษา ๒๕</w:t>
      </w:r>
      <w:r w:rsidR="00EF0F5E">
        <w:rPr>
          <w:rFonts w:ascii="TH SarabunPSK" w:hAnsi="TH SarabunPSK" w:cs="TH SarabunPSK" w:hint="cs"/>
          <w:sz w:val="32"/>
          <w:szCs w:val="32"/>
          <w:cs/>
        </w:rPr>
        <w:t>๕๗</w:t>
      </w:r>
      <w:r w:rsidRPr="00C939A5">
        <w:rPr>
          <w:rFonts w:ascii="TH SarabunPSK" w:hAnsi="TH SarabunPSK" w:cs="TH SarabunPSK"/>
          <w:sz w:val="32"/>
          <w:szCs w:val="32"/>
        </w:rPr>
        <w:t xml:space="preserve">  </w:t>
      </w:r>
      <w:r w:rsidR="00A3079A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ว</w:t>
      </w:r>
      <w:r w:rsidR="003467C4" w:rsidRPr="00A8116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ทร.ฯ</w:t>
      </w:r>
      <w:r w:rsidR="0067168D" w:rsidRPr="00A8116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="0067168D" w:rsidRPr="0016636F"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จำนวน </w:t>
      </w:r>
      <w:r w:rsidR="00A3079A">
        <w:rPr>
          <w:rFonts w:ascii="TH SarabunPSK" w:hAnsi="TH SarabunPSK" w:cs="TH SarabunPSK" w:hint="cs"/>
          <w:sz w:val="32"/>
          <w:szCs w:val="32"/>
          <w:cs/>
        </w:rPr>
        <w:t>๑</w:t>
      </w:r>
      <w:r w:rsidR="0067168D" w:rsidRPr="0016636F">
        <w:rPr>
          <w:rFonts w:ascii="TH SarabunPSK" w:hAnsi="TH SarabunPSK" w:cs="TH SarabunPSK" w:hint="cs"/>
          <w:sz w:val="32"/>
          <w:szCs w:val="32"/>
          <w:cs/>
        </w:rPr>
        <w:t xml:space="preserve"> หลักสูตร คือ หลักสูตร </w:t>
      </w:r>
      <w:r w:rsidR="00A3079A">
        <w:rPr>
          <w:rFonts w:ascii="TH SarabunPSK" w:hAnsi="TH SarabunPSK" w:cs="TH SarabunPSK" w:hint="cs"/>
          <w:sz w:val="32"/>
          <w:szCs w:val="32"/>
          <w:cs/>
        </w:rPr>
        <w:t>ว</w:t>
      </w:r>
      <w:r w:rsidR="0067168D" w:rsidRPr="0016636F">
        <w:rPr>
          <w:rFonts w:ascii="TH SarabunPSK" w:hAnsi="TH SarabunPSK" w:cs="TH SarabunPSK" w:hint="cs"/>
          <w:sz w:val="32"/>
          <w:szCs w:val="32"/>
          <w:cs/>
        </w:rPr>
        <w:t xml:space="preserve">ทร.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="00A3079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7168D" w:rsidRPr="0016636F">
        <w:rPr>
          <w:rFonts w:ascii="TH SarabunPSK" w:hAnsi="TH SarabunPSK" w:cs="TH SarabunPSK" w:hint="cs"/>
          <w:sz w:val="32"/>
          <w:szCs w:val="32"/>
          <w:cs/>
        </w:rPr>
        <w:t xml:space="preserve">(ร้อยละ ๗๐) 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67168D"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67168D"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="0067168D"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67168D"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67168D"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67168D"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67168D" w:rsidRPr="0016636F" w:rsidRDefault="003036F7" w:rsidP="00E6502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EF0F5E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EF0F5E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5023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="0067168D" w:rsidRPr="00A8116B">
        <w:rPr>
          <w:rFonts w:ascii="TH SarabunPSK" w:hAnsi="TH SarabunPSK" w:cs="TH SarabunPSK" w:hint="cs"/>
          <w:color w:val="0000FF"/>
          <w:sz w:val="32"/>
          <w:szCs w:val="32"/>
          <w:cs/>
        </w:rPr>
        <w:t>ทร.</w:t>
      </w:r>
      <w:r w:rsidRPr="00A8116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ฯ </w:t>
      </w:r>
      <w:r w:rsidRPr="00C939A5">
        <w:rPr>
          <w:rFonts w:ascii="TH SarabunPSK" w:hAnsi="TH SarabunPSK" w:cs="TH SarabunPSK"/>
          <w:sz w:val="32"/>
          <w:szCs w:val="32"/>
          <w:cs/>
        </w:rPr>
        <w:t>มี</w:t>
      </w:r>
      <w:r w:rsidR="00E65023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C939A5">
        <w:rPr>
          <w:rFonts w:ascii="TH SarabunPSK" w:hAnsi="TH SarabunPSK" w:cs="TH SarabunPSK"/>
          <w:sz w:val="32"/>
          <w:szCs w:val="32"/>
          <w:cs/>
        </w:rPr>
        <w:t>ที่</w:t>
      </w:r>
      <w:r w:rsidRPr="00C939A5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C939A5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วม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.....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ปี จำนวน .....นาย จากจำนวน</w:t>
      </w:r>
      <w:r w:rsidR="006F0929">
        <w:rPr>
          <w:rFonts w:ascii="TH SarabunPSK" w:hAnsi="TH SarabunPSK" w:cs="TH SarabunPSK" w:hint="cs"/>
          <w:color w:val="0000FF"/>
          <w:sz w:val="32"/>
          <w:szCs w:val="32"/>
          <w:cs/>
        </w:rPr>
        <w:t>นักศึกษา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ทั้งหมด</w:t>
      </w:r>
      <w:r w:rsidRPr="00EF0F5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จำนวน ......นาย คิดเป็นร้อยละ .......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3036F7" w:rsidRPr="00C939A5" w:rsidRDefault="003036F7" w:rsidP="00EF0F5E">
      <w:pPr>
        <w:tabs>
          <w:tab w:val="left" w:pos="426"/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9A5">
        <w:rPr>
          <w:rFonts w:ascii="TH SarabunPSK" w:hAnsi="TH SarabunPSK" w:cs="TH SarabunPSK"/>
          <w:sz w:val="32"/>
          <w:szCs w:val="32"/>
        </w:rPr>
        <w:tab/>
      </w:r>
      <w:r w:rsidR="00EF0F5E">
        <w:rPr>
          <w:rFonts w:ascii="TH SarabunPSK" w:hAnsi="TH SarabunPSK" w:cs="TH SarabunPSK"/>
          <w:sz w:val="32"/>
          <w:szCs w:val="32"/>
        </w:rPr>
        <w:tab/>
      </w:r>
      <w:r w:rsidRPr="00C939A5">
        <w:rPr>
          <w:rFonts w:ascii="TH SarabunPSK" w:hAnsi="TH SarabunPSK" w:cs="TH SarabunPSK"/>
          <w:b/>
          <w:bCs/>
          <w:sz w:val="32"/>
          <w:szCs w:val="32"/>
          <w:cs/>
        </w:rPr>
        <w:t>เมื่อนำคะแนนที่ได้</w:t>
      </w:r>
      <w:r w:rsidRPr="00C939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ือ ...... </w:t>
      </w:r>
      <w:r w:rsidRPr="00C939A5">
        <w:rPr>
          <w:rFonts w:ascii="TH SarabunPSK" w:hAnsi="TH SarabunPSK" w:cs="TH SarabunPSK"/>
          <w:sz w:val="32"/>
          <w:szCs w:val="32"/>
          <w:cs/>
        </w:rPr>
        <w:t xml:space="preserve">มาเทียบบัญญัติไตรยางศ์ </w:t>
      </w:r>
      <w:r w:rsidRPr="00EF0F5E">
        <w:rPr>
          <w:rFonts w:ascii="TH SarabunPSK" w:hAnsi="TH SarabunPSK" w:cs="TH SarabunPSK"/>
          <w:sz w:val="32"/>
          <w:szCs w:val="32"/>
          <w:cs/>
        </w:rPr>
        <w:t>โดยกำหนด</w:t>
      </w:r>
      <w:r w:rsidRPr="00EF0F5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้อยละ ๑๐</w:t>
      </w:r>
      <w:r w:rsidRPr="00EF0F5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F0F5E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>ของจำนวน</w:t>
      </w:r>
      <w:r w:rsidR="00E65023">
        <w:rPr>
          <w:rFonts w:ascii="TH SarabunPSK" w:eastAsia="Malgun Gothic" w:hAnsi="TH SarabunPSK" w:cs="TH SarabunPSK" w:hint="cs"/>
          <w:spacing w:val="-8"/>
          <w:sz w:val="32"/>
          <w:szCs w:val="32"/>
          <w:cs/>
          <w:lang w:eastAsia="ko-KR"/>
        </w:rPr>
        <w:t>นักศึกษา</w:t>
      </w:r>
      <w:r w:rsidRPr="00EF0F5E">
        <w:rPr>
          <w:rFonts w:ascii="TH SarabunPSK" w:eastAsia="Malgun Gothic" w:hAnsi="TH SarabunPSK" w:cs="TH SarabunPSK" w:hint="cs"/>
          <w:spacing w:val="-8"/>
          <w:sz w:val="32"/>
          <w:szCs w:val="32"/>
          <w:cs/>
          <w:lang w:eastAsia="ko-KR"/>
        </w:rPr>
        <w:t>ทั้งหมด</w:t>
      </w:r>
      <w:r w:rsidRPr="00EF0F5E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 xml:space="preserve"> </w:t>
      </w:r>
      <w:r w:rsidRPr="00EF0F5E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EF0F5E">
        <w:rPr>
          <w:rFonts w:ascii="TH SarabunPSK" w:hAnsi="TH SarabunPSK" w:cs="TH SarabunPSK"/>
          <w:b/>
          <w:bCs/>
          <w:sz w:val="32"/>
          <w:szCs w:val="32"/>
          <w:cs/>
        </w:rPr>
        <w:t>๕ คะแนน</w:t>
      </w:r>
      <w:r w:rsidRPr="00EF0F5E">
        <w:rPr>
          <w:rFonts w:ascii="TH SarabunPSK" w:hAnsi="TH SarabunPSK" w:cs="TH SarabunPSK"/>
          <w:sz w:val="32"/>
          <w:szCs w:val="32"/>
          <w:cs/>
        </w:rPr>
        <w:t xml:space="preserve"> จะได้เท่ากับ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(.......</w:t>
      </w:r>
      <w:r w:rsidRPr="00EF0F5E">
        <w:rPr>
          <w:rFonts w:ascii="TH SarabunPSK" w:hAnsi="TH SarabunPSK" w:cs="TH SarabunPSK"/>
          <w:color w:val="0000FF"/>
          <w:sz w:val="32"/>
          <w:szCs w:val="32"/>
        </w:rPr>
        <w:t xml:space="preserve"> x 5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/10) </w:t>
      </w:r>
      <w:r w:rsidRPr="00EF0F5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.... คะแนน</w:t>
      </w:r>
      <w:r w:rsidRPr="00EF0F5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7168D" w:rsidRPr="00CC4D14" w:rsidRDefault="0067168D" w:rsidP="0067168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EF0F5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="00EF0F5E" w:rsidRPr="00EF0F5E">
        <w:rPr>
          <w:rFonts w:ascii="TH SarabunPSK" w:hAnsi="TH SarabunPSK" w:cs="TH SarabunPSK" w:hint="cs"/>
          <w:sz w:val="32"/>
          <w:szCs w:val="32"/>
          <w:cs/>
        </w:rPr>
        <w:t>๙</w:t>
      </w:r>
      <w:r w:rsidRPr="00EF0F5E">
        <w:rPr>
          <w:rFonts w:ascii="TH SarabunPSK" w:hAnsi="TH SarabunPSK" w:cs="TH SarabunPSK"/>
          <w:sz w:val="32"/>
          <w:szCs w:val="32"/>
          <w:cs/>
        </w:rPr>
        <w:t>.</w:t>
      </w:r>
      <w:r w:rsidRPr="00EF0F5E">
        <w:rPr>
          <w:rFonts w:ascii="TH SarabunPSK" w:hAnsi="TH SarabunPSK" w:cs="TH SarabunPSK" w:hint="cs"/>
          <w:sz w:val="32"/>
          <w:szCs w:val="32"/>
          <w:cs/>
        </w:rPr>
        <w:t>๑</w:t>
      </w:r>
      <w:r w:rsidR="009E1BD0">
        <w:rPr>
          <w:rFonts w:ascii="TH SarabunPSK" w:hAnsi="TH SarabunPSK" w:cs="TH SarabunPSK" w:hint="cs"/>
          <w:sz w:val="32"/>
          <w:szCs w:val="32"/>
          <w:cs/>
        </w:rPr>
        <w:t>ฯ</w:t>
      </w:r>
      <w:r w:rsidRPr="00EF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  <w:r w:rsidRPr="009E1BD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EF0F5E" w:rsidRPr="00E65023" w:rsidRDefault="00EF0F5E" w:rsidP="0067168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16"/>
          <w:szCs w:val="16"/>
        </w:rPr>
      </w:pPr>
    </w:p>
    <w:p w:rsidR="0067168D" w:rsidRDefault="0067168D" w:rsidP="0067168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68"/>
      </w:tblGrid>
      <w:tr w:rsidR="0067168D" w:rsidRPr="00606F79" w:rsidTr="0067168D"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67168D" w:rsidRDefault="0067168D" w:rsidP="00E650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17074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168D" w:rsidRPr="009E1BD0" w:rsidRDefault="0067168D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E1BD0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 w:rsidR="009E1BD0" w:rsidRPr="009E1BD0"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168D" w:rsidRPr="009E1BD0" w:rsidRDefault="0067168D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9E1BD0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 w:rsidR="009E1BD0" w:rsidRPr="009E1BD0"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168D" w:rsidRPr="009E1BD0" w:rsidRDefault="0067168D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9E1BD0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 w:rsidR="009E1BD0" w:rsidRPr="009E1BD0">
              <w:rPr>
                <w:rFonts w:ascii="TH SarabunPSK" w:hAnsi="TH SarabunPSK" w:cs="TH SarabunPSK" w:hint="cs"/>
                <w:spacing w:val="-4"/>
                <w:sz w:val="28"/>
                <w:cs/>
              </w:rPr>
              <w:t>๕๙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:rsidR="0067168D" w:rsidRPr="009E1BD0" w:rsidRDefault="0067168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1BD0">
              <w:rPr>
                <w:rFonts w:ascii="TH SarabunPSK" w:hAnsi="TH SarabunPSK" w:cs="TH SarabunPSK" w:hint="cs"/>
                <w:sz w:val="28"/>
                <w:cs/>
              </w:rPr>
              <w:t>รวม ๓ ปี</w:t>
            </w:r>
          </w:p>
        </w:tc>
      </w:tr>
      <w:tr w:rsidR="0067168D" w:rsidTr="0067168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8D" w:rsidRPr="009E1BD0" w:rsidRDefault="0067168D" w:rsidP="0067168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u w:val="single"/>
              </w:rPr>
            </w:pPr>
            <w:r w:rsidRPr="009E1BD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9E1BD0">
              <w:rPr>
                <w:rFonts w:ascii="TH SarabunPSK" w:hAnsi="TH SarabunPSK" w:cs="TH SarabunPSK" w:hint="cs"/>
                <w:sz w:val="28"/>
                <w:cs/>
              </w:rPr>
              <w:t>ผู้เรียนที่ผ่านเกณฑ์การทดสอบภาษาอังกฤษ ตามเกณฑ์มาตรฐาน</w:t>
            </w:r>
            <w:r w:rsidR="0016636F" w:rsidRPr="009E1BD0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 w:rsidRPr="009E1B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1BD0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(ร้อยละ ๗๐) </w:t>
            </w:r>
            <w:r w:rsidRPr="009E1BD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E1BD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9E1B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67168D" w:rsidTr="0067168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8D" w:rsidRPr="009E1BD0" w:rsidRDefault="0067168D" w:rsidP="0067168D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9E1BD0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9E1BD0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ทั้งหมด </w:t>
            </w:r>
            <w:r w:rsidRPr="009E1BD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E1BD0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9E1BD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67168D" w:rsidTr="0067168D">
        <w:tc>
          <w:tcPr>
            <w:tcW w:w="3964" w:type="dxa"/>
          </w:tcPr>
          <w:p w:rsidR="0067168D" w:rsidRPr="009E1BD0" w:rsidRDefault="0067168D" w:rsidP="009E1B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E1BD0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16636F" w:rsidRPr="009E1B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636F" w:rsidRPr="009E1BD0">
              <w:rPr>
                <w:rFonts w:ascii="TH SarabunPSK" w:hAnsi="TH SarabunPSK" w:cs="TH SarabunPSK"/>
                <w:sz w:val="28"/>
              </w:rPr>
              <w:t>(</w:t>
            </w:r>
            <w:r w:rsidR="009E1BD0" w:rsidRPr="009E1BD0">
              <w:rPr>
                <w:rFonts w:ascii="TH SarabunPSK" w:hAnsi="TH SarabunPSK" w:cs="TH SarabunPSK"/>
                <w:sz w:val="28"/>
              </w:rPr>
              <w:t>X</w:t>
            </w:r>
            <w:r w:rsidR="0016636F" w:rsidRPr="009E1BD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276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  <w:tc>
          <w:tcPr>
            <w:tcW w:w="1268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  <w:tr w:rsidR="0067168D" w:rsidTr="0067168D">
        <w:tc>
          <w:tcPr>
            <w:tcW w:w="3964" w:type="dxa"/>
          </w:tcPr>
          <w:p w:rsidR="0067168D" w:rsidRPr="009E1BD0" w:rsidRDefault="0067168D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E1BD0">
              <w:rPr>
                <w:rFonts w:ascii="TH SarabunPSK" w:hAnsi="TH SarabunPSK" w:cs="TH SarabunPSK"/>
                <w:sz w:val="28"/>
                <w:cs/>
              </w:rPr>
              <w:t xml:space="preserve">ผลประเมิน </w:t>
            </w:r>
            <w:r w:rsidR="0016636F" w:rsidRPr="009E1BD0">
              <w:rPr>
                <w:rFonts w:ascii="TH SarabunPSK" w:hAnsi="TH SarabunPSK" w:cs="TH SarabunPSK"/>
                <w:sz w:val="28"/>
                <w:cs/>
              </w:rPr>
              <w:t>(เทียบบัญญัติไตรยางศ์ ร้อยละ ๑๐ ของจำนวน</w:t>
            </w:r>
            <w:r w:rsidR="0016636F" w:rsidRPr="009E1BD0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16636F" w:rsidRPr="009E1BD0">
              <w:rPr>
                <w:rFonts w:ascii="TH SarabunPSK" w:hAnsi="TH SarabunPSK" w:cs="TH SarabunPSK"/>
                <w:sz w:val="28"/>
                <w:cs/>
              </w:rPr>
              <w:t xml:space="preserve">ทั้งหมด เท่ากับ ๕ คะแนน) </w:t>
            </w:r>
            <w:r w:rsidR="0016636F" w:rsidRPr="009E1BD0">
              <w:rPr>
                <w:rFonts w:ascii="TH SarabunPSK" w:hAnsi="TH SarabunPSK" w:cs="TH SarabunPSK"/>
                <w:sz w:val="28"/>
              </w:rPr>
              <w:t>: 5X/10)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67168D" w:rsidRPr="00F22C8F" w:rsidRDefault="0067168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67168D" w:rsidRPr="00F22C8F" w:rsidRDefault="0067168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67168D" w:rsidRPr="00F22C8F" w:rsidRDefault="0067168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F22C8F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7168D" w:rsidRPr="00F22C8F" w:rsidRDefault="0067168D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u w:val="single"/>
              </w:rPr>
            </w:pPr>
          </w:p>
        </w:tc>
      </w:tr>
    </w:tbl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๑ ...............................................................................................................................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๒ ...............................................................................................................................</w:t>
      </w:r>
    </w:p>
    <w:p w:rsidR="0016636F" w:rsidRPr="00BC51FE" w:rsidRDefault="0016636F" w:rsidP="001663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๓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019C0" w:rsidRDefault="003036F7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E4790">
        <w:rPr>
          <w:rFonts w:ascii="TH SarabunPSK" w:hAnsi="TH SarabunPSK" w:cs="TH SarabunPSK"/>
          <w:sz w:val="32"/>
          <w:szCs w:val="32"/>
          <w:u w:val="single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="00AB63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</w:t>
      </w:r>
      <w:r w:rsidR="00AB6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790">
        <w:rPr>
          <w:rFonts w:ascii="TH SarabunPSK" w:hAnsi="TH SarabunPSK" w:cs="TH SarabunPSK" w:hint="cs"/>
          <w:sz w:val="32"/>
          <w:szCs w:val="32"/>
          <w:cs/>
        </w:rPr>
        <w:t>มาตรการส่งเสริม</w:t>
      </w:r>
      <w:r w:rsidRPr="00EE4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ยนอกสถานศึกษา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</w:t>
      </w:r>
      <w:r w:rsidRPr="00B114AB">
        <w:rPr>
          <w:rFonts w:ascii="TH SarabunPSK" w:hAnsi="TH SarabunPSK" w:cs="TH SarabunPSK"/>
          <w:sz w:val="32"/>
          <w:szCs w:val="32"/>
          <w:cs/>
        </w:rPr>
        <w:t>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ต่าง ๆ ของสถานศึกษา </w:t>
      </w:r>
    </w:p>
    <w:p w:rsidR="003036F7" w:rsidRPr="001019C0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3036F7" w:rsidRPr="00B114AB" w:rsidRDefault="003036F7" w:rsidP="003036F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แผนงาน/โครงการในการช่วยเหลือชุมชน/สังคมรอบสถานศึกษา/ชุมชนในค่ายทหาร รวมทั้งมีการกำหนดตัวชี้วัด ละระดับความสำเร็จของเป้าหมายไม่น้อยกว่าร้อยละ ๘๐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114AB">
        <w:rPr>
          <w:rFonts w:ascii="TH SarabunPSK" w:hAnsi="TH SarabunPSK" w:cs="TH SarabunPSK"/>
          <w:sz w:val="32"/>
          <w:szCs w:val="32"/>
          <w:cs/>
        </w:rPr>
        <w:t>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กี่ยวข้องเข้ามามีส่วนร่วมในการดำเนินงาน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0074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9A007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9A00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>ผลประเม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วามพึงพอใจของผู้ที่เกี่ยวข้อง อยู่ในระดับดี-ดีมาก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๓.๕๑ จากคะแนนเด๖ม ๕)</w:t>
      </w:r>
    </w:p>
    <w:p w:rsidR="003036F7" w:rsidRDefault="003036F7" w:rsidP="009E1BD0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ลความร่วมมือกับท้องถิ่น/ชุมชน/สังคม/จังหวัด/หน่วยงานอื่นในกองทัพ ในการป้องกัน แก้ปัญหา และ/หรือการพัฒนาตามบริบทของพื้นที่ อย่างน้อย ๑ ประเด็น</w:t>
      </w:r>
    </w:p>
    <w:p w:rsidR="00505702" w:rsidRPr="00E265AF" w:rsidRDefault="00505702" w:rsidP="0050570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505702" w:rsidRPr="00E265AF" w:rsidTr="003B3908">
        <w:tc>
          <w:tcPr>
            <w:tcW w:w="1985" w:type="dxa"/>
            <w:vMerge w:val="restart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505702" w:rsidRPr="00E265AF" w:rsidTr="003B3908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505702" w:rsidRPr="00E265AF" w:rsidTr="003B3908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505702" w:rsidRPr="00E265AF" w:rsidRDefault="00505702" w:rsidP="003B390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505702" w:rsidRPr="00E265AF" w:rsidTr="003B3908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505702" w:rsidRPr="00E265AF" w:rsidRDefault="00505702" w:rsidP="003B390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05702" w:rsidRPr="00E265AF" w:rsidRDefault="00505702" w:rsidP="003B39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78C1">
              <w:rPr>
                <w:rFonts w:ascii="TH SarabunPSK" w:hAnsi="TH SarabunPSK" w:cs="TH SarabunPSK" w:hint="cs"/>
                <w:sz w:val="28"/>
                <w:cs/>
              </w:rPr>
              <w:t>-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รับการยกเว้นไม่ประเมิน -</w:t>
            </w:r>
          </w:p>
        </w:tc>
      </w:tr>
      <w:tr w:rsidR="00505702" w:rsidRPr="00E265AF" w:rsidTr="003B3908">
        <w:tc>
          <w:tcPr>
            <w:tcW w:w="1985" w:type="dxa"/>
            <w:tcBorders>
              <w:top w:val="single" w:sz="4" w:space="0" w:color="000000"/>
            </w:tcBorders>
          </w:tcPr>
          <w:p w:rsidR="00505702" w:rsidRPr="00E265AF" w:rsidRDefault="00505702" w:rsidP="003B3908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505702" w:rsidRPr="00E265AF" w:rsidRDefault="00505702" w:rsidP="003B390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964F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3036F7" w:rsidRPr="00917EE8" w:rsidRDefault="003036F7" w:rsidP="00E6502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9E1BD0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023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="0016636F"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>ทร.ฯ</w:t>
      </w:r>
      <w:r w:rsidRPr="009E1BD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ดำเ</w:t>
      </w:r>
      <w:r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ข้อ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</w:t>
      </w:r>
      <w:r w:rsidR="00E6502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๕ ข้อ ดังนี้ </w:t>
      </w:r>
    </w:p>
    <w:p w:rsidR="003036F7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แผนงาน/โครงการในการช่วยเหลือชุมชน/สังคมรอบสถานศึกษา/ชุมชนในค่ายทหาร รวมทั้งมีการกำหนดตัวชี้วัด ละระดับความสำเร็จของเป้าหมายไม่น้อยกว่าร้อยละ ๘๐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กี่ยวข้องเข้ามามีส่วนร่วมในการดำเนินงาน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>ผลประเม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วามพึงพอใจของผู้ที่เกี่ยวข้อง อยู่ในระดับดี-ดีมาก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๓.๕๑ จากคะแนนเด๖ม ๕)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ลความร่วมมือกับท้องถิ่น/ชุมชน/สังคม/จังหวัด/หน่วยงานอื่นในกองทัพ ในการป้องกัน แก้ปัญหา และ/หรือการพัฒนาตามบริบทของพื้นที่ อย่างน้อย ๑ ประเด็น</w:t>
      </w:r>
    </w:p>
    <w:p w:rsidR="003036F7" w:rsidRPr="009E1BD0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917EE8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E1BD0">
        <w:rPr>
          <w:rFonts w:ascii="TH SarabunPSK" w:hAnsi="TH SarabunPSK" w:cs="TH SarabunPSK" w:hint="cs"/>
          <w:sz w:val="32"/>
          <w:szCs w:val="32"/>
          <w:cs/>
        </w:rPr>
        <w:t>๙.๒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3036F7" w:rsidRPr="00917EE8" w:rsidRDefault="003036F7" w:rsidP="009E1BD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๒)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E1B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E1B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E1B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E1BD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9E1BD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E1BD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๒ ...............................................................................................................................</w:t>
      </w:r>
    </w:p>
    <w:p w:rsidR="0016636F" w:rsidRDefault="0016636F" w:rsidP="001663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๓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636F" w:rsidRDefault="0016636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636F" w:rsidRDefault="0016636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917EE8" w:rsidRDefault="003036F7" w:rsidP="00A8116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มาตรการส่งเสริม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3036F7" w:rsidRPr="00917EE8" w:rsidTr="0067168D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3036F7" w:rsidRPr="00917EE8" w:rsidTr="0067168D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A8116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A8116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3036F7" w:rsidRPr="006C669D" w:rsidRDefault="00A8116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AB6326" w:rsidP="00A8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hAnsi="TH SarabunPSK" w:cs="TH SarabunPSK" w:hint="cs"/>
                <w:sz w:val="28"/>
                <w:cs/>
              </w:rPr>
              <w:t>๙.</w:t>
            </w:r>
            <w:r w:rsidR="003036F7" w:rsidRPr="00A8116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36F7" w:rsidRPr="00A811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036F7" w:rsidRPr="00A8116B">
              <w:rPr>
                <w:rFonts w:ascii="TH SarabunPSK" w:hAnsi="TH SarabunPSK" w:cs="TH SarabunPSK" w:hint="cs"/>
                <w:sz w:val="28"/>
                <w:u w:val="single"/>
                <w:cs/>
              </w:rPr>
              <w:t>มาตรการส่งเสริม (ภายในสถานศึกษา)</w:t>
            </w:r>
          </w:p>
          <w:p w:rsidR="00AB6326" w:rsidRPr="00A8116B" w:rsidRDefault="00AB6326" w:rsidP="00A8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</w:rPr>
              <w:t xml:space="preserve">        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ู้เรียนที่ผ่านเกณฑ์การทดสอบภาษาอังกฤษ ตามเกณฑ์มาตร</w:t>
            </w:r>
            <w:r w:rsidR="00A8116B">
              <w:rPr>
                <w:rFonts w:ascii="TH SarabunPSK" w:eastAsiaTheme="minorEastAsia" w:hAnsi="TH SarabunPSK" w:cs="TH SarabunPSK" w:hint="cs"/>
                <w:sz w:val="28"/>
                <w:cs/>
              </w:rPr>
              <w:t>ฐาน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AB6326" w:rsidP="00A8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๙.๒ </w:t>
            </w:r>
            <w:r w:rsidR="003036F7" w:rsidRPr="00A811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036F7" w:rsidRPr="00A8116B">
              <w:rPr>
                <w:rFonts w:ascii="TH SarabunPSK" w:hAnsi="TH SarabunPSK" w:cs="TH SarabunPSK" w:hint="cs"/>
                <w:sz w:val="28"/>
                <w:u w:val="single"/>
                <w:cs/>
              </w:rPr>
              <w:t>มาตรการส่งเสริม (ภายนอกสถานศึกษา)</w:t>
            </w:r>
          </w:p>
          <w:p w:rsidR="00AB6326" w:rsidRPr="00A8116B" w:rsidRDefault="00AB6326" w:rsidP="00A8116B">
            <w:pPr>
              <w:tabs>
                <w:tab w:val="left" w:pos="2268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</w:rPr>
              <w:t xml:space="preserve">       </w:t>
            </w:r>
            <w:r w:rsidRPr="00A8116B">
              <w:rPr>
                <w:rFonts w:ascii="TH SarabunPSK" w:hAnsi="TH SarabunPSK" w:cs="TH SarabunPSK"/>
                <w:sz w:val="28"/>
                <w:cs/>
              </w:rPr>
              <w:t>ผลการชี้นำ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 และ/หรือ</w:t>
            </w:r>
            <w:r w:rsidRPr="00A8116B">
              <w:rPr>
                <w:rFonts w:ascii="TH SarabunPSK" w:hAnsi="TH SarabunPSK" w:cs="TH SarabunPSK"/>
                <w:sz w:val="28"/>
                <w:cs/>
              </w:rPr>
              <w:t>แก้ปัญหาสังคมใน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A8116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ต่าง ๆ ของสถานศึกษ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 w:rsidRPr="00A8116B"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มาตรการส่งเสริ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3036F7" w:rsidRDefault="003036F7" w:rsidP="00A8116B">
      <w:pPr>
        <w:tabs>
          <w:tab w:val="left" w:pos="567"/>
          <w:tab w:val="left" w:pos="851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๙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Default="003036F7" w:rsidP="00A8116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๙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Default="003036F7" w:rsidP="00A8116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๙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6636F" w:rsidRDefault="0016636F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3165" w:rsidRDefault="00C03165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A8116B" w:rsidRDefault="003036F7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1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สรุปผลการประเมินคุณภาพระดับสถาบัน</w:t>
      </w:r>
    </w:p>
    <w:p w:rsidR="003036F7" w:rsidRDefault="003036F7" w:rsidP="003036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176"/>
        <w:gridCol w:w="1546"/>
        <w:gridCol w:w="1559"/>
      </w:tblGrid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F1" w:rsidRPr="006D155B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6D155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๑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ุณภาพผู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917EE8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ําเร็จการศึกษ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๓</w:t>
            </w:r>
            <w:r w:rsidRPr="00872E6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4B033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93BF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</w:t>
            </w:r>
            <w:r w:rsidRPr="00C93BF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C93BF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  <w:r w:rsidRPr="00C93BF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C93BF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วิจัยและผลงานทางวิชาการ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C93BF1" w:rsidRPr="00872E6F" w:rsidRDefault="004B0337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 เว้นประเมิน -</w:t>
            </w: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๓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๘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54BE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AE0D84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E0D8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๔ การทำนุบำรุง ศิลปะ วัฒนธรรม และขนบธรรมเนียมประเพณี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างทหาร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</w:t>
            </w:r>
            <w:r w:rsidRPr="00872E6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๕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จัดการและการพัฒนาสถาบั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๘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๖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หลักสูตรและการเรียนการสอ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๖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๗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ระกันและพัฒนาคุณภาพภายใ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</w:t>
            </w:r>
            <w:r w:rsidRPr="00872E6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Pr="006D155B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ม.๑ ถึง ม.๗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872E6F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๙๒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Default="00C93BF1" w:rsidP="00C93BF1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อัตลักษณ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 w:hint="cs"/>
                <w:color w:val="0000FF"/>
                <w:sz w:val="32"/>
                <w:szCs w:val="32"/>
                <w:cs/>
              </w:rPr>
              <w:t>๑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Default="00C93BF1" w:rsidP="00C93BF1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 w:hint="cs"/>
                <w:color w:val="0000FF"/>
                <w:sz w:val="32"/>
                <w:szCs w:val="32"/>
                <w:cs/>
              </w:rPr>
              <w:t>๑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๑๑๒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ประเมินระดับสถาบั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ะดับ 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:rsidR="00C93BF1" w:rsidRPr="00C93BF1" w:rsidRDefault="00C93BF1" w:rsidP="003036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036F7" w:rsidRDefault="003036F7" w:rsidP="003036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17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เคราะห์ในภาพรวมระดับสถาบัน</w:t>
      </w:r>
    </w:p>
    <w:p w:rsidR="003036F7" w:rsidRDefault="003036F7" w:rsidP="00303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เด่นทั้งหมด  โดยดึงมาจากจุดเด่น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3036F7" w:rsidRDefault="003036F7" w:rsidP="00303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ที่คว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ที่คว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3036F7" w:rsidRPr="002843D1" w:rsidRDefault="003036F7" w:rsidP="003036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เสนอแนะเพื่อกา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3036F7" w:rsidRPr="003233A6" w:rsidRDefault="003036F7" w:rsidP="003036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76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เร่งด่วน</w:t>
      </w:r>
      <w:r w:rsidRPr="003233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3A6">
        <w:rPr>
          <w:rFonts w:ascii="TH SarabunPSK" w:hAnsi="TH SarabunPSK" w:cs="TH SarabunPSK"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เพื่อการ</w:t>
      </w:r>
      <w:r w:rsidRPr="003233A6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คิดว่ามีความสำคัญเร่งด่วน ที่ต้องรีบดำเนินการในโอกาสแรก และควรสอดคล้องกับจุดที่ควรพัฒนาในข้างต้น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 </w:t>
      </w:r>
    </w:p>
    <w:p w:rsidR="004B0337" w:rsidRDefault="004B033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4B0337" w:rsidRDefault="004B033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46389F" w:rsidRDefault="003036F7" w:rsidP="004B0337">
      <w:pPr>
        <w:autoSpaceDE w:val="0"/>
        <w:autoSpaceDN w:val="0"/>
        <w:adjustRightInd w:val="0"/>
        <w:spacing w:after="0" w:line="240" w:lineRule="auto"/>
        <w:jc w:val="center"/>
      </w:pPr>
      <w:r w:rsidRPr="00EF6AB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6636F">
        <w:rPr>
          <w:rFonts w:ascii="TH SarabunPSK" w:hAnsi="TH SarabunPSK" w:cs="TH SarabunPSK"/>
          <w:color w:val="002060"/>
          <w:spacing w:val="-8"/>
          <w:sz w:val="28"/>
        </w:rPr>
        <w:t xml:space="preserve"> </w:t>
      </w:r>
    </w:p>
    <w:sectPr w:rsidR="0046389F" w:rsidSect="00F61D9A">
      <w:headerReference w:type="default" r:id="rId8"/>
      <w:pgSz w:w="11906" w:h="16838" w:code="9"/>
      <w:pgMar w:top="1191" w:right="1418" w:bottom="1191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4D" w:rsidRDefault="003A564D" w:rsidP="00FA14E9">
      <w:pPr>
        <w:spacing w:after="0" w:line="240" w:lineRule="auto"/>
      </w:pPr>
      <w:r>
        <w:separator/>
      </w:r>
    </w:p>
  </w:endnote>
  <w:endnote w:type="continuationSeparator" w:id="0">
    <w:p w:rsidR="003A564D" w:rsidRDefault="003A564D" w:rsidP="00FA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4D" w:rsidRDefault="003A564D" w:rsidP="00FA14E9">
      <w:pPr>
        <w:spacing w:after="0" w:line="240" w:lineRule="auto"/>
      </w:pPr>
      <w:r>
        <w:separator/>
      </w:r>
    </w:p>
  </w:footnote>
  <w:footnote w:type="continuationSeparator" w:id="0">
    <w:p w:rsidR="003A564D" w:rsidRDefault="003A564D" w:rsidP="00FA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2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5D798C" w:rsidRDefault="005D798C" w:rsidP="00FA14E9">
        <w:pPr>
          <w:pStyle w:val="a4"/>
          <w:jc w:val="center"/>
        </w:pPr>
        <w:r w:rsidRPr="00DA7635">
          <w:rPr>
            <w:rFonts w:ascii="TH SarabunPSK" w:hAnsi="TH SarabunPSK" w:cs="TH SarabunPSK"/>
          </w:rPr>
          <w:fldChar w:fldCharType="begin"/>
        </w:r>
        <w:r w:rsidRPr="00DA7635">
          <w:rPr>
            <w:rFonts w:ascii="TH SarabunPSK" w:hAnsi="TH SarabunPSK" w:cs="TH SarabunPSK"/>
          </w:rPr>
          <w:instrText xml:space="preserve"> PAGE   \* MERGEFORMAT </w:instrText>
        </w:r>
        <w:r w:rsidRPr="00DA7635">
          <w:rPr>
            <w:rFonts w:ascii="TH SarabunPSK" w:hAnsi="TH SarabunPSK" w:cs="TH SarabunPSK"/>
          </w:rPr>
          <w:fldChar w:fldCharType="separate"/>
        </w:r>
        <w:r w:rsidR="005B7786" w:rsidRPr="005B7786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DA7635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75A"/>
    <w:multiLevelType w:val="hybridMultilevel"/>
    <w:tmpl w:val="AC8028A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4E1"/>
    <w:multiLevelType w:val="hybridMultilevel"/>
    <w:tmpl w:val="2E5246C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F53"/>
    <w:multiLevelType w:val="hybridMultilevel"/>
    <w:tmpl w:val="CF2EC864"/>
    <w:lvl w:ilvl="0" w:tplc="2CAADD9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D6BDA"/>
    <w:multiLevelType w:val="hybridMultilevel"/>
    <w:tmpl w:val="BDBC87BE"/>
    <w:lvl w:ilvl="0" w:tplc="FCFA8AF8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EA0F3F"/>
    <w:multiLevelType w:val="hybridMultilevel"/>
    <w:tmpl w:val="3A2E4356"/>
    <w:lvl w:ilvl="0" w:tplc="AE1C024C">
      <w:start w:val="1"/>
      <w:numFmt w:val="thaiNumbers"/>
      <w:lvlText w:val="%1."/>
      <w:lvlJc w:val="left"/>
      <w:pPr>
        <w:ind w:left="22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2E061D6"/>
    <w:multiLevelType w:val="hybridMultilevel"/>
    <w:tmpl w:val="05B4264E"/>
    <w:lvl w:ilvl="0" w:tplc="C5C6E72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EBF3B58"/>
    <w:multiLevelType w:val="hybridMultilevel"/>
    <w:tmpl w:val="FEB63556"/>
    <w:lvl w:ilvl="0" w:tplc="3FFC297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A11A82"/>
    <w:multiLevelType w:val="hybridMultilevel"/>
    <w:tmpl w:val="6980D2FA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083C7D"/>
    <w:multiLevelType w:val="hybridMultilevel"/>
    <w:tmpl w:val="555AC00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6B6FF4"/>
    <w:multiLevelType w:val="hybridMultilevel"/>
    <w:tmpl w:val="EC10C744"/>
    <w:lvl w:ilvl="0" w:tplc="23C48AA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7E1D"/>
    <w:multiLevelType w:val="hybridMultilevel"/>
    <w:tmpl w:val="D63C3442"/>
    <w:lvl w:ilvl="0" w:tplc="BF62C06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7A4E"/>
    <w:multiLevelType w:val="hybridMultilevel"/>
    <w:tmpl w:val="AF8886C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D1C09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29E6CA4"/>
    <w:multiLevelType w:val="hybridMultilevel"/>
    <w:tmpl w:val="97A8A680"/>
    <w:lvl w:ilvl="0" w:tplc="0124223A">
      <w:start w:val="1"/>
      <w:numFmt w:val="thaiNumbers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E0DDB"/>
    <w:multiLevelType w:val="hybridMultilevel"/>
    <w:tmpl w:val="41E07C3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EE2"/>
    <w:multiLevelType w:val="hybridMultilevel"/>
    <w:tmpl w:val="12B4F4D8"/>
    <w:lvl w:ilvl="0" w:tplc="F97CC77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C077DE1"/>
    <w:multiLevelType w:val="hybridMultilevel"/>
    <w:tmpl w:val="A2CE5A3A"/>
    <w:lvl w:ilvl="0" w:tplc="8ACADD92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0A06C8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65135E"/>
    <w:multiLevelType w:val="hybridMultilevel"/>
    <w:tmpl w:val="FFB4474A"/>
    <w:lvl w:ilvl="0" w:tplc="997EDE4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26882"/>
    <w:multiLevelType w:val="hybridMultilevel"/>
    <w:tmpl w:val="F37A1D00"/>
    <w:lvl w:ilvl="0" w:tplc="98241DB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0D7601"/>
    <w:multiLevelType w:val="hybridMultilevel"/>
    <w:tmpl w:val="8B72196C"/>
    <w:lvl w:ilvl="0" w:tplc="8F260C3A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1DAA"/>
    <w:multiLevelType w:val="hybridMultilevel"/>
    <w:tmpl w:val="9A16B4B2"/>
    <w:lvl w:ilvl="0" w:tplc="60C28122">
      <w:start w:val="1"/>
      <w:numFmt w:val="thaiNumbers"/>
      <w:lvlText w:val="(%1)"/>
      <w:lvlJc w:val="left"/>
      <w:pPr>
        <w:ind w:left="503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20A68E6"/>
    <w:multiLevelType w:val="hybridMultilevel"/>
    <w:tmpl w:val="C41888FC"/>
    <w:lvl w:ilvl="0" w:tplc="721E81B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1BB5"/>
    <w:multiLevelType w:val="hybridMultilevel"/>
    <w:tmpl w:val="974246DE"/>
    <w:lvl w:ilvl="0" w:tplc="22DC9B34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783F32"/>
    <w:multiLevelType w:val="hybridMultilevel"/>
    <w:tmpl w:val="1ABCFFB2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F722B9"/>
    <w:multiLevelType w:val="hybridMultilevel"/>
    <w:tmpl w:val="4208BAE8"/>
    <w:lvl w:ilvl="0" w:tplc="1146F7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2ED1"/>
    <w:multiLevelType w:val="hybridMultilevel"/>
    <w:tmpl w:val="2996EB50"/>
    <w:lvl w:ilvl="0" w:tplc="190E77D2">
      <w:start w:val="1"/>
      <w:numFmt w:val="thaiNumbers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427754"/>
    <w:multiLevelType w:val="hybridMultilevel"/>
    <w:tmpl w:val="C0948278"/>
    <w:lvl w:ilvl="0" w:tplc="49584956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37CA"/>
    <w:multiLevelType w:val="hybridMultilevel"/>
    <w:tmpl w:val="C14E4F5C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BA839B6"/>
    <w:multiLevelType w:val="hybridMultilevel"/>
    <w:tmpl w:val="D370E8F0"/>
    <w:lvl w:ilvl="0" w:tplc="3716D31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5"/>
  </w:num>
  <w:num w:numId="5">
    <w:abstractNumId w:val="27"/>
  </w:num>
  <w:num w:numId="6">
    <w:abstractNumId w:val="20"/>
  </w:num>
  <w:num w:numId="7">
    <w:abstractNumId w:val="13"/>
  </w:num>
  <w:num w:numId="8">
    <w:abstractNumId w:val="2"/>
  </w:num>
  <w:num w:numId="9">
    <w:abstractNumId w:val="19"/>
  </w:num>
  <w:num w:numId="10">
    <w:abstractNumId w:val="29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6"/>
  </w:num>
  <w:num w:numId="16">
    <w:abstractNumId w:val="1"/>
  </w:num>
  <w:num w:numId="17">
    <w:abstractNumId w:val="0"/>
  </w:num>
  <w:num w:numId="18">
    <w:abstractNumId w:val="11"/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16"/>
  </w:num>
  <w:num w:numId="24">
    <w:abstractNumId w:val="7"/>
  </w:num>
  <w:num w:numId="25">
    <w:abstractNumId w:val="28"/>
  </w:num>
  <w:num w:numId="26">
    <w:abstractNumId w:val="24"/>
  </w:num>
  <w:num w:numId="27">
    <w:abstractNumId w:val="21"/>
  </w:num>
  <w:num w:numId="28">
    <w:abstractNumId w:val="12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6"/>
    <w:rsid w:val="00004102"/>
    <w:rsid w:val="00004789"/>
    <w:rsid w:val="00015091"/>
    <w:rsid w:val="00027F76"/>
    <w:rsid w:val="000574F6"/>
    <w:rsid w:val="00060F89"/>
    <w:rsid w:val="00065AB4"/>
    <w:rsid w:val="00066BFE"/>
    <w:rsid w:val="00070BEA"/>
    <w:rsid w:val="000845B4"/>
    <w:rsid w:val="000869BB"/>
    <w:rsid w:val="001211BB"/>
    <w:rsid w:val="00124A34"/>
    <w:rsid w:val="0012520C"/>
    <w:rsid w:val="00127AC3"/>
    <w:rsid w:val="00133C00"/>
    <w:rsid w:val="001375F7"/>
    <w:rsid w:val="00144BC3"/>
    <w:rsid w:val="001530B7"/>
    <w:rsid w:val="0016636F"/>
    <w:rsid w:val="00171E46"/>
    <w:rsid w:val="001819FB"/>
    <w:rsid w:val="00197420"/>
    <w:rsid w:val="00197722"/>
    <w:rsid w:val="001A4A5B"/>
    <w:rsid w:val="001A61FE"/>
    <w:rsid w:val="001A6B93"/>
    <w:rsid w:val="001B4764"/>
    <w:rsid w:val="001B767D"/>
    <w:rsid w:val="001C71C5"/>
    <w:rsid w:val="001E224F"/>
    <w:rsid w:val="001E4D85"/>
    <w:rsid w:val="001E5FA5"/>
    <w:rsid w:val="002076FA"/>
    <w:rsid w:val="00216962"/>
    <w:rsid w:val="00224416"/>
    <w:rsid w:val="00226AFA"/>
    <w:rsid w:val="00231920"/>
    <w:rsid w:val="00250EDE"/>
    <w:rsid w:val="00291D13"/>
    <w:rsid w:val="002970CD"/>
    <w:rsid w:val="002B3F49"/>
    <w:rsid w:val="002C6438"/>
    <w:rsid w:val="002F2012"/>
    <w:rsid w:val="002F4821"/>
    <w:rsid w:val="003036F7"/>
    <w:rsid w:val="00303EFF"/>
    <w:rsid w:val="0031116F"/>
    <w:rsid w:val="003129C2"/>
    <w:rsid w:val="0031306E"/>
    <w:rsid w:val="00314A91"/>
    <w:rsid w:val="00314F63"/>
    <w:rsid w:val="00324BE9"/>
    <w:rsid w:val="003467C4"/>
    <w:rsid w:val="0037309D"/>
    <w:rsid w:val="00380E5A"/>
    <w:rsid w:val="003A2526"/>
    <w:rsid w:val="003A564D"/>
    <w:rsid w:val="003B0D0C"/>
    <w:rsid w:val="003B1FD1"/>
    <w:rsid w:val="003B3908"/>
    <w:rsid w:val="003C11AB"/>
    <w:rsid w:val="003C4EDA"/>
    <w:rsid w:val="003D238D"/>
    <w:rsid w:val="003F09AD"/>
    <w:rsid w:val="003F16C8"/>
    <w:rsid w:val="003F1CE7"/>
    <w:rsid w:val="003F4099"/>
    <w:rsid w:val="003F50E6"/>
    <w:rsid w:val="00416676"/>
    <w:rsid w:val="00432A0A"/>
    <w:rsid w:val="00435265"/>
    <w:rsid w:val="004376CD"/>
    <w:rsid w:val="0046389F"/>
    <w:rsid w:val="00470118"/>
    <w:rsid w:val="00476D4E"/>
    <w:rsid w:val="00476FFE"/>
    <w:rsid w:val="004B0337"/>
    <w:rsid w:val="004B1B14"/>
    <w:rsid w:val="004D0C3E"/>
    <w:rsid w:val="004D16FF"/>
    <w:rsid w:val="00505702"/>
    <w:rsid w:val="00546551"/>
    <w:rsid w:val="005669AA"/>
    <w:rsid w:val="005822A4"/>
    <w:rsid w:val="00591513"/>
    <w:rsid w:val="005A3522"/>
    <w:rsid w:val="005B02E4"/>
    <w:rsid w:val="005B7786"/>
    <w:rsid w:val="005C0CDB"/>
    <w:rsid w:val="005C1A9A"/>
    <w:rsid w:val="005D3009"/>
    <w:rsid w:val="005D798C"/>
    <w:rsid w:val="005E2F96"/>
    <w:rsid w:val="005E3FF1"/>
    <w:rsid w:val="005E6424"/>
    <w:rsid w:val="005E7866"/>
    <w:rsid w:val="005E7FD0"/>
    <w:rsid w:val="005F4FE0"/>
    <w:rsid w:val="00601D35"/>
    <w:rsid w:val="006033DD"/>
    <w:rsid w:val="00606F79"/>
    <w:rsid w:val="00637339"/>
    <w:rsid w:val="00647459"/>
    <w:rsid w:val="00661B9B"/>
    <w:rsid w:val="0067168D"/>
    <w:rsid w:val="006732D8"/>
    <w:rsid w:val="0068002E"/>
    <w:rsid w:val="0069239D"/>
    <w:rsid w:val="006A0687"/>
    <w:rsid w:val="006B057E"/>
    <w:rsid w:val="006E0084"/>
    <w:rsid w:val="006F0929"/>
    <w:rsid w:val="007054E1"/>
    <w:rsid w:val="00705BC4"/>
    <w:rsid w:val="00720C47"/>
    <w:rsid w:val="00727D6D"/>
    <w:rsid w:val="007366DB"/>
    <w:rsid w:val="00736AB0"/>
    <w:rsid w:val="00741390"/>
    <w:rsid w:val="0075079F"/>
    <w:rsid w:val="00751B26"/>
    <w:rsid w:val="007A48E2"/>
    <w:rsid w:val="007B6BAD"/>
    <w:rsid w:val="007C5785"/>
    <w:rsid w:val="007C629F"/>
    <w:rsid w:val="007D3A0C"/>
    <w:rsid w:val="007E0EEB"/>
    <w:rsid w:val="007E68C2"/>
    <w:rsid w:val="007F0B06"/>
    <w:rsid w:val="007F2960"/>
    <w:rsid w:val="007F6553"/>
    <w:rsid w:val="00815786"/>
    <w:rsid w:val="008221EB"/>
    <w:rsid w:val="00822D58"/>
    <w:rsid w:val="00837A60"/>
    <w:rsid w:val="0085669A"/>
    <w:rsid w:val="00861695"/>
    <w:rsid w:val="00865CEC"/>
    <w:rsid w:val="008702FF"/>
    <w:rsid w:val="00872E6F"/>
    <w:rsid w:val="00874455"/>
    <w:rsid w:val="008870C1"/>
    <w:rsid w:val="00887DD7"/>
    <w:rsid w:val="008A6758"/>
    <w:rsid w:val="008D3186"/>
    <w:rsid w:val="008D7C00"/>
    <w:rsid w:val="008E75A7"/>
    <w:rsid w:val="008F0583"/>
    <w:rsid w:val="008F38A6"/>
    <w:rsid w:val="00930356"/>
    <w:rsid w:val="00941D6E"/>
    <w:rsid w:val="0094308F"/>
    <w:rsid w:val="00946C73"/>
    <w:rsid w:val="00986C1A"/>
    <w:rsid w:val="00996667"/>
    <w:rsid w:val="009A22AA"/>
    <w:rsid w:val="009A5A39"/>
    <w:rsid w:val="009A7172"/>
    <w:rsid w:val="009B7BA4"/>
    <w:rsid w:val="009B7DDD"/>
    <w:rsid w:val="009C6303"/>
    <w:rsid w:val="009E1BD0"/>
    <w:rsid w:val="009E5043"/>
    <w:rsid w:val="009F34BB"/>
    <w:rsid w:val="009F50EE"/>
    <w:rsid w:val="00A16395"/>
    <w:rsid w:val="00A17074"/>
    <w:rsid w:val="00A23106"/>
    <w:rsid w:val="00A3079A"/>
    <w:rsid w:val="00A44307"/>
    <w:rsid w:val="00A45250"/>
    <w:rsid w:val="00A64713"/>
    <w:rsid w:val="00A8116B"/>
    <w:rsid w:val="00AA17FC"/>
    <w:rsid w:val="00AA6A85"/>
    <w:rsid w:val="00AB6326"/>
    <w:rsid w:val="00AC1012"/>
    <w:rsid w:val="00AD0600"/>
    <w:rsid w:val="00AE3D04"/>
    <w:rsid w:val="00B1600F"/>
    <w:rsid w:val="00B23DAA"/>
    <w:rsid w:val="00B328A5"/>
    <w:rsid w:val="00B42976"/>
    <w:rsid w:val="00B46331"/>
    <w:rsid w:val="00B56602"/>
    <w:rsid w:val="00B632D9"/>
    <w:rsid w:val="00B67549"/>
    <w:rsid w:val="00B71DA4"/>
    <w:rsid w:val="00B8067E"/>
    <w:rsid w:val="00B83042"/>
    <w:rsid w:val="00B85DC3"/>
    <w:rsid w:val="00B86931"/>
    <w:rsid w:val="00B877FC"/>
    <w:rsid w:val="00B91947"/>
    <w:rsid w:val="00B9605C"/>
    <w:rsid w:val="00BB48A4"/>
    <w:rsid w:val="00BD2E4A"/>
    <w:rsid w:val="00BE25A6"/>
    <w:rsid w:val="00BE5B9B"/>
    <w:rsid w:val="00BF2731"/>
    <w:rsid w:val="00C03165"/>
    <w:rsid w:val="00C13DD3"/>
    <w:rsid w:val="00C22011"/>
    <w:rsid w:val="00C54BEB"/>
    <w:rsid w:val="00C61CBA"/>
    <w:rsid w:val="00C674F5"/>
    <w:rsid w:val="00C73202"/>
    <w:rsid w:val="00C91FC0"/>
    <w:rsid w:val="00C93BF1"/>
    <w:rsid w:val="00CA52DF"/>
    <w:rsid w:val="00CA5B79"/>
    <w:rsid w:val="00CA620B"/>
    <w:rsid w:val="00CB02FE"/>
    <w:rsid w:val="00CB034B"/>
    <w:rsid w:val="00CB78C1"/>
    <w:rsid w:val="00CC2A53"/>
    <w:rsid w:val="00CC4D14"/>
    <w:rsid w:val="00CD6B9D"/>
    <w:rsid w:val="00CE5704"/>
    <w:rsid w:val="00CE5C67"/>
    <w:rsid w:val="00CE7755"/>
    <w:rsid w:val="00CF17C4"/>
    <w:rsid w:val="00D157D6"/>
    <w:rsid w:val="00D20E7E"/>
    <w:rsid w:val="00D3196B"/>
    <w:rsid w:val="00D5137F"/>
    <w:rsid w:val="00D60657"/>
    <w:rsid w:val="00D656C1"/>
    <w:rsid w:val="00D86A0E"/>
    <w:rsid w:val="00DB40F6"/>
    <w:rsid w:val="00DC67A8"/>
    <w:rsid w:val="00DD1346"/>
    <w:rsid w:val="00DD3F5D"/>
    <w:rsid w:val="00E052CC"/>
    <w:rsid w:val="00E20170"/>
    <w:rsid w:val="00E25422"/>
    <w:rsid w:val="00E265AF"/>
    <w:rsid w:val="00E26E41"/>
    <w:rsid w:val="00E36C4D"/>
    <w:rsid w:val="00E40A36"/>
    <w:rsid w:val="00E65023"/>
    <w:rsid w:val="00E965FF"/>
    <w:rsid w:val="00EA164A"/>
    <w:rsid w:val="00EA5D9A"/>
    <w:rsid w:val="00EB57A0"/>
    <w:rsid w:val="00EF0F5E"/>
    <w:rsid w:val="00EF1B22"/>
    <w:rsid w:val="00EF5898"/>
    <w:rsid w:val="00F00E9D"/>
    <w:rsid w:val="00F075CC"/>
    <w:rsid w:val="00F2093B"/>
    <w:rsid w:val="00F215B3"/>
    <w:rsid w:val="00F22C8F"/>
    <w:rsid w:val="00F3336A"/>
    <w:rsid w:val="00F41AE3"/>
    <w:rsid w:val="00F438D8"/>
    <w:rsid w:val="00F524DD"/>
    <w:rsid w:val="00F6076E"/>
    <w:rsid w:val="00F61D9A"/>
    <w:rsid w:val="00F6604F"/>
    <w:rsid w:val="00F66864"/>
    <w:rsid w:val="00F7606E"/>
    <w:rsid w:val="00F76577"/>
    <w:rsid w:val="00F97216"/>
    <w:rsid w:val="00FA14E9"/>
    <w:rsid w:val="00FC277C"/>
    <w:rsid w:val="00FD1286"/>
    <w:rsid w:val="00FD24FD"/>
    <w:rsid w:val="00FE3FD3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99F4E-CE0B-4DEA-BFD1-4C0A2D3C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FF"/>
    <w:pPr>
      <w:spacing w:after="200" w:line="276" w:lineRule="auto"/>
    </w:pPr>
    <w:rPr>
      <w:rFonts w:ascii="Calibri" w:eastAsia="Times New Roman" w:hAnsi="Calibri" w:cs="Times New Roman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866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 w:line="240" w:lineRule="auto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E7866"/>
    <w:pPr>
      <w:keepNext/>
      <w:tabs>
        <w:tab w:val="left" w:pos="426"/>
        <w:tab w:val="left" w:pos="851"/>
      </w:tabs>
      <w:spacing w:after="0" w:line="240" w:lineRule="auto"/>
      <w:jc w:val="center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a3">
    <w:name w:val="หัวกระดาษ อักขระ"/>
    <w:basedOn w:val="a0"/>
    <w:link w:val="a4"/>
    <w:uiPriority w:val="99"/>
    <w:rsid w:val="005E7866"/>
    <w:rPr>
      <w:rFonts w:ascii="Calibri" w:eastAsia="Times New Roman" w:hAnsi="Calibri" w:cs="Angsana New"/>
    </w:rPr>
  </w:style>
  <w:style w:type="paragraph" w:styleId="a4">
    <w:name w:val="header"/>
    <w:basedOn w:val="a"/>
    <w:link w:val="a3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">
    <w:name w:val="หัว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5E7866"/>
    <w:rPr>
      <w:rFonts w:ascii="Calibri" w:eastAsia="Times New Roman" w:hAnsi="Calibri" w:cs="Angsana New"/>
    </w:rPr>
  </w:style>
  <w:style w:type="paragraph" w:styleId="a6">
    <w:name w:val="footer"/>
    <w:basedOn w:val="a"/>
    <w:link w:val="a5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0">
    <w:name w:val="ท้าย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paragraph" w:customStyle="1" w:styleId="Default">
    <w:name w:val="Default"/>
    <w:rsid w:val="005E786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E7866"/>
    <w:pPr>
      <w:spacing w:after="405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E7866"/>
    <w:pPr>
      <w:spacing w:after="1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E7866"/>
    <w:pPr>
      <w:spacing w:after="19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E786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E7866"/>
    <w:pPr>
      <w:spacing w:after="81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E7866"/>
    <w:rPr>
      <w:rFonts w:ascii="Tahoma" w:eastAsia="Times New Roman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5E7866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5E7866"/>
    <w:pPr>
      <w:spacing w:before="200"/>
      <w:ind w:left="720"/>
      <w:contextualSpacing/>
    </w:pPr>
    <w:rPr>
      <w:rFonts w:eastAsia="Calibri" w:cs="Angsana New"/>
      <w:sz w:val="20"/>
      <w:szCs w:val="20"/>
      <w:lang w:bidi="en-US"/>
    </w:rPr>
  </w:style>
  <w:style w:type="table" w:styleId="a9">
    <w:name w:val="Table Grid"/>
    <w:basedOn w:val="a1"/>
    <w:uiPriority w:val="59"/>
    <w:rsid w:val="005E7866"/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qFormat/>
    <w:rsid w:val="005E7866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5E7866"/>
    <w:pPr>
      <w:spacing w:after="120" w:line="240" w:lineRule="auto"/>
    </w:pPr>
    <w:rPr>
      <w:rFonts w:ascii="Times New Roman" w:hAnsi="Times New Roman" w:cs="Angsana New"/>
      <w:sz w:val="24"/>
    </w:rPr>
  </w:style>
  <w:style w:type="character" w:customStyle="1" w:styleId="ac">
    <w:name w:val="เนื้อความ อักขระ"/>
    <w:basedOn w:val="a0"/>
    <w:link w:val="ab"/>
    <w:rsid w:val="005E7866"/>
    <w:rPr>
      <w:rFonts w:ascii="Times New Roman" w:eastAsia="Times New Roman" w:hAnsi="Times New Roman" w:cs="Angsana New"/>
      <w:sz w:val="24"/>
      <w:szCs w:val="28"/>
    </w:rPr>
  </w:style>
  <w:style w:type="table" w:customStyle="1" w:styleId="12">
    <w:name w:val="เส้นตาราง1"/>
    <w:basedOn w:val="a1"/>
    <w:next w:val="a9"/>
    <w:rsid w:val="002F2012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"/>
    <w:basedOn w:val="a1"/>
    <w:next w:val="a9"/>
    <w:rsid w:val="009E5043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9"/>
    <w:rsid w:val="001A4A5B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next w:val="a9"/>
    <w:rsid w:val="00E25422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9"/>
    <w:rsid w:val="00E265AF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1"/>
    <w:next w:val="a9"/>
    <w:rsid w:val="00E265AF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a1"/>
    <w:next w:val="a9"/>
    <w:rsid w:val="004D16FF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เส้นตาราง8"/>
    <w:basedOn w:val="a1"/>
    <w:next w:val="a9"/>
    <w:rsid w:val="00720C47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เส้นตาราง9"/>
    <w:basedOn w:val="a1"/>
    <w:next w:val="a9"/>
    <w:rsid w:val="00BD2E4A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9"/>
    <w:rsid w:val="00A44307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9"/>
    <w:rsid w:val="00A45250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1"/>
    <w:next w:val="a9"/>
    <w:rsid w:val="00A45250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9"/>
    <w:rsid w:val="00FC277C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a1"/>
    <w:next w:val="a9"/>
    <w:rsid w:val="009F50EE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FEE7-558A-46F6-A7EA-6C7A0376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6123</Words>
  <Characters>91904</Characters>
  <Application>Microsoft Office Word</Application>
  <DocSecurity>0</DocSecurity>
  <Lines>765</Lines>
  <Paragraphs>2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6-09-26T10:00:00Z</dcterms:created>
  <dcterms:modified xsi:type="dcterms:W3CDTF">2016-09-26T10:00:00Z</dcterms:modified>
</cp:coreProperties>
</file>